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D35" w:rsidRDefault="00687220" w:rsidP="00E1741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831186" cy="9394297"/>
            <wp:effectExtent l="0" t="5397" r="2857" b="2858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2-07_00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836169" cy="940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42D35" w:rsidRPr="00E17419" w:rsidRDefault="00742D35" w:rsidP="00E17419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5933" w:type="dxa"/>
        <w:tblInd w:w="15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134"/>
        <w:gridCol w:w="1676"/>
        <w:gridCol w:w="2265"/>
        <w:gridCol w:w="819"/>
        <w:gridCol w:w="36"/>
        <w:gridCol w:w="732"/>
        <w:gridCol w:w="66"/>
        <w:gridCol w:w="538"/>
        <w:gridCol w:w="99"/>
        <w:gridCol w:w="106"/>
        <w:gridCol w:w="35"/>
        <w:gridCol w:w="30"/>
        <w:gridCol w:w="695"/>
        <w:gridCol w:w="981"/>
        <w:gridCol w:w="30"/>
        <w:gridCol w:w="823"/>
        <w:gridCol w:w="274"/>
        <w:gridCol w:w="30"/>
        <w:gridCol w:w="244"/>
        <w:gridCol w:w="183"/>
        <w:gridCol w:w="183"/>
        <w:gridCol w:w="30"/>
        <w:gridCol w:w="188"/>
        <w:gridCol w:w="179"/>
        <w:gridCol w:w="267"/>
        <w:gridCol w:w="30"/>
        <w:gridCol w:w="190"/>
        <w:gridCol w:w="147"/>
        <w:gridCol w:w="182"/>
        <w:gridCol w:w="30"/>
        <w:gridCol w:w="152"/>
        <w:gridCol w:w="186"/>
        <w:gridCol w:w="221"/>
        <w:gridCol w:w="30"/>
        <w:gridCol w:w="191"/>
        <w:gridCol w:w="221"/>
        <w:gridCol w:w="313"/>
        <w:gridCol w:w="30"/>
        <w:gridCol w:w="283"/>
        <w:gridCol w:w="36"/>
        <w:gridCol w:w="303"/>
        <w:gridCol w:w="30"/>
        <w:gridCol w:w="273"/>
        <w:gridCol w:w="1412"/>
        <w:gridCol w:w="30"/>
      </w:tblGrid>
      <w:tr w:rsidR="00BB425E" w:rsidRPr="005D2817" w:rsidTr="00E57635">
        <w:trPr>
          <w:gridAfter w:val="6"/>
          <w:wAfter w:w="2084" w:type="dxa"/>
          <w:trHeight w:val="65"/>
        </w:trPr>
        <w:tc>
          <w:tcPr>
            <w:tcW w:w="2810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FD6119" w:rsidRPr="00AD7A05" w:rsidRDefault="00FD6119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</w:t>
            </w:r>
            <w:r w:rsidRPr="00AD7A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226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FD6119" w:rsidRPr="00AD7A05" w:rsidRDefault="00FD6119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FD6119" w:rsidRPr="00AD7A05" w:rsidRDefault="00FD6119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FD6119" w:rsidRPr="00AD7A05" w:rsidRDefault="00FD6119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FD6119" w:rsidRPr="00AD7A05" w:rsidRDefault="00FD6119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FD6119" w:rsidRPr="00AD7A05" w:rsidRDefault="00FD6119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FD6119" w:rsidRPr="00AD7A05" w:rsidRDefault="00FD6119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FD6119" w:rsidRPr="00AD7A05" w:rsidRDefault="00FD6119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FD6119" w:rsidRPr="00AD7A05" w:rsidRDefault="00FD6119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FD6119" w:rsidRPr="00AD7A05" w:rsidRDefault="00FD6119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FD6119" w:rsidRPr="00AD7A05" w:rsidRDefault="00FD6119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FD6119" w:rsidRPr="00AD7A05" w:rsidRDefault="00FD6119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FD6119" w:rsidRPr="00AD7A05" w:rsidRDefault="00FD6119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25E" w:rsidRPr="005D2817" w:rsidTr="00E57635">
        <w:trPr>
          <w:gridAfter w:val="1"/>
          <w:wAfter w:w="30" w:type="dxa"/>
          <w:trHeight w:val="450"/>
        </w:trPr>
        <w:tc>
          <w:tcPr>
            <w:tcW w:w="281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EFEFEF"/>
              <w:right w:val="single" w:sz="12" w:space="0" w:color="000000"/>
            </w:tcBorders>
          </w:tcPr>
          <w:p w:rsidR="001567D6" w:rsidRPr="00AD7A05" w:rsidRDefault="001567D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A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7D6" w:rsidRPr="00AD7A05" w:rsidRDefault="001567D6" w:rsidP="00020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ем пищи,</w:t>
            </w:r>
            <w:r w:rsidR="00C810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7D6" w:rsidRPr="00AD7A05" w:rsidRDefault="001567D6" w:rsidP="00020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са порции</w:t>
            </w:r>
          </w:p>
        </w:tc>
        <w:tc>
          <w:tcPr>
            <w:tcW w:w="2301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1567D6" w:rsidRPr="00AD7A05" w:rsidRDefault="00D7222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щевые вещества</w:t>
            </w:r>
          </w:p>
        </w:tc>
        <w:tc>
          <w:tcPr>
            <w:tcW w:w="1834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7D6" w:rsidRPr="00AD7A05" w:rsidRDefault="001567D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A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нергетическая ценность</w:t>
            </w:r>
          </w:p>
        </w:tc>
        <w:tc>
          <w:tcPr>
            <w:tcW w:w="2495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7D6" w:rsidRPr="00AD7A05" w:rsidRDefault="00D7222A" w:rsidP="00D7222A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тами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г</w:t>
            </w:r>
          </w:p>
        </w:tc>
        <w:tc>
          <w:tcPr>
            <w:tcW w:w="3343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7D6" w:rsidRPr="00AD7A05" w:rsidRDefault="00D7222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инеральные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щества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spellEnd"/>
          </w:p>
        </w:tc>
      </w:tr>
      <w:tr w:rsidR="00BB425E" w:rsidRPr="00255D8E" w:rsidTr="00E57635">
        <w:trPr>
          <w:gridAfter w:val="1"/>
          <w:wAfter w:w="30" w:type="dxa"/>
          <w:trHeight w:val="50"/>
        </w:trPr>
        <w:tc>
          <w:tcPr>
            <w:tcW w:w="2810" w:type="dxa"/>
            <w:gridSpan w:val="2"/>
            <w:tcBorders>
              <w:top w:val="single" w:sz="6" w:space="0" w:color="EFEFEF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7D6" w:rsidRPr="00AD7A05" w:rsidRDefault="001567D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7A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ц</w:t>
            </w:r>
            <w:proofErr w:type="spellEnd"/>
          </w:p>
        </w:tc>
        <w:tc>
          <w:tcPr>
            <w:tcW w:w="22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67D6" w:rsidRPr="00AD7A05" w:rsidRDefault="001567D6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67D6" w:rsidRPr="00AD7A05" w:rsidRDefault="001567D6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1567D6" w:rsidRPr="00AD7A05" w:rsidRDefault="00D7222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Б</w:t>
            </w:r>
          </w:p>
        </w:tc>
        <w:tc>
          <w:tcPr>
            <w:tcW w:w="80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1567D6" w:rsidRPr="00AD7A05" w:rsidRDefault="00D7222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Ж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1567D6" w:rsidRPr="00AD7A05" w:rsidRDefault="00D7222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У</w:t>
            </w:r>
          </w:p>
        </w:tc>
        <w:tc>
          <w:tcPr>
            <w:tcW w:w="1834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67D6" w:rsidRPr="00AD7A05" w:rsidRDefault="001567D6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1567D6" w:rsidRPr="00AD7A05" w:rsidRDefault="00255D8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584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1567D6" w:rsidRPr="00AD7A05" w:rsidRDefault="00255D8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13" w:type="dxa"/>
            <w:gridSpan w:val="5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1567D6" w:rsidRPr="00AD7A05" w:rsidRDefault="00255D8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50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1567D6" w:rsidRPr="00AD7A05" w:rsidRDefault="00255D8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663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1567D6" w:rsidRPr="00AD7A05" w:rsidRDefault="00255D8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</w:t>
            </w:r>
            <w:proofErr w:type="spellEnd"/>
          </w:p>
        </w:tc>
        <w:tc>
          <w:tcPr>
            <w:tcW w:w="662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1567D6" w:rsidRPr="00AD7A05" w:rsidRDefault="00255D8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606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1567D6" w:rsidRPr="00255D8E" w:rsidRDefault="00255D8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="00904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g</w:t>
            </w:r>
            <w:proofErr w:type="gramEnd"/>
          </w:p>
        </w:tc>
        <w:tc>
          <w:tcPr>
            <w:tcW w:w="1412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1567D6" w:rsidRPr="00255D8E" w:rsidRDefault="00255D8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Fe</w:t>
            </w:r>
          </w:p>
        </w:tc>
      </w:tr>
      <w:tr w:rsidR="00BB425E" w:rsidRPr="00255D8E" w:rsidTr="00E57635">
        <w:trPr>
          <w:gridAfter w:val="1"/>
          <w:wAfter w:w="30" w:type="dxa"/>
          <w:trHeight w:val="50"/>
        </w:trPr>
        <w:tc>
          <w:tcPr>
            <w:tcW w:w="2810" w:type="dxa"/>
            <w:gridSpan w:val="2"/>
            <w:tcBorders>
              <w:top w:val="single" w:sz="6" w:space="0" w:color="EFEFEF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6398" w:rsidRPr="00AD7A05" w:rsidRDefault="00826398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6398" w:rsidRPr="00AD7A05" w:rsidRDefault="00826398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2</w:t>
            </w:r>
          </w:p>
        </w:tc>
        <w:tc>
          <w:tcPr>
            <w:tcW w:w="8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6398" w:rsidRPr="00AD7A05" w:rsidRDefault="00826398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826398" w:rsidRDefault="00826398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4</w:t>
            </w:r>
          </w:p>
        </w:tc>
        <w:tc>
          <w:tcPr>
            <w:tcW w:w="80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826398" w:rsidRDefault="00826398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5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826398" w:rsidRDefault="00826398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6</w:t>
            </w:r>
          </w:p>
        </w:tc>
        <w:tc>
          <w:tcPr>
            <w:tcW w:w="183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6398" w:rsidRPr="00AD7A05" w:rsidRDefault="00826398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7</w:t>
            </w:r>
          </w:p>
        </w:tc>
        <w:tc>
          <w:tcPr>
            <w:tcW w:w="548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26398" w:rsidRDefault="00826398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4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26398" w:rsidRDefault="00826398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3" w:type="dxa"/>
            <w:gridSpan w:val="5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26398" w:rsidRDefault="00826398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26398" w:rsidRDefault="00826398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3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26398" w:rsidRDefault="00826398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2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26398" w:rsidRDefault="00826398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6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26398" w:rsidRDefault="00826398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2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26398" w:rsidRPr="00826398" w:rsidRDefault="00826398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BB425E" w:rsidRPr="005D2817" w:rsidTr="00E57635">
        <w:trPr>
          <w:gridAfter w:val="1"/>
          <w:wAfter w:w="30" w:type="dxa"/>
          <w:trHeight w:val="780"/>
        </w:trPr>
        <w:tc>
          <w:tcPr>
            <w:tcW w:w="281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67D6" w:rsidRPr="00AD7A05" w:rsidRDefault="008A7A61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65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1567D6" w:rsidRPr="00AD7A05" w:rsidRDefault="00CD3B10" w:rsidP="00D72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идор свежий порционно</w:t>
            </w:r>
            <w:r w:rsidR="00C810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езонно)</w:t>
            </w:r>
          </w:p>
        </w:tc>
        <w:tc>
          <w:tcPr>
            <w:tcW w:w="855" w:type="dxa"/>
            <w:gridSpan w:val="2"/>
            <w:tcBorders>
              <w:top w:val="single" w:sz="12" w:space="0" w:color="000000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1567D6" w:rsidRPr="00AD7A05" w:rsidRDefault="00DA0271" w:rsidP="00D72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732" w:type="dxa"/>
            <w:tcBorders>
              <w:top w:val="single" w:sz="12" w:space="0" w:color="000000"/>
              <w:left w:val="single" w:sz="6" w:space="0" w:color="EFEFEF"/>
              <w:bottom w:val="single" w:sz="12" w:space="0" w:color="000000"/>
              <w:right w:val="single" w:sz="4" w:space="0" w:color="auto"/>
            </w:tcBorders>
          </w:tcPr>
          <w:p w:rsidR="001567D6" w:rsidRPr="00AD7A05" w:rsidRDefault="00DA0271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68</w:t>
            </w:r>
          </w:p>
        </w:tc>
        <w:tc>
          <w:tcPr>
            <w:tcW w:w="809" w:type="dxa"/>
            <w:gridSpan w:val="4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1567D6" w:rsidRPr="00AD7A05" w:rsidRDefault="00DA0271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71</w:t>
            </w:r>
          </w:p>
          <w:p w:rsidR="001567D6" w:rsidRPr="00AD7A05" w:rsidRDefault="001567D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gridSpan w:val="3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1567D6" w:rsidRPr="00AD7A05" w:rsidRDefault="00CD3B10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834" w:type="dxa"/>
            <w:gridSpan w:val="3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1567D6" w:rsidRPr="00AD7A05" w:rsidRDefault="00CD3B10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48" w:type="dxa"/>
            <w:gridSpan w:val="3"/>
            <w:tcBorders>
              <w:top w:val="single" w:sz="12" w:space="0" w:color="000000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1567D6" w:rsidRPr="00AD7A05" w:rsidRDefault="001567D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1567D6" w:rsidRPr="00AD7A05" w:rsidRDefault="00CD3B10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3" w:type="dxa"/>
            <w:gridSpan w:val="5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1567D6" w:rsidRPr="00AD7A05" w:rsidRDefault="001567D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1567D6" w:rsidRPr="00AD7A05" w:rsidRDefault="001567D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1567D6" w:rsidRPr="00AD7A05" w:rsidRDefault="00CD3B10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5</w:t>
            </w:r>
          </w:p>
        </w:tc>
        <w:tc>
          <w:tcPr>
            <w:tcW w:w="662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1567D6" w:rsidRPr="00AD7A05" w:rsidRDefault="001567D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1567D6" w:rsidRPr="00AD7A05" w:rsidRDefault="00CD3B10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2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1567D6" w:rsidRPr="00AD7A05" w:rsidRDefault="00CD3B10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</w:tr>
      <w:tr w:rsidR="00BB425E" w:rsidRPr="005D2817" w:rsidTr="00E57635">
        <w:trPr>
          <w:gridAfter w:val="1"/>
          <w:wAfter w:w="30" w:type="dxa"/>
          <w:trHeight w:val="1035"/>
        </w:trPr>
        <w:tc>
          <w:tcPr>
            <w:tcW w:w="2810" w:type="dxa"/>
            <w:gridSpan w:val="2"/>
            <w:tcBorders>
              <w:top w:val="single" w:sz="6" w:space="0" w:color="EFEFEF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6119" w:rsidRPr="00AD7A05" w:rsidRDefault="00C81049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2265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FD6119" w:rsidRPr="00AD7A05" w:rsidRDefault="00C81049" w:rsidP="00D72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ша пшенная с молоком и со сливочным маслом</w:t>
            </w:r>
          </w:p>
        </w:tc>
        <w:tc>
          <w:tcPr>
            <w:tcW w:w="855" w:type="dxa"/>
            <w:gridSpan w:val="2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FD6119" w:rsidRPr="00AD7A05" w:rsidRDefault="00D7222A" w:rsidP="00D72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32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FD6119" w:rsidRPr="00AD7A05" w:rsidRDefault="00BD6125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810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809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FD6119" w:rsidRPr="00AD7A05" w:rsidRDefault="00C81049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,06</w:t>
            </w:r>
          </w:p>
        </w:tc>
        <w:tc>
          <w:tcPr>
            <w:tcW w:w="760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FD6119" w:rsidRPr="00AD7A05" w:rsidRDefault="00C81049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,76</w:t>
            </w:r>
          </w:p>
        </w:tc>
        <w:tc>
          <w:tcPr>
            <w:tcW w:w="1834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FD6119" w:rsidRPr="00AD7A05" w:rsidRDefault="00C81049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2,5</w:t>
            </w:r>
          </w:p>
        </w:tc>
        <w:tc>
          <w:tcPr>
            <w:tcW w:w="548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FD6119" w:rsidRPr="00AD7A05" w:rsidRDefault="00826398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80B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584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FD6119" w:rsidRPr="00AD7A05" w:rsidRDefault="00C80BA4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813" w:type="dxa"/>
            <w:gridSpan w:val="5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FD6119" w:rsidRPr="00AD7A05" w:rsidRDefault="00826398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80B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50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FD6119" w:rsidRPr="00AD7A05" w:rsidRDefault="00826398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80B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663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FD6119" w:rsidRPr="00AD7A05" w:rsidRDefault="00C80BA4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4,36</w:t>
            </w:r>
            <w:r w:rsidR="00FD6119" w:rsidRPr="00AD7A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FD6119" w:rsidRPr="00AD7A05" w:rsidRDefault="00C80BA4" w:rsidP="00B53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606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FD6119" w:rsidRPr="00AD7A05" w:rsidRDefault="00C80BA4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,0</w:t>
            </w:r>
            <w:r w:rsidR="00FD6119" w:rsidRPr="00AD7A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FD6119" w:rsidRPr="00AD7A05" w:rsidRDefault="00B534F0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1.</w:t>
            </w:r>
            <w:r w:rsidR="00C80B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425E" w:rsidRPr="005D2817" w:rsidTr="00E57635">
        <w:trPr>
          <w:gridAfter w:val="1"/>
          <w:wAfter w:w="30" w:type="dxa"/>
          <w:trHeight w:val="525"/>
        </w:trPr>
        <w:tc>
          <w:tcPr>
            <w:tcW w:w="2810" w:type="dxa"/>
            <w:gridSpan w:val="2"/>
            <w:tcBorders>
              <w:top w:val="single" w:sz="6" w:space="0" w:color="EFEFEF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6119" w:rsidRPr="00AD7A05" w:rsidRDefault="00C81049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2265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FD6119" w:rsidRPr="00AD7A05" w:rsidRDefault="00C81049" w:rsidP="00BD6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фтели с говядиной</w:t>
            </w:r>
          </w:p>
        </w:tc>
        <w:tc>
          <w:tcPr>
            <w:tcW w:w="855" w:type="dxa"/>
            <w:gridSpan w:val="2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FD6119" w:rsidRPr="00AD7A05" w:rsidRDefault="00BD6125" w:rsidP="00B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32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FD6119" w:rsidRPr="00AD7A05" w:rsidRDefault="00C81049" w:rsidP="00BD6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87</w:t>
            </w:r>
          </w:p>
        </w:tc>
        <w:tc>
          <w:tcPr>
            <w:tcW w:w="809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FD6119" w:rsidRPr="00AD7A05" w:rsidRDefault="00C81049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,83</w:t>
            </w:r>
          </w:p>
        </w:tc>
        <w:tc>
          <w:tcPr>
            <w:tcW w:w="760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FD6119" w:rsidRPr="00AD7A05" w:rsidRDefault="00C81049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,71</w:t>
            </w:r>
          </w:p>
        </w:tc>
        <w:tc>
          <w:tcPr>
            <w:tcW w:w="1834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FD6119" w:rsidRPr="00AD7A05" w:rsidRDefault="00C81049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1,0</w:t>
            </w:r>
          </w:p>
        </w:tc>
        <w:tc>
          <w:tcPr>
            <w:tcW w:w="548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FD6119" w:rsidRPr="00AD7A05" w:rsidRDefault="00B534F0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.0</w:t>
            </w:r>
            <w:r w:rsidR="00F455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4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FD6119" w:rsidRPr="00AD7A05" w:rsidRDefault="00F45560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813" w:type="dxa"/>
            <w:gridSpan w:val="5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FD6119" w:rsidRPr="00AD7A05" w:rsidRDefault="00F45560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550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FD6119" w:rsidRPr="00AD7A05" w:rsidRDefault="00F45560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46</w:t>
            </w:r>
          </w:p>
        </w:tc>
        <w:tc>
          <w:tcPr>
            <w:tcW w:w="663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FD6119" w:rsidRPr="00AD7A05" w:rsidRDefault="00F45560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662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FD6119" w:rsidRPr="00AD7A05" w:rsidRDefault="00F45560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8,93</w:t>
            </w:r>
          </w:p>
        </w:tc>
        <w:tc>
          <w:tcPr>
            <w:tcW w:w="606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FD6119" w:rsidRPr="00AD7A05" w:rsidRDefault="00F45560" w:rsidP="00B53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,23</w:t>
            </w:r>
          </w:p>
        </w:tc>
        <w:tc>
          <w:tcPr>
            <w:tcW w:w="1412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FD6119" w:rsidRPr="00AD7A05" w:rsidRDefault="00B534F0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</w:tr>
      <w:tr w:rsidR="00BB425E" w:rsidRPr="005D2817" w:rsidTr="00E57635">
        <w:trPr>
          <w:gridAfter w:val="1"/>
          <w:wAfter w:w="30" w:type="dxa"/>
          <w:trHeight w:val="315"/>
        </w:trPr>
        <w:tc>
          <w:tcPr>
            <w:tcW w:w="2810" w:type="dxa"/>
            <w:gridSpan w:val="2"/>
            <w:tcBorders>
              <w:top w:val="single" w:sz="6" w:space="0" w:color="EFEFEF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6119" w:rsidRPr="00AD7A05" w:rsidRDefault="00C81049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2265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FD6119" w:rsidRPr="00AD7A05" w:rsidRDefault="00BD6125" w:rsidP="00BD6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аронные изделия отварные.</w:t>
            </w:r>
          </w:p>
        </w:tc>
        <w:tc>
          <w:tcPr>
            <w:tcW w:w="855" w:type="dxa"/>
            <w:gridSpan w:val="2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FD6119" w:rsidRPr="00AD7A05" w:rsidRDefault="00BD6125" w:rsidP="00B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32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FD6119" w:rsidRPr="00AD7A05" w:rsidRDefault="00C81049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09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FD6119" w:rsidRPr="00AD7A05" w:rsidRDefault="00C81049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,87</w:t>
            </w:r>
          </w:p>
        </w:tc>
        <w:tc>
          <w:tcPr>
            <w:tcW w:w="760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FD6119" w:rsidRPr="00AD7A05" w:rsidRDefault="00C81049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834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FD6119" w:rsidRPr="00AD7A05" w:rsidRDefault="00C81049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548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FD6119" w:rsidRPr="00AD7A05" w:rsidRDefault="00B534F0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.06</w:t>
            </w:r>
          </w:p>
        </w:tc>
        <w:tc>
          <w:tcPr>
            <w:tcW w:w="584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FD6119" w:rsidRPr="00AD7A05" w:rsidRDefault="00FD6119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gridSpan w:val="5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FD6119" w:rsidRPr="00AD7A05" w:rsidRDefault="00FD6119" w:rsidP="00F45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FD6119" w:rsidRPr="00AD7A05" w:rsidRDefault="00FD6119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FD6119" w:rsidRPr="00AD7A05" w:rsidRDefault="00F45560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662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FD6119" w:rsidRPr="00AD7A05" w:rsidRDefault="00F45560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606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FD6119" w:rsidRPr="00AD7A05" w:rsidRDefault="00F45560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412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FD6119" w:rsidRPr="00AD7A05" w:rsidRDefault="00B534F0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.8</w:t>
            </w:r>
            <w:r w:rsidR="00F455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B425E" w:rsidRPr="005D2817" w:rsidTr="00E57635">
        <w:trPr>
          <w:gridAfter w:val="1"/>
          <w:wAfter w:w="30" w:type="dxa"/>
          <w:trHeight w:val="525"/>
        </w:trPr>
        <w:tc>
          <w:tcPr>
            <w:tcW w:w="2810" w:type="dxa"/>
            <w:gridSpan w:val="2"/>
            <w:tcBorders>
              <w:top w:val="single" w:sz="6" w:space="0" w:color="EFEFEF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6119" w:rsidRPr="00AD7A05" w:rsidRDefault="00C81049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2265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FD6119" w:rsidRPr="00AD7A05" w:rsidRDefault="00C81049" w:rsidP="00A61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к натуральный яблочный</w:t>
            </w:r>
          </w:p>
        </w:tc>
        <w:tc>
          <w:tcPr>
            <w:tcW w:w="855" w:type="dxa"/>
            <w:gridSpan w:val="2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FD6119" w:rsidRPr="00AD7A05" w:rsidRDefault="0000458B" w:rsidP="004947D0">
            <w:pPr>
              <w:tabs>
                <w:tab w:val="center" w:pos="7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947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200</w:t>
            </w:r>
          </w:p>
        </w:tc>
        <w:tc>
          <w:tcPr>
            <w:tcW w:w="732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FD6119" w:rsidRPr="00AD7A05" w:rsidRDefault="00F45560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09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FD6119" w:rsidRPr="00AD7A05" w:rsidRDefault="00FD6119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A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FD6119" w:rsidRPr="00AD7A05" w:rsidRDefault="00F45560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1834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FD6119" w:rsidRPr="00AD7A05" w:rsidRDefault="00F45560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48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FD6119" w:rsidRPr="00AD7A05" w:rsidRDefault="00B534F0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4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FD6119" w:rsidRPr="00AD7A05" w:rsidRDefault="007F6F6C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813" w:type="dxa"/>
            <w:gridSpan w:val="5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FD6119" w:rsidRPr="00AD7A05" w:rsidRDefault="00B534F0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7F6F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08</w:t>
            </w:r>
          </w:p>
        </w:tc>
        <w:tc>
          <w:tcPr>
            <w:tcW w:w="550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FD6119" w:rsidRPr="00AD7A05" w:rsidRDefault="00FD6119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FD6119" w:rsidRPr="00AD7A05" w:rsidRDefault="007F6F6C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,74</w:t>
            </w:r>
          </w:p>
        </w:tc>
        <w:tc>
          <w:tcPr>
            <w:tcW w:w="662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FD6119" w:rsidRPr="00AD7A05" w:rsidRDefault="007F6F6C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,97</w:t>
            </w:r>
          </w:p>
        </w:tc>
        <w:tc>
          <w:tcPr>
            <w:tcW w:w="606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FD6119" w:rsidRPr="00AD7A05" w:rsidRDefault="007F6F6C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,66</w:t>
            </w:r>
          </w:p>
        </w:tc>
        <w:tc>
          <w:tcPr>
            <w:tcW w:w="1412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FD6119" w:rsidRPr="00AD7A05" w:rsidRDefault="007F6F6C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7</w:t>
            </w:r>
          </w:p>
        </w:tc>
      </w:tr>
      <w:tr w:rsidR="00BB425E" w:rsidRPr="005D2817" w:rsidTr="00E57635">
        <w:trPr>
          <w:gridAfter w:val="1"/>
          <w:wAfter w:w="30" w:type="dxa"/>
          <w:trHeight w:val="315"/>
        </w:trPr>
        <w:tc>
          <w:tcPr>
            <w:tcW w:w="2810" w:type="dxa"/>
            <w:gridSpan w:val="2"/>
            <w:tcBorders>
              <w:top w:val="single" w:sz="6" w:space="0" w:color="EFEFEF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6119" w:rsidRPr="00AD7A05" w:rsidRDefault="00B35538" w:rsidP="00B35538">
            <w:pPr>
              <w:tabs>
                <w:tab w:val="center" w:pos="124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C810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265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FD6119" w:rsidRPr="00AD7A05" w:rsidRDefault="00C81049" w:rsidP="000045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855" w:type="dxa"/>
            <w:gridSpan w:val="2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FD6119" w:rsidRPr="00AD7A05" w:rsidRDefault="007F6F6C" w:rsidP="000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32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4" w:space="0" w:color="auto"/>
            </w:tcBorders>
          </w:tcPr>
          <w:p w:rsidR="00FD6119" w:rsidRPr="00AD7A05" w:rsidRDefault="007F6F6C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,60</w:t>
            </w:r>
          </w:p>
        </w:tc>
        <w:tc>
          <w:tcPr>
            <w:tcW w:w="809" w:type="dxa"/>
            <w:gridSpan w:val="4"/>
            <w:tcBorders>
              <w:top w:val="single" w:sz="6" w:space="0" w:color="EFEFEF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FD6119" w:rsidRPr="00AD7A05" w:rsidRDefault="007F6F6C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10</w:t>
            </w:r>
          </w:p>
        </w:tc>
        <w:tc>
          <w:tcPr>
            <w:tcW w:w="760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FD6119" w:rsidRPr="00AD7A05" w:rsidRDefault="007F6F6C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1,00</w:t>
            </w:r>
          </w:p>
        </w:tc>
        <w:tc>
          <w:tcPr>
            <w:tcW w:w="1834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FD6119" w:rsidRPr="00AD7A05" w:rsidRDefault="007F6F6C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8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FD6119" w:rsidRPr="00AD7A05" w:rsidRDefault="00FD6119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4" w:space="0" w:color="auto"/>
            </w:tcBorders>
          </w:tcPr>
          <w:p w:rsidR="00FD6119" w:rsidRPr="00AD7A05" w:rsidRDefault="00B534F0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7F6F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13" w:type="dxa"/>
            <w:gridSpan w:val="5"/>
            <w:tcBorders>
              <w:top w:val="single" w:sz="6" w:space="0" w:color="EFEFEF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FD6119" w:rsidRPr="00AD7A05" w:rsidRDefault="00FD6119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4" w:space="0" w:color="auto"/>
            </w:tcBorders>
          </w:tcPr>
          <w:p w:rsidR="00FD6119" w:rsidRPr="00AD7A05" w:rsidRDefault="00FD6119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gridSpan w:val="4"/>
            <w:tcBorders>
              <w:top w:val="single" w:sz="6" w:space="0" w:color="EFEFEF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FD6119" w:rsidRPr="00AD7A05" w:rsidRDefault="00FD6119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FD6119" w:rsidRPr="00AD7A05" w:rsidRDefault="00FD6119" w:rsidP="004E4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FD6119" w:rsidRPr="00AD7A05" w:rsidRDefault="00FD6119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FD6119" w:rsidRPr="00AD7A05" w:rsidRDefault="00FD6119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25E" w:rsidRPr="0000458B" w:rsidTr="00E57635">
        <w:trPr>
          <w:gridAfter w:val="1"/>
          <w:wAfter w:w="30" w:type="dxa"/>
          <w:cantSplit/>
          <w:trHeight w:val="486"/>
        </w:trPr>
        <w:tc>
          <w:tcPr>
            <w:tcW w:w="2810" w:type="dxa"/>
            <w:gridSpan w:val="2"/>
            <w:tcBorders>
              <w:top w:val="single" w:sz="6" w:space="0" w:color="EFEFE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58B" w:rsidRPr="0000458B" w:rsidRDefault="0000458B" w:rsidP="000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single" w:sz="6" w:space="0" w:color="EFEFEF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00458B" w:rsidRPr="0000458B" w:rsidRDefault="00C81049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ворог со сметаной</w:t>
            </w:r>
          </w:p>
        </w:tc>
        <w:tc>
          <w:tcPr>
            <w:tcW w:w="855" w:type="dxa"/>
            <w:gridSpan w:val="2"/>
            <w:tcBorders>
              <w:top w:val="single" w:sz="6" w:space="0" w:color="EFEFEF"/>
              <w:left w:val="single" w:sz="6" w:space="0" w:color="EFEFEF"/>
              <w:bottom w:val="single" w:sz="4" w:space="0" w:color="auto"/>
              <w:right w:val="single" w:sz="4" w:space="0" w:color="auto"/>
            </w:tcBorders>
            <w:vAlign w:val="bottom"/>
          </w:tcPr>
          <w:p w:rsidR="0000458B" w:rsidRPr="0000458B" w:rsidRDefault="00CC7E76" w:rsidP="000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60</w:t>
            </w:r>
          </w:p>
        </w:tc>
        <w:tc>
          <w:tcPr>
            <w:tcW w:w="732" w:type="dxa"/>
            <w:tcBorders>
              <w:top w:val="single" w:sz="6" w:space="0" w:color="EFEFE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58B" w:rsidRPr="0000458B" w:rsidRDefault="00CC7E76" w:rsidP="000045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.9</w:t>
            </w:r>
          </w:p>
        </w:tc>
        <w:tc>
          <w:tcPr>
            <w:tcW w:w="809" w:type="dxa"/>
            <w:gridSpan w:val="4"/>
            <w:tcBorders>
              <w:top w:val="single" w:sz="6" w:space="0" w:color="EFEFE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58B" w:rsidRPr="0000458B" w:rsidRDefault="00B034EB" w:rsidP="00B03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</w:t>
            </w:r>
            <w:r w:rsidR="00CC7E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760" w:type="dxa"/>
            <w:gridSpan w:val="3"/>
            <w:tcBorders>
              <w:top w:val="single" w:sz="6" w:space="0" w:color="EFEFE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58B" w:rsidRPr="0000458B" w:rsidRDefault="00CC7E76" w:rsidP="00B03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834" w:type="dxa"/>
            <w:gridSpan w:val="3"/>
            <w:tcBorders>
              <w:top w:val="single" w:sz="6" w:space="0" w:color="EFEFE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58B" w:rsidRPr="0000458B" w:rsidRDefault="00B034EB" w:rsidP="00B03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 w:rsidR="00CC7E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8,76</w:t>
            </w:r>
          </w:p>
        </w:tc>
        <w:tc>
          <w:tcPr>
            <w:tcW w:w="548" w:type="dxa"/>
            <w:gridSpan w:val="3"/>
            <w:tcBorders>
              <w:top w:val="single" w:sz="6" w:space="0" w:color="EFEFE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58B" w:rsidRPr="0000458B" w:rsidRDefault="0000458B" w:rsidP="000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gridSpan w:val="4"/>
            <w:tcBorders>
              <w:top w:val="single" w:sz="6" w:space="0" w:color="EFEFE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58B" w:rsidRPr="0000458B" w:rsidRDefault="007549D6" w:rsidP="00B03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7F6F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13" w:type="dxa"/>
            <w:gridSpan w:val="5"/>
            <w:tcBorders>
              <w:top w:val="single" w:sz="6" w:space="0" w:color="EFEFE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58B" w:rsidRPr="0000458B" w:rsidRDefault="0000458B" w:rsidP="000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458B" w:rsidRPr="0000458B" w:rsidRDefault="007549D6" w:rsidP="00B03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50" w:type="dxa"/>
            <w:gridSpan w:val="4"/>
            <w:tcBorders>
              <w:top w:val="single" w:sz="6" w:space="0" w:color="EFEFE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58B" w:rsidRPr="0000458B" w:rsidRDefault="007549D6" w:rsidP="00B03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663" w:type="dxa"/>
            <w:gridSpan w:val="4"/>
            <w:tcBorders>
              <w:top w:val="single" w:sz="6" w:space="0" w:color="EFEFE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58B" w:rsidRPr="0000458B" w:rsidRDefault="007549D6" w:rsidP="00B03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662" w:type="dxa"/>
            <w:gridSpan w:val="4"/>
            <w:tcBorders>
              <w:top w:val="single" w:sz="6" w:space="0" w:color="EFEFE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58B" w:rsidRPr="0000458B" w:rsidRDefault="0000458B" w:rsidP="000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6" w:space="0" w:color="EFEFE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00458B" w:rsidRPr="0000458B" w:rsidRDefault="0000458B" w:rsidP="000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tcBorders>
              <w:top w:val="single" w:sz="6" w:space="0" w:color="EFEFE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58B" w:rsidRPr="0000458B" w:rsidRDefault="0000458B" w:rsidP="007F6F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425E" w:rsidRPr="0000458B" w:rsidTr="00E57635">
        <w:trPr>
          <w:gridAfter w:val="1"/>
          <w:wAfter w:w="30" w:type="dxa"/>
          <w:cantSplit/>
          <w:trHeight w:val="1134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EFEFEF"/>
              <w:right w:val="single" w:sz="4" w:space="0" w:color="auto"/>
            </w:tcBorders>
            <w:vAlign w:val="bottom"/>
          </w:tcPr>
          <w:p w:rsidR="00BB425E" w:rsidRPr="0000458B" w:rsidRDefault="00BB425E" w:rsidP="000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6" w:space="0" w:color="EFEFEF"/>
              <w:right w:val="single" w:sz="12" w:space="0" w:color="000000"/>
            </w:tcBorders>
          </w:tcPr>
          <w:p w:rsidR="00BB425E" w:rsidRPr="0000458B" w:rsidRDefault="00BB425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тог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extDirection w:val="btLr"/>
            <w:vAlign w:val="bottom"/>
          </w:tcPr>
          <w:p w:rsidR="00BB425E" w:rsidRPr="0000458B" w:rsidRDefault="00BB425E" w:rsidP="00BB42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031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extDirection w:val="btLr"/>
            <w:vAlign w:val="bottom"/>
          </w:tcPr>
          <w:p w:rsidR="00BB425E" w:rsidRPr="0000458B" w:rsidRDefault="00BB425E" w:rsidP="000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C031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9" w:type="dxa"/>
            <w:gridSpan w:val="4"/>
            <w:tcBorders>
              <w:top w:val="single" w:sz="4" w:space="0" w:color="auto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extDirection w:val="btLr"/>
            <w:vAlign w:val="bottom"/>
          </w:tcPr>
          <w:p w:rsidR="00BB425E" w:rsidRPr="0000458B" w:rsidRDefault="00CD3B10" w:rsidP="00CD3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.6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extDirection w:val="btLr"/>
            <w:vAlign w:val="bottom"/>
          </w:tcPr>
          <w:p w:rsidR="00BB425E" w:rsidRPr="0000458B" w:rsidRDefault="00BB425E" w:rsidP="000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D3B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.5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extDirection w:val="btLr"/>
            <w:vAlign w:val="bottom"/>
          </w:tcPr>
          <w:p w:rsidR="00BB425E" w:rsidRPr="0000458B" w:rsidRDefault="00CC7E76" w:rsidP="000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6</w:t>
            </w: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extDirection w:val="btLr"/>
            <w:vAlign w:val="bottom"/>
          </w:tcPr>
          <w:p w:rsidR="00BB425E" w:rsidRPr="0000458B" w:rsidRDefault="00C0315E" w:rsidP="000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584" w:type="dxa"/>
            <w:gridSpan w:val="4"/>
            <w:tcBorders>
              <w:top w:val="single" w:sz="4" w:space="0" w:color="auto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extDirection w:val="btLr"/>
            <w:vAlign w:val="bottom"/>
          </w:tcPr>
          <w:p w:rsidR="00BB425E" w:rsidRPr="0000458B" w:rsidRDefault="00C0315E" w:rsidP="000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D3B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.01</w:t>
            </w:r>
          </w:p>
        </w:tc>
        <w:tc>
          <w:tcPr>
            <w:tcW w:w="813" w:type="dxa"/>
            <w:gridSpan w:val="5"/>
            <w:tcBorders>
              <w:top w:val="single" w:sz="4" w:space="0" w:color="auto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extDirection w:val="btLr"/>
            <w:vAlign w:val="bottom"/>
          </w:tcPr>
          <w:p w:rsidR="00BB425E" w:rsidRPr="0000458B" w:rsidRDefault="00C0315E" w:rsidP="000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3</w:t>
            </w:r>
          </w:p>
        </w:tc>
        <w:tc>
          <w:tcPr>
            <w:tcW w:w="550" w:type="dxa"/>
            <w:gridSpan w:val="4"/>
            <w:tcBorders>
              <w:top w:val="single" w:sz="4" w:space="0" w:color="auto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extDirection w:val="btLr"/>
            <w:vAlign w:val="bottom"/>
          </w:tcPr>
          <w:p w:rsidR="00BB425E" w:rsidRPr="0000458B" w:rsidRDefault="00C0315E" w:rsidP="000045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663" w:type="dxa"/>
            <w:gridSpan w:val="4"/>
            <w:tcBorders>
              <w:top w:val="single" w:sz="4" w:space="0" w:color="auto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extDirection w:val="btLr"/>
            <w:vAlign w:val="bottom"/>
          </w:tcPr>
          <w:p w:rsidR="00BB425E" w:rsidRPr="0000458B" w:rsidRDefault="00CD3B10" w:rsidP="000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8.6</w:t>
            </w:r>
          </w:p>
        </w:tc>
        <w:tc>
          <w:tcPr>
            <w:tcW w:w="662" w:type="dxa"/>
            <w:gridSpan w:val="4"/>
            <w:tcBorders>
              <w:top w:val="single" w:sz="4" w:space="0" w:color="auto"/>
              <w:left w:val="single" w:sz="6" w:space="0" w:color="EFEFEF"/>
              <w:bottom w:val="single" w:sz="6" w:space="0" w:color="EFEFEF"/>
            </w:tcBorders>
            <w:textDirection w:val="btLr"/>
            <w:vAlign w:val="bottom"/>
          </w:tcPr>
          <w:p w:rsidR="00BB425E" w:rsidRPr="0000458B" w:rsidRDefault="00BB425E" w:rsidP="000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7.23</w:t>
            </w:r>
          </w:p>
        </w:tc>
        <w:tc>
          <w:tcPr>
            <w:tcW w:w="606" w:type="dxa"/>
            <w:gridSpan w:val="3"/>
            <w:vMerge w:val="restart"/>
            <w:tcBorders>
              <w:top w:val="single" w:sz="4" w:space="0" w:color="auto"/>
              <w:left w:val="nil"/>
            </w:tcBorders>
            <w:textDirection w:val="btLr"/>
            <w:vAlign w:val="bottom"/>
          </w:tcPr>
          <w:p w:rsidR="00BB425E" w:rsidRDefault="00BB425E" w:rsidP="00C031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0B68" w:rsidRDefault="00170B68" w:rsidP="00C031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0B68" w:rsidRPr="0000458B" w:rsidRDefault="00CD3B10" w:rsidP="00C031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1.89</w:t>
            </w:r>
          </w:p>
        </w:tc>
        <w:tc>
          <w:tcPr>
            <w:tcW w:w="1412" w:type="dxa"/>
            <w:tcBorders>
              <w:left w:val="nil"/>
              <w:bottom w:val="single" w:sz="6" w:space="0" w:color="EFEFEF"/>
            </w:tcBorders>
            <w:textDirection w:val="btLr"/>
            <w:vAlign w:val="bottom"/>
          </w:tcPr>
          <w:p w:rsidR="00BB425E" w:rsidRPr="0000458B" w:rsidRDefault="00170B68" w:rsidP="000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CD3B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</w:tr>
      <w:tr w:rsidR="00BB425E" w:rsidRPr="005D2817" w:rsidTr="00E57635">
        <w:trPr>
          <w:gridAfter w:val="1"/>
          <w:wAfter w:w="30" w:type="dxa"/>
          <w:cantSplit/>
          <w:trHeight w:val="1134"/>
        </w:trPr>
        <w:tc>
          <w:tcPr>
            <w:tcW w:w="2810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4" w:space="0" w:color="auto"/>
            </w:tcBorders>
            <w:vAlign w:val="bottom"/>
          </w:tcPr>
          <w:p w:rsidR="00BB425E" w:rsidRPr="00AD7A05" w:rsidRDefault="00BB425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single" w:sz="6" w:space="0" w:color="EFEFEF"/>
              <w:left w:val="single" w:sz="4" w:space="0" w:color="auto"/>
              <w:bottom w:val="single" w:sz="6" w:space="0" w:color="EFEFEF"/>
              <w:right w:val="single" w:sz="6" w:space="0" w:color="EFEFEF"/>
            </w:tcBorders>
            <w:vAlign w:val="bottom"/>
          </w:tcPr>
          <w:p w:rsidR="00BB425E" w:rsidRPr="00AD7A05" w:rsidRDefault="00BB425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55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extDirection w:val="btLr"/>
            <w:vAlign w:val="bottom"/>
          </w:tcPr>
          <w:p w:rsidR="00BB425E" w:rsidRPr="00AD7A05" w:rsidRDefault="00BB425E" w:rsidP="00BB425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BB425E" w:rsidRPr="00AD7A05" w:rsidRDefault="00BB425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BB425E" w:rsidRPr="00AD7A05" w:rsidRDefault="00BB425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BB425E" w:rsidRPr="00AD7A05" w:rsidRDefault="00BB425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BB425E" w:rsidRPr="00AD7A05" w:rsidRDefault="00BB425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BB425E" w:rsidRPr="00AD7A05" w:rsidRDefault="00BB425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BB425E" w:rsidRPr="00AD7A05" w:rsidRDefault="00BB425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gridSpan w:val="5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BB425E" w:rsidRPr="00AD7A05" w:rsidRDefault="00BB425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BB425E" w:rsidRPr="00AD7A05" w:rsidRDefault="00BB425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BB425E" w:rsidRPr="00AD7A05" w:rsidRDefault="00BB425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</w:tcBorders>
            <w:vAlign w:val="bottom"/>
          </w:tcPr>
          <w:p w:rsidR="00BB425E" w:rsidRPr="00AD7A05" w:rsidRDefault="00BB425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gridSpan w:val="3"/>
            <w:vMerge/>
            <w:tcBorders>
              <w:left w:val="nil"/>
              <w:bottom w:val="single" w:sz="6" w:space="0" w:color="EFEFEF"/>
            </w:tcBorders>
            <w:vAlign w:val="bottom"/>
          </w:tcPr>
          <w:p w:rsidR="00BB425E" w:rsidRPr="00AD7A05" w:rsidRDefault="00BB425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tcBorders>
              <w:top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BB425E" w:rsidRPr="00AD7A05" w:rsidRDefault="00BB425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25E" w:rsidRPr="005D2817" w:rsidTr="00E57635">
        <w:trPr>
          <w:gridAfter w:val="1"/>
          <w:wAfter w:w="30" w:type="dxa"/>
          <w:cantSplit/>
          <w:trHeight w:val="1134"/>
        </w:trPr>
        <w:tc>
          <w:tcPr>
            <w:tcW w:w="2810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FD6119" w:rsidRPr="00AD7A05" w:rsidRDefault="00FD6119" w:rsidP="007920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D6119" w:rsidRPr="00AD7A05" w:rsidRDefault="00FD6119" w:rsidP="007920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D6119" w:rsidRPr="00AD7A05" w:rsidRDefault="00FD6119" w:rsidP="007920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D6119" w:rsidRDefault="00FD6119" w:rsidP="007920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42D35" w:rsidRDefault="00742D35" w:rsidP="007920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42D35" w:rsidRDefault="00742D35" w:rsidP="007920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42D35" w:rsidRPr="00AD7A05" w:rsidRDefault="00742D35" w:rsidP="007920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D6119" w:rsidRPr="00AD7A05" w:rsidRDefault="00FD6119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A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2</w:t>
            </w:r>
          </w:p>
        </w:tc>
        <w:tc>
          <w:tcPr>
            <w:tcW w:w="226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FD6119" w:rsidRPr="00AD7A05" w:rsidRDefault="00FD6119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extDirection w:val="btLr"/>
            <w:vAlign w:val="bottom"/>
          </w:tcPr>
          <w:p w:rsidR="00FD6119" w:rsidRPr="00AD7A05" w:rsidRDefault="00FD6119" w:rsidP="00BB425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FD6119" w:rsidRPr="00AD7A05" w:rsidRDefault="00FD6119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FD6119" w:rsidRPr="00AD7A05" w:rsidRDefault="00FD6119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FD6119" w:rsidRPr="00AD7A05" w:rsidRDefault="00FD6119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FD6119" w:rsidRPr="00AD7A05" w:rsidRDefault="00FD6119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FD6119" w:rsidRPr="00AD7A05" w:rsidRDefault="00FD6119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FD6119" w:rsidRPr="00AD7A05" w:rsidRDefault="00FD6119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gridSpan w:val="5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FD6119" w:rsidRPr="00AD7A05" w:rsidRDefault="00FD6119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FD6119" w:rsidRPr="00AD7A05" w:rsidRDefault="00FD6119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FD6119" w:rsidRPr="00AD7A05" w:rsidRDefault="00FD6119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FD6119" w:rsidRPr="00AD7A05" w:rsidRDefault="00FD6119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FD6119" w:rsidRPr="00AD7A05" w:rsidRDefault="00FD6119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FD6119" w:rsidRPr="00AD7A05" w:rsidRDefault="00FD6119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25E" w:rsidRPr="005D2817" w:rsidTr="00E57635">
        <w:trPr>
          <w:gridAfter w:val="1"/>
          <w:wAfter w:w="30" w:type="dxa"/>
          <w:trHeight w:val="315"/>
        </w:trPr>
        <w:tc>
          <w:tcPr>
            <w:tcW w:w="281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EFEFEF"/>
              <w:right w:val="single" w:sz="12" w:space="0" w:color="000000"/>
            </w:tcBorders>
          </w:tcPr>
          <w:p w:rsidR="00E01A59" w:rsidRPr="00AD7A05" w:rsidRDefault="00E01A59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226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01A59" w:rsidRPr="00AD7A05" w:rsidRDefault="00E01A59" w:rsidP="00E01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ем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ищи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именова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люда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01A59" w:rsidRPr="00AD7A05" w:rsidRDefault="00E01A59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са порции</w:t>
            </w:r>
          </w:p>
        </w:tc>
        <w:tc>
          <w:tcPr>
            <w:tcW w:w="2301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01A59" w:rsidRPr="00AD7A05" w:rsidRDefault="00E01A59" w:rsidP="00E01A59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Пищевые вещества,</w:t>
            </w:r>
          </w:p>
        </w:tc>
        <w:tc>
          <w:tcPr>
            <w:tcW w:w="1834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01A59" w:rsidRPr="00AD7A05" w:rsidRDefault="00E01A59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A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нергетическая ценность</w:t>
            </w:r>
          </w:p>
        </w:tc>
        <w:tc>
          <w:tcPr>
            <w:tcW w:w="2495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01A59" w:rsidRPr="00AD7A05" w:rsidRDefault="001623F9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тамины мг</w:t>
            </w:r>
          </w:p>
        </w:tc>
        <w:tc>
          <w:tcPr>
            <w:tcW w:w="3343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01A59" w:rsidRPr="00AD7A05" w:rsidRDefault="001623F9" w:rsidP="00162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еральные вещества мг</w:t>
            </w:r>
          </w:p>
        </w:tc>
      </w:tr>
      <w:tr w:rsidR="00BB425E" w:rsidRPr="005D2817" w:rsidTr="00E57635">
        <w:trPr>
          <w:gridAfter w:val="1"/>
          <w:wAfter w:w="30" w:type="dxa"/>
          <w:trHeight w:val="315"/>
        </w:trPr>
        <w:tc>
          <w:tcPr>
            <w:tcW w:w="2810" w:type="dxa"/>
            <w:gridSpan w:val="2"/>
            <w:tcBorders>
              <w:top w:val="single" w:sz="6" w:space="0" w:color="EFEFEF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01A59" w:rsidRPr="00AD7A05" w:rsidRDefault="00FC2E0F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7A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="00E01A59" w:rsidRPr="00AD7A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ц</w:t>
            </w:r>
            <w:proofErr w:type="spellEnd"/>
          </w:p>
        </w:tc>
        <w:tc>
          <w:tcPr>
            <w:tcW w:w="22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01A59" w:rsidRPr="00AD7A05" w:rsidRDefault="00E01A59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01A59" w:rsidRPr="00AD7A05" w:rsidRDefault="00E01A59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E01A59" w:rsidRPr="00AD7A05" w:rsidRDefault="00E01A59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Б</w:t>
            </w:r>
          </w:p>
        </w:tc>
        <w:tc>
          <w:tcPr>
            <w:tcW w:w="80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E01A59" w:rsidRPr="00AD7A05" w:rsidRDefault="00E01A59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ж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E01A59" w:rsidRPr="00AD7A05" w:rsidRDefault="00E01A59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У</w:t>
            </w:r>
          </w:p>
        </w:tc>
        <w:tc>
          <w:tcPr>
            <w:tcW w:w="1834" w:type="dxa"/>
            <w:gridSpan w:val="3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E01A59" w:rsidRPr="00AD7A05" w:rsidRDefault="00E01A59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E01A59" w:rsidRPr="00AD7A05" w:rsidRDefault="005C12EC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584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E01A59" w:rsidRPr="00AD7A05" w:rsidRDefault="005C12EC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13" w:type="dxa"/>
            <w:gridSpan w:val="5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E01A59" w:rsidRPr="00AD7A05" w:rsidRDefault="005C12EC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50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E01A59" w:rsidRPr="00AD7A05" w:rsidRDefault="005C12EC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663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E01A59" w:rsidRPr="00AD7A05" w:rsidRDefault="005C12EC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</w:t>
            </w:r>
            <w:proofErr w:type="spellEnd"/>
          </w:p>
        </w:tc>
        <w:tc>
          <w:tcPr>
            <w:tcW w:w="662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E01A59" w:rsidRPr="00AD7A05" w:rsidRDefault="005C12EC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606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E01A59" w:rsidRPr="005C12EC" w:rsidRDefault="005C12EC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="00904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g</w:t>
            </w:r>
            <w:proofErr w:type="gramEnd"/>
          </w:p>
        </w:tc>
        <w:tc>
          <w:tcPr>
            <w:tcW w:w="1412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E01A59" w:rsidRPr="005C12EC" w:rsidRDefault="005C12EC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Fe</w:t>
            </w:r>
          </w:p>
        </w:tc>
      </w:tr>
      <w:tr w:rsidR="00BB425E" w:rsidRPr="005D2817" w:rsidTr="00E57635">
        <w:trPr>
          <w:gridAfter w:val="1"/>
          <w:wAfter w:w="30" w:type="dxa"/>
          <w:trHeight w:val="315"/>
        </w:trPr>
        <w:tc>
          <w:tcPr>
            <w:tcW w:w="2810" w:type="dxa"/>
            <w:gridSpan w:val="2"/>
            <w:tcBorders>
              <w:top w:val="single" w:sz="6" w:space="0" w:color="EFEFEF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C12EC" w:rsidRPr="00AD7A05" w:rsidRDefault="005C12EC" w:rsidP="005C1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22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C12EC" w:rsidRPr="00AD7A05" w:rsidRDefault="005C12EC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2</w:t>
            </w:r>
          </w:p>
        </w:tc>
        <w:tc>
          <w:tcPr>
            <w:tcW w:w="8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C12EC" w:rsidRPr="00AD7A05" w:rsidRDefault="00D60F9D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5C12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5C12EC" w:rsidRDefault="005C12EC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4</w:t>
            </w:r>
          </w:p>
        </w:tc>
        <w:tc>
          <w:tcPr>
            <w:tcW w:w="80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5C12EC" w:rsidRDefault="005C12EC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5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5C12EC" w:rsidRDefault="005C12EC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6</w:t>
            </w:r>
          </w:p>
        </w:tc>
        <w:tc>
          <w:tcPr>
            <w:tcW w:w="1834" w:type="dxa"/>
            <w:gridSpan w:val="3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5C12EC" w:rsidRPr="00AD7A05" w:rsidRDefault="005C12EC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7</w:t>
            </w:r>
          </w:p>
        </w:tc>
        <w:tc>
          <w:tcPr>
            <w:tcW w:w="548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C12EC" w:rsidRPr="00AD7A05" w:rsidRDefault="005C12EC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4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C12EC" w:rsidRPr="00AD7A05" w:rsidRDefault="005C12EC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3" w:type="dxa"/>
            <w:gridSpan w:val="5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C12EC" w:rsidRPr="00AD7A05" w:rsidRDefault="005C12EC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C12EC" w:rsidRPr="00AD7A05" w:rsidRDefault="005C12EC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3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C12EC" w:rsidRPr="00AD7A05" w:rsidRDefault="005C12EC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2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C12EC" w:rsidRPr="00AD7A05" w:rsidRDefault="005C12EC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6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C12EC" w:rsidRPr="00AD7A05" w:rsidRDefault="005C12EC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2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C12EC" w:rsidRPr="00AD7A05" w:rsidRDefault="005C12EC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CC7E76" w:rsidRPr="005D2817" w:rsidTr="00E57635">
        <w:trPr>
          <w:gridAfter w:val="1"/>
          <w:wAfter w:w="30" w:type="dxa"/>
          <w:trHeight w:val="780"/>
        </w:trPr>
        <w:tc>
          <w:tcPr>
            <w:tcW w:w="281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265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5C1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ат «Свекольник»</w:t>
            </w:r>
          </w:p>
        </w:tc>
        <w:tc>
          <w:tcPr>
            <w:tcW w:w="855" w:type="dxa"/>
            <w:gridSpan w:val="2"/>
            <w:tcBorders>
              <w:top w:val="single" w:sz="12" w:space="0" w:color="000000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DA0271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0,060</w:t>
            </w:r>
            <w:r w:rsidR="00CC7E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732" w:type="dxa"/>
            <w:tcBorders>
              <w:top w:val="single" w:sz="12" w:space="0" w:color="000000"/>
              <w:left w:val="single" w:sz="6" w:space="0" w:color="EFEFEF"/>
              <w:bottom w:val="single" w:sz="12" w:space="0" w:color="000000"/>
              <w:right w:val="single" w:sz="4" w:space="0" w:color="auto"/>
            </w:tcBorders>
          </w:tcPr>
          <w:p w:rsidR="00CC7E76" w:rsidRPr="00AD7A05" w:rsidRDefault="00CC7E76" w:rsidP="000F49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09" w:type="dxa"/>
            <w:gridSpan w:val="4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CC7E76" w:rsidRPr="00AD7A05" w:rsidRDefault="00CC7E76" w:rsidP="000F4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51</w:t>
            </w:r>
          </w:p>
        </w:tc>
        <w:tc>
          <w:tcPr>
            <w:tcW w:w="760" w:type="dxa"/>
            <w:gridSpan w:val="3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0F4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,91</w:t>
            </w:r>
          </w:p>
        </w:tc>
        <w:tc>
          <w:tcPr>
            <w:tcW w:w="1834" w:type="dxa"/>
            <w:gridSpan w:val="3"/>
            <w:tcBorders>
              <w:top w:val="single" w:sz="12" w:space="0" w:color="000000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0F4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6,26</w:t>
            </w:r>
          </w:p>
        </w:tc>
        <w:tc>
          <w:tcPr>
            <w:tcW w:w="548" w:type="dxa"/>
            <w:gridSpan w:val="3"/>
            <w:tcBorders>
              <w:top w:val="single" w:sz="12" w:space="0" w:color="000000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.02</w:t>
            </w:r>
          </w:p>
        </w:tc>
        <w:tc>
          <w:tcPr>
            <w:tcW w:w="584" w:type="dxa"/>
            <w:gridSpan w:val="4"/>
            <w:tcBorders>
              <w:top w:val="single" w:sz="12" w:space="0" w:color="000000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.50</w:t>
            </w:r>
          </w:p>
        </w:tc>
        <w:tc>
          <w:tcPr>
            <w:tcW w:w="813" w:type="dxa"/>
            <w:gridSpan w:val="5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5C1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0,00</w:t>
            </w:r>
          </w:p>
        </w:tc>
        <w:tc>
          <w:tcPr>
            <w:tcW w:w="550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3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,15</w:t>
            </w:r>
          </w:p>
        </w:tc>
        <w:tc>
          <w:tcPr>
            <w:tcW w:w="662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,97</w:t>
            </w:r>
          </w:p>
        </w:tc>
        <w:tc>
          <w:tcPr>
            <w:tcW w:w="606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,90</w:t>
            </w:r>
          </w:p>
        </w:tc>
        <w:tc>
          <w:tcPr>
            <w:tcW w:w="1412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33</w:t>
            </w:r>
          </w:p>
        </w:tc>
      </w:tr>
      <w:tr w:rsidR="00CC7E76" w:rsidRPr="005D2817" w:rsidTr="00E57635">
        <w:trPr>
          <w:gridAfter w:val="1"/>
          <w:wAfter w:w="30" w:type="dxa"/>
          <w:trHeight w:val="525"/>
        </w:trPr>
        <w:tc>
          <w:tcPr>
            <w:tcW w:w="2810" w:type="dxa"/>
            <w:gridSpan w:val="2"/>
            <w:tcBorders>
              <w:top w:val="single" w:sz="6" w:space="0" w:color="EFEFEF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265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040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 рассольник ленинградский</w:t>
            </w:r>
          </w:p>
        </w:tc>
        <w:tc>
          <w:tcPr>
            <w:tcW w:w="855" w:type="dxa"/>
            <w:gridSpan w:val="2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04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32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CC7E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809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760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75</w:t>
            </w:r>
          </w:p>
        </w:tc>
        <w:tc>
          <w:tcPr>
            <w:tcW w:w="1834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3,9</w:t>
            </w:r>
          </w:p>
        </w:tc>
        <w:tc>
          <w:tcPr>
            <w:tcW w:w="548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.14</w:t>
            </w:r>
          </w:p>
        </w:tc>
        <w:tc>
          <w:tcPr>
            <w:tcW w:w="584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.0</w:t>
            </w:r>
          </w:p>
        </w:tc>
        <w:tc>
          <w:tcPr>
            <w:tcW w:w="813" w:type="dxa"/>
            <w:gridSpan w:val="5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550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.85</w:t>
            </w:r>
          </w:p>
        </w:tc>
        <w:tc>
          <w:tcPr>
            <w:tcW w:w="662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6.80</w:t>
            </w:r>
          </w:p>
        </w:tc>
        <w:tc>
          <w:tcPr>
            <w:tcW w:w="606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31.13</w:t>
            </w:r>
          </w:p>
        </w:tc>
        <w:tc>
          <w:tcPr>
            <w:tcW w:w="1412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18</w:t>
            </w:r>
          </w:p>
        </w:tc>
      </w:tr>
      <w:tr w:rsidR="00CC7E76" w:rsidRPr="005D2817" w:rsidTr="00E57635">
        <w:trPr>
          <w:gridAfter w:val="1"/>
          <w:wAfter w:w="30" w:type="dxa"/>
          <w:trHeight w:val="525"/>
        </w:trPr>
        <w:tc>
          <w:tcPr>
            <w:tcW w:w="2810" w:type="dxa"/>
            <w:gridSpan w:val="2"/>
            <w:tcBorders>
              <w:top w:val="single" w:sz="6" w:space="0" w:color="EFEFEF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265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CC7E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гус из свежей капусты</w:t>
            </w:r>
          </w:p>
        </w:tc>
        <w:tc>
          <w:tcPr>
            <w:tcW w:w="855" w:type="dxa"/>
            <w:gridSpan w:val="2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04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32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88</w:t>
            </w:r>
          </w:p>
        </w:tc>
        <w:tc>
          <w:tcPr>
            <w:tcW w:w="809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93</w:t>
            </w:r>
          </w:p>
        </w:tc>
        <w:tc>
          <w:tcPr>
            <w:tcW w:w="760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,90</w:t>
            </w:r>
          </w:p>
        </w:tc>
        <w:tc>
          <w:tcPr>
            <w:tcW w:w="1834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6,31</w:t>
            </w:r>
          </w:p>
        </w:tc>
        <w:tc>
          <w:tcPr>
            <w:tcW w:w="548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.1</w:t>
            </w:r>
          </w:p>
        </w:tc>
        <w:tc>
          <w:tcPr>
            <w:tcW w:w="584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A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.3</w:t>
            </w:r>
          </w:p>
        </w:tc>
        <w:tc>
          <w:tcPr>
            <w:tcW w:w="813" w:type="dxa"/>
            <w:gridSpan w:val="5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A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50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A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20</w:t>
            </w:r>
          </w:p>
        </w:tc>
        <w:tc>
          <w:tcPr>
            <w:tcW w:w="663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6.2</w:t>
            </w:r>
          </w:p>
        </w:tc>
        <w:tc>
          <w:tcPr>
            <w:tcW w:w="662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4.1</w:t>
            </w:r>
          </w:p>
        </w:tc>
        <w:tc>
          <w:tcPr>
            <w:tcW w:w="606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1.0</w:t>
            </w:r>
          </w:p>
        </w:tc>
        <w:tc>
          <w:tcPr>
            <w:tcW w:w="1412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</w:tr>
      <w:tr w:rsidR="00CC7E76" w:rsidRPr="005D2817" w:rsidTr="00E57635">
        <w:trPr>
          <w:gridAfter w:val="1"/>
          <w:wAfter w:w="30" w:type="dxa"/>
          <w:trHeight w:val="525"/>
        </w:trPr>
        <w:tc>
          <w:tcPr>
            <w:tcW w:w="2810" w:type="dxa"/>
            <w:gridSpan w:val="2"/>
            <w:tcBorders>
              <w:top w:val="single" w:sz="6" w:space="0" w:color="EFEFEF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85</w:t>
            </w:r>
          </w:p>
        </w:tc>
        <w:tc>
          <w:tcPr>
            <w:tcW w:w="2265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E831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855" w:type="dxa"/>
            <w:gridSpan w:val="2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E83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32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A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9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760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A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34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A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48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A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4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67</w:t>
            </w:r>
          </w:p>
        </w:tc>
        <w:tc>
          <w:tcPr>
            <w:tcW w:w="813" w:type="dxa"/>
            <w:gridSpan w:val="5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A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550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A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A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662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0</w:t>
            </w:r>
          </w:p>
        </w:tc>
        <w:tc>
          <w:tcPr>
            <w:tcW w:w="606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0</w:t>
            </w:r>
          </w:p>
        </w:tc>
        <w:tc>
          <w:tcPr>
            <w:tcW w:w="1412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.4</w:t>
            </w:r>
          </w:p>
        </w:tc>
      </w:tr>
      <w:tr w:rsidR="00CC7E76" w:rsidRPr="005D2817" w:rsidTr="00E57635">
        <w:trPr>
          <w:gridAfter w:val="1"/>
          <w:wAfter w:w="30" w:type="dxa"/>
          <w:trHeight w:val="315"/>
        </w:trPr>
        <w:tc>
          <w:tcPr>
            <w:tcW w:w="2810" w:type="dxa"/>
            <w:gridSpan w:val="2"/>
            <w:tcBorders>
              <w:top w:val="single" w:sz="6" w:space="0" w:color="EFEFEF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3A5413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265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E831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855" w:type="dxa"/>
            <w:gridSpan w:val="2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B04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32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.60</w:t>
            </w:r>
          </w:p>
        </w:tc>
        <w:tc>
          <w:tcPr>
            <w:tcW w:w="809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760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1.0</w:t>
            </w:r>
          </w:p>
        </w:tc>
        <w:tc>
          <w:tcPr>
            <w:tcW w:w="1834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.00</w:t>
            </w:r>
          </w:p>
        </w:tc>
        <w:tc>
          <w:tcPr>
            <w:tcW w:w="548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13" w:type="dxa"/>
            <w:gridSpan w:val="5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E76" w:rsidRPr="005D2817" w:rsidTr="00E57635">
        <w:trPr>
          <w:gridAfter w:val="1"/>
          <w:wAfter w:w="30" w:type="dxa"/>
          <w:trHeight w:val="315"/>
        </w:trPr>
        <w:tc>
          <w:tcPr>
            <w:tcW w:w="2810" w:type="dxa"/>
            <w:gridSpan w:val="2"/>
            <w:tcBorders>
              <w:top w:val="single" w:sz="6" w:space="0" w:color="EFEFEF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Default="00CC7E76" w:rsidP="00E831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блоки</w:t>
            </w:r>
          </w:p>
        </w:tc>
        <w:tc>
          <w:tcPr>
            <w:tcW w:w="855" w:type="dxa"/>
            <w:gridSpan w:val="2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00         </w:t>
            </w:r>
          </w:p>
        </w:tc>
        <w:tc>
          <w:tcPr>
            <w:tcW w:w="732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.40</w:t>
            </w:r>
          </w:p>
        </w:tc>
        <w:tc>
          <w:tcPr>
            <w:tcW w:w="809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.40</w:t>
            </w:r>
          </w:p>
        </w:tc>
        <w:tc>
          <w:tcPr>
            <w:tcW w:w="760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.80</w:t>
            </w:r>
          </w:p>
        </w:tc>
        <w:tc>
          <w:tcPr>
            <w:tcW w:w="1834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48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3" w:type="dxa"/>
            <w:gridSpan w:val="5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E027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E76" w:rsidRPr="005D2817" w:rsidTr="00E57635">
        <w:trPr>
          <w:gridAfter w:val="1"/>
          <w:wAfter w:w="30" w:type="dxa"/>
          <w:cantSplit/>
          <w:trHeight w:val="1134"/>
        </w:trPr>
        <w:tc>
          <w:tcPr>
            <w:tcW w:w="2810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CC7E76" w:rsidRPr="00AD7A05" w:rsidRDefault="00CC7E76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A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</w:t>
            </w:r>
          </w:p>
        </w:tc>
        <w:tc>
          <w:tcPr>
            <w:tcW w:w="855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extDirection w:val="btLr"/>
            <w:vAlign w:val="bottom"/>
          </w:tcPr>
          <w:p w:rsidR="00CC7E76" w:rsidRPr="00AD7A05" w:rsidRDefault="00CC7E76" w:rsidP="00D60F9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0.0</w:t>
            </w:r>
          </w:p>
        </w:tc>
        <w:tc>
          <w:tcPr>
            <w:tcW w:w="73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extDirection w:val="btLr"/>
            <w:vAlign w:val="bottom"/>
          </w:tcPr>
          <w:p w:rsidR="00CC7E76" w:rsidRPr="00AD7A05" w:rsidRDefault="00CC7E76" w:rsidP="00792080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809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extDirection w:val="btLr"/>
            <w:vAlign w:val="bottom"/>
          </w:tcPr>
          <w:p w:rsidR="00CC7E76" w:rsidRPr="00AD7A05" w:rsidRDefault="00CC7E76" w:rsidP="00792080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7.51</w:t>
            </w:r>
          </w:p>
        </w:tc>
        <w:tc>
          <w:tcPr>
            <w:tcW w:w="760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extDirection w:val="btLr"/>
            <w:vAlign w:val="bottom"/>
          </w:tcPr>
          <w:p w:rsidR="00CC7E76" w:rsidRPr="00AD7A05" w:rsidRDefault="00CC7E76" w:rsidP="00792080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4.53</w:t>
            </w:r>
          </w:p>
        </w:tc>
        <w:tc>
          <w:tcPr>
            <w:tcW w:w="1834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extDirection w:val="btLr"/>
            <w:vAlign w:val="bottom"/>
          </w:tcPr>
          <w:p w:rsidR="00CC7E76" w:rsidRPr="00AD7A05" w:rsidRDefault="00CC7E76" w:rsidP="00306F2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5-55</w:t>
            </w:r>
          </w:p>
        </w:tc>
        <w:tc>
          <w:tcPr>
            <w:tcW w:w="548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extDirection w:val="btLr"/>
            <w:vAlign w:val="bottom"/>
          </w:tcPr>
          <w:p w:rsidR="00CC7E76" w:rsidRPr="00AD7A05" w:rsidRDefault="00CC7E76" w:rsidP="00792080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.35</w:t>
            </w:r>
          </w:p>
        </w:tc>
        <w:tc>
          <w:tcPr>
            <w:tcW w:w="584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extDirection w:val="btLr"/>
            <w:vAlign w:val="bottom"/>
          </w:tcPr>
          <w:p w:rsidR="00CC7E76" w:rsidRPr="00AD7A05" w:rsidRDefault="00CC7E76" w:rsidP="000841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.77</w:t>
            </w:r>
          </w:p>
        </w:tc>
        <w:tc>
          <w:tcPr>
            <w:tcW w:w="813" w:type="dxa"/>
            <w:gridSpan w:val="5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extDirection w:val="btLr"/>
            <w:vAlign w:val="bottom"/>
          </w:tcPr>
          <w:p w:rsidR="00CC7E76" w:rsidRPr="00AD7A05" w:rsidRDefault="00CC7E76" w:rsidP="00792080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.12</w:t>
            </w:r>
          </w:p>
        </w:tc>
        <w:tc>
          <w:tcPr>
            <w:tcW w:w="550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extDirection w:val="btLr"/>
            <w:vAlign w:val="bottom"/>
          </w:tcPr>
          <w:p w:rsidR="00CC7E76" w:rsidRPr="00AD7A05" w:rsidRDefault="00CC7E76" w:rsidP="00792080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63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extDirection w:val="btLr"/>
            <w:vAlign w:val="bottom"/>
          </w:tcPr>
          <w:p w:rsidR="00CC7E76" w:rsidRPr="00AD7A05" w:rsidRDefault="00CC7E76" w:rsidP="00792080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8.0</w:t>
            </w:r>
          </w:p>
        </w:tc>
        <w:tc>
          <w:tcPr>
            <w:tcW w:w="662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extDirection w:val="btLr"/>
            <w:vAlign w:val="bottom"/>
          </w:tcPr>
          <w:p w:rsidR="00CC7E76" w:rsidRPr="00AD7A05" w:rsidRDefault="00CC7E76" w:rsidP="00D60F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5.87</w:t>
            </w:r>
          </w:p>
        </w:tc>
        <w:tc>
          <w:tcPr>
            <w:tcW w:w="606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extDirection w:val="btLr"/>
            <w:vAlign w:val="bottom"/>
          </w:tcPr>
          <w:p w:rsidR="00CC7E76" w:rsidRPr="00AD7A05" w:rsidRDefault="00CC7E76" w:rsidP="00792080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.03</w:t>
            </w:r>
          </w:p>
        </w:tc>
        <w:tc>
          <w:tcPr>
            <w:tcW w:w="141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extDirection w:val="btLr"/>
            <w:vAlign w:val="bottom"/>
          </w:tcPr>
          <w:p w:rsidR="00CC7E76" w:rsidRPr="00AD7A05" w:rsidRDefault="00CC7E76" w:rsidP="00792080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91</w:t>
            </w:r>
          </w:p>
        </w:tc>
      </w:tr>
      <w:tr w:rsidR="00CC7E76" w:rsidRPr="005D2817" w:rsidTr="00E57635">
        <w:trPr>
          <w:gridAfter w:val="1"/>
          <w:wAfter w:w="30" w:type="dxa"/>
          <w:trHeight w:val="300"/>
        </w:trPr>
        <w:tc>
          <w:tcPr>
            <w:tcW w:w="2810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CC7E76" w:rsidRPr="00AD7A05" w:rsidRDefault="00CC7E76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CC7E76" w:rsidRPr="00AD7A05" w:rsidRDefault="00CC7E76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CC7E76" w:rsidRPr="00AD7A05" w:rsidRDefault="00CC7E76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CC7E76" w:rsidRPr="00AD7A05" w:rsidRDefault="00CC7E76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CC7E76" w:rsidRPr="00AD7A05" w:rsidRDefault="00CC7E76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CC7E76" w:rsidRPr="00AD7A05" w:rsidRDefault="00CC7E76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CC7E76" w:rsidRPr="00AD7A05" w:rsidRDefault="00CC7E76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CC7E76" w:rsidRPr="00AD7A05" w:rsidRDefault="00CC7E76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CC7E76" w:rsidRPr="00AD7A05" w:rsidRDefault="00CC7E76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gridSpan w:val="5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CC7E76" w:rsidRPr="00AD7A05" w:rsidRDefault="00CC7E76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CC7E76" w:rsidRPr="00AD7A05" w:rsidRDefault="00CC7E76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CC7E76" w:rsidRPr="00AD7A05" w:rsidRDefault="00CC7E76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CC7E76" w:rsidRPr="00AD7A05" w:rsidRDefault="00CC7E76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CC7E76" w:rsidRPr="00AD7A05" w:rsidRDefault="00CC7E76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CC7E76" w:rsidRPr="00AD7A05" w:rsidRDefault="00CC7E76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E76" w:rsidRPr="005D2817" w:rsidTr="00E57635">
        <w:trPr>
          <w:gridAfter w:val="1"/>
          <w:wAfter w:w="30" w:type="dxa"/>
          <w:trHeight w:val="300"/>
        </w:trPr>
        <w:tc>
          <w:tcPr>
            <w:tcW w:w="2810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CC7E76" w:rsidRPr="00AD7A05" w:rsidRDefault="00CC7E76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CC7E76" w:rsidRPr="00AD7A05" w:rsidRDefault="00CC7E76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CC7E76" w:rsidRPr="00AD7A05" w:rsidRDefault="00CC7E76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CC7E76" w:rsidRPr="00AD7A05" w:rsidRDefault="00CC7E76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CC7E76" w:rsidRPr="00AD7A05" w:rsidRDefault="00CC7E76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CC7E76" w:rsidRPr="00AD7A05" w:rsidRDefault="00CC7E76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CC7E76" w:rsidRPr="00AD7A05" w:rsidRDefault="00CC7E76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CC7E76" w:rsidRPr="00AD7A05" w:rsidRDefault="00CC7E76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CC7E76" w:rsidRPr="00AD7A05" w:rsidRDefault="00CC7E76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gridSpan w:val="5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CC7E76" w:rsidRPr="00AD7A05" w:rsidRDefault="00CC7E76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CC7E76" w:rsidRPr="00AD7A05" w:rsidRDefault="00CC7E76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CC7E76" w:rsidRPr="00AD7A05" w:rsidRDefault="00CC7E76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CC7E76" w:rsidRPr="00AD7A05" w:rsidRDefault="00CC7E76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CC7E76" w:rsidRPr="00AD7A05" w:rsidRDefault="00CC7E76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CC7E76" w:rsidRPr="00AD7A05" w:rsidRDefault="00CC7E76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E76" w:rsidRPr="005D2817" w:rsidTr="00E57635">
        <w:trPr>
          <w:gridAfter w:val="1"/>
          <w:wAfter w:w="30" w:type="dxa"/>
          <w:trHeight w:val="315"/>
        </w:trPr>
        <w:tc>
          <w:tcPr>
            <w:tcW w:w="2810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CC7E76" w:rsidRPr="00AD7A05" w:rsidRDefault="00CC7E76" w:rsidP="007920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C7E76" w:rsidRPr="00AD7A05" w:rsidRDefault="00CC7E76" w:rsidP="007920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C7E76" w:rsidRPr="00AD7A05" w:rsidRDefault="00CC7E76" w:rsidP="007920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C7E76" w:rsidRPr="00AD7A05" w:rsidRDefault="00CC7E76" w:rsidP="007920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C7E76" w:rsidRPr="00AD7A05" w:rsidRDefault="00CC7E76" w:rsidP="007920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C7E76" w:rsidRPr="00AD7A05" w:rsidRDefault="00CC7E76" w:rsidP="007920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C7E76" w:rsidRPr="00AD7A05" w:rsidRDefault="00CC7E76" w:rsidP="007920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C7E76" w:rsidRPr="00AD7A05" w:rsidRDefault="00CC7E76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A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3</w:t>
            </w:r>
          </w:p>
        </w:tc>
        <w:tc>
          <w:tcPr>
            <w:tcW w:w="226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CC7E76" w:rsidRPr="00AD7A05" w:rsidRDefault="00CC7E76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CC7E76" w:rsidRPr="00AD7A05" w:rsidRDefault="00CC7E76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CC7E76" w:rsidRPr="00AD7A05" w:rsidRDefault="00CC7E76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CC7E76" w:rsidRPr="00AD7A05" w:rsidRDefault="00CC7E76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CC7E76" w:rsidRPr="00AD7A05" w:rsidRDefault="00CC7E76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CC7E76" w:rsidRPr="00AD7A05" w:rsidRDefault="00CC7E76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CC7E76" w:rsidRPr="00AD7A05" w:rsidRDefault="00CC7E76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CC7E76" w:rsidRPr="00AD7A05" w:rsidRDefault="00CC7E76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gridSpan w:val="5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CC7E76" w:rsidRPr="00AD7A05" w:rsidRDefault="00CC7E76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CC7E76" w:rsidRPr="00AD7A05" w:rsidRDefault="00CC7E76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CC7E76" w:rsidRPr="00AD7A05" w:rsidRDefault="00CC7E76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CC7E76" w:rsidRPr="00AD7A05" w:rsidRDefault="00CC7E76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CC7E76" w:rsidRPr="00AD7A05" w:rsidRDefault="00CC7E76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CC7E76" w:rsidRPr="00AD7A05" w:rsidRDefault="00CC7E76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E76" w:rsidRPr="005D2817" w:rsidTr="00E57635">
        <w:trPr>
          <w:gridAfter w:val="1"/>
          <w:wAfter w:w="30" w:type="dxa"/>
          <w:trHeight w:val="315"/>
        </w:trPr>
        <w:tc>
          <w:tcPr>
            <w:tcW w:w="281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EFEFEF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A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226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1623F9">
            <w:pPr>
              <w:tabs>
                <w:tab w:val="left" w:pos="2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Прием пищ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именование блюда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162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са порции</w:t>
            </w:r>
          </w:p>
        </w:tc>
        <w:tc>
          <w:tcPr>
            <w:tcW w:w="2301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CC7E76" w:rsidRPr="00AD7A05" w:rsidRDefault="00CC7E76" w:rsidP="00162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ищевые веще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1834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A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нергетическая ценность</w:t>
            </w:r>
          </w:p>
        </w:tc>
        <w:tc>
          <w:tcPr>
            <w:tcW w:w="2495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тамины мг</w:t>
            </w:r>
          </w:p>
        </w:tc>
        <w:tc>
          <w:tcPr>
            <w:tcW w:w="3343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162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еральные вещества мг</w:t>
            </w:r>
          </w:p>
        </w:tc>
      </w:tr>
      <w:tr w:rsidR="00CC7E76" w:rsidRPr="005D2817" w:rsidTr="00E57635">
        <w:trPr>
          <w:gridAfter w:val="1"/>
          <w:wAfter w:w="30" w:type="dxa"/>
          <w:trHeight w:val="315"/>
        </w:trPr>
        <w:tc>
          <w:tcPr>
            <w:tcW w:w="2810" w:type="dxa"/>
            <w:gridSpan w:val="2"/>
            <w:tcBorders>
              <w:top w:val="single" w:sz="6" w:space="0" w:color="EFEFEF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7A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ц</w:t>
            </w:r>
            <w:proofErr w:type="spellEnd"/>
          </w:p>
        </w:tc>
        <w:tc>
          <w:tcPr>
            <w:tcW w:w="22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C7E76" w:rsidRPr="00AD7A05" w:rsidRDefault="00CC7E76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C7E76" w:rsidRPr="00AD7A05" w:rsidRDefault="00CC7E76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CC7E76" w:rsidRPr="00AD7A05" w:rsidRDefault="00CC7E76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Б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CC7E76" w:rsidRPr="00AD7A05" w:rsidRDefault="00CC7E76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Ж</w:t>
            </w:r>
          </w:p>
        </w:tc>
        <w:tc>
          <w:tcPr>
            <w:tcW w:w="96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CC7E76" w:rsidRPr="00AD7A05" w:rsidRDefault="00CC7E76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У</w:t>
            </w:r>
          </w:p>
        </w:tc>
        <w:tc>
          <w:tcPr>
            <w:tcW w:w="1834" w:type="dxa"/>
            <w:gridSpan w:val="3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CC7E76" w:rsidRPr="00AD7A05" w:rsidRDefault="00CC7E76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584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13" w:type="dxa"/>
            <w:gridSpan w:val="5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50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663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</w:t>
            </w:r>
            <w:proofErr w:type="spellEnd"/>
          </w:p>
        </w:tc>
        <w:tc>
          <w:tcPr>
            <w:tcW w:w="662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606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9045CA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Mg</w:t>
            </w:r>
          </w:p>
        </w:tc>
        <w:tc>
          <w:tcPr>
            <w:tcW w:w="1412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9045CA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Fe</w:t>
            </w:r>
          </w:p>
        </w:tc>
      </w:tr>
      <w:tr w:rsidR="00CC7E76" w:rsidRPr="005D2817" w:rsidTr="00E57635">
        <w:trPr>
          <w:gridAfter w:val="1"/>
          <w:wAfter w:w="30" w:type="dxa"/>
          <w:trHeight w:val="315"/>
        </w:trPr>
        <w:tc>
          <w:tcPr>
            <w:tcW w:w="2810" w:type="dxa"/>
            <w:gridSpan w:val="2"/>
            <w:tcBorders>
              <w:top w:val="single" w:sz="6" w:space="0" w:color="EFEFEF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7E76" w:rsidRPr="009045CA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2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C7E76" w:rsidRPr="009045CA" w:rsidRDefault="00CC7E76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             2</w:t>
            </w:r>
          </w:p>
        </w:tc>
        <w:tc>
          <w:tcPr>
            <w:tcW w:w="8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C7E76" w:rsidRPr="009045CA" w:rsidRDefault="00CC7E76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        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CC7E76" w:rsidRPr="009045CA" w:rsidRDefault="00CC7E76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    4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CC7E76" w:rsidRPr="009045CA" w:rsidRDefault="00CC7E76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   5</w:t>
            </w:r>
          </w:p>
        </w:tc>
        <w:tc>
          <w:tcPr>
            <w:tcW w:w="96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CC7E76" w:rsidRPr="009045CA" w:rsidRDefault="00CC7E76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       6</w:t>
            </w:r>
          </w:p>
        </w:tc>
        <w:tc>
          <w:tcPr>
            <w:tcW w:w="1834" w:type="dxa"/>
            <w:gridSpan w:val="3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CC7E76" w:rsidRPr="009045CA" w:rsidRDefault="00CC7E76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             7</w:t>
            </w:r>
          </w:p>
        </w:tc>
        <w:tc>
          <w:tcPr>
            <w:tcW w:w="548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9045CA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584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9045CA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813" w:type="dxa"/>
            <w:gridSpan w:val="5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9045CA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550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9045CA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663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9045CA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662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9045CA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606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9045CA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1412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9045CA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</w:tr>
      <w:tr w:rsidR="00CC7E76" w:rsidRPr="005D2817" w:rsidTr="00E57635">
        <w:trPr>
          <w:gridAfter w:val="1"/>
          <w:wAfter w:w="30" w:type="dxa"/>
          <w:trHeight w:val="1035"/>
        </w:trPr>
        <w:tc>
          <w:tcPr>
            <w:tcW w:w="281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265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9045CA" w:rsidRDefault="00E57635" w:rsidP="009045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урец свежий порционно (</w:t>
            </w:r>
            <w:r w:rsidR="00CC7E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зонно).</w:t>
            </w:r>
          </w:p>
        </w:tc>
        <w:tc>
          <w:tcPr>
            <w:tcW w:w="855" w:type="dxa"/>
            <w:gridSpan w:val="2"/>
            <w:tcBorders>
              <w:top w:val="single" w:sz="12" w:space="0" w:color="000000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Default="00CC7E76" w:rsidP="009045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C7E76" w:rsidRPr="009045CA" w:rsidRDefault="005C27F6" w:rsidP="00904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60</w:t>
            </w:r>
          </w:p>
        </w:tc>
        <w:tc>
          <w:tcPr>
            <w:tcW w:w="732" w:type="dxa"/>
            <w:tcBorders>
              <w:top w:val="single" w:sz="12" w:space="0" w:color="000000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" w:type="dxa"/>
            <w:gridSpan w:val="4"/>
            <w:tcBorders>
              <w:top w:val="single" w:sz="12" w:space="0" w:color="000000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.4</w:t>
            </w:r>
          </w:p>
        </w:tc>
        <w:tc>
          <w:tcPr>
            <w:tcW w:w="760" w:type="dxa"/>
            <w:gridSpan w:val="3"/>
            <w:tcBorders>
              <w:top w:val="single" w:sz="12" w:space="0" w:color="000000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834" w:type="dxa"/>
            <w:gridSpan w:val="3"/>
            <w:tcBorders>
              <w:top w:val="single" w:sz="12" w:space="0" w:color="000000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48" w:type="dxa"/>
            <w:gridSpan w:val="3"/>
            <w:tcBorders>
              <w:top w:val="single" w:sz="12" w:space="0" w:color="000000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gridSpan w:val="4"/>
            <w:tcBorders>
              <w:top w:val="single" w:sz="12" w:space="0" w:color="000000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3" w:type="dxa"/>
            <w:gridSpan w:val="5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.5</w:t>
            </w:r>
          </w:p>
        </w:tc>
        <w:tc>
          <w:tcPr>
            <w:tcW w:w="662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2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0.3</w:t>
            </w:r>
          </w:p>
        </w:tc>
      </w:tr>
      <w:tr w:rsidR="00CC7E76" w:rsidRPr="005D2817" w:rsidTr="00E57635">
        <w:trPr>
          <w:gridAfter w:val="1"/>
          <w:wAfter w:w="30" w:type="dxa"/>
          <w:trHeight w:val="780"/>
        </w:trPr>
        <w:tc>
          <w:tcPr>
            <w:tcW w:w="2810" w:type="dxa"/>
            <w:gridSpan w:val="2"/>
            <w:tcBorders>
              <w:top w:val="single" w:sz="6" w:space="0" w:color="EFEFEF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E57635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265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663CBC" w:rsidP="00E57635">
            <w:pPr>
              <w:tabs>
                <w:tab w:val="left" w:pos="1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ховый суп из говядины</w:t>
            </w:r>
          </w:p>
        </w:tc>
        <w:tc>
          <w:tcPr>
            <w:tcW w:w="855" w:type="dxa"/>
            <w:gridSpan w:val="2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904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32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E57635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75</w:t>
            </w:r>
          </w:p>
        </w:tc>
        <w:tc>
          <w:tcPr>
            <w:tcW w:w="809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E57635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,89</w:t>
            </w:r>
          </w:p>
        </w:tc>
        <w:tc>
          <w:tcPr>
            <w:tcW w:w="760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E57635" w:rsidP="00E57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,79</w:t>
            </w:r>
          </w:p>
        </w:tc>
        <w:tc>
          <w:tcPr>
            <w:tcW w:w="1834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E57635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7,80</w:t>
            </w:r>
          </w:p>
        </w:tc>
        <w:tc>
          <w:tcPr>
            <w:tcW w:w="548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485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.11</w:t>
            </w:r>
          </w:p>
        </w:tc>
        <w:tc>
          <w:tcPr>
            <w:tcW w:w="584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.33</w:t>
            </w:r>
          </w:p>
        </w:tc>
        <w:tc>
          <w:tcPr>
            <w:tcW w:w="813" w:type="dxa"/>
            <w:gridSpan w:val="5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485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550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.98</w:t>
            </w:r>
          </w:p>
        </w:tc>
        <w:tc>
          <w:tcPr>
            <w:tcW w:w="662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6.93</w:t>
            </w:r>
          </w:p>
        </w:tc>
        <w:tc>
          <w:tcPr>
            <w:tcW w:w="606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9.45</w:t>
            </w:r>
          </w:p>
        </w:tc>
        <w:tc>
          <w:tcPr>
            <w:tcW w:w="1412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24</w:t>
            </w:r>
          </w:p>
        </w:tc>
      </w:tr>
      <w:tr w:rsidR="00CC7E76" w:rsidRPr="005D2817" w:rsidTr="00E57635">
        <w:trPr>
          <w:gridAfter w:val="1"/>
          <w:wAfter w:w="30" w:type="dxa"/>
          <w:trHeight w:val="315"/>
        </w:trPr>
        <w:tc>
          <w:tcPr>
            <w:tcW w:w="2810" w:type="dxa"/>
            <w:gridSpan w:val="2"/>
            <w:tcBorders>
              <w:top w:val="single" w:sz="6" w:space="0" w:color="EFEFEF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E57635" w:rsidP="00E57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2265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E57635" w:rsidP="00E57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ороч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шенная</w:t>
            </w:r>
            <w:proofErr w:type="gramEnd"/>
          </w:p>
        </w:tc>
        <w:tc>
          <w:tcPr>
            <w:tcW w:w="855" w:type="dxa"/>
            <w:gridSpan w:val="2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48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576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80</w:t>
            </w:r>
          </w:p>
        </w:tc>
        <w:tc>
          <w:tcPr>
            <w:tcW w:w="732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E57635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,65</w:t>
            </w:r>
          </w:p>
        </w:tc>
        <w:tc>
          <w:tcPr>
            <w:tcW w:w="809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E57635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58</w:t>
            </w:r>
          </w:p>
        </w:tc>
        <w:tc>
          <w:tcPr>
            <w:tcW w:w="760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E57635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70</w:t>
            </w:r>
          </w:p>
        </w:tc>
        <w:tc>
          <w:tcPr>
            <w:tcW w:w="1834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E57635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1.0</w:t>
            </w:r>
          </w:p>
        </w:tc>
        <w:tc>
          <w:tcPr>
            <w:tcW w:w="548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.1</w:t>
            </w:r>
          </w:p>
        </w:tc>
        <w:tc>
          <w:tcPr>
            <w:tcW w:w="584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813" w:type="dxa"/>
            <w:gridSpan w:val="5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.02</w:t>
            </w:r>
          </w:p>
        </w:tc>
        <w:tc>
          <w:tcPr>
            <w:tcW w:w="550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.4</w:t>
            </w:r>
          </w:p>
        </w:tc>
        <w:tc>
          <w:tcPr>
            <w:tcW w:w="663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6.58</w:t>
            </w:r>
          </w:p>
        </w:tc>
        <w:tc>
          <w:tcPr>
            <w:tcW w:w="662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4.9</w:t>
            </w:r>
          </w:p>
        </w:tc>
        <w:tc>
          <w:tcPr>
            <w:tcW w:w="606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9.6</w:t>
            </w:r>
          </w:p>
        </w:tc>
        <w:tc>
          <w:tcPr>
            <w:tcW w:w="1412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A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9</w:t>
            </w:r>
          </w:p>
        </w:tc>
      </w:tr>
      <w:tr w:rsidR="00CC7E76" w:rsidRPr="005D2817" w:rsidTr="00E57635">
        <w:trPr>
          <w:gridAfter w:val="1"/>
          <w:wAfter w:w="30" w:type="dxa"/>
          <w:trHeight w:val="315"/>
        </w:trPr>
        <w:tc>
          <w:tcPr>
            <w:tcW w:w="2810" w:type="dxa"/>
            <w:gridSpan w:val="2"/>
            <w:tcBorders>
              <w:top w:val="single" w:sz="6" w:space="0" w:color="EFEFEF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E57635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265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485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офельное пюре</w:t>
            </w:r>
          </w:p>
        </w:tc>
        <w:tc>
          <w:tcPr>
            <w:tcW w:w="855" w:type="dxa"/>
            <w:gridSpan w:val="2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48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32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E57635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809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E57635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760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E57635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,88</w:t>
            </w:r>
          </w:p>
        </w:tc>
        <w:tc>
          <w:tcPr>
            <w:tcW w:w="1834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E57635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1,36</w:t>
            </w:r>
          </w:p>
        </w:tc>
        <w:tc>
          <w:tcPr>
            <w:tcW w:w="548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.9</w:t>
            </w:r>
          </w:p>
        </w:tc>
        <w:tc>
          <w:tcPr>
            <w:tcW w:w="584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.8</w:t>
            </w:r>
          </w:p>
        </w:tc>
        <w:tc>
          <w:tcPr>
            <w:tcW w:w="813" w:type="dxa"/>
            <w:gridSpan w:val="5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485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.02</w:t>
            </w:r>
          </w:p>
        </w:tc>
        <w:tc>
          <w:tcPr>
            <w:tcW w:w="550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63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8.9</w:t>
            </w:r>
          </w:p>
        </w:tc>
        <w:tc>
          <w:tcPr>
            <w:tcW w:w="662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9.8</w:t>
            </w:r>
          </w:p>
        </w:tc>
        <w:tc>
          <w:tcPr>
            <w:tcW w:w="606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.0</w:t>
            </w:r>
          </w:p>
        </w:tc>
        <w:tc>
          <w:tcPr>
            <w:tcW w:w="1412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A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6</w:t>
            </w:r>
          </w:p>
        </w:tc>
      </w:tr>
      <w:tr w:rsidR="00CC7E76" w:rsidRPr="005D2817" w:rsidTr="00E57635">
        <w:trPr>
          <w:gridAfter w:val="1"/>
          <w:wAfter w:w="30" w:type="dxa"/>
          <w:trHeight w:val="525"/>
        </w:trPr>
        <w:tc>
          <w:tcPr>
            <w:tcW w:w="2810" w:type="dxa"/>
            <w:gridSpan w:val="2"/>
            <w:tcBorders>
              <w:top w:val="single" w:sz="6" w:space="0" w:color="EFEFEF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E57635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2265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E57635" w:rsidP="00485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от из </w:t>
            </w:r>
            <w:r w:rsidR="007548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ухофруктов</w:t>
            </w:r>
          </w:p>
        </w:tc>
        <w:tc>
          <w:tcPr>
            <w:tcW w:w="855" w:type="dxa"/>
            <w:gridSpan w:val="2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00        </w:t>
            </w:r>
          </w:p>
        </w:tc>
        <w:tc>
          <w:tcPr>
            <w:tcW w:w="732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E57635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809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E57635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0" w:type="dxa"/>
            <w:gridSpan w:val="3"/>
            <w:tcBorders>
              <w:top w:val="single" w:sz="12" w:space="0" w:color="000000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E57635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76</w:t>
            </w:r>
          </w:p>
        </w:tc>
        <w:tc>
          <w:tcPr>
            <w:tcW w:w="1834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E57635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,20</w:t>
            </w:r>
          </w:p>
        </w:tc>
        <w:tc>
          <w:tcPr>
            <w:tcW w:w="548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4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00</w:t>
            </w:r>
          </w:p>
        </w:tc>
        <w:tc>
          <w:tcPr>
            <w:tcW w:w="813" w:type="dxa"/>
            <w:gridSpan w:val="5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550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A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63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662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606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1412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.8</w:t>
            </w:r>
          </w:p>
        </w:tc>
      </w:tr>
      <w:tr w:rsidR="00CC7E76" w:rsidRPr="005D2817" w:rsidTr="00E57635">
        <w:trPr>
          <w:gridAfter w:val="1"/>
          <w:wAfter w:w="30" w:type="dxa"/>
          <w:trHeight w:val="315"/>
        </w:trPr>
        <w:tc>
          <w:tcPr>
            <w:tcW w:w="2810" w:type="dxa"/>
            <w:gridSpan w:val="2"/>
            <w:tcBorders>
              <w:top w:val="single" w:sz="6" w:space="0" w:color="EFEFEF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E57635" w:rsidP="00485C6B">
            <w:pPr>
              <w:tabs>
                <w:tab w:val="left" w:pos="2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Хлеб пшеничный</w:t>
            </w:r>
          </w:p>
        </w:tc>
        <w:tc>
          <w:tcPr>
            <w:tcW w:w="855" w:type="dxa"/>
            <w:gridSpan w:val="2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B04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32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.60</w:t>
            </w:r>
          </w:p>
        </w:tc>
        <w:tc>
          <w:tcPr>
            <w:tcW w:w="809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760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834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8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13" w:type="dxa"/>
            <w:gridSpan w:val="5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E76" w:rsidRPr="005D2817" w:rsidTr="00E57635">
        <w:trPr>
          <w:gridAfter w:val="1"/>
          <w:wAfter w:w="30" w:type="dxa"/>
          <w:trHeight w:val="315"/>
        </w:trPr>
        <w:tc>
          <w:tcPr>
            <w:tcW w:w="2810" w:type="dxa"/>
            <w:gridSpan w:val="2"/>
            <w:tcBorders>
              <w:top w:val="single" w:sz="6" w:space="0" w:color="EFEFEF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Default="00E57635" w:rsidP="00485C6B">
            <w:pPr>
              <w:tabs>
                <w:tab w:val="left" w:pos="2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яженка</w:t>
            </w:r>
          </w:p>
        </w:tc>
        <w:tc>
          <w:tcPr>
            <w:tcW w:w="855" w:type="dxa"/>
            <w:gridSpan w:val="2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B04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32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E57635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,24</w:t>
            </w:r>
          </w:p>
        </w:tc>
        <w:tc>
          <w:tcPr>
            <w:tcW w:w="809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E57635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760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E57635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,03</w:t>
            </w:r>
          </w:p>
        </w:tc>
        <w:tc>
          <w:tcPr>
            <w:tcW w:w="1834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E57635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8,80</w:t>
            </w:r>
          </w:p>
        </w:tc>
        <w:tc>
          <w:tcPr>
            <w:tcW w:w="548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813" w:type="dxa"/>
            <w:gridSpan w:val="5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E76" w:rsidRPr="005D2817" w:rsidTr="00E57635">
        <w:trPr>
          <w:gridAfter w:val="1"/>
          <w:wAfter w:w="30" w:type="dxa"/>
          <w:cantSplit/>
          <w:trHeight w:val="1134"/>
        </w:trPr>
        <w:tc>
          <w:tcPr>
            <w:tcW w:w="2810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CC7E76" w:rsidRPr="00AD7A05" w:rsidRDefault="00CC7E76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A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</w:t>
            </w:r>
          </w:p>
        </w:tc>
        <w:tc>
          <w:tcPr>
            <w:tcW w:w="855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extDirection w:val="btLr"/>
            <w:vAlign w:val="bottom"/>
          </w:tcPr>
          <w:p w:rsidR="00CC7E76" w:rsidRPr="00AD7A05" w:rsidRDefault="00CC7E76" w:rsidP="00E3292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0.00</w:t>
            </w:r>
          </w:p>
        </w:tc>
        <w:tc>
          <w:tcPr>
            <w:tcW w:w="73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extDirection w:val="btLr"/>
            <w:vAlign w:val="bottom"/>
          </w:tcPr>
          <w:p w:rsidR="00CC7E76" w:rsidRPr="00AD7A05" w:rsidRDefault="00CC7E76" w:rsidP="00E3292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.18</w:t>
            </w:r>
          </w:p>
        </w:tc>
        <w:tc>
          <w:tcPr>
            <w:tcW w:w="809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extDirection w:val="btLr"/>
            <w:vAlign w:val="bottom"/>
          </w:tcPr>
          <w:p w:rsidR="00CC7E76" w:rsidRPr="00AD7A05" w:rsidRDefault="00CC7E76" w:rsidP="00E3292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.4</w:t>
            </w:r>
          </w:p>
        </w:tc>
        <w:tc>
          <w:tcPr>
            <w:tcW w:w="760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extDirection w:val="btLr"/>
            <w:vAlign w:val="bottom"/>
          </w:tcPr>
          <w:p w:rsidR="00CC7E76" w:rsidRPr="00AD7A05" w:rsidRDefault="00CC7E76" w:rsidP="00E3292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6.85</w:t>
            </w:r>
          </w:p>
        </w:tc>
        <w:tc>
          <w:tcPr>
            <w:tcW w:w="1834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extDirection w:val="btLr"/>
            <w:vAlign w:val="bottom"/>
          </w:tcPr>
          <w:p w:rsidR="00CC7E76" w:rsidRPr="00AD7A05" w:rsidRDefault="00CC7E76" w:rsidP="00792080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8.0</w:t>
            </w:r>
          </w:p>
        </w:tc>
        <w:tc>
          <w:tcPr>
            <w:tcW w:w="548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extDirection w:val="btLr"/>
            <w:vAlign w:val="bottom"/>
          </w:tcPr>
          <w:p w:rsidR="00CC7E76" w:rsidRPr="00AD7A05" w:rsidRDefault="00CC7E76" w:rsidP="00E3292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584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extDirection w:val="btLr"/>
            <w:vAlign w:val="bottom"/>
          </w:tcPr>
          <w:p w:rsidR="00CC7E76" w:rsidRPr="00AD7A05" w:rsidRDefault="00CC7E76" w:rsidP="00E3292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.23</w:t>
            </w:r>
          </w:p>
        </w:tc>
        <w:tc>
          <w:tcPr>
            <w:tcW w:w="813" w:type="dxa"/>
            <w:gridSpan w:val="5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extDirection w:val="btLr"/>
            <w:vAlign w:val="bottom"/>
          </w:tcPr>
          <w:p w:rsidR="00CC7E76" w:rsidRPr="00AD7A05" w:rsidRDefault="00CC7E76" w:rsidP="00E3292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.022</w:t>
            </w:r>
          </w:p>
        </w:tc>
        <w:tc>
          <w:tcPr>
            <w:tcW w:w="550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extDirection w:val="btLr"/>
            <w:vAlign w:val="bottom"/>
          </w:tcPr>
          <w:p w:rsidR="00CC7E76" w:rsidRPr="00AD7A05" w:rsidRDefault="00CC7E76" w:rsidP="00E3292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63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extDirection w:val="btLr"/>
            <w:vAlign w:val="bottom"/>
          </w:tcPr>
          <w:p w:rsidR="00CC7E76" w:rsidRPr="00AD7A05" w:rsidRDefault="00CC7E76" w:rsidP="00DA69B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5.96</w:t>
            </w:r>
          </w:p>
        </w:tc>
        <w:tc>
          <w:tcPr>
            <w:tcW w:w="662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extDirection w:val="btLr"/>
            <w:vAlign w:val="bottom"/>
          </w:tcPr>
          <w:p w:rsidR="00CC7E76" w:rsidRPr="00AD7A05" w:rsidRDefault="00CC7E76" w:rsidP="00E3292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8.63</w:t>
            </w:r>
          </w:p>
        </w:tc>
        <w:tc>
          <w:tcPr>
            <w:tcW w:w="606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extDirection w:val="btLr"/>
            <w:vAlign w:val="bottom"/>
          </w:tcPr>
          <w:p w:rsidR="00CC7E76" w:rsidRPr="00AD7A05" w:rsidRDefault="00CC7E76" w:rsidP="00DA69B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1.05</w:t>
            </w:r>
          </w:p>
        </w:tc>
        <w:tc>
          <w:tcPr>
            <w:tcW w:w="141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extDirection w:val="btLr"/>
            <w:vAlign w:val="bottom"/>
          </w:tcPr>
          <w:p w:rsidR="00CC7E76" w:rsidRPr="00AD7A05" w:rsidRDefault="00CC7E76" w:rsidP="00E3292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84</w:t>
            </w:r>
          </w:p>
        </w:tc>
      </w:tr>
      <w:tr w:rsidR="00CC7E76" w:rsidRPr="005D2817" w:rsidTr="00E57635">
        <w:trPr>
          <w:gridAfter w:val="1"/>
          <w:wAfter w:w="30" w:type="dxa"/>
          <w:trHeight w:val="300"/>
        </w:trPr>
        <w:tc>
          <w:tcPr>
            <w:tcW w:w="2810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CC7E76" w:rsidRPr="00AD7A05" w:rsidRDefault="00CC7E76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CC7E76" w:rsidRPr="00AD7A05" w:rsidRDefault="00CC7E76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CC7E76" w:rsidRPr="00AD7A05" w:rsidRDefault="00CC7E76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CC7E76" w:rsidRPr="00AD7A05" w:rsidRDefault="00CC7E76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CC7E76" w:rsidRPr="00AD7A05" w:rsidRDefault="00CC7E76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CC7E76" w:rsidRPr="00AD7A05" w:rsidRDefault="00CC7E76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CC7E76" w:rsidRPr="00AD7A05" w:rsidRDefault="00CC7E76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CC7E76" w:rsidRPr="00AD7A05" w:rsidRDefault="00CC7E76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CC7E76" w:rsidRPr="00AD7A05" w:rsidRDefault="00CC7E76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gridSpan w:val="5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CC7E76" w:rsidRPr="00AD7A05" w:rsidRDefault="00CC7E76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CC7E76" w:rsidRPr="00AD7A05" w:rsidRDefault="00CC7E76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CC7E76" w:rsidRPr="00AD7A05" w:rsidRDefault="00CC7E76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CC7E76" w:rsidRPr="00AD7A05" w:rsidRDefault="00CC7E76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CC7E76" w:rsidRPr="00AD7A05" w:rsidRDefault="00CC7E76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CC7E76" w:rsidRPr="00AD7A05" w:rsidRDefault="00CC7E76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E76" w:rsidRPr="005D2817" w:rsidTr="00E57635">
        <w:trPr>
          <w:gridAfter w:val="1"/>
          <w:wAfter w:w="30" w:type="dxa"/>
          <w:trHeight w:val="300"/>
        </w:trPr>
        <w:tc>
          <w:tcPr>
            <w:tcW w:w="2810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CC7E76" w:rsidRPr="00AD7A05" w:rsidRDefault="00CC7E76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CC7E76" w:rsidRPr="00AD7A05" w:rsidRDefault="00CC7E76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CC7E76" w:rsidRPr="00AD7A05" w:rsidRDefault="00CC7E76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CC7E76" w:rsidRPr="00AD7A05" w:rsidRDefault="00CC7E76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CC7E76" w:rsidRPr="00AD7A05" w:rsidRDefault="00CC7E76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CC7E76" w:rsidRPr="00AD7A05" w:rsidRDefault="00CC7E76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CC7E76" w:rsidRPr="00AD7A05" w:rsidRDefault="00CC7E76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CC7E76" w:rsidRPr="00AD7A05" w:rsidRDefault="00CC7E76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CC7E76" w:rsidRPr="00AD7A05" w:rsidRDefault="00CC7E76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gridSpan w:val="5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CC7E76" w:rsidRPr="00AD7A05" w:rsidRDefault="00CC7E76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CC7E76" w:rsidRPr="00AD7A05" w:rsidRDefault="00CC7E76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CC7E76" w:rsidRPr="00AD7A05" w:rsidRDefault="00CC7E76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CC7E76" w:rsidRPr="00AD7A05" w:rsidRDefault="00CC7E76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CC7E76" w:rsidRPr="00AD7A05" w:rsidRDefault="00CC7E76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CC7E76" w:rsidRPr="00AD7A05" w:rsidRDefault="00CC7E76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E76" w:rsidRPr="005D2817" w:rsidTr="00E57635">
        <w:trPr>
          <w:gridAfter w:val="1"/>
          <w:wAfter w:w="30" w:type="dxa"/>
          <w:trHeight w:val="315"/>
        </w:trPr>
        <w:tc>
          <w:tcPr>
            <w:tcW w:w="2810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CC7E76" w:rsidRPr="00AD7A05" w:rsidRDefault="00CC7E76" w:rsidP="007920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C7E76" w:rsidRPr="00AD7A05" w:rsidRDefault="00CC7E76" w:rsidP="007920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C7E76" w:rsidRDefault="00CC7E76" w:rsidP="007920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C7E76" w:rsidRDefault="00CC7E76" w:rsidP="007920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C7E76" w:rsidRDefault="00CC7E76" w:rsidP="007920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C7E76" w:rsidRDefault="00CC7E76" w:rsidP="007920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C7E76" w:rsidRDefault="00CC7E76" w:rsidP="007920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57635" w:rsidRDefault="00E57635" w:rsidP="007920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57635" w:rsidRDefault="00E57635" w:rsidP="007920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57635" w:rsidRDefault="00E57635" w:rsidP="007920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57635" w:rsidRDefault="00E57635" w:rsidP="007920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C7E76" w:rsidRPr="00AD7A05" w:rsidRDefault="00CC7E76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нь 4</w:t>
            </w:r>
          </w:p>
        </w:tc>
        <w:tc>
          <w:tcPr>
            <w:tcW w:w="226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CC7E76" w:rsidRDefault="00CC7E76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7635" w:rsidRDefault="00E57635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7635" w:rsidRDefault="00E57635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7635" w:rsidRDefault="00E57635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7635" w:rsidRDefault="00E57635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7635" w:rsidRDefault="00E57635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7635" w:rsidRDefault="00E57635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7635" w:rsidRPr="00AD7A05" w:rsidRDefault="00E57635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CC7E76" w:rsidRPr="00AD7A05" w:rsidRDefault="00CC7E76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CC7E76" w:rsidRPr="00AD7A05" w:rsidRDefault="00CC7E76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CC7E76" w:rsidRPr="00AD7A05" w:rsidRDefault="00CC7E76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CC7E76" w:rsidRPr="00AD7A05" w:rsidRDefault="00CC7E76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CC7E76" w:rsidRPr="00AD7A05" w:rsidRDefault="00CC7E76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CC7E76" w:rsidRPr="00AD7A05" w:rsidRDefault="00CC7E76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CC7E76" w:rsidRPr="00AD7A05" w:rsidRDefault="00CC7E76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gridSpan w:val="5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CC7E76" w:rsidRPr="00AD7A05" w:rsidRDefault="00CC7E76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CC7E76" w:rsidRPr="00AD7A05" w:rsidRDefault="00CC7E76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CC7E76" w:rsidRPr="00AD7A05" w:rsidRDefault="00CC7E76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CC7E76" w:rsidRPr="00AD7A05" w:rsidRDefault="00CC7E76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CC7E76" w:rsidRPr="00AD7A05" w:rsidRDefault="00CC7E76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CC7E76" w:rsidRPr="00AD7A05" w:rsidRDefault="00CC7E76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E76" w:rsidRPr="005D2817" w:rsidTr="00E57635">
        <w:trPr>
          <w:gridAfter w:val="1"/>
          <w:wAfter w:w="30" w:type="dxa"/>
          <w:trHeight w:val="449"/>
        </w:trPr>
        <w:tc>
          <w:tcPr>
            <w:tcW w:w="281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A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226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FC06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ем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ищи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именова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люда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FC06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са порции</w:t>
            </w:r>
          </w:p>
        </w:tc>
        <w:tc>
          <w:tcPr>
            <w:tcW w:w="2301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CC7E76" w:rsidRPr="00AD7A05" w:rsidRDefault="00CC7E76" w:rsidP="00FC06E2">
            <w:pPr>
              <w:tabs>
                <w:tab w:val="left" w:pos="3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Пищевые вещества</w:t>
            </w:r>
          </w:p>
        </w:tc>
        <w:tc>
          <w:tcPr>
            <w:tcW w:w="1834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A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нергетическая ценность</w:t>
            </w:r>
          </w:p>
        </w:tc>
        <w:tc>
          <w:tcPr>
            <w:tcW w:w="2495" w:type="dxa"/>
            <w:gridSpan w:val="16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CC7E76" w:rsidRPr="00FC06E2" w:rsidRDefault="00CC7E76" w:rsidP="00FC06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Витамины мг</w:t>
            </w:r>
          </w:p>
        </w:tc>
        <w:tc>
          <w:tcPr>
            <w:tcW w:w="3343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еральные вещества мг</w:t>
            </w:r>
          </w:p>
        </w:tc>
      </w:tr>
      <w:tr w:rsidR="00CC7E76" w:rsidRPr="005D2817" w:rsidTr="00E57635">
        <w:trPr>
          <w:gridAfter w:val="1"/>
          <w:wAfter w:w="30" w:type="dxa"/>
          <w:trHeight w:val="276"/>
        </w:trPr>
        <w:tc>
          <w:tcPr>
            <w:tcW w:w="2810" w:type="dxa"/>
            <w:gridSpan w:val="2"/>
            <w:vMerge/>
            <w:tcBorders>
              <w:left w:val="single" w:sz="12" w:space="0" w:color="000000"/>
              <w:bottom w:val="single" w:sz="6" w:space="0" w:color="EFEFEF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7E76" w:rsidRDefault="00CC7E76" w:rsidP="00FC06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7E76" w:rsidRDefault="00CC7E76" w:rsidP="00FC06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834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  <w:gridSpan w:val="16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3" w:type="dxa"/>
            <w:gridSpan w:val="1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C7E76" w:rsidRPr="005D2817" w:rsidTr="00E57635">
        <w:trPr>
          <w:gridAfter w:val="1"/>
          <w:wAfter w:w="30" w:type="dxa"/>
          <w:trHeight w:val="315"/>
        </w:trPr>
        <w:tc>
          <w:tcPr>
            <w:tcW w:w="2810" w:type="dxa"/>
            <w:gridSpan w:val="2"/>
            <w:tcBorders>
              <w:top w:val="single" w:sz="6" w:space="0" w:color="EFEFEF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7A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ц</w:t>
            </w:r>
            <w:proofErr w:type="spellEnd"/>
          </w:p>
        </w:tc>
        <w:tc>
          <w:tcPr>
            <w:tcW w:w="22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C7E76" w:rsidRPr="00AD7A05" w:rsidRDefault="00CC7E76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C7E76" w:rsidRPr="00AD7A05" w:rsidRDefault="00CC7E76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CC7E76" w:rsidRPr="00AD7A05" w:rsidRDefault="00CC7E76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gridSpan w:val="3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CC7E76" w:rsidRPr="00AD7A05" w:rsidRDefault="00CC7E76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gridSpan w:val="4"/>
            <w:vMerge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CC7E76" w:rsidRPr="00AD7A05" w:rsidRDefault="00CC7E76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C7E76" w:rsidRPr="00AD7A05" w:rsidRDefault="00CC7E76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584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13" w:type="dxa"/>
            <w:gridSpan w:val="5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50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663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</w:t>
            </w:r>
            <w:proofErr w:type="spellEnd"/>
          </w:p>
        </w:tc>
        <w:tc>
          <w:tcPr>
            <w:tcW w:w="662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606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FC06E2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Mg</w:t>
            </w:r>
          </w:p>
        </w:tc>
        <w:tc>
          <w:tcPr>
            <w:tcW w:w="1412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FC06E2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Fe</w:t>
            </w:r>
          </w:p>
        </w:tc>
      </w:tr>
      <w:tr w:rsidR="00CC7E76" w:rsidRPr="005D2817" w:rsidTr="00E57635">
        <w:trPr>
          <w:gridAfter w:val="1"/>
          <w:wAfter w:w="30" w:type="dxa"/>
          <w:trHeight w:val="315"/>
        </w:trPr>
        <w:tc>
          <w:tcPr>
            <w:tcW w:w="2810" w:type="dxa"/>
            <w:gridSpan w:val="2"/>
            <w:tcBorders>
              <w:top w:val="single" w:sz="6" w:space="0" w:color="EFEFEF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C7E76" w:rsidRPr="00AD7A05" w:rsidRDefault="00CC7E76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2</w:t>
            </w:r>
          </w:p>
        </w:tc>
        <w:tc>
          <w:tcPr>
            <w:tcW w:w="8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C7E76" w:rsidRPr="00AD7A05" w:rsidRDefault="00CC7E76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3</w:t>
            </w:r>
          </w:p>
        </w:tc>
        <w:tc>
          <w:tcPr>
            <w:tcW w:w="732" w:type="dxa"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CC7E76" w:rsidRPr="00AD7A05" w:rsidRDefault="00CC7E76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4</w:t>
            </w:r>
          </w:p>
        </w:tc>
        <w:tc>
          <w:tcPr>
            <w:tcW w:w="703" w:type="dxa"/>
            <w:gridSpan w:val="3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CC7E76" w:rsidRPr="00AD7A05" w:rsidRDefault="00CC7E76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5</w:t>
            </w:r>
          </w:p>
        </w:tc>
        <w:tc>
          <w:tcPr>
            <w:tcW w:w="866" w:type="dxa"/>
            <w:gridSpan w:val="4"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CC7E76" w:rsidRPr="00AD7A05" w:rsidRDefault="00CC7E76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6</w:t>
            </w:r>
          </w:p>
        </w:tc>
        <w:tc>
          <w:tcPr>
            <w:tcW w:w="183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C7E76" w:rsidRPr="00AD7A05" w:rsidRDefault="00CC7E76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7</w:t>
            </w:r>
          </w:p>
        </w:tc>
        <w:tc>
          <w:tcPr>
            <w:tcW w:w="548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4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3" w:type="dxa"/>
            <w:gridSpan w:val="5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3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2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6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C65773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2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C65773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CC7E76" w:rsidRPr="005D2817" w:rsidTr="00E57635">
        <w:trPr>
          <w:gridAfter w:val="1"/>
          <w:wAfter w:w="30" w:type="dxa"/>
          <w:trHeight w:val="1035"/>
        </w:trPr>
        <w:tc>
          <w:tcPr>
            <w:tcW w:w="281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E57635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265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E57635" w:rsidP="00FC06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ха с сайрой</w:t>
            </w:r>
          </w:p>
        </w:tc>
        <w:tc>
          <w:tcPr>
            <w:tcW w:w="855" w:type="dxa"/>
            <w:gridSpan w:val="2"/>
            <w:tcBorders>
              <w:top w:val="single" w:sz="12" w:space="0" w:color="000000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C6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32" w:type="dxa"/>
            <w:tcBorders>
              <w:top w:val="single" w:sz="12" w:space="0" w:color="000000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E57635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809" w:type="dxa"/>
            <w:gridSpan w:val="4"/>
            <w:tcBorders>
              <w:top w:val="single" w:sz="12" w:space="0" w:color="000000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E57635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60" w:type="dxa"/>
            <w:gridSpan w:val="3"/>
            <w:tcBorders>
              <w:top w:val="single" w:sz="12" w:space="0" w:color="000000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E57635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834" w:type="dxa"/>
            <w:gridSpan w:val="3"/>
            <w:tcBorders>
              <w:top w:val="single" w:sz="12" w:space="0" w:color="000000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E57635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48" w:type="dxa"/>
            <w:gridSpan w:val="3"/>
            <w:tcBorders>
              <w:top w:val="single" w:sz="12" w:space="0" w:color="000000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.12</w:t>
            </w:r>
          </w:p>
        </w:tc>
        <w:tc>
          <w:tcPr>
            <w:tcW w:w="584" w:type="dxa"/>
            <w:gridSpan w:val="4"/>
            <w:tcBorders>
              <w:top w:val="single" w:sz="12" w:space="0" w:color="000000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.0</w:t>
            </w:r>
          </w:p>
        </w:tc>
        <w:tc>
          <w:tcPr>
            <w:tcW w:w="813" w:type="dxa"/>
            <w:gridSpan w:val="5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C6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0</w:t>
            </w:r>
          </w:p>
        </w:tc>
        <w:tc>
          <w:tcPr>
            <w:tcW w:w="550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C6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663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2.0</w:t>
            </w:r>
          </w:p>
        </w:tc>
        <w:tc>
          <w:tcPr>
            <w:tcW w:w="662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.8</w:t>
            </w:r>
          </w:p>
        </w:tc>
        <w:tc>
          <w:tcPr>
            <w:tcW w:w="606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.6</w:t>
            </w:r>
          </w:p>
        </w:tc>
        <w:tc>
          <w:tcPr>
            <w:tcW w:w="1412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8</w:t>
            </w:r>
          </w:p>
        </w:tc>
      </w:tr>
      <w:tr w:rsidR="00CC7E76" w:rsidRPr="005D2817" w:rsidTr="00E57635">
        <w:trPr>
          <w:gridAfter w:val="1"/>
          <w:wAfter w:w="30" w:type="dxa"/>
          <w:trHeight w:val="780"/>
        </w:trPr>
        <w:tc>
          <w:tcPr>
            <w:tcW w:w="2810" w:type="dxa"/>
            <w:gridSpan w:val="2"/>
            <w:tcBorders>
              <w:top w:val="single" w:sz="6" w:space="0" w:color="EFEFEF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E57635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2265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E57635">
            <w:pPr>
              <w:tabs>
                <w:tab w:val="left" w:pos="1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E576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ыба тушенная </w:t>
            </w:r>
          </w:p>
        </w:tc>
        <w:tc>
          <w:tcPr>
            <w:tcW w:w="855" w:type="dxa"/>
            <w:gridSpan w:val="2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E57635" w:rsidP="00C6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732" w:type="dxa"/>
            <w:tcBorders>
              <w:top w:val="single" w:sz="12" w:space="0" w:color="000000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E57635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87</w:t>
            </w:r>
          </w:p>
        </w:tc>
        <w:tc>
          <w:tcPr>
            <w:tcW w:w="809" w:type="dxa"/>
            <w:gridSpan w:val="4"/>
            <w:tcBorders>
              <w:top w:val="single" w:sz="12" w:space="0" w:color="000000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E57635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85</w:t>
            </w:r>
          </w:p>
        </w:tc>
        <w:tc>
          <w:tcPr>
            <w:tcW w:w="760" w:type="dxa"/>
            <w:gridSpan w:val="3"/>
            <w:tcBorders>
              <w:top w:val="single" w:sz="12" w:space="0" w:color="000000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E57635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53</w:t>
            </w:r>
          </w:p>
        </w:tc>
        <w:tc>
          <w:tcPr>
            <w:tcW w:w="1834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E57635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548" w:type="dxa"/>
            <w:gridSpan w:val="3"/>
            <w:tcBorders>
              <w:top w:val="single" w:sz="12" w:space="0" w:color="000000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.1</w:t>
            </w:r>
          </w:p>
        </w:tc>
        <w:tc>
          <w:tcPr>
            <w:tcW w:w="584" w:type="dxa"/>
            <w:gridSpan w:val="4"/>
            <w:tcBorders>
              <w:top w:val="single" w:sz="12" w:space="0" w:color="000000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.35</w:t>
            </w:r>
          </w:p>
        </w:tc>
        <w:tc>
          <w:tcPr>
            <w:tcW w:w="813" w:type="dxa"/>
            <w:gridSpan w:val="5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A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550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.51</w:t>
            </w:r>
          </w:p>
        </w:tc>
        <w:tc>
          <w:tcPr>
            <w:tcW w:w="663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2.59</w:t>
            </w:r>
          </w:p>
        </w:tc>
        <w:tc>
          <w:tcPr>
            <w:tcW w:w="662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1.5</w:t>
            </w:r>
          </w:p>
        </w:tc>
        <w:tc>
          <w:tcPr>
            <w:tcW w:w="606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.03</w:t>
            </w:r>
          </w:p>
        </w:tc>
        <w:tc>
          <w:tcPr>
            <w:tcW w:w="1412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CC7E76" w:rsidRPr="00AD7A05" w:rsidRDefault="00CC7E76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68</w:t>
            </w:r>
          </w:p>
        </w:tc>
      </w:tr>
      <w:tr w:rsidR="005E261E" w:rsidRPr="005D2817" w:rsidTr="00E57635">
        <w:trPr>
          <w:gridAfter w:val="1"/>
          <w:wAfter w:w="30" w:type="dxa"/>
          <w:trHeight w:val="780"/>
        </w:trPr>
        <w:tc>
          <w:tcPr>
            <w:tcW w:w="2810" w:type="dxa"/>
            <w:gridSpan w:val="2"/>
            <w:tcBorders>
              <w:top w:val="single" w:sz="6" w:space="0" w:color="EFEFEF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261E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2265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Default="005E261E" w:rsidP="00E57635">
            <w:pPr>
              <w:tabs>
                <w:tab w:val="left" w:pos="1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ечка рассыпчатая</w:t>
            </w:r>
          </w:p>
        </w:tc>
        <w:tc>
          <w:tcPr>
            <w:tcW w:w="855" w:type="dxa"/>
            <w:gridSpan w:val="2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Default="005E261E" w:rsidP="00C6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32" w:type="dxa"/>
            <w:tcBorders>
              <w:top w:val="single" w:sz="12" w:space="0" w:color="000000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,75</w:t>
            </w:r>
          </w:p>
        </w:tc>
        <w:tc>
          <w:tcPr>
            <w:tcW w:w="809" w:type="dxa"/>
            <w:gridSpan w:val="4"/>
            <w:tcBorders>
              <w:top w:val="single" w:sz="12" w:space="0" w:color="000000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,06</w:t>
            </w:r>
          </w:p>
        </w:tc>
        <w:tc>
          <w:tcPr>
            <w:tcW w:w="760" w:type="dxa"/>
            <w:gridSpan w:val="3"/>
            <w:tcBorders>
              <w:top w:val="single" w:sz="12" w:space="0" w:color="000000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,76</w:t>
            </w:r>
          </w:p>
        </w:tc>
        <w:tc>
          <w:tcPr>
            <w:tcW w:w="1834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2,5</w:t>
            </w:r>
          </w:p>
        </w:tc>
        <w:tc>
          <w:tcPr>
            <w:tcW w:w="548" w:type="dxa"/>
            <w:gridSpan w:val="3"/>
            <w:tcBorders>
              <w:top w:val="single" w:sz="12" w:space="0" w:color="000000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0F49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gridSpan w:val="4"/>
            <w:tcBorders>
              <w:top w:val="single" w:sz="12" w:space="0" w:color="000000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0F4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gridSpan w:val="5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0F4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.77</w:t>
            </w:r>
          </w:p>
        </w:tc>
        <w:tc>
          <w:tcPr>
            <w:tcW w:w="550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0F4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71</w:t>
            </w:r>
          </w:p>
        </w:tc>
        <w:tc>
          <w:tcPr>
            <w:tcW w:w="663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0F4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194</w:t>
            </w:r>
          </w:p>
        </w:tc>
        <w:tc>
          <w:tcPr>
            <w:tcW w:w="662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0F4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.77</w:t>
            </w:r>
          </w:p>
        </w:tc>
        <w:tc>
          <w:tcPr>
            <w:tcW w:w="606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0F4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A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95</w:t>
            </w:r>
          </w:p>
        </w:tc>
        <w:tc>
          <w:tcPr>
            <w:tcW w:w="1412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0F4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.03</w:t>
            </w:r>
          </w:p>
        </w:tc>
      </w:tr>
      <w:tr w:rsidR="005E261E" w:rsidRPr="005D2817" w:rsidTr="00E57635">
        <w:trPr>
          <w:gridAfter w:val="1"/>
          <w:wAfter w:w="30" w:type="dxa"/>
          <w:trHeight w:val="525"/>
        </w:trPr>
        <w:tc>
          <w:tcPr>
            <w:tcW w:w="2810" w:type="dxa"/>
            <w:gridSpan w:val="2"/>
            <w:tcBorders>
              <w:top w:val="single" w:sz="6" w:space="0" w:color="EFEFEF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A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265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274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й с молоком</w:t>
            </w:r>
          </w:p>
        </w:tc>
        <w:tc>
          <w:tcPr>
            <w:tcW w:w="855" w:type="dxa"/>
            <w:gridSpan w:val="2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200</w:t>
            </w:r>
          </w:p>
        </w:tc>
        <w:tc>
          <w:tcPr>
            <w:tcW w:w="732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A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9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760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A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834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48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.01</w:t>
            </w:r>
          </w:p>
        </w:tc>
        <w:tc>
          <w:tcPr>
            <w:tcW w:w="584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A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67</w:t>
            </w:r>
          </w:p>
        </w:tc>
        <w:tc>
          <w:tcPr>
            <w:tcW w:w="813" w:type="dxa"/>
            <w:gridSpan w:val="5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.01</w:t>
            </w:r>
          </w:p>
        </w:tc>
        <w:tc>
          <w:tcPr>
            <w:tcW w:w="550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A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.4</w:t>
            </w:r>
          </w:p>
        </w:tc>
        <w:tc>
          <w:tcPr>
            <w:tcW w:w="663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.0</w:t>
            </w:r>
          </w:p>
        </w:tc>
        <w:tc>
          <w:tcPr>
            <w:tcW w:w="662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0</w:t>
            </w:r>
          </w:p>
        </w:tc>
        <w:tc>
          <w:tcPr>
            <w:tcW w:w="606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0</w:t>
            </w:r>
          </w:p>
        </w:tc>
        <w:tc>
          <w:tcPr>
            <w:tcW w:w="1412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.4</w:t>
            </w:r>
          </w:p>
        </w:tc>
      </w:tr>
      <w:tr w:rsidR="005E261E" w:rsidRPr="005D2817" w:rsidTr="00E57635">
        <w:trPr>
          <w:gridAfter w:val="1"/>
          <w:wAfter w:w="30" w:type="dxa"/>
          <w:trHeight w:val="315"/>
        </w:trPr>
        <w:tc>
          <w:tcPr>
            <w:tcW w:w="2810" w:type="dxa"/>
            <w:gridSpan w:val="2"/>
            <w:tcBorders>
              <w:top w:val="single" w:sz="6" w:space="0" w:color="EFEFEF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0D0A59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265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274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855" w:type="dxa"/>
            <w:gridSpan w:val="2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100</w:t>
            </w:r>
          </w:p>
        </w:tc>
        <w:tc>
          <w:tcPr>
            <w:tcW w:w="732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.60</w:t>
            </w:r>
          </w:p>
        </w:tc>
        <w:tc>
          <w:tcPr>
            <w:tcW w:w="809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0E4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760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1.00</w:t>
            </w:r>
          </w:p>
        </w:tc>
        <w:tc>
          <w:tcPr>
            <w:tcW w:w="1834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.00</w:t>
            </w:r>
          </w:p>
        </w:tc>
        <w:tc>
          <w:tcPr>
            <w:tcW w:w="548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gridSpan w:val="4"/>
            <w:tcBorders>
              <w:top w:val="single" w:sz="12" w:space="0" w:color="000000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13" w:type="dxa"/>
            <w:gridSpan w:val="5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61E" w:rsidRPr="005D2817" w:rsidTr="00E57635">
        <w:trPr>
          <w:gridAfter w:val="1"/>
          <w:wAfter w:w="30" w:type="dxa"/>
          <w:trHeight w:val="315"/>
        </w:trPr>
        <w:tc>
          <w:tcPr>
            <w:tcW w:w="2810" w:type="dxa"/>
            <w:gridSpan w:val="2"/>
            <w:tcBorders>
              <w:top w:val="single" w:sz="6" w:space="0" w:color="EFEFEF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274F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ндарины</w:t>
            </w:r>
          </w:p>
        </w:tc>
        <w:tc>
          <w:tcPr>
            <w:tcW w:w="855" w:type="dxa"/>
            <w:gridSpan w:val="2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0         </w:t>
            </w:r>
          </w:p>
        </w:tc>
        <w:tc>
          <w:tcPr>
            <w:tcW w:w="732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.90</w:t>
            </w:r>
          </w:p>
        </w:tc>
        <w:tc>
          <w:tcPr>
            <w:tcW w:w="809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.20</w:t>
            </w:r>
          </w:p>
        </w:tc>
        <w:tc>
          <w:tcPr>
            <w:tcW w:w="760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.10</w:t>
            </w:r>
          </w:p>
        </w:tc>
        <w:tc>
          <w:tcPr>
            <w:tcW w:w="1834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3.00</w:t>
            </w:r>
          </w:p>
        </w:tc>
        <w:tc>
          <w:tcPr>
            <w:tcW w:w="548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gridSpan w:val="4"/>
            <w:tcBorders>
              <w:top w:val="single" w:sz="12" w:space="0" w:color="000000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.00</w:t>
            </w:r>
          </w:p>
        </w:tc>
        <w:tc>
          <w:tcPr>
            <w:tcW w:w="813" w:type="dxa"/>
            <w:gridSpan w:val="5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261E" w:rsidRPr="005D2817" w:rsidTr="00E57635">
        <w:trPr>
          <w:gridAfter w:val="1"/>
          <w:wAfter w:w="30" w:type="dxa"/>
          <w:cantSplit/>
          <w:trHeight w:val="1134"/>
        </w:trPr>
        <w:tc>
          <w:tcPr>
            <w:tcW w:w="2810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A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</w:t>
            </w:r>
          </w:p>
        </w:tc>
        <w:tc>
          <w:tcPr>
            <w:tcW w:w="855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extDirection w:val="btLr"/>
            <w:vAlign w:val="bottom"/>
          </w:tcPr>
          <w:p w:rsidR="005E261E" w:rsidRPr="00AD7A05" w:rsidRDefault="005E261E" w:rsidP="00DA69B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.0</w:t>
            </w:r>
          </w:p>
        </w:tc>
        <w:tc>
          <w:tcPr>
            <w:tcW w:w="73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extDirection w:val="btLr"/>
            <w:vAlign w:val="bottom"/>
          </w:tcPr>
          <w:p w:rsidR="005E261E" w:rsidRPr="00AD7A05" w:rsidRDefault="005E261E" w:rsidP="00DA69B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.08</w:t>
            </w:r>
          </w:p>
        </w:tc>
        <w:tc>
          <w:tcPr>
            <w:tcW w:w="809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extDirection w:val="btLr"/>
            <w:vAlign w:val="bottom"/>
          </w:tcPr>
          <w:p w:rsidR="005E261E" w:rsidRPr="00AD7A05" w:rsidRDefault="005E261E" w:rsidP="00DA69B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.0</w:t>
            </w:r>
          </w:p>
        </w:tc>
        <w:tc>
          <w:tcPr>
            <w:tcW w:w="760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extDirection w:val="btLr"/>
            <w:vAlign w:val="bottom"/>
          </w:tcPr>
          <w:p w:rsidR="005E261E" w:rsidRPr="00AD7A05" w:rsidRDefault="005E261E" w:rsidP="00DA69B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6.0</w:t>
            </w:r>
          </w:p>
        </w:tc>
        <w:tc>
          <w:tcPr>
            <w:tcW w:w="1834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extDirection w:val="btLr"/>
            <w:vAlign w:val="bottom"/>
          </w:tcPr>
          <w:p w:rsidR="005E261E" w:rsidRPr="00AD7A05" w:rsidRDefault="005E261E" w:rsidP="00792080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6.50</w:t>
            </w:r>
          </w:p>
        </w:tc>
        <w:tc>
          <w:tcPr>
            <w:tcW w:w="548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extDirection w:val="btLr"/>
            <w:vAlign w:val="bottom"/>
          </w:tcPr>
          <w:p w:rsidR="005E261E" w:rsidRPr="00AD7A05" w:rsidRDefault="005E261E" w:rsidP="00DA69B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.23</w:t>
            </w:r>
          </w:p>
        </w:tc>
        <w:tc>
          <w:tcPr>
            <w:tcW w:w="584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extDirection w:val="btLr"/>
            <w:vAlign w:val="bottom"/>
          </w:tcPr>
          <w:p w:rsidR="005E261E" w:rsidRPr="00AD7A05" w:rsidRDefault="005E261E" w:rsidP="00DA69B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.02</w:t>
            </w:r>
          </w:p>
        </w:tc>
        <w:tc>
          <w:tcPr>
            <w:tcW w:w="813" w:type="dxa"/>
            <w:gridSpan w:val="5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extDirection w:val="btLr"/>
            <w:vAlign w:val="bottom"/>
          </w:tcPr>
          <w:p w:rsidR="005E261E" w:rsidRPr="00AD7A05" w:rsidRDefault="005E261E" w:rsidP="00DA69B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08</w:t>
            </w:r>
          </w:p>
        </w:tc>
        <w:tc>
          <w:tcPr>
            <w:tcW w:w="550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extDirection w:val="btLr"/>
            <w:vAlign w:val="bottom"/>
          </w:tcPr>
          <w:p w:rsidR="005E261E" w:rsidRPr="00AD7A05" w:rsidRDefault="005E261E" w:rsidP="00DA69B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41</w:t>
            </w:r>
          </w:p>
        </w:tc>
        <w:tc>
          <w:tcPr>
            <w:tcW w:w="663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extDirection w:val="btLr"/>
            <w:vAlign w:val="bottom"/>
          </w:tcPr>
          <w:p w:rsidR="005E261E" w:rsidRPr="00AD7A05" w:rsidRDefault="005E261E" w:rsidP="00792080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.59</w:t>
            </w:r>
          </w:p>
        </w:tc>
        <w:tc>
          <w:tcPr>
            <w:tcW w:w="662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extDirection w:val="btLr"/>
            <w:vAlign w:val="bottom"/>
          </w:tcPr>
          <w:p w:rsidR="005E261E" w:rsidRPr="00AD7A05" w:rsidRDefault="005E261E" w:rsidP="0036104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6.3</w:t>
            </w:r>
          </w:p>
        </w:tc>
        <w:tc>
          <w:tcPr>
            <w:tcW w:w="606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extDirection w:val="btLr"/>
            <w:vAlign w:val="bottom"/>
          </w:tcPr>
          <w:p w:rsidR="005E261E" w:rsidRPr="00AD7A05" w:rsidRDefault="005E261E" w:rsidP="00792080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.63</w:t>
            </w:r>
          </w:p>
        </w:tc>
        <w:tc>
          <w:tcPr>
            <w:tcW w:w="141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extDirection w:val="btLr"/>
            <w:vAlign w:val="bottom"/>
          </w:tcPr>
          <w:p w:rsidR="005E261E" w:rsidRPr="00AD7A05" w:rsidRDefault="005E261E" w:rsidP="0036104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88</w:t>
            </w:r>
          </w:p>
        </w:tc>
      </w:tr>
      <w:tr w:rsidR="005E261E" w:rsidRPr="005D2817" w:rsidTr="00E57635">
        <w:trPr>
          <w:gridAfter w:val="1"/>
          <w:wAfter w:w="30" w:type="dxa"/>
          <w:trHeight w:val="300"/>
        </w:trPr>
        <w:tc>
          <w:tcPr>
            <w:tcW w:w="2810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gridSpan w:val="5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61E" w:rsidRPr="005D2817" w:rsidTr="00E57635">
        <w:trPr>
          <w:gridAfter w:val="1"/>
          <w:wAfter w:w="30" w:type="dxa"/>
          <w:trHeight w:val="300"/>
        </w:trPr>
        <w:tc>
          <w:tcPr>
            <w:tcW w:w="2810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gridSpan w:val="5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61E" w:rsidRPr="005D2817" w:rsidTr="00E57635">
        <w:trPr>
          <w:gridAfter w:val="1"/>
          <w:wAfter w:w="30" w:type="dxa"/>
          <w:trHeight w:val="315"/>
        </w:trPr>
        <w:tc>
          <w:tcPr>
            <w:tcW w:w="2810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5E261E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E261E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E261E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E261E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E261E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E261E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E261E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E261E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E261E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A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5</w:t>
            </w:r>
          </w:p>
        </w:tc>
        <w:tc>
          <w:tcPr>
            <w:tcW w:w="226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gridSpan w:val="5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61E" w:rsidRPr="005D2817" w:rsidTr="00E57635">
        <w:trPr>
          <w:gridAfter w:val="1"/>
          <w:wAfter w:w="30" w:type="dxa"/>
          <w:trHeight w:val="315"/>
        </w:trPr>
        <w:tc>
          <w:tcPr>
            <w:tcW w:w="281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EFEFEF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A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226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FA4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щ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имен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люда.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са порции</w:t>
            </w:r>
          </w:p>
        </w:tc>
        <w:tc>
          <w:tcPr>
            <w:tcW w:w="2301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5E261E" w:rsidRPr="00AD7A05" w:rsidRDefault="005E261E" w:rsidP="00FA4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ищев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щест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</w:p>
        </w:tc>
        <w:tc>
          <w:tcPr>
            <w:tcW w:w="1834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A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нергетическая ценность</w:t>
            </w:r>
          </w:p>
        </w:tc>
        <w:tc>
          <w:tcPr>
            <w:tcW w:w="2495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тамины мг</w:t>
            </w:r>
          </w:p>
        </w:tc>
        <w:tc>
          <w:tcPr>
            <w:tcW w:w="3343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еральные вещества мг</w:t>
            </w:r>
          </w:p>
        </w:tc>
      </w:tr>
      <w:tr w:rsidR="005E261E" w:rsidRPr="005D2817" w:rsidTr="00E57635">
        <w:trPr>
          <w:gridAfter w:val="1"/>
          <w:wAfter w:w="30" w:type="dxa"/>
          <w:trHeight w:val="315"/>
        </w:trPr>
        <w:tc>
          <w:tcPr>
            <w:tcW w:w="2810" w:type="dxa"/>
            <w:gridSpan w:val="2"/>
            <w:tcBorders>
              <w:top w:val="single" w:sz="6" w:space="0" w:color="EFEFEF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7A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ц</w:t>
            </w:r>
            <w:proofErr w:type="spellEnd"/>
          </w:p>
        </w:tc>
        <w:tc>
          <w:tcPr>
            <w:tcW w:w="22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Б</w:t>
            </w:r>
          </w:p>
        </w:tc>
        <w:tc>
          <w:tcPr>
            <w:tcW w:w="80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Ж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У</w:t>
            </w:r>
          </w:p>
        </w:tc>
        <w:tc>
          <w:tcPr>
            <w:tcW w:w="1834" w:type="dxa"/>
            <w:gridSpan w:val="3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584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1D4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13" w:type="dxa"/>
            <w:gridSpan w:val="5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50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663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</w:t>
            </w:r>
            <w:proofErr w:type="spellEnd"/>
          </w:p>
        </w:tc>
        <w:tc>
          <w:tcPr>
            <w:tcW w:w="662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606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1D4A2C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g</w:t>
            </w:r>
          </w:p>
        </w:tc>
        <w:tc>
          <w:tcPr>
            <w:tcW w:w="1412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1D4A2C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Fe</w:t>
            </w:r>
          </w:p>
        </w:tc>
      </w:tr>
      <w:tr w:rsidR="005E261E" w:rsidRPr="005D2817" w:rsidTr="00E57635">
        <w:trPr>
          <w:gridAfter w:val="1"/>
          <w:wAfter w:w="30" w:type="dxa"/>
          <w:trHeight w:val="315"/>
        </w:trPr>
        <w:tc>
          <w:tcPr>
            <w:tcW w:w="2810" w:type="dxa"/>
            <w:gridSpan w:val="2"/>
            <w:tcBorders>
              <w:top w:val="single" w:sz="6" w:space="0" w:color="EFEFEF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2</w:t>
            </w:r>
          </w:p>
        </w:tc>
        <w:tc>
          <w:tcPr>
            <w:tcW w:w="8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5E261E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4</w:t>
            </w:r>
          </w:p>
        </w:tc>
        <w:tc>
          <w:tcPr>
            <w:tcW w:w="80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5E261E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5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5E261E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6</w:t>
            </w:r>
          </w:p>
        </w:tc>
        <w:tc>
          <w:tcPr>
            <w:tcW w:w="1834" w:type="dxa"/>
            <w:gridSpan w:val="3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7</w:t>
            </w:r>
          </w:p>
        </w:tc>
        <w:tc>
          <w:tcPr>
            <w:tcW w:w="548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4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3" w:type="dxa"/>
            <w:gridSpan w:val="5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3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2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6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2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5E261E" w:rsidRPr="005D2817" w:rsidTr="00E57635">
        <w:trPr>
          <w:gridAfter w:val="1"/>
          <w:wAfter w:w="30" w:type="dxa"/>
          <w:trHeight w:val="315"/>
        </w:trPr>
        <w:tc>
          <w:tcPr>
            <w:tcW w:w="281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1D4A2C" w:rsidRDefault="005E261E" w:rsidP="001D4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ат «Фруктовый»</w:t>
            </w:r>
          </w:p>
        </w:tc>
        <w:tc>
          <w:tcPr>
            <w:tcW w:w="855" w:type="dxa"/>
            <w:gridSpan w:val="2"/>
            <w:tcBorders>
              <w:top w:val="single" w:sz="12" w:space="0" w:color="000000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1D4A2C" w:rsidRDefault="0086290C" w:rsidP="00862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60</w:t>
            </w:r>
          </w:p>
        </w:tc>
        <w:tc>
          <w:tcPr>
            <w:tcW w:w="732" w:type="dxa"/>
            <w:tcBorders>
              <w:top w:val="single" w:sz="12" w:space="0" w:color="000000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71</w:t>
            </w:r>
          </w:p>
        </w:tc>
        <w:tc>
          <w:tcPr>
            <w:tcW w:w="809" w:type="dxa"/>
            <w:gridSpan w:val="4"/>
            <w:tcBorders>
              <w:top w:val="single" w:sz="12" w:space="0" w:color="000000"/>
              <w:left w:val="single" w:sz="6" w:space="0" w:color="EFEFEF"/>
              <w:bottom w:val="single" w:sz="12" w:space="0" w:color="000000"/>
              <w:right w:val="single" w:sz="4" w:space="0" w:color="auto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,17</w:t>
            </w:r>
          </w:p>
        </w:tc>
        <w:tc>
          <w:tcPr>
            <w:tcW w:w="760" w:type="dxa"/>
            <w:gridSpan w:val="3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1834" w:type="dxa"/>
            <w:gridSpan w:val="3"/>
            <w:tcBorders>
              <w:top w:val="single" w:sz="12" w:space="0" w:color="000000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6,5</w:t>
            </w:r>
          </w:p>
        </w:tc>
        <w:tc>
          <w:tcPr>
            <w:tcW w:w="548" w:type="dxa"/>
            <w:gridSpan w:val="3"/>
            <w:tcBorders>
              <w:top w:val="single" w:sz="12" w:space="0" w:color="000000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gridSpan w:val="4"/>
            <w:tcBorders>
              <w:top w:val="single" w:sz="12" w:space="0" w:color="000000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3" w:type="dxa"/>
            <w:gridSpan w:val="5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6856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.5</w:t>
            </w:r>
          </w:p>
        </w:tc>
        <w:tc>
          <w:tcPr>
            <w:tcW w:w="662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2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.3</w:t>
            </w:r>
          </w:p>
        </w:tc>
      </w:tr>
      <w:tr w:rsidR="005E261E" w:rsidRPr="005D2817" w:rsidTr="00E57635">
        <w:trPr>
          <w:gridAfter w:val="1"/>
          <w:wAfter w:w="30" w:type="dxa"/>
          <w:trHeight w:val="780"/>
        </w:trPr>
        <w:tc>
          <w:tcPr>
            <w:tcW w:w="2810" w:type="dxa"/>
            <w:gridSpan w:val="2"/>
            <w:tcBorders>
              <w:top w:val="single" w:sz="6" w:space="0" w:color="EFEFEF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2265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1D4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ша манная молочная</w:t>
            </w:r>
          </w:p>
        </w:tc>
        <w:tc>
          <w:tcPr>
            <w:tcW w:w="855" w:type="dxa"/>
            <w:gridSpan w:val="2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50</w:t>
            </w:r>
          </w:p>
        </w:tc>
        <w:tc>
          <w:tcPr>
            <w:tcW w:w="732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809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96</w:t>
            </w:r>
          </w:p>
        </w:tc>
        <w:tc>
          <w:tcPr>
            <w:tcW w:w="760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,83</w:t>
            </w:r>
          </w:p>
        </w:tc>
        <w:tc>
          <w:tcPr>
            <w:tcW w:w="1834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1,0</w:t>
            </w:r>
          </w:p>
        </w:tc>
        <w:tc>
          <w:tcPr>
            <w:tcW w:w="548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.06</w:t>
            </w:r>
          </w:p>
        </w:tc>
        <w:tc>
          <w:tcPr>
            <w:tcW w:w="584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.3</w:t>
            </w:r>
          </w:p>
        </w:tc>
        <w:tc>
          <w:tcPr>
            <w:tcW w:w="813" w:type="dxa"/>
            <w:gridSpan w:val="5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.39</w:t>
            </w:r>
          </w:p>
        </w:tc>
        <w:tc>
          <w:tcPr>
            <w:tcW w:w="550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A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3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.4</w:t>
            </w:r>
          </w:p>
        </w:tc>
        <w:tc>
          <w:tcPr>
            <w:tcW w:w="662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.69</w:t>
            </w:r>
          </w:p>
        </w:tc>
        <w:tc>
          <w:tcPr>
            <w:tcW w:w="606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.88</w:t>
            </w:r>
          </w:p>
        </w:tc>
        <w:tc>
          <w:tcPr>
            <w:tcW w:w="1412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.9</w:t>
            </w:r>
          </w:p>
        </w:tc>
      </w:tr>
      <w:tr w:rsidR="005E261E" w:rsidRPr="005D2817" w:rsidTr="00E57635">
        <w:trPr>
          <w:gridAfter w:val="1"/>
          <w:wAfter w:w="30" w:type="dxa"/>
          <w:trHeight w:val="525"/>
        </w:trPr>
        <w:tc>
          <w:tcPr>
            <w:tcW w:w="2810" w:type="dxa"/>
            <w:gridSpan w:val="2"/>
            <w:tcBorders>
              <w:top w:val="single" w:sz="6" w:space="0" w:color="EFEFEF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2265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A52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в из говядины</w:t>
            </w:r>
          </w:p>
        </w:tc>
        <w:tc>
          <w:tcPr>
            <w:tcW w:w="855" w:type="dxa"/>
            <w:gridSpan w:val="2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00    </w:t>
            </w:r>
          </w:p>
        </w:tc>
        <w:tc>
          <w:tcPr>
            <w:tcW w:w="732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5E2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9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5E2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60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5E2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34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5E2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548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.1</w:t>
            </w:r>
          </w:p>
        </w:tc>
        <w:tc>
          <w:tcPr>
            <w:tcW w:w="584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.3</w:t>
            </w:r>
          </w:p>
        </w:tc>
        <w:tc>
          <w:tcPr>
            <w:tcW w:w="813" w:type="dxa"/>
            <w:gridSpan w:val="5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A52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.1</w:t>
            </w:r>
          </w:p>
        </w:tc>
        <w:tc>
          <w:tcPr>
            <w:tcW w:w="550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0</w:t>
            </w:r>
          </w:p>
        </w:tc>
        <w:tc>
          <w:tcPr>
            <w:tcW w:w="663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6.2</w:t>
            </w:r>
          </w:p>
        </w:tc>
        <w:tc>
          <w:tcPr>
            <w:tcW w:w="662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.1</w:t>
            </w:r>
          </w:p>
        </w:tc>
        <w:tc>
          <w:tcPr>
            <w:tcW w:w="606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1.0</w:t>
            </w:r>
          </w:p>
        </w:tc>
        <w:tc>
          <w:tcPr>
            <w:tcW w:w="1412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A52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1.2</w:t>
            </w:r>
          </w:p>
        </w:tc>
      </w:tr>
      <w:tr w:rsidR="005E261E" w:rsidRPr="005D2817" w:rsidTr="00E57635">
        <w:trPr>
          <w:gridAfter w:val="1"/>
          <w:wAfter w:w="30" w:type="dxa"/>
          <w:trHeight w:val="525"/>
        </w:trPr>
        <w:tc>
          <w:tcPr>
            <w:tcW w:w="2810" w:type="dxa"/>
            <w:gridSpan w:val="2"/>
            <w:tcBorders>
              <w:top w:val="single" w:sz="6" w:space="0" w:color="EFEFEF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265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073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сель</w:t>
            </w:r>
          </w:p>
        </w:tc>
        <w:tc>
          <w:tcPr>
            <w:tcW w:w="855" w:type="dxa"/>
            <w:gridSpan w:val="2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00       </w:t>
            </w:r>
          </w:p>
        </w:tc>
        <w:tc>
          <w:tcPr>
            <w:tcW w:w="732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34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548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0E1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gridSpan w:val="5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0E1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65</w:t>
            </w:r>
          </w:p>
        </w:tc>
        <w:tc>
          <w:tcPr>
            <w:tcW w:w="662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42</w:t>
            </w:r>
          </w:p>
        </w:tc>
        <w:tc>
          <w:tcPr>
            <w:tcW w:w="606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.03</w:t>
            </w:r>
          </w:p>
        </w:tc>
      </w:tr>
      <w:tr w:rsidR="005E261E" w:rsidRPr="005D2817" w:rsidTr="00E57635">
        <w:trPr>
          <w:gridAfter w:val="1"/>
          <w:wAfter w:w="30" w:type="dxa"/>
          <w:trHeight w:val="315"/>
        </w:trPr>
        <w:tc>
          <w:tcPr>
            <w:tcW w:w="2810" w:type="dxa"/>
            <w:gridSpan w:val="2"/>
            <w:tcBorders>
              <w:top w:val="single" w:sz="6" w:space="0" w:color="EFEFEF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0E1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265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073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855" w:type="dxa"/>
            <w:gridSpan w:val="2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100</w:t>
            </w:r>
          </w:p>
        </w:tc>
        <w:tc>
          <w:tcPr>
            <w:tcW w:w="732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.60</w:t>
            </w:r>
          </w:p>
        </w:tc>
        <w:tc>
          <w:tcPr>
            <w:tcW w:w="809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760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1.0</w:t>
            </w:r>
          </w:p>
        </w:tc>
        <w:tc>
          <w:tcPr>
            <w:tcW w:w="1834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.0</w:t>
            </w:r>
          </w:p>
        </w:tc>
        <w:tc>
          <w:tcPr>
            <w:tcW w:w="548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13" w:type="dxa"/>
            <w:gridSpan w:val="5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61E" w:rsidRPr="005D2817" w:rsidTr="00E57635">
        <w:trPr>
          <w:gridAfter w:val="1"/>
          <w:wAfter w:w="30" w:type="dxa"/>
          <w:trHeight w:val="315"/>
        </w:trPr>
        <w:tc>
          <w:tcPr>
            <w:tcW w:w="2810" w:type="dxa"/>
            <w:gridSpan w:val="2"/>
            <w:tcBorders>
              <w:top w:val="single" w:sz="6" w:space="0" w:color="EFEFEF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261E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Default="005E261E" w:rsidP="00073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феты</w:t>
            </w:r>
          </w:p>
        </w:tc>
        <w:tc>
          <w:tcPr>
            <w:tcW w:w="855" w:type="dxa"/>
            <w:gridSpan w:val="2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0,30</w:t>
            </w:r>
          </w:p>
        </w:tc>
        <w:tc>
          <w:tcPr>
            <w:tcW w:w="732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.060</w:t>
            </w:r>
          </w:p>
        </w:tc>
        <w:tc>
          <w:tcPr>
            <w:tcW w:w="809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760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,63</w:t>
            </w:r>
          </w:p>
        </w:tc>
        <w:tc>
          <w:tcPr>
            <w:tcW w:w="1834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25</w:t>
            </w:r>
          </w:p>
        </w:tc>
        <w:tc>
          <w:tcPr>
            <w:tcW w:w="548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8.00</w:t>
            </w:r>
          </w:p>
        </w:tc>
        <w:tc>
          <w:tcPr>
            <w:tcW w:w="813" w:type="dxa"/>
            <w:gridSpan w:val="5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261E" w:rsidRPr="005D2817" w:rsidTr="00E57635">
        <w:trPr>
          <w:gridAfter w:val="1"/>
          <w:wAfter w:w="30" w:type="dxa"/>
          <w:cantSplit/>
          <w:trHeight w:val="1134"/>
        </w:trPr>
        <w:tc>
          <w:tcPr>
            <w:tcW w:w="113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A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</w:t>
            </w:r>
          </w:p>
        </w:tc>
        <w:tc>
          <w:tcPr>
            <w:tcW w:w="226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extDirection w:val="btLr"/>
            <w:vAlign w:val="bottom"/>
          </w:tcPr>
          <w:p w:rsidR="005E261E" w:rsidRPr="00AD7A05" w:rsidRDefault="005E261E" w:rsidP="001757F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80.00</w:t>
            </w:r>
          </w:p>
        </w:tc>
        <w:tc>
          <w:tcPr>
            <w:tcW w:w="73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extDirection w:val="btLr"/>
            <w:vAlign w:val="bottom"/>
          </w:tcPr>
          <w:p w:rsidR="005E261E" w:rsidRPr="00AD7A05" w:rsidRDefault="005E261E" w:rsidP="001757F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.20</w:t>
            </w:r>
          </w:p>
        </w:tc>
        <w:tc>
          <w:tcPr>
            <w:tcW w:w="844" w:type="dxa"/>
            <w:gridSpan w:val="5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extDirection w:val="btLr"/>
            <w:vAlign w:val="bottom"/>
          </w:tcPr>
          <w:p w:rsidR="005E261E" w:rsidRPr="00AD7A05" w:rsidRDefault="005E261E" w:rsidP="001757F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.70</w:t>
            </w:r>
          </w:p>
        </w:tc>
        <w:tc>
          <w:tcPr>
            <w:tcW w:w="1706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extDirection w:val="btLr"/>
            <w:vAlign w:val="bottom"/>
          </w:tcPr>
          <w:p w:rsidR="005E261E" w:rsidRPr="00AD7A05" w:rsidRDefault="005E261E" w:rsidP="004E63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4.20</w:t>
            </w:r>
          </w:p>
        </w:tc>
        <w:tc>
          <w:tcPr>
            <w:tcW w:w="1127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extDirection w:val="btLr"/>
            <w:vAlign w:val="bottom"/>
          </w:tcPr>
          <w:p w:rsidR="005E261E" w:rsidRPr="00AD7A05" w:rsidRDefault="005E261E" w:rsidP="001757F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.16</w:t>
            </w:r>
          </w:p>
        </w:tc>
        <w:tc>
          <w:tcPr>
            <w:tcW w:w="640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extDirection w:val="btLr"/>
            <w:vAlign w:val="bottom"/>
          </w:tcPr>
          <w:p w:rsidR="005E261E" w:rsidRPr="00AD7A05" w:rsidRDefault="005E261E" w:rsidP="001757F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.6</w:t>
            </w:r>
          </w:p>
        </w:tc>
        <w:tc>
          <w:tcPr>
            <w:tcW w:w="664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extDirection w:val="btLr"/>
            <w:vAlign w:val="bottom"/>
          </w:tcPr>
          <w:p w:rsidR="005E261E" w:rsidRPr="00AD7A05" w:rsidRDefault="005E261E" w:rsidP="001757F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549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extDirection w:val="btLr"/>
            <w:vAlign w:val="bottom"/>
          </w:tcPr>
          <w:p w:rsidR="005E261E" w:rsidRPr="00AD7A05" w:rsidRDefault="005E261E" w:rsidP="001757F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95</w:t>
            </w:r>
          </w:p>
        </w:tc>
        <w:tc>
          <w:tcPr>
            <w:tcW w:w="589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extDirection w:val="btLr"/>
            <w:vAlign w:val="bottom"/>
          </w:tcPr>
          <w:p w:rsidR="005E261E" w:rsidRPr="00AD7A05" w:rsidRDefault="005E261E" w:rsidP="001757F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.944</w:t>
            </w:r>
          </w:p>
        </w:tc>
        <w:tc>
          <w:tcPr>
            <w:tcW w:w="755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extDirection w:val="btLr"/>
            <w:vAlign w:val="bottom"/>
          </w:tcPr>
          <w:p w:rsidR="005E261E" w:rsidRPr="00AD7A05" w:rsidRDefault="005E261E" w:rsidP="001757F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6.98</w:t>
            </w:r>
          </w:p>
        </w:tc>
        <w:tc>
          <w:tcPr>
            <w:tcW w:w="652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extDirection w:val="btLr"/>
            <w:vAlign w:val="bottom"/>
          </w:tcPr>
          <w:p w:rsidR="005E261E" w:rsidRPr="00AD7A05" w:rsidRDefault="005E261E" w:rsidP="001757F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.83</w:t>
            </w:r>
          </w:p>
        </w:tc>
        <w:tc>
          <w:tcPr>
            <w:tcW w:w="1715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extDirection w:val="btLr"/>
            <w:vAlign w:val="bottom"/>
          </w:tcPr>
          <w:p w:rsidR="005E261E" w:rsidRPr="00AD7A05" w:rsidRDefault="005E261E" w:rsidP="005E621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46</w:t>
            </w:r>
          </w:p>
        </w:tc>
      </w:tr>
      <w:tr w:rsidR="005E261E" w:rsidRPr="005D2817" w:rsidTr="00E57635">
        <w:trPr>
          <w:gridAfter w:val="1"/>
          <w:wAfter w:w="30" w:type="dxa"/>
          <w:trHeight w:val="65"/>
        </w:trPr>
        <w:tc>
          <w:tcPr>
            <w:tcW w:w="113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gridSpan w:val="5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61E" w:rsidRPr="005D2817" w:rsidTr="00E57635">
        <w:trPr>
          <w:gridAfter w:val="1"/>
          <w:wAfter w:w="30" w:type="dxa"/>
          <w:trHeight w:val="300"/>
        </w:trPr>
        <w:tc>
          <w:tcPr>
            <w:tcW w:w="113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gridSpan w:val="5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61E" w:rsidRPr="005D2817" w:rsidTr="00E57635">
        <w:trPr>
          <w:gridAfter w:val="1"/>
          <w:wAfter w:w="30" w:type="dxa"/>
          <w:trHeight w:val="1429"/>
        </w:trPr>
        <w:tc>
          <w:tcPr>
            <w:tcW w:w="113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E261E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E261E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E261E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E261E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E261E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E261E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E261E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A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ень 6</w:t>
            </w:r>
          </w:p>
        </w:tc>
        <w:tc>
          <w:tcPr>
            <w:tcW w:w="1676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5E261E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E261E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E261E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E261E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E261E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E261E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gridSpan w:val="5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61E" w:rsidRPr="005D2817" w:rsidTr="00E57635">
        <w:trPr>
          <w:gridAfter w:val="1"/>
          <w:wAfter w:w="30" w:type="dxa"/>
          <w:trHeight w:val="315"/>
        </w:trPr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6" w:space="0" w:color="EFEFEF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A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167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ем пищи, наименование блюда</w:t>
            </w:r>
          </w:p>
        </w:tc>
        <w:tc>
          <w:tcPr>
            <w:tcW w:w="226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са порции</w:t>
            </w:r>
          </w:p>
        </w:tc>
        <w:tc>
          <w:tcPr>
            <w:tcW w:w="2431" w:type="dxa"/>
            <w:gridSpan w:val="8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ищевые веще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1706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A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нергетическая ценность</w:t>
            </w:r>
          </w:p>
        </w:tc>
        <w:tc>
          <w:tcPr>
            <w:tcW w:w="2980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тамины мг</w:t>
            </w:r>
          </w:p>
        </w:tc>
        <w:tc>
          <w:tcPr>
            <w:tcW w:w="3711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еральные вещества мг</w:t>
            </w:r>
          </w:p>
        </w:tc>
      </w:tr>
      <w:tr w:rsidR="005E261E" w:rsidRPr="005D2817" w:rsidTr="00E57635">
        <w:trPr>
          <w:gridAfter w:val="1"/>
          <w:wAfter w:w="30" w:type="dxa"/>
          <w:trHeight w:val="276"/>
        </w:trPr>
        <w:tc>
          <w:tcPr>
            <w:tcW w:w="1134" w:type="dxa"/>
            <w:vMerge w:val="restart"/>
            <w:tcBorders>
              <w:top w:val="single" w:sz="6" w:space="0" w:color="EFEFEF"/>
              <w:left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7A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ц</w:t>
            </w:r>
            <w:proofErr w:type="spellEnd"/>
          </w:p>
        </w:tc>
        <w:tc>
          <w:tcPr>
            <w:tcW w:w="1676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1" w:type="dxa"/>
            <w:gridSpan w:val="8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gridSpan w:val="3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gridSpan w:val="3"/>
            <w:vMerge w:val="restart"/>
            <w:tcBorders>
              <w:top w:val="single" w:sz="6" w:space="0" w:color="EFEFEF"/>
              <w:left w:val="single" w:sz="6" w:space="0" w:color="EFEFEF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640" w:type="dxa"/>
            <w:gridSpan w:val="4"/>
            <w:vMerge w:val="restart"/>
            <w:tcBorders>
              <w:top w:val="single" w:sz="6" w:space="0" w:color="EFEFEF"/>
              <w:left w:val="single" w:sz="6" w:space="0" w:color="EFEFEF"/>
              <w:right w:val="single" w:sz="12" w:space="0" w:color="000000"/>
            </w:tcBorders>
          </w:tcPr>
          <w:p w:rsidR="005E261E" w:rsidRPr="00AD7A05" w:rsidRDefault="005E261E" w:rsidP="006C7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64" w:type="dxa"/>
            <w:gridSpan w:val="4"/>
            <w:vMerge w:val="restart"/>
            <w:tcBorders>
              <w:top w:val="single" w:sz="6" w:space="0" w:color="EFEFEF"/>
              <w:left w:val="single" w:sz="6" w:space="0" w:color="EFEFEF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49" w:type="dxa"/>
            <w:gridSpan w:val="4"/>
            <w:vMerge w:val="restart"/>
            <w:tcBorders>
              <w:top w:val="single" w:sz="6" w:space="0" w:color="EFEFEF"/>
              <w:left w:val="single" w:sz="6" w:space="0" w:color="EFEFEF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589" w:type="dxa"/>
            <w:gridSpan w:val="4"/>
            <w:vMerge w:val="restart"/>
            <w:tcBorders>
              <w:top w:val="single" w:sz="6" w:space="0" w:color="EFEFEF"/>
              <w:left w:val="single" w:sz="6" w:space="0" w:color="EFEFEF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</w:t>
            </w:r>
            <w:proofErr w:type="spellEnd"/>
          </w:p>
        </w:tc>
        <w:tc>
          <w:tcPr>
            <w:tcW w:w="755" w:type="dxa"/>
            <w:gridSpan w:val="4"/>
            <w:vMerge w:val="restart"/>
            <w:tcBorders>
              <w:top w:val="single" w:sz="6" w:space="0" w:color="EFEFEF"/>
              <w:left w:val="single" w:sz="6" w:space="0" w:color="EFEFEF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652" w:type="dxa"/>
            <w:gridSpan w:val="4"/>
            <w:vMerge w:val="restart"/>
            <w:tcBorders>
              <w:top w:val="single" w:sz="6" w:space="0" w:color="EFEFEF"/>
              <w:left w:val="single" w:sz="6" w:space="0" w:color="EFEFEF"/>
              <w:right w:val="single" w:sz="12" w:space="0" w:color="000000"/>
            </w:tcBorders>
          </w:tcPr>
          <w:p w:rsidR="005E261E" w:rsidRPr="006C7CBF" w:rsidRDefault="005E261E" w:rsidP="006C7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g</w:t>
            </w:r>
          </w:p>
        </w:tc>
        <w:tc>
          <w:tcPr>
            <w:tcW w:w="1715" w:type="dxa"/>
            <w:gridSpan w:val="3"/>
            <w:vMerge w:val="restart"/>
            <w:tcBorders>
              <w:top w:val="single" w:sz="6" w:space="0" w:color="EFEFEF"/>
              <w:left w:val="single" w:sz="6" w:space="0" w:color="EFEFEF"/>
              <w:right w:val="single" w:sz="12" w:space="0" w:color="000000"/>
            </w:tcBorders>
          </w:tcPr>
          <w:p w:rsidR="005E261E" w:rsidRPr="006C7CBF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Fe</w:t>
            </w:r>
          </w:p>
        </w:tc>
      </w:tr>
      <w:tr w:rsidR="005E261E" w:rsidRPr="005D2817" w:rsidTr="00E57635">
        <w:trPr>
          <w:gridAfter w:val="1"/>
          <w:wAfter w:w="30" w:type="dxa"/>
          <w:trHeight w:val="673"/>
        </w:trPr>
        <w:tc>
          <w:tcPr>
            <w:tcW w:w="113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У</w:t>
            </w:r>
          </w:p>
        </w:tc>
        <w:tc>
          <w:tcPr>
            <w:tcW w:w="1706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gridSpan w:val="3"/>
            <w:vMerge/>
            <w:tcBorders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gridSpan w:val="4"/>
            <w:vMerge/>
            <w:tcBorders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gridSpan w:val="4"/>
            <w:vMerge/>
            <w:tcBorders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gridSpan w:val="4"/>
            <w:vMerge/>
            <w:tcBorders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gridSpan w:val="4"/>
            <w:vMerge/>
            <w:tcBorders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gridSpan w:val="4"/>
            <w:vMerge/>
            <w:tcBorders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gridSpan w:val="4"/>
            <w:vMerge/>
            <w:tcBorders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gridSpan w:val="3"/>
            <w:vMerge/>
            <w:tcBorders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E261E" w:rsidRPr="005D2817" w:rsidTr="00E57635">
        <w:trPr>
          <w:gridAfter w:val="1"/>
          <w:wAfter w:w="30" w:type="dxa"/>
          <w:trHeight w:val="525"/>
        </w:trPr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5" w:type="dxa"/>
            <w:tcBorders>
              <w:top w:val="single" w:sz="12" w:space="0" w:color="000000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022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5" w:type="dxa"/>
            <w:gridSpan w:val="2"/>
            <w:tcBorders>
              <w:top w:val="single" w:sz="12" w:space="0" w:color="000000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2" w:type="dxa"/>
            <w:tcBorders>
              <w:top w:val="single" w:sz="12" w:space="0" w:color="000000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022B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5</w:t>
            </w:r>
          </w:p>
        </w:tc>
        <w:tc>
          <w:tcPr>
            <w:tcW w:w="844" w:type="dxa"/>
            <w:gridSpan w:val="5"/>
            <w:tcBorders>
              <w:top w:val="single" w:sz="12" w:space="0" w:color="000000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6" w:type="dxa"/>
            <w:gridSpan w:val="3"/>
            <w:tcBorders>
              <w:top w:val="single" w:sz="12" w:space="0" w:color="000000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022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27" w:type="dxa"/>
            <w:gridSpan w:val="3"/>
            <w:tcBorders>
              <w:top w:val="single" w:sz="12" w:space="0" w:color="000000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0" w:type="dxa"/>
            <w:gridSpan w:val="4"/>
            <w:tcBorders>
              <w:top w:val="single" w:sz="12" w:space="0" w:color="000000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4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9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5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15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5E261E" w:rsidRPr="005D2817" w:rsidTr="00E57635">
        <w:trPr>
          <w:gridAfter w:val="1"/>
          <w:wAfter w:w="30" w:type="dxa"/>
          <w:trHeight w:val="525"/>
        </w:trPr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676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гурец свежий порционно (сезонно).</w:t>
            </w:r>
          </w:p>
        </w:tc>
        <w:tc>
          <w:tcPr>
            <w:tcW w:w="2265" w:type="dxa"/>
            <w:tcBorders>
              <w:top w:val="single" w:sz="12" w:space="0" w:color="000000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16434F" w:rsidP="00022BDB">
            <w:pPr>
              <w:spacing w:after="0" w:line="240" w:lineRule="auto"/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60</w:t>
            </w:r>
          </w:p>
        </w:tc>
        <w:tc>
          <w:tcPr>
            <w:tcW w:w="855" w:type="dxa"/>
            <w:gridSpan w:val="2"/>
            <w:tcBorders>
              <w:top w:val="single" w:sz="12" w:space="0" w:color="000000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2" w:type="dxa"/>
            <w:tcBorders>
              <w:top w:val="single" w:sz="12" w:space="0" w:color="000000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.4</w:t>
            </w:r>
          </w:p>
        </w:tc>
        <w:tc>
          <w:tcPr>
            <w:tcW w:w="844" w:type="dxa"/>
            <w:gridSpan w:val="5"/>
            <w:tcBorders>
              <w:top w:val="single" w:sz="12" w:space="0" w:color="000000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706" w:type="dxa"/>
            <w:gridSpan w:val="3"/>
            <w:tcBorders>
              <w:top w:val="single" w:sz="12" w:space="0" w:color="000000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27" w:type="dxa"/>
            <w:gridSpan w:val="3"/>
            <w:tcBorders>
              <w:top w:val="single" w:sz="12" w:space="0" w:color="000000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gridSpan w:val="4"/>
            <w:tcBorders>
              <w:top w:val="single" w:sz="12" w:space="0" w:color="000000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4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C22C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.5</w:t>
            </w:r>
          </w:p>
        </w:tc>
        <w:tc>
          <w:tcPr>
            <w:tcW w:w="755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15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.3</w:t>
            </w:r>
          </w:p>
        </w:tc>
      </w:tr>
      <w:tr w:rsidR="005E261E" w:rsidRPr="005D2817" w:rsidTr="00E57635">
        <w:trPr>
          <w:gridAfter w:val="1"/>
          <w:wAfter w:w="30" w:type="dxa"/>
          <w:trHeight w:val="780"/>
        </w:trPr>
        <w:tc>
          <w:tcPr>
            <w:tcW w:w="1134" w:type="dxa"/>
            <w:tcBorders>
              <w:top w:val="single" w:sz="6" w:space="0" w:color="EFEFEF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A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548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676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754899" w:rsidP="00BB0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ша рисовая молочная</w:t>
            </w:r>
          </w:p>
        </w:tc>
        <w:tc>
          <w:tcPr>
            <w:tcW w:w="2265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BB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55" w:type="dxa"/>
            <w:gridSpan w:val="2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754899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9</w:t>
            </w:r>
          </w:p>
        </w:tc>
        <w:tc>
          <w:tcPr>
            <w:tcW w:w="732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754899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07</w:t>
            </w:r>
          </w:p>
        </w:tc>
        <w:tc>
          <w:tcPr>
            <w:tcW w:w="844" w:type="dxa"/>
            <w:gridSpan w:val="5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754899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98</w:t>
            </w:r>
          </w:p>
        </w:tc>
        <w:tc>
          <w:tcPr>
            <w:tcW w:w="1706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754899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7,0</w:t>
            </w:r>
          </w:p>
        </w:tc>
        <w:tc>
          <w:tcPr>
            <w:tcW w:w="1127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BB0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.74</w:t>
            </w:r>
          </w:p>
        </w:tc>
        <w:tc>
          <w:tcPr>
            <w:tcW w:w="664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BB0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C22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61E" w:rsidRPr="005D2817" w:rsidTr="00E57635">
        <w:trPr>
          <w:gridAfter w:val="1"/>
          <w:wAfter w:w="30" w:type="dxa"/>
          <w:trHeight w:val="525"/>
        </w:trPr>
        <w:tc>
          <w:tcPr>
            <w:tcW w:w="1134" w:type="dxa"/>
            <w:tcBorders>
              <w:top w:val="single" w:sz="6" w:space="0" w:color="EFEFEF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754899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1676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BB0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арк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домашнему</w:t>
            </w:r>
            <w:proofErr w:type="gramEnd"/>
          </w:p>
        </w:tc>
        <w:tc>
          <w:tcPr>
            <w:tcW w:w="2265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BB0979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5" w:type="dxa"/>
            <w:gridSpan w:val="2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754899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,53</w:t>
            </w:r>
          </w:p>
        </w:tc>
        <w:tc>
          <w:tcPr>
            <w:tcW w:w="732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754899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47</w:t>
            </w:r>
          </w:p>
        </w:tc>
        <w:tc>
          <w:tcPr>
            <w:tcW w:w="844" w:type="dxa"/>
            <w:gridSpan w:val="5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754899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,95</w:t>
            </w:r>
          </w:p>
        </w:tc>
        <w:tc>
          <w:tcPr>
            <w:tcW w:w="1706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754899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5,0</w:t>
            </w:r>
          </w:p>
        </w:tc>
        <w:tc>
          <w:tcPr>
            <w:tcW w:w="1127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.11</w:t>
            </w:r>
          </w:p>
        </w:tc>
        <w:tc>
          <w:tcPr>
            <w:tcW w:w="640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.17</w:t>
            </w:r>
          </w:p>
        </w:tc>
        <w:tc>
          <w:tcPr>
            <w:tcW w:w="664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.22</w:t>
            </w:r>
          </w:p>
        </w:tc>
        <w:tc>
          <w:tcPr>
            <w:tcW w:w="549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.8</w:t>
            </w:r>
          </w:p>
        </w:tc>
        <w:tc>
          <w:tcPr>
            <w:tcW w:w="589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.5</w:t>
            </w:r>
          </w:p>
        </w:tc>
        <w:tc>
          <w:tcPr>
            <w:tcW w:w="755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.8</w:t>
            </w:r>
          </w:p>
        </w:tc>
        <w:tc>
          <w:tcPr>
            <w:tcW w:w="652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.2</w:t>
            </w:r>
          </w:p>
        </w:tc>
        <w:tc>
          <w:tcPr>
            <w:tcW w:w="1715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19</w:t>
            </w:r>
          </w:p>
        </w:tc>
      </w:tr>
      <w:tr w:rsidR="005E261E" w:rsidRPr="005D2817" w:rsidTr="00E57635">
        <w:trPr>
          <w:gridAfter w:val="1"/>
          <w:wAfter w:w="30" w:type="dxa"/>
          <w:trHeight w:val="525"/>
        </w:trPr>
        <w:tc>
          <w:tcPr>
            <w:tcW w:w="1134" w:type="dxa"/>
            <w:tcBorders>
              <w:top w:val="single" w:sz="6" w:space="0" w:color="EFEFEF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754899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1676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040A0F" w:rsidP="00BB0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774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к </w:t>
            </w:r>
            <w:proofErr w:type="spellStart"/>
            <w:r w:rsidR="006774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блочны</w:t>
            </w:r>
            <w:proofErr w:type="spellEnd"/>
          </w:p>
        </w:tc>
        <w:tc>
          <w:tcPr>
            <w:tcW w:w="2265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BB0979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5" w:type="dxa"/>
            <w:gridSpan w:val="2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754899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2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754899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4" w:type="dxa"/>
            <w:gridSpan w:val="5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754899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6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754899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127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0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.41</w:t>
            </w:r>
          </w:p>
        </w:tc>
        <w:tc>
          <w:tcPr>
            <w:tcW w:w="664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.08</w:t>
            </w:r>
          </w:p>
        </w:tc>
        <w:tc>
          <w:tcPr>
            <w:tcW w:w="549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.74</w:t>
            </w:r>
          </w:p>
        </w:tc>
        <w:tc>
          <w:tcPr>
            <w:tcW w:w="755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.97</w:t>
            </w:r>
          </w:p>
        </w:tc>
        <w:tc>
          <w:tcPr>
            <w:tcW w:w="652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.66</w:t>
            </w:r>
          </w:p>
        </w:tc>
        <w:tc>
          <w:tcPr>
            <w:tcW w:w="1715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.27</w:t>
            </w:r>
          </w:p>
        </w:tc>
      </w:tr>
      <w:tr w:rsidR="005E261E" w:rsidRPr="005D2817" w:rsidTr="00E57635">
        <w:trPr>
          <w:gridAfter w:val="1"/>
          <w:wAfter w:w="30" w:type="dxa"/>
          <w:trHeight w:val="315"/>
        </w:trPr>
        <w:tc>
          <w:tcPr>
            <w:tcW w:w="1134" w:type="dxa"/>
            <w:tcBorders>
              <w:top w:val="single" w:sz="6" w:space="0" w:color="EFEFEF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754899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676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BB0979">
            <w:pPr>
              <w:tabs>
                <w:tab w:val="left" w:pos="2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Х</w:t>
            </w:r>
            <w:r w:rsidR="007548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б пшеничный</w:t>
            </w:r>
          </w:p>
        </w:tc>
        <w:tc>
          <w:tcPr>
            <w:tcW w:w="2265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100</w:t>
            </w:r>
          </w:p>
        </w:tc>
        <w:tc>
          <w:tcPr>
            <w:tcW w:w="855" w:type="dxa"/>
            <w:gridSpan w:val="2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A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.60</w:t>
            </w:r>
          </w:p>
        </w:tc>
        <w:tc>
          <w:tcPr>
            <w:tcW w:w="732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653B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844" w:type="dxa"/>
            <w:gridSpan w:val="5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1.0</w:t>
            </w:r>
          </w:p>
        </w:tc>
        <w:tc>
          <w:tcPr>
            <w:tcW w:w="1706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.00</w:t>
            </w:r>
          </w:p>
        </w:tc>
        <w:tc>
          <w:tcPr>
            <w:tcW w:w="1127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664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61E" w:rsidRPr="005D2817" w:rsidTr="00E57635">
        <w:trPr>
          <w:gridAfter w:val="1"/>
          <w:wAfter w:w="30" w:type="dxa"/>
          <w:trHeight w:val="315"/>
        </w:trPr>
        <w:tc>
          <w:tcPr>
            <w:tcW w:w="1134" w:type="dxa"/>
            <w:tcBorders>
              <w:top w:val="single" w:sz="6" w:space="0" w:color="EFEFEF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261E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Default="005E261E" w:rsidP="00BB0979">
            <w:pPr>
              <w:tabs>
                <w:tab w:val="left" w:pos="2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ша</w:t>
            </w:r>
          </w:p>
        </w:tc>
        <w:tc>
          <w:tcPr>
            <w:tcW w:w="2265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100</w:t>
            </w:r>
          </w:p>
        </w:tc>
        <w:tc>
          <w:tcPr>
            <w:tcW w:w="855" w:type="dxa"/>
            <w:gridSpan w:val="2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.40</w:t>
            </w:r>
          </w:p>
        </w:tc>
        <w:tc>
          <w:tcPr>
            <w:tcW w:w="732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.30</w:t>
            </w:r>
          </w:p>
        </w:tc>
        <w:tc>
          <w:tcPr>
            <w:tcW w:w="844" w:type="dxa"/>
            <w:gridSpan w:val="5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.30</w:t>
            </w:r>
          </w:p>
        </w:tc>
        <w:tc>
          <w:tcPr>
            <w:tcW w:w="1706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7.00</w:t>
            </w:r>
          </w:p>
        </w:tc>
        <w:tc>
          <w:tcPr>
            <w:tcW w:w="1127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.00</w:t>
            </w:r>
          </w:p>
        </w:tc>
        <w:tc>
          <w:tcPr>
            <w:tcW w:w="664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653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653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261E" w:rsidRPr="005D2817" w:rsidTr="00E57635">
        <w:trPr>
          <w:gridAfter w:val="1"/>
          <w:wAfter w:w="30" w:type="dxa"/>
          <w:cantSplit/>
          <w:trHeight w:val="1134"/>
        </w:trPr>
        <w:tc>
          <w:tcPr>
            <w:tcW w:w="113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A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</w:t>
            </w:r>
          </w:p>
        </w:tc>
        <w:tc>
          <w:tcPr>
            <w:tcW w:w="226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extDirection w:val="btLr"/>
            <w:vAlign w:val="bottom"/>
          </w:tcPr>
          <w:p w:rsidR="005E261E" w:rsidRPr="00AD7A05" w:rsidRDefault="005E261E" w:rsidP="005E621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0.0</w:t>
            </w:r>
          </w:p>
        </w:tc>
        <w:tc>
          <w:tcPr>
            <w:tcW w:w="855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extDirection w:val="btLr"/>
            <w:vAlign w:val="bottom"/>
          </w:tcPr>
          <w:p w:rsidR="005E261E" w:rsidRPr="00AD7A05" w:rsidRDefault="005E261E" w:rsidP="00742D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.26</w:t>
            </w:r>
          </w:p>
        </w:tc>
        <w:tc>
          <w:tcPr>
            <w:tcW w:w="73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extDirection w:val="btLr"/>
            <w:vAlign w:val="bottom"/>
          </w:tcPr>
          <w:p w:rsidR="005E261E" w:rsidRPr="00AD7A05" w:rsidRDefault="005E261E" w:rsidP="00792080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.81</w:t>
            </w:r>
          </w:p>
        </w:tc>
        <w:tc>
          <w:tcPr>
            <w:tcW w:w="844" w:type="dxa"/>
            <w:gridSpan w:val="5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extDirection w:val="btLr"/>
            <w:vAlign w:val="bottom"/>
          </w:tcPr>
          <w:p w:rsidR="005E261E" w:rsidRPr="00AD7A05" w:rsidRDefault="005E261E" w:rsidP="00742D3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3.27</w:t>
            </w:r>
          </w:p>
        </w:tc>
        <w:tc>
          <w:tcPr>
            <w:tcW w:w="1706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extDirection w:val="btLr"/>
            <w:vAlign w:val="bottom"/>
          </w:tcPr>
          <w:p w:rsidR="005E261E" w:rsidRPr="00AD7A05" w:rsidRDefault="005E261E" w:rsidP="00792080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1.98</w:t>
            </w:r>
          </w:p>
        </w:tc>
        <w:tc>
          <w:tcPr>
            <w:tcW w:w="1127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extDirection w:val="btLr"/>
            <w:vAlign w:val="bottom"/>
          </w:tcPr>
          <w:p w:rsidR="005E261E" w:rsidRPr="00AD7A05" w:rsidRDefault="005E261E" w:rsidP="00792080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.11</w:t>
            </w:r>
          </w:p>
        </w:tc>
        <w:tc>
          <w:tcPr>
            <w:tcW w:w="640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extDirection w:val="btLr"/>
            <w:vAlign w:val="bottom"/>
          </w:tcPr>
          <w:p w:rsidR="005E261E" w:rsidRPr="00AD7A05" w:rsidRDefault="005E261E" w:rsidP="00792080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.32</w:t>
            </w:r>
          </w:p>
        </w:tc>
        <w:tc>
          <w:tcPr>
            <w:tcW w:w="664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extDirection w:val="btLr"/>
            <w:vAlign w:val="bottom"/>
          </w:tcPr>
          <w:p w:rsidR="005E261E" w:rsidRPr="00AD7A05" w:rsidRDefault="005E261E" w:rsidP="00792080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extDirection w:val="btLr"/>
            <w:vAlign w:val="bottom"/>
          </w:tcPr>
          <w:p w:rsidR="005E261E" w:rsidRPr="00AD7A05" w:rsidRDefault="005E261E" w:rsidP="00840C0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.8</w:t>
            </w:r>
          </w:p>
        </w:tc>
        <w:tc>
          <w:tcPr>
            <w:tcW w:w="589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extDirection w:val="btLr"/>
            <w:vAlign w:val="bottom"/>
          </w:tcPr>
          <w:p w:rsidR="005E261E" w:rsidRPr="00AD7A05" w:rsidRDefault="005E261E" w:rsidP="00792080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.74</w:t>
            </w:r>
          </w:p>
        </w:tc>
        <w:tc>
          <w:tcPr>
            <w:tcW w:w="755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extDirection w:val="btLr"/>
            <w:vAlign w:val="bottom"/>
          </w:tcPr>
          <w:p w:rsidR="005E261E" w:rsidRPr="00AD7A05" w:rsidRDefault="005E261E" w:rsidP="00792080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.77</w:t>
            </w:r>
          </w:p>
        </w:tc>
        <w:tc>
          <w:tcPr>
            <w:tcW w:w="652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extDirection w:val="btLr"/>
            <w:vAlign w:val="bottom"/>
          </w:tcPr>
          <w:p w:rsidR="005E261E" w:rsidRPr="00AD7A05" w:rsidRDefault="005E261E" w:rsidP="00792080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.86</w:t>
            </w:r>
          </w:p>
        </w:tc>
        <w:tc>
          <w:tcPr>
            <w:tcW w:w="1715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extDirection w:val="btLr"/>
            <w:vAlign w:val="bottom"/>
          </w:tcPr>
          <w:p w:rsidR="005E261E" w:rsidRPr="00AD7A05" w:rsidRDefault="005E261E" w:rsidP="00792080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76</w:t>
            </w:r>
          </w:p>
        </w:tc>
      </w:tr>
      <w:tr w:rsidR="005E261E" w:rsidRPr="005D2817" w:rsidTr="00E57635">
        <w:trPr>
          <w:gridAfter w:val="1"/>
          <w:wAfter w:w="30" w:type="dxa"/>
          <w:trHeight w:val="300"/>
        </w:trPr>
        <w:tc>
          <w:tcPr>
            <w:tcW w:w="113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gridSpan w:val="5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61E" w:rsidRPr="005D2817" w:rsidTr="00E57635">
        <w:trPr>
          <w:gridAfter w:val="1"/>
          <w:wAfter w:w="30" w:type="dxa"/>
          <w:trHeight w:val="315"/>
        </w:trPr>
        <w:tc>
          <w:tcPr>
            <w:tcW w:w="113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E261E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E261E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E261E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E261E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A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7</w:t>
            </w:r>
          </w:p>
        </w:tc>
        <w:tc>
          <w:tcPr>
            <w:tcW w:w="1676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gridSpan w:val="5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61E" w:rsidRPr="005D2817" w:rsidTr="00E57635">
        <w:trPr>
          <w:gridAfter w:val="1"/>
          <w:wAfter w:w="30" w:type="dxa"/>
          <w:trHeight w:val="315"/>
        </w:trPr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6" w:space="0" w:color="EFEFEF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A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16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6A0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ем пищи, наименование блюда</w:t>
            </w:r>
          </w:p>
        </w:tc>
        <w:tc>
          <w:tcPr>
            <w:tcW w:w="226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са порции</w:t>
            </w:r>
          </w:p>
        </w:tc>
        <w:tc>
          <w:tcPr>
            <w:tcW w:w="2431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5E261E" w:rsidRPr="00AD7A05" w:rsidRDefault="005E261E" w:rsidP="006A08B6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Пищевые вещества</w:t>
            </w:r>
          </w:p>
        </w:tc>
        <w:tc>
          <w:tcPr>
            <w:tcW w:w="1706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A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нергетическая ценность</w:t>
            </w:r>
          </w:p>
        </w:tc>
        <w:tc>
          <w:tcPr>
            <w:tcW w:w="2980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6A0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Витамины мг</w:t>
            </w:r>
          </w:p>
        </w:tc>
        <w:tc>
          <w:tcPr>
            <w:tcW w:w="3711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еральные вещества мг</w:t>
            </w:r>
          </w:p>
        </w:tc>
      </w:tr>
      <w:tr w:rsidR="005E261E" w:rsidRPr="005D2817" w:rsidTr="00E57635">
        <w:trPr>
          <w:gridAfter w:val="1"/>
          <w:wAfter w:w="30" w:type="dxa"/>
          <w:trHeight w:val="315"/>
        </w:trPr>
        <w:tc>
          <w:tcPr>
            <w:tcW w:w="1134" w:type="dxa"/>
            <w:tcBorders>
              <w:top w:val="single" w:sz="6" w:space="0" w:color="EFEFEF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7A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ц</w:t>
            </w:r>
            <w:proofErr w:type="spellEnd"/>
          </w:p>
        </w:tc>
        <w:tc>
          <w:tcPr>
            <w:tcW w:w="16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Ж</w:t>
            </w:r>
          </w:p>
        </w:tc>
        <w:tc>
          <w:tcPr>
            <w:tcW w:w="84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У</w:t>
            </w:r>
          </w:p>
        </w:tc>
        <w:tc>
          <w:tcPr>
            <w:tcW w:w="1706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640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6A0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64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49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589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</w:t>
            </w:r>
            <w:proofErr w:type="spellEnd"/>
          </w:p>
        </w:tc>
        <w:tc>
          <w:tcPr>
            <w:tcW w:w="755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652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6A08B6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g</w:t>
            </w:r>
            <w:proofErr w:type="gramEnd"/>
          </w:p>
        </w:tc>
        <w:tc>
          <w:tcPr>
            <w:tcW w:w="1715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6A08B6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Fe</w:t>
            </w:r>
          </w:p>
        </w:tc>
      </w:tr>
      <w:tr w:rsidR="005E261E" w:rsidRPr="005D2817" w:rsidTr="00E57635">
        <w:trPr>
          <w:gridAfter w:val="1"/>
          <w:wAfter w:w="30" w:type="dxa"/>
          <w:trHeight w:val="315"/>
        </w:trPr>
        <w:tc>
          <w:tcPr>
            <w:tcW w:w="1134" w:type="dxa"/>
            <w:tcBorders>
              <w:top w:val="single" w:sz="6" w:space="0" w:color="EFEFEF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2</w:t>
            </w:r>
          </w:p>
        </w:tc>
        <w:tc>
          <w:tcPr>
            <w:tcW w:w="22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5E261E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5E261E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5</w:t>
            </w:r>
          </w:p>
        </w:tc>
        <w:tc>
          <w:tcPr>
            <w:tcW w:w="84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5E261E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6</w:t>
            </w:r>
          </w:p>
        </w:tc>
        <w:tc>
          <w:tcPr>
            <w:tcW w:w="17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261E" w:rsidRPr="00AD7A05" w:rsidRDefault="005E261E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7</w:t>
            </w:r>
          </w:p>
        </w:tc>
        <w:tc>
          <w:tcPr>
            <w:tcW w:w="1127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0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4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9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5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15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5E261E" w:rsidRPr="005D2817" w:rsidTr="00E57635">
        <w:trPr>
          <w:gridAfter w:val="1"/>
          <w:wAfter w:w="30" w:type="dxa"/>
          <w:trHeight w:val="780"/>
        </w:trPr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676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6A08B6" w:rsidRDefault="005E261E" w:rsidP="006A0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н</w:t>
            </w:r>
            <w:r w:rsidR="00D17D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грет овощной</w:t>
            </w:r>
          </w:p>
        </w:tc>
        <w:tc>
          <w:tcPr>
            <w:tcW w:w="2265" w:type="dxa"/>
            <w:tcBorders>
              <w:top w:val="single" w:sz="12" w:space="0" w:color="000000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6A08B6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0,060</w:t>
            </w:r>
          </w:p>
        </w:tc>
        <w:tc>
          <w:tcPr>
            <w:tcW w:w="855" w:type="dxa"/>
            <w:gridSpan w:val="2"/>
            <w:tcBorders>
              <w:top w:val="single" w:sz="12" w:space="0" w:color="000000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89464A" w:rsidP="006A0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81</w:t>
            </w:r>
          </w:p>
        </w:tc>
        <w:tc>
          <w:tcPr>
            <w:tcW w:w="732" w:type="dxa"/>
            <w:tcBorders>
              <w:top w:val="single" w:sz="12" w:space="0" w:color="000000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70</w:t>
            </w:r>
          </w:p>
        </w:tc>
        <w:tc>
          <w:tcPr>
            <w:tcW w:w="844" w:type="dxa"/>
            <w:gridSpan w:val="5"/>
            <w:tcBorders>
              <w:top w:val="single" w:sz="12" w:space="0" w:color="000000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61</w:t>
            </w:r>
          </w:p>
        </w:tc>
        <w:tc>
          <w:tcPr>
            <w:tcW w:w="1706" w:type="dxa"/>
            <w:gridSpan w:val="3"/>
            <w:tcBorders>
              <w:top w:val="single" w:sz="12" w:space="0" w:color="000000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89464A" w:rsidP="006A0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,96</w:t>
            </w:r>
          </w:p>
        </w:tc>
        <w:tc>
          <w:tcPr>
            <w:tcW w:w="1127" w:type="dxa"/>
            <w:gridSpan w:val="3"/>
            <w:tcBorders>
              <w:top w:val="single" w:sz="12" w:space="0" w:color="000000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640" w:type="dxa"/>
            <w:gridSpan w:val="4"/>
            <w:tcBorders>
              <w:top w:val="single" w:sz="12" w:space="0" w:color="000000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.64</w:t>
            </w:r>
          </w:p>
        </w:tc>
        <w:tc>
          <w:tcPr>
            <w:tcW w:w="664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64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.05</w:t>
            </w:r>
          </w:p>
        </w:tc>
        <w:tc>
          <w:tcPr>
            <w:tcW w:w="549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A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9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.3</w:t>
            </w:r>
          </w:p>
        </w:tc>
        <w:tc>
          <w:tcPr>
            <w:tcW w:w="755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5.2</w:t>
            </w:r>
          </w:p>
        </w:tc>
        <w:tc>
          <w:tcPr>
            <w:tcW w:w="652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1715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.52</w:t>
            </w:r>
          </w:p>
        </w:tc>
      </w:tr>
      <w:tr w:rsidR="005E261E" w:rsidRPr="005D2817" w:rsidTr="00E57635">
        <w:trPr>
          <w:gridAfter w:val="1"/>
          <w:wAfter w:w="30" w:type="dxa"/>
          <w:trHeight w:val="315"/>
        </w:trPr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676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6774C0" w:rsidP="00764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Щи из свежих капуст</w:t>
            </w:r>
          </w:p>
        </w:tc>
        <w:tc>
          <w:tcPr>
            <w:tcW w:w="2265" w:type="dxa"/>
            <w:tcBorders>
              <w:top w:val="single" w:sz="12" w:space="0" w:color="000000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646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55" w:type="dxa"/>
            <w:gridSpan w:val="2"/>
            <w:tcBorders>
              <w:top w:val="single" w:sz="12" w:space="0" w:color="000000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,68</w:t>
            </w:r>
          </w:p>
        </w:tc>
        <w:tc>
          <w:tcPr>
            <w:tcW w:w="732" w:type="dxa"/>
            <w:tcBorders>
              <w:top w:val="single" w:sz="12" w:space="0" w:color="000000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844" w:type="dxa"/>
            <w:gridSpan w:val="5"/>
            <w:tcBorders>
              <w:top w:val="single" w:sz="12" w:space="0" w:color="000000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,14</w:t>
            </w:r>
          </w:p>
        </w:tc>
        <w:tc>
          <w:tcPr>
            <w:tcW w:w="1706" w:type="dxa"/>
            <w:gridSpan w:val="3"/>
            <w:tcBorders>
              <w:top w:val="single" w:sz="12" w:space="0" w:color="000000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4,50</w:t>
            </w:r>
          </w:p>
        </w:tc>
        <w:tc>
          <w:tcPr>
            <w:tcW w:w="1127" w:type="dxa"/>
            <w:gridSpan w:val="3"/>
            <w:tcBorders>
              <w:top w:val="single" w:sz="12" w:space="0" w:color="000000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640" w:type="dxa"/>
            <w:gridSpan w:val="4"/>
            <w:tcBorders>
              <w:top w:val="single" w:sz="12" w:space="0" w:color="000000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64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64</w:t>
            </w:r>
          </w:p>
        </w:tc>
        <w:tc>
          <w:tcPr>
            <w:tcW w:w="664" w:type="dxa"/>
            <w:gridSpan w:val="4"/>
            <w:tcBorders>
              <w:top w:val="single" w:sz="12" w:space="0" w:color="000000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.46</w:t>
            </w:r>
          </w:p>
        </w:tc>
        <w:tc>
          <w:tcPr>
            <w:tcW w:w="549" w:type="dxa"/>
            <w:gridSpan w:val="4"/>
            <w:tcBorders>
              <w:top w:val="single" w:sz="12" w:space="0" w:color="000000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.6</w:t>
            </w:r>
          </w:p>
        </w:tc>
        <w:tc>
          <w:tcPr>
            <w:tcW w:w="589" w:type="dxa"/>
            <w:gridSpan w:val="4"/>
            <w:tcBorders>
              <w:top w:val="single" w:sz="12" w:space="0" w:color="000000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755" w:type="dxa"/>
            <w:gridSpan w:val="4"/>
            <w:tcBorders>
              <w:top w:val="single" w:sz="12" w:space="0" w:color="000000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5.2</w:t>
            </w:r>
          </w:p>
        </w:tc>
        <w:tc>
          <w:tcPr>
            <w:tcW w:w="652" w:type="dxa"/>
            <w:gridSpan w:val="4"/>
            <w:tcBorders>
              <w:top w:val="single" w:sz="12" w:space="0" w:color="000000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57</w:t>
            </w:r>
          </w:p>
        </w:tc>
        <w:tc>
          <w:tcPr>
            <w:tcW w:w="1715" w:type="dxa"/>
            <w:gridSpan w:val="3"/>
            <w:tcBorders>
              <w:top w:val="single" w:sz="12" w:space="0" w:color="000000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.51</w:t>
            </w:r>
          </w:p>
        </w:tc>
      </w:tr>
      <w:tr w:rsidR="005E261E" w:rsidRPr="005D2817" w:rsidTr="00E57635">
        <w:trPr>
          <w:gridAfter w:val="1"/>
          <w:wAfter w:w="30" w:type="dxa"/>
          <w:trHeight w:val="525"/>
        </w:trPr>
        <w:tc>
          <w:tcPr>
            <w:tcW w:w="1134" w:type="dxa"/>
            <w:tcBorders>
              <w:top w:val="single" w:sz="6" w:space="0" w:color="EFEFEF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89464A" w:rsidP="008946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676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89464A" w:rsidP="00764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тлета из говядины</w:t>
            </w:r>
          </w:p>
        </w:tc>
        <w:tc>
          <w:tcPr>
            <w:tcW w:w="2265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89464A" w:rsidP="008946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80</w:t>
            </w:r>
          </w:p>
        </w:tc>
        <w:tc>
          <w:tcPr>
            <w:tcW w:w="855" w:type="dxa"/>
            <w:gridSpan w:val="2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,44</w:t>
            </w:r>
          </w:p>
        </w:tc>
        <w:tc>
          <w:tcPr>
            <w:tcW w:w="732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,24</w:t>
            </w:r>
          </w:p>
        </w:tc>
        <w:tc>
          <w:tcPr>
            <w:tcW w:w="844" w:type="dxa"/>
            <w:gridSpan w:val="5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,56</w:t>
            </w:r>
          </w:p>
        </w:tc>
        <w:tc>
          <w:tcPr>
            <w:tcW w:w="1706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3,00</w:t>
            </w:r>
          </w:p>
        </w:tc>
        <w:tc>
          <w:tcPr>
            <w:tcW w:w="1127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.1</w:t>
            </w:r>
          </w:p>
        </w:tc>
        <w:tc>
          <w:tcPr>
            <w:tcW w:w="640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B42F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664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.02</w:t>
            </w:r>
          </w:p>
        </w:tc>
        <w:tc>
          <w:tcPr>
            <w:tcW w:w="549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.4</w:t>
            </w:r>
          </w:p>
        </w:tc>
        <w:tc>
          <w:tcPr>
            <w:tcW w:w="589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6.58</w:t>
            </w:r>
          </w:p>
        </w:tc>
        <w:tc>
          <w:tcPr>
            <w:tcW w:w="755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4.9</w:t>
            </w:r>
          </w:p>
        </w:tc>
        <w:tc>
          <w:tcPr>
            <w:tcW w:w="652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9.6</w:t>
            </w:r>
          </w:p>
        </w:tc>
        <w:tc>
          <w:tcPr>
            <w:tcW w:w="1715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9</w:t>
            </w:r>
          </w:p>
        </w:tc>
      </w:tr>
      <w:tr w:rsidR="005E261E" w:rsidRPr="005D2817" w:rsidTr="00E57635">
        <w:trPr>
          <w:gridAfter w:val="1"/>
          <w:wAfter w:w="30" w:type="dxa"/>
          <w:trHeight w:val="525"/>
        </w:trPr>
        <w:tc>
          <w:tcPr>
            <w:tcW w:w="1134" w:type="dxa"/>
            <w:tcBorders>
              <w:top w:val="single" w:sz="6" w:space="0" w:color="EFEFEF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89464A" w:rsidP="00894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1676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64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ар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карон.</w:t>
            </w:r>
          </w:p>
        </w:tc>
        <w:tc>
          <w:tcPr>
            <w:tcW w:w="2265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6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5" w:type="dxa"/>
            <w:gridSpan w:val="2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732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87</w:t>
            </w:r>
          </w:p>
        </w:tc>
        <w:tc>
          <w:tcPr>
            <w:tcW w:w="844" w:type="dxa"/>
            <w:gridSpan w:val="5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06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1127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.06</w:t>
            </w:r>
          </w:p>
        </w:tc>
        <w:tc>
          <w:tcPr>
            <w:tcW w:w="640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.0</w:t>
            </w:r>
          </w:p>
        </w:tc>
        <w:tc>
          <w:tcPr>
            <w:tcW w:w="755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.0</w:t>
            </w:r>
          </w:p>
        </w:tc>
        <w:tc>
          <w:tcPr>
            <w:tcW w:w="652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.0</w:t>
            </w:r>
          </w:p>
        </w:tc>
        <w:tc>
          <w:tcPr>
            <w:tcW w:w="1715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5E261E" w:rsidRPr="00AD7A05" w:rsidRDefault="005E261E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A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81</w:t>
            </w:r>
          </w:p>
        </w:tc>
      </w:tr>
      <w:tr w:rsidR="0089464A" w:rsidRPr="005D2817" w:rsidTr="00E57635">
        <w:trPr>
          <w:gridAfter w:val="1"/>
          <w:wAfter w:w="30" w:type="dxa"/>
          <w:trHeight w:val="525"/>
        </w:trPr>
        <w:tc>
          <w:tcPr>
            <w:tcW w:w="1134" w:type="dxa"/>
            <w:tcBorders>
              <w:top w:val="single" w:sz="6" w:space="0" w:color="EFEFEF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0F4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1676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E0683C" w:rsidP="000F49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рагы</w:t>
            </w:r>
            <w:proofErr w:type="spellEnd"/>
          </w:p>
        </w:tc>
        <w:tc>
          <w:tcPr>
            <w:tcW w:w="2265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0F49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00        </w:t>
            </w:r>
          </w:p>
        </w:tc>
        <w:tc>
          <w:tcPr>
            <w:tcW w:w="855" w:type="dxa"/>
            <w:gridSpan w:val="2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0F4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732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0F4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4" w:type="dxa"/>
            <w:gridSpan w:val="5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0F4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76</w:t>
            </w:r>
          </w:p>
        </w:tc>
        <w:tc>
          <w:tcPr>
            <w:tcW w:w="1706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0F4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,20</w:t>
            </w:r>
          </w:p>
        </w:tc>
        <w:tc>
          <w:tcPr>
            <w:tcW w:w="1127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.02</w:t>
            </w:r>
          </w:p>
        </w:tc>
        <w:tc>
          <w:tcPr>
            <w:tcW w:w="640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00</w:t>
            </w:r>
          </w:p>
        </w:tc>
        <w:tc>
          <w:tcPr>
            <w:tcW w:w="664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549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.20</w:t>
            </w:r>
          </w:p>
        </w:tc>
        <w:tc>
          <w:tcPr>
            <w:tcW w:w="589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55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652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1715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.8</w:t>
            </w:r>
          </w:p>
        </w:tc>
      </w:tr>
      <w:tr w:rsidR="0089464A" w:rsidRPr="005D2817" w:rsidTr="00E57635">
        <w:trPr>
          <w:gridAfter w:val="1"/>
          <w:wAfter w:w="30" w:type="dxa"/>
          <w:trHeight w:val="315"/>
        </w:trPr>
        <w:tc>
          <w:tcPr>
            <w:tcW w:w="1134" w:type="dxa"/>
            <w:tcBorders>
              <w:top w:val="single" w:sz="6" w:space="0" w:color="EFEFEF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676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64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2265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6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5" w:type="dxa"/>
            <w:gridSpan w:val="2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.60</w:t>
            </w:r>
          </w:p>
        </w:tc>
        <w:tc>
          <w:tcPr>
            <w:tcW w:w="732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844" w:type="dxa"/>
            <w:gridSpan w:val="5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1.0</w:t>
            </w:r>
          </w:p>
        </w:tc>
        <w:tc>
          <w:tcPr>
            <w:tcW w:w="1706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.00</w:t>
            </w:r>
          </w:p>
        </w:tc>
        <w:tc>
          <w:tcPr>
            <w:tcW w:w="1127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664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C077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64A" w:rsidRPr="005D2817" w:rsidTr="00E57635">
        <w:trPr>
          <w:gridAfter w:val="1"/>
          <w:wAfter w:w="30" w:type="dxa"/>
          <w:trHeight w:val="315"/>
        </w:trPr>
        <w:tc>
          <w:tcPr>
            <w:tcW w:w="1134" w:type="dxa"/>
            <w:tcBorders>
              <w:top w:val="single" w:sz="6" w:space="0" w:color="EFEFEF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64A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Default="0089464A" w:rsidP="00764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наны</w:t>
            </w:r>
          </w:p>
        </w:tc>
        <w:tc>
          <w:tcPr>
            <w:tcW w:w="2265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Default="0089464A" w:rsidP="0076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5" w:type="dxa"/>
            <w:gridSpan w:val="2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50</w:t>
            </w:r>
          </w:p>
        </w:tc>
        <w:tc>
          <w:tcPr>
            <w:tcW w:w="732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.50</w:t>
            </w:r>
          </w:p>
        </w:tc>
        <w:tc>
          <w:tcPr>
            <w:tcW w:w="844" w:type="dxa"/>
            <w:gridSpan w:val="5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.00</w:t>
            </w:r>
          </w:p>
        </w:tc>
        <w:tc>
          <w:tcPr>
            <w:tcW w:w="1706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6.00</w:t>
            </w:r>
          </w:p>
        </w:tc>
        <w:tc>
          <w:tcPr>
            <w:tcW w:w="1127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664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464A" w:rsidRPr="005D2817" w:rsidTr="00E57635">
        <w:trPr>
          <w:gridAfter w:val="1"/>
          <w:wAfter w:w="30" w:type="dxa"/>
          <w:cantSplit/>
          <w:trHeight w:val="1134"/>
        </w:trPr>
        <w:tc>
          <w:tcPr>
            <w:tcW w:w="113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A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</w:t>
            </w:r>
          </w:p>
        </w:tc>
        <w:tc>
          <w:tcPr>
            <w:tcW w:w="226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extDirection w:val="btLr"/>
            <w:vAlign w:val="bottom"/>
          </w:tcPr>
          <w:p w:rsidR="0089464A" w:rsidRPr="00AD7A05" w:rsidRDefault="0089464A" w:rsidP="00855F0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0.00</w:t>
            </w:r>
          </w:p>
        </w:tc>
        <w:tc>
          <w:tcPr>
            <w:tcW w:w="855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extDirection w:val="btLr"/>
            <w:vAlign w:val="bottom"/>
          </w:tcPr>
          <w:p w:rsidR="0089464A" w:rsidRPr="00AD7A05" w:rsidRDefault="0089464A" w:rsidP="00792080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.49</w:t>
            </w:r>
          </w:p>
        </w:tc>
        <w:tc>
          <w:tcPr>
            <w:tcW w:w="73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extDirection w:val="btLr"/>
            <w:vAlign w:val="bottom"/>
          </w:tcPr>
          <w:p w:rsidR="0089464A" w:rsidRPr="00AD7A05" w:rsidRDefault="0089464A" w:rsidP="00792080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.5</w:t>
            </w:r>
          </w:p>
        </w:tc>
        <w:tc>
          <w:tcPr>
            <w:tcW w:w="844" w:type="dxa"/>
            <w:gridSpan w:val="5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extDirection w:val="btLr"/>
            <w:vAlign w:val="bottom"/>
          </w:tcPr>
          <w:p w:rsidR="0089464A" w:rsidRPr="00AD7A05" w:rsidRDefault="0089464A" w:rsidP="00792080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9.63</w:t>
            </w:r>
          </w:p>
        </w:tc>
        <w:tc>
          <w:tcPr>
            <w:tcW w:w="1706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extDirection w:val="btLr"/>
            <w:vAlign w:val="bottom"/>
          </w:tcPr>
          <w:p w:rsidR="0089464A" w:rsidRPr="00AD7A05" w:rsidRDefault="0089464A" w:rsidP="00792080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74.11</w:t>
            </w:r>
          </w:p>
        </w:tc>
        <w:tc>
          <w:tcPr>
            <w:tcW w:w="1127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extDirection w:val="btLr"/>
            <w:vAlign w:val="bottom"/>
          </w:tcPr>
          <w:p w:rsidR="0089464A" w:rsidRPr="00AD7A05" w:rsidRDefault="0089464A" w:rsidP="00792080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.25</w:t>
            </w:r>
          </w:p>
        </w:tc>
        <w:tc>
          <w:tcPr>
            <w:tcW w:w="640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extDirection w:val="btLr"/>
            <w:vAlign w:val="bottom"/>
          </w:tcPr>
          <w:p w:rsidR="0089464A" w:rsidRPr="00AD7A05" w:rsidRDefault="0089464A" w:rsidP="00792080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.38</w:t>
            </w:r>
          </w:p>
        </w:tc>
        <w:tc>
          <w:tcPr>
            <w:tcW w:w="664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extDirection w:val="btLr"/>
            <w:vAlign w:val="bottom"/>
          </w:tcPr>
          <w:p w:rsidR="0089464A" w:rsidRPr="00AD7A05" w:rsidRDefault="0089464A" w:rsidP="00855F0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.53</w:t>
            </w:r>
          </w:p>
        </w:tc>
        <w:tc>
          <w:tcPr>
            <w:tcW w:w="549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extDirection w:val="btLr"/>
            <w:vAlign w:val="bottom"/>
          </w:tcPr>
          <w:p w:rsidR="0089464A" w:rsidRPr="00AD7A05" w:rsidRDefault="0089464A" w:rsidP="00792080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589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extDirection w:val="btLr"/>
            <w:vAlign w:val="bottom"/>
          </w:tcPr>
          <w:p w:rsidR="0089464A" w:rsidRPr="00AD7A05" w:rsidRDefault="0089464A" w:rsidP="00792080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55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extDirection w:val="btLr"/>
            <w:vAlign w:val="bottom"/>
          </w:tcPr>
          <w:p w:rsidR="0089464A" w:rsidRPr="00AD7A05" w:rsidRDefault="0089464A" w:rsidP="00792080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6.3</w:t>
            </w:r>
          </w:p>
        </w:tc>
        <w:tc>
          <w:tcPr>
            <w:tcW w:w="652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extDirection w:val="btLr"/>
            <w:vAlign w:val="bottom"/>
          </w:tcPr>
          <w:p w:rsidR="0089464A" w:rsidRPr="00AD7A05" w:rsidRDefault="0089464A" w:rsidP="00792080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.37</w:t>
            </w:r>
          </w:p>
        </w:tc>
        <w:tc>
          <w:tcPr>
            <w:tcW w:w="1715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extDirection w:val="btLr"/>
            <w:vAlign w:val="bottom"/>
          </w:tcPr>
          <w:p w:rsidR="0089464A" w:rsidRPr="00AD7A05" w:rsidRDefault="0089464A" w:rsidP="00792080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54</w:t>
            </w:r>
          </w:p>
        </w:tc>
      </w:tr>
      <w:tr w:rsidR="0089464A" w:rsidRPr="005D2817" w:rsidTr="00E57635">
        <w:trPr>
          <w:gridAfter w:val="1"/>
          <w:wAfter w:w="30" w:type="dxa"/>
          <w:trHeight w:val="300"/>
        </w:trPr>
        <w:tc>
          <w:tcPr>
            <w:tcW w:w="113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gridSpan w:val="5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64A" w:rsidRPr="005D2817" w:rsidTr="00E57635">
        <w:trPr>
          <w:gridAfter w:val="1"/>
          <w:wAfter w:w="30" w:type="dxa"/>
          <w:trHeight w:val="300"/>
        </w:trPr>
        <w:tc>
          <w:tcPr>
            <w:tcW w:w="113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gridSpan w:val="5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64A" w:rsidRPr="005D2817" w:rsidTr="00E57635">
        <w:trPr>
          <w:gridAfter w:val="1"/>
          <w:wAfter w:w="30" w:type="dxa"/>
          <w:trHeight w:val="315"/>
        </w:trPr>
        <w:tc>
          <w:tcPr>
            <w:tcW w:w="113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9464A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9464A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9464A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9464A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9464A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9464A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9464A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9464A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9464A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8</w:t>
            </w:r>
          </w:p>
        </w:tc>
        <w:tc>
          <w:tcPr>
            <w:tcW w:w="1676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gridSpan w:val="5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64A" w:rsidRPr="005D2817" w:rsidTr="00E57635">
        <w:trPr>
          <w:gridAfter w:val="1"/>
          <w:wAfter w:w="30" w:type="dxa"/>
          <w:trHeight w:val="315"/>
        </w:trPr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6" w:space="0" w:color="EFEFEF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A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167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ем пищи, наименование блюда</w:t>
            </w:r>
          </w:p>
        </w:tc>
        <w:tc>
          <w:tcPr>
            <w:tcW w:w="226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са порции</w:t>
            </w:r>
          </w:p>
        </w:tc>
        <w:tc>
          <w:tcPr>
            <w:tcW w:w="2431" w:type="dxa"/>
            <w:gridSpan w:val="8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щевые вещества</w:t>
            </w:r>
          </w:p>
        </w:tc>
        <w:tc>
          <w:tcPr>
            <w:tcW w:w="1706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A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нергетическая ценность</w:t>
            </w:r>
          </w:p>
        </w:tc>
        <w:tc>
          <w:tcPr>
            <w:tcW w:w="2980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5E7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Витамины мг</w:t>
            </w:r>
          </w:p>
        </w:tc>
        <w:tc>
          <w:tcPr>
            <w:tcW w:w="3711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ералы мг</w:t>
            </w:r>
          </w:p>
        </w:tc>
      </w:tr>
      <w:tr w:rsidR="0089464A" w:rsidRPr="005D2817" w:rsidTr="00E57635">
        <w:trPr>
          <w:gridAfter w:val="1"/>
          <w:wAfter w:w="30" w:type="dxa"/>
          <w:trHeight w:val="276"/>
        </w:trPr>
        <w:tc>
          <w:tcPr>
            <w:tcW w:w="1134" w:type="dxa"/>
            <w:vMerge w:val="restart"/>
            <w:tcBorders>
              <w:top w:val="single" w:sz="6" w:space="0" w:color="EFEFEF"/>
              <w:left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7A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ц</w:t>
            </w:r>
            <w:proofErr w:type="spellEnd"/>
          </w:p>
        </w:tc>
        <w:tc>
          <w:tcPr>
            <w:tcW w:w="1676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1" w:type="dxa"/>
            <w:gridSpan w:val="8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gridSpan w:val="3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gridSpan w:val="3"/>
            <w:vMerge w:val="restart"/>
            <w:tcBorders>
              <w:top w:val="single" w:sz="6" w:space="0" w:color="EFEFEF"/>
              <w:left w:val="single" w:sz="6" w:space="0" w:color="EFEFEF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640" w:type="dxa"/>
            <w:gridSpan w:val="4"/>
            <w:vMerge w:val="restart"/>
            <w:tcBorders>
              <w:top w:val="single" w:sz="6" w:space="0" w:color="EFEFEF"/>
              <w:left w:val="single" w:sz="6" w:space="0" w:color="EFEFEF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64" w:type="dxa"/>
            <w:gridSpan w:val="4"/>
            <w:vMerge w:val="restart"/>
            <w:tcBorders>
              <w:top w:val="single" w:sz="6" w:space="0" w:color="EFEFEF"/>
              <w:left w:val="single" w:sz="6" w:space="0" w:color="EFEFEF"/>
              <w:right w:val="single" w:sz="12" w:space="0" w:color="000000"/>
            </w:tcBorders>
          </w:tcPr>
          <w:p w:rsidR="0089464A" w:rsidRPr="00AD7A05" w:rsidRDefault="0089464A" w:rsidP="005E7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49" w:type="dxa"/>
            <w:gridSpan w:val="4"/>
            <w:vMerge w:val="restart"/>
            <w:tcBorders>
              <w:top w:val="single" w:sz="6" w:space="0" w:color="EFEFEF"/>
              <w:left w:val="single" w:sz="6" w:space="0" w:color="EFEFEF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589" w:type="dxa"/>
            <w:gridSpan w:val="4"/>
            <w:vMerge w:val="restart"/>
            <w:tcBorders>
              <w:top w:val="single" w:sz="6" w:space="0" w:color="EFEFEF"/>
              <w:left w:val="single" w:sz="6" w:space="0" w:color="EFEFEF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</w:t>
            </w:r>
            <w:proofErr w:type="spellEnd"/>
          </w:p>
        </w:tc>
        <w:tc>
          <w:tcPr>
            <w:tcW w:w="755" w:type="dxa"/>
            <w:gridSpan w:val="4"/>
            <w:vMerge w:val="restart"/>
            <w:tcBorders>
              <w:top w:val="single" w:sz="6" w:space="0" w:color="EFEFEF"/>
              <w:left w:val="single" w:sz="6" w:space="0" w:color="EFEFEF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652" w:type="dxa"/>
            <w:gridSpan w:val="4"/>
            <w:vMerge w:val="restart"/>
            <w:tcBorders>
              <w:top w:val="single" w:sz="6" w:space="0" w:color="EFEFEF"/>
              <w:left w:val="single" w:sz="6" w:space="0" w:color="EFEFEF"/>
              <w:right w:val="single" w:sz="12" w:space="0" w:color="000000"/>
            </w:tcBorders>
          </w:tcPr>
          <w:p w:rsidR="0089464A" w:rsidRPr="005E7734" w:rsidRDefault="0089464A" w:rsidP="005E7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g</w:t>
            </w:r>
            <w:proofErr w:type="gramEnd"/>
          </w:p>
        </w:tc>
        <w:tc>
          <w:tcPr>
            <w:tcW w:w="1715" w:type="dxa"/>
            <w:gridSpan w:val="3"/>
            <w:vMerge w:val="restart"/>
            <w:tcBorders>
              <w:top w:val="single" w:sz="6" w:space="0" w:color="EFEFEF"/>
              <w:left w:val="single" w:sz="6" w:space="0" w:color="EFEFEF"/>
              <w:right w:val="single" w:sz="12" w:space="0" w:color="000000"/>
            </w:tcBorders>
          </w:tcPr>
          <w:p w:rsidR="0089464A" w:rsidRPr="005E7734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Fe</w:t>
            </w:r>
          </w:p>
        </w:tc>
      </w:tr>
      <w:tr w:rsidR="0089464A" w:rsidRPr="005D2817" w:rsidTr="00E57635">
        <w:trPr>
          <w:gridAfter w:val="1"/>
          <w:wAfter w:w="30" w:type="dxa"/>
          <w:trHeight w:val="505"/>
        </w:trPr>
        <w:tc>
          <w:tcPr>
            <w:tcW w:w="113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Ж</w:t>
            </w:r>
          </w:p>
        </w:tc>
        <w:tc>
          <w:tcPr>
            <w:tcW w:w="84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У</w:t>
            </w:r>
          </w:p>
        </w:tc>
        <w:tc>
          <w:tcPr>
            <w:tcW w:w="1706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gridSpan w:val="3"/>
            <w:vMerge/>
            <w:tcBorders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gridSpan w:val="4"/>
            <w:vMerge/>
            <w:tcBorders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gridSpan w:val="4"/>
            <w:vMerge/>
            <w:tcBorders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gridSpan w:val="4"/>
            <w:vMerge/>
            <w:tcBorders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gridSpan w:val="4"/>
            <w:vMerge/>
            <w:tcBorders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gridSpan w:val="4"/>
            <w:vMerge/>
            <w:tcBorders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gridSpan w:val="4"/>
            <w:vMerge/>
            <w:tcBorders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gridSpan w:val="3"/>
            <w:vMerge/>
            <w:tcBorders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9464A" w:rsidRPr="005D2817" w:rsidTr="00E57635">
        <w:trPr>
          <w:gridAfter w:val="1"/>
          <w:wAfter w:w="30" w:type="dxa"/>
          <w:trHeight w:val="505"/>
        </w:trPr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2</w:t>
            </w:r>
          </w:p>
        </w:tc>
        <w:tc>
          <w:tcPr>
            <w:tcW w:w="226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89464A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89464A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5</w:t>
            </w:r>
          </w:p>
        </w:tc>
        <w:tc>
          <w:tcPr>
            <w:tcW w:w="84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89464A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6</w:t>
            </w:r>
          </w:p>
        </w:tc>
        <w:tc>
          <w:tcPr>
            <w:tcW w:w="170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7</w:t>
            </w:r>
          </w:p>
        </w:tc>
        <w:tc>
          <w:tcPr>
            <w:tcW w:w="1127" w:type="dxa"/>
            <w:gridSpan w:val="3"/>
            <w:tcBorders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0" w:type="dxa"/>
            <w:gridSpan w:val="4"/>
            <w:tcBorders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4" w:type="dxa"/>
            <w:gridSpan w:val="4"/>
            <w:tcBorders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gridSpan w:val="4"/>
            <w:tcBorders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9" w:type="dxa"/>
            <w:gridSpan w:val="4"/>
            <w:tcBorders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5" w:type="dxa"/>
            <w:gridSpan w:val="4"/>
            <w:tcBorders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dxa"/>
            <w:gridSpan w:val="4"/>
            <w:tcBorders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15" w:type="dxa"/>
            <w:gridSpan w:val="3"/>
            <w:tcBorders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89464A" w:rsidRPr="005D2817" w:rsidTr="00E57635">
        <w:trPr>
          <w:gridAfter w:val="1"/>
          <w:wAfter w:w="30" w:type="dxa"/>
          <w:trHeight w:val="315"/>
        </w:trPr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474F8C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676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474F8C" w:rsidP="005E7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ат витаминный</w:t>
            </w:r>
          </w:p>
        </w:tc>
        <w:tc>
          <w:tcPr>
            <w:tcW w:w="2265" w:type="dxa"/>
            <w:tcBorders>
              <w:top w:val="single" w:sz="12" w:space="0" w:color="000000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474F8C" w:rsidP="00474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60</w:t>
            </w:r>
          </w:p>
        </w:tc>
        <w:tc>
          <w:tcPr>
            <w:tcW w:w="855" w:type="dxa"/>
            <w:gridSpan w:val="2"/>
            <w:tcBorders>
              <w:top w:val="single" w:sz="12" w:space="0" w:color="000000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474F8C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,29</w:t>
            </w:r>
          </w:p>
        </w:tc>
        <w:tc>
          <w:tcPr>
            <w:tcW w:w="732" w:type="dxa"/>
            <w:tcBorders>
              <w:top w:val="single" w:sz="12" w:space="0" w:color="000000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474F8C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.80</w:t>
            </w:r>
          </w:p>
        </w:tc>
        <w:tc>
          <w:tcPr>
            <w:tcW w:w="844" w:type="dxa"/>
            <w:gridSpan w:val="5"/>
            <w:tcBorders>
              <w:top w:val="single" w:sz="12" w:space="0" w:color="000000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474F8C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24,83</w:t>
            </w:r>
          </w:p>
        </w:tc>
        <w:tc>
          <w:tcPr>
            <w:tcW w:w="1706" w:type="dxa"/>
            <w:gridSpan w:val="3"/>
            <w:tcBorders>
              <w:top w:val="single" w:sz="12" w:space="0" w:color="000000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474F8C" w:rsidP="00474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4,81</w:t>
            </w:r>
          </w:p>
        </w:tc>
        <w:tc>
          <w:tcPr>
            <w:tcW w:w="1127" w:type="dxa"/>
            <w:gridSpan w:val="3"/>
            <w:tcBorders>
              <w:top w:val="single" w:sz="12" w:space="0" w:color="000000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A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640" w:type="dxa"/>
            <w:gridSpan w:val="4"/>
            <w:tcBorders>
              <w:top w:val="single" w:sz="12" w:space="0" w:color="000000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50</w:t>
            </w:r>
          </w:p>
        </w:tc>
        <w:tc>
          <w:tcPr>
            <w:tcW w:w="664" w:type="dxa"/>
            <w:gridSpan w:val="4"/>
            <w:tcBorders>
              <w:top w:val="single" w:sz="12" w:space="0" w:color="000000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A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549" w:type="dxa"/>
            <w:gridSpan w:val="4"/>
            <w:tcBorders>
              <w:top w:val="single" w:sz="12" w:space="0" w:color="000000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8F3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.15</w:t>
            </w:r>
          </w:p>
        </w:tc>
        <w:tc>
          <w:tcPr>
            <w:tcW w:w="755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.97</w:t>
            </w:r>
          </w:p>
        </w:tc>
        <w:tc>
          <w:tcPr>
            <w:tcW w:w="652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.90</w:t>
            </w:r>
          </w:p>
        </w:tc>
        <w:tc>
          <w:tcPr>
            <w:tcW w:w="1715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33</w:t>
            </w:r>
          </w:p>
        </w:tc>
      </w:tr>
      <w:tr w:rsidR="0089464A" w:rsidRPr="005D2817" w:rsidTr="00E57635">
        <w:trPr>
          <w:gridAfter w:val="1"/>
          <w:wAfter w:w="30" w:type="dxa"/>
          <w:trHeight w:val="525"/>
        </w:trPr>
        <w:tc>
          <w:tcPr>
            <w:tcW w:w="1134" w:type="dxa"/>
            <w:tcBorders>
              <w:top w:val="single" w:sz="6" w:space="0" w:color="EFEFEF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474F8C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676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5E7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74F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 с макаронным изделиями и картофеле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5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5E7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55" w:type="dxa"/>
            <w:gridSpan w:val="2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474F8C" w:rsidP="00474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,69</w:t>
            </w:r>
          </w:p>
        </w:tc>
        <w:tc>
          <w:tcPr>
            <w:tcW w:w="732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474F8C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,84</w:t>
            </w:r>
          </w:p>
        </w:tc>
        <w:tc>
          <w:tcPr>
            <w:tcW w:w="844" w:type="dxa"/>
            <w:gridSpan w:val="5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474F8C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,14</w:t>
            </w:r>
          </w:p>
        </w:tc>
        <w:tc>
          <w:tcPr>
            <w:tcW w:w="1706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474F8C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4,75</w:t>
            </w:r>
          </w:p>
        </w:tc>
        <w:tc>
          <w:tcPr>
            <w:tcW w:w="1127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74F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640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474F8C" w:rsidP="008F3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.60</w:t>
            </w:r>
          </w:p>
        </w:tc>
        <w:tc>
          <w:tcPr>
            <w:tcW w:w="664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474F8C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549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589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3.00</w:t>
            </w:r>
          </w:p>
        </w:tc>
        <w:tc>
          <w:tcPr>
            <w:tcW w:w="755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.65</w:t>
            </w:r>
          </w:p>
        </w:tc>
        <w:tc>
          <w:tcPr>
            <w:tcW w:w="652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86</w:t>
            </w:r>
          </w:p>
        </w:tc>
        <w:tc>
          <w:tcPr>
            <w:tcW w:w="1715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.31</w:t>
            </w:r>
          </w:p>
        </w:tc>
      </w:tr>
      <w:tr w:rsidR="0089464A" w:rsidRPr="005D2817" w:rsidTr="00E57635">
        <w:trPr>
          <w:gridAfter w:val="1"/>
          <w:wAfter w:w="30" w:type="dxa"/>
          <w:trHeight w:val="315"/>
        </w:trPr>
        <w:tc>
          <w:tcPr>
            <w:tcW w:w="1134" w:type="dxa"/>
            <w:tcBorders>
              <w:top w:val="single" w:sz="6" w:space="0" w:color="EFEFEF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474F8C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1676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474F8C" w:rsidP="002D3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фтели из говядины</w:t>
            </w:r>
          </w:p>
        </w:tc>
        <w:tc>
          <w:tcPr>
            <w:tcW w:w="2265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474F8C" w:rsidP="002D3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80</w:t>
            </w:r>
          </w:p>
        </w:tc>
        <w:tc>
          <w:tcPr>
            <w:tcW w:w="855" w:type="dxa"/>
            <w:gridSpan w:val="2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474F8C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,87</w:t>
            </w:r>
          </w:p>
        </w:tc>
        <w:tc>
          <w:tcPr>
            <w:tcW w:w="732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0130B" w:rsidP="00801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844" w:type="dxa"/>
            <w:gridSpan w:val="5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0130B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,14</w:t>
            </w:r>
          </w:p>
        </w:tc>
        <w:tc>
          <w:tcPr>
            <w:tcW w:w="1706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0130B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4,5</w:t>
            </w:r>
          </w:p>
        </w:tc>
        <w:tc>
          <w:tcPr>
            <w:tcW w:w="1127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.08</w:t>
            </w:r>
          </w:p>
        </w:tc>
        <w:tc>
          <w:tcPr>
            <w:tcW w:w="640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664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.0</w:t>
            </w:r>
          </w:p>
        </w:tc>
        <w:tc>
          <w:tcPr>
            <w:tcW w:w="549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6.38</w:t>
            </w:r>
          </w:p>
        </w:tc>
        <w:tc>
          <w:tcPr>
            <w:tcW w:w="755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4E4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9.13</w:t>
            </w:r>
          </w:p>
        </w:tc>
        <w:tc>
          <w:tcPr>
            <w:tcW w:w="652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9.38</w:t>
            </w:r>
          </w:p>
        </w:tc>
        <w:tc>
          <w:tcPr>
            <w:tcW w:w="1715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74</w:t>
            </w:r>
          </w:p>
        </w:tc>
      </w:tr>
      <w:tr w:rsidR="0089464A" w:rsidRPr="005D2817" w:rsidTr="00E57635">
        <w:trPr>
          <w:gridAfter w:val="1"/>
          <w:wAfter w:w="30" w:type="dxa"/>
          <w:trHeight w:val="315"/>
        </w:trPr>
        <w:tc>
          <w:tcPr>
            <w:tcW w:w="1134" w:type="dxa"/>
            <w:tcBorders>
              <w:top w:val="single" w:sz="6" w:space="0" w:color="EFEFEF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0130B" w:rsidP="008013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1676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0130B" w:rsidP="002D34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као с молоком</w:t>
            </w:r>
          </w:p>
        </w:tc>
        <w:tc>
          <w:tcPr>
            <w:tcW w:w="2265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2D34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5" w:type="dxa"/>
            <w:gridSpan w:val="2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0130B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52</w:t>
            </w:r>
          </w:p>
        </w:tc>
        <w:tc>
          <w:tcPr>
            <w:tcW w:w="732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0130B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72</w:t>
            </w:r>
          </w:p>
        </w:tc>
        <w:tc>
          <w:tcPr>
            <w:tcW w:w="844" w:type="dxa"/>
            <w:gridSpan w:val="5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0130B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,49</w:t>
            </w:r>
          </w:p>
        </w:tc>
        <w:tc>
          <w:tcPr>
            <w:tcW w:w="1706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0130B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5,2</w:t>
            </w:r>
          </w:p>
        </w:tc>
        <w:tc>
          <w:tcPr>
            <w:tcW w:w="1127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.01</w:t>
            </w:r>
          </w:p>
        </w:tc>
        <w:tc>
          <w:tcPr>
            <w:tcW w:w="640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67</w:t>
            </w:r>
          </w:p>
        </w:tc>
        <w:tc>
          <w:tcPr>
            <w:tcW w:w="664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.01</w:t>
            </w:r>
          </w:p>
        </w:tc>
        <w:tc>
          <w:tcPr>
            <w:tcW w:w="549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.01</w:t>
            </w:r>
          </w:p>
        </w:tc>
        <w:tc>
          <w:tcPr>
            <w:tcW w:w="589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.0</w:t>
            </w:r>
          </w:p>
        </w:tc>
        <w:tc>
          <w:tcPr>
            <w:tcW w:w="755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0</w:t>
            </w:r>
          </w:p>
        </w:tc>
        <w:tc>
          <w:tcPr>
            <w:tcW w:w="652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0</w:t>
            </w:r>
          </w:p>
        </w:tc>
        <w:tc>
          <w:tcPr>
            <w:tcW w:w="1715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.4</w:t>
            </w:r>
          </w:p>
        </w:tc>
      </w:tr>
      <w:tr w:rsidR="0089464A" w:rsidRPr="005D2817" w:rsidTr="00E57635">
        <w:trPr>
          <w:gridAfter w:val="1"/>
          <w:wAfter w:w="30" w:type="dxa"/>
          <w:trHeight w:val="315"/>
        </w:trPr>
        <w:tc>
          <w:tcPr>
            <w:tcW w:w="1134" w:type="dxa"/>
            <w:tcBorders>
              <w:top w:val="single" w:sz="6" w:space="0" w:color="EFEFEF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0130B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676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0130B" w:rsidP="002D3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шенничн</w:t>
            </w:r>
            <w:proofErr w:type="spellEnd"/>
          </w:p>
        </w:tc>
        <w:tc>
          <w:tcPr>
            <w:tcW w:w="2265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100</w:t>
            </w:r>
          </w:p>
        </w:tc>
        <w:tc>
          <w:tcPr>
            <w:tcW w:w="855" w:type="dxa"/>
            <w:gridSpan w:val="2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.60</w:t>
            </w:r>
          </w:p>
        </w:tc>
        <w:tc>
          <w:tcPr>
            <w:tcW w:w="732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844" w:type="dxa"/>
            <w:gridSpan w:val="5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1.00</w:t>
            </w:r>
          </w:p>
        </w:tc>
        <w:tc>
          <w:tcPr>
            <w:tcW w:w="1706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.00</w:t>
            </w:r>
          </w:p>
        </w:tc>
        <w:tc>
          <w:tcPr>
            <w:tcW w:w="1127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664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64A" w:rsidRPr="005D2817" w:rsidTr="00E57635">
        <w:trPr>
          <w:gridAfter w:val="1"/>
          <w:wAfter w:w="30" w:type="dxa"/>
          <w:cantSplit/>
          <w:trHeight w:val="1134"/>
        </w:trPr>
        <w:tc>
          <w:tcPr>
            <w:tcW w:w="113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A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</w:t>
            </w:r>
          </w:p>
        </w:tc>
        <w:tc>
          <w:tcPr>
            <w:tcW w:w="226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extDirection w:val="btLr"/>
            <w:vAlign w:val="bottom"/>
          </w:tcPr>
          <w:p w:rsidR="0089464A" w:rsidRPr="00AD7A05" w:rsidRDefault="0089464A" w:rsidP="00855F0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.0</w:t>
            </w:r>
          </w:p>
        </w:tc>
        <w:tc>
          <w:tcPr>
            <w:tcW w:w="855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extDirection w:val="btLr"/>
            <w:vAlign w:val="bottom"/>
          </w:tcPr>
          <w:p w:rsidR="0089464A" w:rsidRPr="00AD7A05" w:rsidRDefault="0089464A" w:rsidP="00792080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.84</w:t>
            </w:r>
          </w:p>
        </w:tc>
        <w:tc>
          <w:tcPr>
            <w:tcW w:w="73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extDirection w:val="btLr"/>
            <w:vAlign w:val="bottom"/>
          </w:tcPr>
          <w:p w:rsidR="0089464A" w:rsidRPr="00AD7A05" w:rsidRDefault="0089464A" w:rsidP="00792080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.59</w:t>
            </w:r>
          </w:p>
        </w:tc>
        <w:tc>
          <w:tcPr>
            <w:tcW w:w="844" w:type="dxa"/>
            <w:gridSpan w:val="5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extDirection w:val="btLr"/>
            <w:vAlign w:val="bottom"/>
          </w:tcPr>
          <w:p w:rsidR="0089464A" w:rsidRPr="00AD7A05" w:rsidRDefault="0089464A" w:rsidP="00792080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9.92</w:t>
            </w:r>
          </w:p>
        </w:tc>
        <w:tc>
          <w:tcPr>
            <w:tcW w:w="1706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extDirection w:val="btLr"/>
            <w:vAlign w:val="bottom"/>
          </w:tcPr>
          <w:p w:rsidR="0089464A" w:rsidRPr="00AD7A05" w:rsidRDefault="0089464A" w:rsidP="00792080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3.90</w:t>
            </w:r>
          </w:p>
        </w:tc>
        <w:tc>
          <w:tcPr>
            <w:tcW w:w="1127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extDirection w:val="btLr"/>
            <w:vAlign w:val="bottom"/>
          </w:tcPr>
          <w:p w:rsidR="0089464A" w:rsidRPr="00AD7A05" w:rsidRDefault="0089464A" w:rsidP="00792080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.11</w:t>
            </w:r>
          </w:p>
        </w:tc>
        <w:tc>
          <w:tcPr>
            <w:tcW w:w="640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extDirection w:val="btLr"/>
            <w:vAlign w:val="bottom"/>
          </w:tcPr>
          <w:p w:rsidR="0089464A" w:rsidRPr="00AD7A05" w:rsidRDefault="0089464A" w:rsidP="00792080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17</w:t>
            </w:r>
          </w:p>
        </w:tc>
        <w:tc>
          <w:tcPr>
            <w:tcW w:w="664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extDirection w:val="btLr"/>
            <w:vAlign w:val="bottom"/>
          </w:tcPr>
          <w:p w:rsidR="0089464A" w:rsidRPr="00AD7A05" w:rsidRDefault="0089464A" w:rsidP="00792080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.47</w:t>
            </w:r>
          </w:p>
        </w:tc>
        <w:tc>
          <w:tcPr>
            <w:tcW w:w="549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extDirection w:val="btLr"/>
            <w:vAlign w:val="bottom"/>
          </w:tcPr>
          <w:p w:rsidR="0089464A" w:rsidRPr="00AD7A05" w:rsidRDefault="0089464A" w:rsidP="00792080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.05</w:t>
            </w:r>
          </w:p>
        </w:tc>
        <w:tc>
          <w:tcPr>
            <w:tcW w:w="589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extDirection w:val="btLr"/>
            <w:vAlign w:val="bottom"/>
          </w:tcPr>
          <w:p w:rsidR="0089464A" w:rsidRPr="00AD7A05" w:rsidRDefault="0089464A" w:rsidP="00792080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2.53</w:t>
            </w:r>
          </w:p>
        </w:tc>
        <w:tc>
          <w:tcPr>
            <w:tcW w:w="755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extDirection w:val="btLr"/>
            <w:vAlign w:val="bottom"/>
          </w:tcPr>
          <w:p w:rsidR="0089464A" w:rsidRPr="00AD7A05" w:rsidRDefault="0089464A" w:rsidP="00792080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9.75</w:t>
            </w:r>
          </w:p>
        </w:tc>
        <w:tc>
          <w:tcPr>
            <w:tcW w:w="652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extDirection w:val="btLr"/>
            <w:vAlign w:val="bottom"/>
          </w:tcPr>
          <w:p w:rsidR="0089464A" w:rsidRPr="00AD7A05" w:rsidRDefault="0089464A" w:rsidP="00792080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.14</w:t>
            </w:r>
          </w:p>
        </w:tc>
        <w:tc>
          <w:tcPr>
            <w:tcW w:w="1715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extDirection w:val="btLr"/>
            <w:vAlign w:val="bottom"/>
          </w:tcPr>
          <w:p w:rsidR="0089464A" w:rsidRPr="00AD7A05" w:rsidRDefault="0089464A" w:rsidP="00792080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78</w:t>
            </w:r>
          </w:p>
        </w:tc>
      </w:tr>
      <w:tr w:rsidR="0089464A" w:rsidRPr="005D2817" w:rsidTr="00E57635">
        <w:trPr>
          <w:gridAfter w:val="1"/>
          <w:wAfter w:w="30" w:type="dxa"/>
          <w:trHeight w:val="300"/>
        </w:trPr>
        <w:tc>
          <w:tcPr>
            <w:tcW w:w="113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gridSpan w:val="5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64A" w:rsidRPr="005D2817" w:rsidTr="00E57635">
        <w:trPr>
          <w:gridAfter w:val="1"/>
          <w:wAfter w:w="30" w:type="dxa"/>
          <w:trHeight w:val="300"/>
        </w:trPr>
        <w:tc>
          <w:tcPr>
            <w:tcW w:w="113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gridSpan w:val="5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64A" w:rsidRPr="005D2817" w:rsidTr="00E57635">
        <w:trPr>
          <w:gridAfter w:val="1"/>
          <w:wAfter w:w="30" w:type="dxa"/>
          <w:trHeight w:val="315"/>
        </w:trPr>
        <w:tc>
          <w:tcPr>
            <w:tcW w:w="113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9464A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9464A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9464A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9464A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9464A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9464A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9464A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A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9</w:t>
            </w:r>
          </w:p>
        </w:tc>
        <w:tc>
          <w:tcPr>
            <w:tcW w:w="1676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gridSpan w:val="5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64A" w:rsidRPr="005D2817" w:rsidTr="00E57635">
        <w:trPr>
          <w:gridAfter w:val="1"/>
          <w:wAfter w:w="30" w:type="dxa"/>
          <w:trHeight w:val="315"/>
        </w:trPr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6" w:space="0" w:color="EFEFEF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A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167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89464A" w:rsidRPr="00AD7A05" w:rsidRDefault="0089464A" w:rsidP="00B15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ем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ищи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именова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люда</w:t>
            </w:r>
          </w:p>
        </w:tc>
        <w:tc>
          <w:tcPr>
            <w:tcW w:w="226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са порции</w:t>
            </w:r>
          </w:p>
        </w:tc>
        <w:tc>
          <w:tcPr>
            <w:tcW w:w="2431" w:type="dxa"/>
            <w:gridSpan w:val="8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ищевые веще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1706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A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нергетическая ценность</w:t>
            </w:r>
          </w:p>
        </w:tc>
        <w:tc>
          <w:tcPr>
            <w:tcW w:w="2980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B15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Витамины мг</w:t>
            </w:r>
          </w:p>
        </w:tc>
        <w:tc>
          <w:tcPr>
            <w:tcW w:w="3711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еральные вещества</w:t>
            </w:r>
          </w:p>
        </w:tc>
      </w:tr>
      <w:tr w:rsidR="0089464A" w:rsidRPr="005D2817" w:rsidTr="00E57635">
        <w:trPr>
          <w:gridAfter w:val="1"/>
          <w:wAfter w:w="30" w:type="dxa"/>
          <w:trHeight w:val="276"/>
        </w:trPr>
        <w:tc>
          <w:tcPr>
            <w:tcW w:w="1134" w:type="dxa"/>
            <w:vMerge w:val="restart"/>
            <w:tcBorders>
              <w:top w:val="single" w:sz="6" w:space="0" w:color="EFEFEF"/>
              <w:left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7A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ц</w:t>
            </w:r>
            <w:proofErr w:type="spellEnd"/>
          </w:p>
        </w:tc>
        <w:tc>
          <w:tcPr>
            <w:tcW w:w="1676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1" w:type="dxa"/>
            <w:gridSpan w:val="8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gridSpan w:val="3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gridSpan w:val="3"/>
            <w:vMerge w:val="restart"/>
            <w:tcBorders>
              <w:top w:val="single" w:sz="6" w:space="0" w:color="EFEFEF"/>
              <w:left w:val="single" w:sz="6" w:space="0" w:color="EFEFEF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640" w:type="dxa"/>
            <w:gridSpan w:val="4"/>
            <w:vMerge w:val="restart"/>
            <w:tcBorders>
              <w:top w:val="single" w:sz="6" w:space="0" w:color="EFEFEF"/>
              <w:left w:val="single" w:sz="6" w:space="0" w:color="EFEFEF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64" w:type="dxa"/>
            <w:gridSpan w:val="4"/>
            <w:vMerge w:val="restart"/>
            <w:tcBorders>
              <w:top w:val="single" w:sz="6" w:space="0" w:color="EFEFEF"/>
              <w:left w:val="single" w:sz="6" w:space="0" w:color="EFEFEF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49" w:type="dxa"/>
            <w:gridSpan w:val="4"/>
            <w:vMerge w:val="restart"/>
            <w:tcBorders>
              <w:top w:val="single" w:sz="6" w:space="0" w:color="EFEFEF"/>
              <w:left w:val="single" w:sz="6" w:space="0" w:color="EFEFEF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589" w:type="dxa"/>
            <w:gridSpan w:val="4"/>
            <w:vMerge w:val="restart"/>
            <w:tcBorders>
              <w:top w:val="single" w:sz="6" w:space="0" w:color="EFEFEF"/>
              <w:left w:val="single" w:sz="6" w:space="0" w:color="EFEFEF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</w:t>
            </w:r>
            <w:proofErr w:type="spellEnd"/>
          </w:p>
        </w:tc>
        <w:tc>
          <w:tcPr>
            <w:tcW w:w="755" w:type="dxa"/>
            <w:gridSpan w:val="4"/>
            <w:vMerge w:val="restart"/>
            <w:tcBorders>
              <w:top w:val="single" w:sz="6" w:space="0" w:color="EFEFEF"/>
              <w:left w:val="single" w:sz="6" w:space="0" w:color="EFEFEF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652" w:type="dxa"/>
            <w:gridSpan w:val="4"/>
            <w:vMerge w:val="restart"/>
            <w:tcBorders>
              <w:top w:val="single" w:sz="6" w:space="0" w:color="EFEFEF"/>
              <w:left w:val="single" w:sz="6" w:space="0" w:color="EFEFEF"/>
              <w:right w:val="single" w:sz="12" w:space="0" w:color="000000"/>
            </w:tcBorders>
          </w:tcPr>
          <w:p w:rsidR="0089464A" w:rsidRPr="00B15608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g</w:t>
            </w:r>
            <w:proofErr w:type="gramEnd"/>
          </w:p>
        </w:tc>
        <w:tc>
          <w:tcPr>
            <w:tcW w:w="1715" w:type="dxa"/>
            <w:gridSpan w:val="3"/>
            <w:vMerge w:val="restart"/>
            <w:tcBorders>
              <w:top w:val="single" w:sz="6" w:space="0" w:color="EFEFEF"/>
              <w:left w:val="single" w:sz="6" w:space="0" w:color="EFEFEF"/>
              <w:right w:val="single" w:sz="12" w:space="0" w:color="000000"/>
            </w:tcBorders>
          </w:tcPr>
          <w:p w:rsidR="0089464A" w:rsidRPr="00B15608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Fe</w:t>
            </w:r>
          </w:p>
        </w:tc>
      </w:tr>
      <w:tr w:rsidR="0089464A" w:rsidRPr="005D2817" w:rsidTr="00E57635">
        <w:trPr>
          <w:gridAfter w:val="1"/>
          <w:wAfter w:w="30" w:type="dxa"/>
          <w:trHeight w:val="374"/>
        </w:trPr>
        <w:tc>
          <w:tcPr>
            <w:tcW w:w="113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Б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Ж</w:t>
            </w:r>
          </w:p>
        </w:tc>
        <w:tc>
          <w:tcPr>
            <w:tcW w:w="77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У</w:t>
            </w:r>
          </w:p>
        </w:tc>
        <w:tc>
          <w:tcPr>
            <w:tcW w:w="1706" w:type="dxa"/>
            <w:gridSpan w:val="3"/>
            <w:vMerge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gridSpan w:val="3"/>
            <w:vMerge/>
            <w:tcBorders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gridSpan w:val="4"/>
            <w:vMerge/>
            <w:tcBorders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gridSpan w:val="4"/>
            <w:vMerge/>
            <w:tcBorders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gridSpan w:val="4"/>
            <w:vMerge/>
            <w:tcBorders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gridSpan w:val="4"/>
            <w:vMerge/>
            <w:tcBorders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gridSpan w:val="4"/>
            <w:vMerge/>
            <w:tcBorders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gridSpan w:val="4"/>
            <w:vMerge/>
            <w:tcBorders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gridSpan w:val="3"/>
            <w:vMerge/>
            <w:tcBorders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9464A" w:rsidRPr="005D2817" w:rsidTr="00E57635">
        <w:trPr>
          <w:gridAfter w:val="1"/>
          <w:wAfter w:w="30" w:type="dxa"/>
          <w:trHeight w:val="525"/>
        </w:trPr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9A1E42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76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B156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мидор свежий порцион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зонно)</w:t>
            </w:r>
          </w:p>
        </w:tc>
        <w:tc>
          <w:tcPr>
            <w:tcW w:w="2265" w:type="dxa"/>
            <w:tcBorders>
              <w:top w:val="single" w:sz="12" w:space="0" w:color="000000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E857BB" w:rsidP="00792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0,060</w:t>
            </w:r>
          </w:p>
        </w:tc>
        <w:tc>
          <w:tcPr>
            <w:tcW w:w="855" w:type="dxa"/>
            <w:gridSpan w:val="2"/>
            <w:tcBorders>
              <w:top w:val="single" w:sz="12" w:space="0" w:color="000000"/>
              <w:left w:val="single" w:sz="6" w:space="0" w:color="EFEFEF"/>
              <w:bottom w:val="single" w:sz="12" w:space="0" w:color="000000"/>
              <w:right w:val="single" w:sz="4" w:space="0" w:color="auto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B156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.4</w:t>
            </w:r>
          </w:p>
        </w:tc>
        <w:tc>
          <w:tcPr>
            <w:tcW w:w="844" w:type="dxa"/>
            <w:gridSpan w:val="5"/>
            <w:tcBorders>
              <w:top w:val="single" w:sz="12" w:space="0" w:color="000000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B156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706" w:type="dxa"/>
            <w:gridSpan w:val="3"/>
            <w:tcBorders>
              <w:top w:val="single" w:sz="12" w:space="0" w:color="000000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27" w:type="dxa"/>
            <w:gridSpan w:val="3"/>
            <w:tcBorders>
              <w:top w:val="single" w:sz="12" w:space="0" w:color="000000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B156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5</w:t>
            </w:r>
          </w:p>
        </w:tc>
        <w:tc>
          <w:tcPr>
            <w:tcW w:w="664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E47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.5</w:t>
            </w:r>
          </w:p>
        </w:tc>
        <w:tc>
          <w:tcPr>
            <w:tcW w:w="755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E47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15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.3</w:t>
            </w:r>
          </w:p>
        </w:tc>
      </w:tr>
      <w:tr w:rsidR="0089464A" w:rsidRPr="005D2817" w:rsidTr="00E57635">
        <w:trPr>
          <w:gridAfter w:val="1"/>
          <w:wAfter w:w="30" w:type="dxa"/>
          <w:trHeight w:val="780"/>
        </w:trPr>
        <w:tc>
          <w:tcPr>
            <w:tcW w:w="1134" w:type="dxa"/>
            <w:tcBorders>
              <w:top w:val="single" w:sz="6" w:space="0" w:color="EFEFEF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E857BB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676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E857BB" w:rsidP="00B15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ха с сайрой</w:t>
            </w:r>
          </w:p>
        </w:tc>
        <w:tc>
          <w:tcPr>
            <w:tcW w:w="2265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A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250</w:t>
            </w:r>
          </w:p>
        </w:tc>
        <w:tc>
          <w:tcPr>
            <w:tcW w:w="855" w:type="dxa"/>
            <w:gridSpan w:val="2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844" w:type="dxa"/>
            <w:gridSpan w:val="5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1706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127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640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664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E47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.4</w:t>
            </w:r>
          </w:p>
        </w:tc>
        <w:tc>
          <w:tcPr>
            <w:tcW w:w="549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589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E47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4.36</w:t>
            </w:r>
          </w:p>
        </w:tc>
        <w:tc>
          <w:tcPr>
            <w:tcW w:w="755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1.0</w:t>
            </w:r>
          </w:p>
        </w:tc>
        <w:tc>
          <w:tcPr>
            <w:tcW w:w="652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0</w:t>
            </w:r>
          </w:p>
        </w:tc>
        <w:tc>
          <w:tcPr>
            <w:tcW w:w="1715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A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</w:p>
        </w:tc>
      </w:tr>
      <w:tr w:rsidR="0089464A" w:rsidRPr="005D2817" w:rsidTr="00E57635">
        <w:trPr>
          <w:gridAfter w:val="1"/>
          <w:wAfter w:w="30" w:type="dxa"/>
          <w:trHeight w:val="525"/>
        </w:trPr>
        <w:tc>
          <w:tcPr>
            <w:tcW w:w="1134" w:type="dxa"/>
            <w:tcBorders>
              <w:top w:val="single" w:sz="6" w:space="0" w:color="EFEFEF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D71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D71D02" w:rsidP="00B35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ыбная запеканка с овощами</w:t>
            </w:r>
          </w:p>
        </w:tc>
        <w:tc>
          <w:tcPr>
            <w:tcW w:w="2265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D71D02" w:rsidP="00B35538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5" w:type="dxa"/>
            <w:gridSpan w:val="2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D71D02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2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D71D02" w:rsidP="00D71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44" w:type="dxa"/>
            <w:gridSpan w:val="5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D71D02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+</w:t>
            </w:r>
          </w:p>
        </w:tc>
        <w:tc>
          <w:tcPr>
            <w:tcW w:w="1706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D71D02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127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.10</w:t>
            </w:r>
          </w:p>
        </w:tc>
        <w:tc>
          <w:tcPr>
            <w:tcW w:w="640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.15</w:t>
            </w:r>
          </w:p>
        </w:tc>
        <w:tc>
          <w:tcPr>
            <w:tcW w:w="664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B35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.75</w:t>
            </w:r>
          </w:p>
        </w:tc>
        <w:tc>
          <w:tcPr>
            <w:tcW w:w="549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E47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3.75</w:t>
            </w:r>
          </w:p>
        </w:tc>
        <w:tc>
          <w:tcPr>
            <w:tcW w:w="755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6.38</w:t>
            </w:r>
          </w:p>
        </w:tc>
        <w:tc>
          <w:tcPr>
            <w:tcW w:w="652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2.13</w:t>
            </w:r>
          </w:p>
        </w:tc>
        <w:tc>
          <w:tcPr>
            <w:tcW w:w="1715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E47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50</w:t>
            </w:r>
          </w:p>
        </w:tc>
      </w:tr>
      <w:tr w:rsidR="0089464A" w:rsidRPr="005D2817" w:rsidTr="00E57635">
        <w:trPr>
          <w:gridAfter w:val="1"/>
          <w:wAfter w:w="30" w:type="dxa"/>
          <w:trHeight w:val="525"/>
        </w:trPr>
        <w:tc>
          <w:tcPr>
            <w:tcW w:w="1134" w:type="dxa"/>
            <w:tcBorders>
              <w:top w:val="single" w:sz="6" w:space="0" w:color="EFEFEF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B35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B35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5" w:type="dxa"/>
            <w:gridSpan w:val="2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32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B35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844" w:type="dxa"/>
            <w:gridSpan w:val="5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.6</w:t>
            </w:r>
          </w:p>
        </w:tc>
        <w:tc>
          <w:tcPr>
            <w:tcW w:w="1706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127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.09</w:t>
            </w:r>
          </w:p>
        </w:tc>
        <w:tc>
          <w:tcPr>
            <w:tcW w:w="640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.8</w:t>
            </w:r>
          </w:p>
        </w:tc>
        <w:tc>
          <w:tcPr>
            <w:tcW w:w="664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.02</w:t>
            </w:r>
          </w:p>
        </w:tc>
        <w:tc>
          <w:tcPr>
            <w:tcW w:w="549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E2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89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8.9</w:t>
            </w:r>
          </w:p>
        </w:tc>
        <w:tc>
          <w:tcPr>
            <w:tcW w:w="755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9.8</w:t>
            </w:r>
          </w:p>
        </w:tc>
        <w:tc>
          <w:tcPr>
            <w:tcW w:w="652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.0</w:t>
            </w:r>
          </w:p>
        </w:tc>
        <w:tc>
          <w:tcPr>
            <w:tcW w:w="1715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.6</w:t>
            </w:r>
          </w:p>
        </w:tc>
      </w:tr>
      <w:tr w:rsidR="0089464A" w:rsidRPr="005D2817" w:rsidTr="00E57635">
        <w:trPr>
          <w:gridAfter w:val="1"/>
          <w:wAfter w:w="30" w:type="dxa"/>
          <w:trHeight w:val="525"/>
        </w:trPr>
        <w:tc>
          <w:tcPr>
            <w:tcW w:w="1134" w:type="dxa"/>
            <w:tcBorders>
              <w:top w:val="single" w:sz="6" w:space="0" w:color="EFEFEF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D71D02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676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D71D02" w:rsidP="00B35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й с молоком</w:t>
            </w:r>
          </w:p>
        </w:tc>
        <w:tc>
          <w:tcPr>
            <w:tcW w:w="2265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200</w:t>
            </w:r>
          </w:p>
        </w:tc>
        <w:tc>
          <w:tcPr>
            <w:tcW w:w="855" w:type="dxa"/>
            <w:gridSpan w:val="2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A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4" w:type="dxa"/>
            <w:gridSpan w:val="5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D71D02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6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D71D02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27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65</w:t>
            </w:r>
          </w:p>
        </w:tc>
        <w:tc>
          <w:tcPr>
            <w:tcW w:w="755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42</w:t>
            </w:r>
          </w:p>
        </w:tc>
        <w:tc>
          <w:tcPr>
            <w:tcW w:w="652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.03</w:t>
            </w:r>
          </w:p>
        </w:tc>
      </w:tr>
      <w:tr w:rsidR="0089464A" w:rsidRPr="005D2817" w:rsidTr="00E57635">
        <w:trPr>
          <w:gridAfter w:val="1"/>
          <w:wAfter w:w="30" w:type="dxa"/>
          <w:trHeight w:val="315"/>
        </w:trPr>
        <w:tc>
          <w:tcPr>
            <w:tcW w:w="1134" w:type="dxa"/>
            <w:tcBorders>
              <w:top w:val="single" w:sz="6" w:space="0" w:color="EFEFEF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D71D02" w:rsidP="00D71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676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D71D02" w:rsidP="00B35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ле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шенничн</w:t>
            </w:r>
            <w:proofErr w:type="spellEnd"/>
          </w:p>
        </w:tc>
        <w:tc>
          <w:tcPr>
            <w:tcW w:w="2265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100</w:t>
            </w:r>
          </w:p>
        </w:tc>
        <w:tc>
          <w:tcPr>
            <w:tcW w:w="855" w:type="dxa"/>
            <w:gridSpan w:val="2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.60</w:t>
            </w:r>
          </w:p>
        </w:tc>
        <w:tc>
          <w:tcPr>
            <w:tcW w:w="732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844" w:type="dxa"/>
            <w:gridSpan w:val="5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1.00</w:t>
            </w:r>
          </w:p>
        </w:tc>
        <w:tc>
          <w:tcPr>
            <w:tcW w:w="1706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.00</w:t>
            </w:r>
          </w:p>
        </w:tc>
        <w:tc>
          <w:tcPr>
            <w:tcW w:w="1127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664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64A" w:rsidRPr="005D2817" w:rsidTr="00E57635">
        <w:trPr>
          <w:gridAfter w:val="1"/>
          <w:wAfter w:w="30" w:type="dxa"/>
          <w:trHeight w:val="315"/>
        </w:trPr>
        <w:tc>
          <w:tcPr>
            <w:tcW w:w="1134" w:type="dxa"/>
            <w:tcBorders>
              <w:top w:val="single" w:sz="6" w:space="0" w:color="EFEFEF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64A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Default="00D71D02" w:rsidP="00B35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фет</w:t>
            </w:r>
          </w:p>
        </w:tc>
        <w:tc>
          <w:tcPr>
            <w:tcW w:w="2265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Default="0089464A" w:rsidP="00126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5" w:type="dxa"/>
            <w:gridSpan w:val="2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732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844" w:type="dxa"/>
            <w:gridSpan w:val="5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2.0</w:t>
            </w:r>
          </w:p>
        </w:tc>
        <w:tc>
          <w:tcPr>
            <w:tcW w:w="1706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27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464A" w:rsidRPr="005D2817" w:rsidTr="00E57635">
        <w:trPr>
          <w:gridAfter w:val="1"/>
          <w:wAfter w:w="30" w:type="dxa"/>
          <w:trHeight w:val="315"/>
        </w:trPr>
        <w:tc>
          <w:tcPr>
            <w:tcW w:w="1134" w:type="dxa"/>
            <w:tcBorders>
              <w:top w:val="single" w:sz="6" w:space="0" w:color="EFEFEF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64A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Default="0089464A" w:rsidP="00B35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Default="0089464A" w:rsidP="008833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Default="0089464A" w:rsidP="008833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Default="0089464A" w:rsidP="008833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gridSpan w:val="5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Default="0089464A" w:rsidP="008833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Default="0089464A" w:rsidP="00E203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D71D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E203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E203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464A" w:rsidRPr="005D2817" w:rsidTr="00E57635">
        <w:trPr>
          <w:gridAfter w:val="1"/>
          <w:wAfter w:w="30" w:type="dxa"/>
          <w:cantSplit/>
          <w:trHeight w:val="1134"/>
        </w:trPr>
        <w:tc>
          <w:tcPr>
            <w:tcW w:w="113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A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</w:t>
            </w:r>
          </w:p>
        </w:tc>
        <w:tc>
          <w:tcPr>
            <w:tcW w:w="226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extDirection w:val="btLr"/>
            <w:vAlign w:val="bottom"/>
          </w:tcPr>
          <w:p w:rsidR="0089464A" w:rsidRPr="00AD7A05" w:rsidRDefault="0089464A" w:rsidP="00855F0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0.0</w:t>
            </w:r>
          </w:p>
        </w:tc>
        <w:tc>
          <w:tcPr>
            <w:tcW w:w="855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extDirection w:val="btLr"/>
            <w:vAlign w:val="bottom"/>
          </w:tcPr>
          <w:p w:rsidR="0089464A" w:rsidRPr="00AD7A05" w:rsidRDefault="0089464A" w:rsidP="00513C2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.65</w:t>
            </w:r>
          </w:p>
        </w:tc>
        <w:tc>
          <w:tcPr>
            <w:tcW w:w="73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extDirection w:val="btLr"/>
            <w:vAlign w:val="bottom"/>
          </w:tcPr>
          <w:p w:rsidR="0089464A" w:rsidRPr="00AD7A05" w:rsidRDefault="0089464A" w:rsidP="00792080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.05</w:t>
            </w:r>
          </w:p>
        </w:tc>
        <w:tc>
          <w:tcPr>
            <w:tcW w:w="844" w:type="dxa"/>
            <w:gridSpan w:val="5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extDirection w:val="btLr"/>
            <w:vAlign w:val="bottom"/>
          </w:tcPr>
          <w:p w:rsidR="0089464A" w:rsidRPr="00AD7A05" w:rsidRDefault="0089464A" w:rsidP="00513C2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2.84</w:t>
            </w:r>
          </w:p>
        </w:tc>
        <w:tc>
          <w:tcPr>
            <w:tcW w:w="1706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extDirection w:val="btLr"/>
            <w:vAlign w:val="bottom"/>
          </w:tcPr>
          <w:p w:rsidR="0089464A" w:rsidRPr="00AD7A05" w:rsidRDefault="0089464A" w:rsidP="00126A3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7.15</w:t>
            </w:r>
          </w:p>
        </w:tc>
        <w:tc>
          <w:tcPr>
            <w:tcW w:w="1127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extDirection w:val="btLr"/>
            <w:vAlign w:val="bottom"/>
          </w:tcPr>
          <w:p w:rsidR="0089464A" w:rsidRPr="00AD7A05" w:rsidRDefault="0089464A" w:rsidP="00513C2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.22</w:t>
            </w:r>
          </w:p>
        </w:tc>
        <w:tc>
          <w:tcPr>
            <w:tcW w:w="640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extDirection w:val="btLr"/>
            <w:vAlign w:val="bottom"/>
          </w:tcPr>
          <w:p w:rsidR="0089464A" w:rsidRPr="00AD7A05" w:rsidRDefault="0089464A" w:rsidP="00513C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.75</w:t>
            </w:r>
          </w:p>
        </w:tc>
        <w:tc>
          <w:tcPr>
            <w:tcW w:w="664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extDirection w:val="btLr"/>
            <w:vAlign w:val="bottom"/>
          </w:tcPr>
          <w:p w:rsidR="0089464A" w:rsidRPr="00AD7A05" w:rsidRDefault="0089464A" w:rsidP="00513C2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.17</w:t>
            </w:r>
          </w:p>
        </w:tc>
        <w:tc>
          <w:tcPr>
            <w:tcW w:w="549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extDirection w:val="btLr"/>
            <w:vAlign w:val="bottom"/>
          </w:tcPr>
          <w:p w:rsidR="0089464A" w:rsidRPr="00AD7A05" w:rsidRDefault="0089464A" w:rsidP="00792080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54</w:t>
            </w:r>
          </w:p>
        </w:tc>
        <w:tc>
          <w:tcPr>
            <w:tcW w:w="589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extDirection w:val="btLr"/>
            <w:vAlign w:val="bottom"/>
          </w:tcPr>
          <w:p w:rsidR="0089464A" w:rsidRPr="00AD7A05" w:rsidRDefault="0089464A" w:rsidP="00792080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.16</w:t>
            </w:r>
          </w:p>
        </w:tc>
        <w:tc>
          <w:tcPr>
            <w:tcW w:w="755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extDirection w:val="btLr"/>
            <w:vAlign w:val="bottom"/>
          </w:tcPr>
          <w:p w:rsidR="0089464A" w:rsidRPr="00AD7A05" w:rsidRDefault="0089464A" w:rsidP="00513C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1.60</w:t>
            </w:r>
          </w:p>
        </w:tc>
        <w:tc>
          <w:tcPr>
            <w:tcW w:w="652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extDirection w:val="btLr"/>
            <w:vAlign w:val="bottom"/>
          </w:tcPr>
          <w:p w:rsidR="0089464A" w:rsidRPr="00AD7A05" w:rsidRDefault="0089464A" w:rsidP="00792080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.13</w:t>
            </w:r>
          </w:p>
        </w:tc>
        <w:tc>
          <w:tcPr>
            <w:tcW w:w="1715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extDirection w:val="btLr"/>
            <w:vAlign w:val="bottom"/>
          </w:tcPr>
          <w:p w:rsidR="0089464A" w:rsidRPr="00AD7A05" w:rsidRDefault="0089464A" w:rsidP="00513C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93</w:t>
            </w:r>
          </w:p>
        </w:tc>
      </w:tr>
      <w:tr w:rsidR="0089464A" w:rsidRPr="005D2817" w:rsidTr="00E57635">
        <w:trPr>
          <w:gridAfter w:val="1"/>
          <w:wAfter w:w="30" w:type="dxa"/>
          <w:trHeight w:val="300"/>
        </w:trPr>
        <w:tc>
          <w:tcPr>
            <w:tcW w:w="113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gridSpan w:val="5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64A" w:rsidRPr="005D2817" w:rsidTr="00E57635">
        <w:trPr>
          <w:gridAfter w:val="1"/>
          <w:wAfter w:w="30" w:type="dxa"/>
          <w:trHeight w:val="300"/>
        </w:trPr>
        <w:tc>
          <w:tcPr>
            <w:tcW w:w="113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gridSpan w:val="5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64A" w:rsidRPr="005D2817" w:rsidTr="00E57635">
        <w:trPr>
          <w:gridAfter w:val="1"/>
          <w:wAfter w:w="30" w:type="dxa"/>
          <w:trHeight w:val="315"/>
        </w:trPr>
        <w:tc>
          <w:tcPr>
            <w:tcW w:w="113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9464A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9464A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9464A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9464A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9464A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День  </w:t>
            </w:r>
            <w:r w:rsidRPr="00AD7A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1676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gridSpan w:val="5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64A" w:rsidRPr="005D2817" w:rsidTr="00E57635">
        <w:trPr>
          <w:gridAfter w:val="1"/>
          <w:wAfter w:w="30" w:type="dxa"/>
          <w:trHeight w:val="315"/>
        </w:trPr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6" w:space="0" w:color="EFEFEF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A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167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ем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ищи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именова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люда</w:t>
            </w:r>
          </w:p>
        </w:tc>
        <w:tc>
          <w:tcPr>
            <w:tcW w:w="226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са порции</w:t>
            </w:r>
          </w:p>
        </w:tc>
        <w:tc>
          <w:tcPr>
            <w:tcW w:w="2431" w:type="dxa"/>
            <w:gridSpan w:val="8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ищевые веще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1706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A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нергетическая ценность</w:t>
            </w:r>
          </w:p>
        </w:tc>
        <w:tc>
          <w:tcPr>
            <w:tcW w:w="2980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B01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Витамины мг</w:t>
            </w:r>
          </w:p>
        </w:tc>
        <w:tc>
          <w:tcPr>
            <w:tcW w:w="3711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инеральные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ществамг</w:t>
            </w:r>
            <w:proofErr w:type="spellEnd"/>
          </w:p>
        </w:tc>
      </w:tr>
      <w:tr w:rsidR="0089464A" w:rsidRPr="005D2817" w:rsidTr="00E57635">
        <w:trPr>
          <w:gridAfter w:val="1"/>
          <w:wAfter w:w="30" w:type="dxa"/>
          <w:trHeight w:val="276"/>
        </w:trPr>
        <w:tc>
          <w:tcPr>
            <w:tcW w:w="1134" w:type="dxa"/>
            <w:vMerge w:val="restart"/>
            <w:tcBorders>
              <w:top w:val="single" w:sz="6" w:space="0" w:color="EFEFEF"/>
              <w:left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7A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ц</w:t>
            </w:r>
            <w:proofErr w:type="spellEnd"/>
          </w:p>
        </w:tc>
        <w:tc>
          <w:tcPr>
            <w:tcW w:w="1676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1" w:type="dxa"/>
            <w:gridSpan w:val="8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gridSpan w:val="3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gridSpan w:val="3"/>
            <w:tcBorders>
              <w:top w:val="single" w:sz="6" w:space="0" w:color="EFEFEF"/>
              <w:left w:val="single" w:sz="6" w:space="0" w:color="EFEFEF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640" w:type="dxa"/>
            <w:gridSpan w:val="4"/>
            <w:tcBorders>
              <w:top w:val="single" w:sz="6" w:space="0" w:color="EFEFEF"/>
              <w:left w:val="single" w:sz="6" w:space="0" w:color="EFEFEF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64" w:type="dxa"/>
            <w:gridSpan w:val="4"/>
            <w:tcBorders>
              <w:top w:val="single" w:sz="6" w:space="0" w:color="EFEFEF"/>
              <w:left w:val="single" w:sz="6" w:space="0" w:color="EFEFEF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49" w:type="dxa"/>
            <w:gridSpan w:val="4"/>
            <w:tcBorders>
              <w:top w:val="single" w:sz="6" w:space="0" w:color="EFEFEF"/>
              <w:left w:val="single" w:sz="6" w:space="0" w:color="EFEFEF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589" w:type="dxa"/>
            <w:gridSpan w:val="4"/>
            <w:tcBorders>
              <w:top w:val="single" w:sz="6" w:space="0" w:color="EFEFEF"/>
              <w:left w:val="single" w:sz="6" w:space="0" w:color="EFEFEF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</w:t>
            </w:r>
            <w:proofErr w:type="spellEnd"/>
          </w:p>
        </w:tc>
        <w:tc>
          <w:tcPr>
            <w:tcW w:w="755" w:type="dxa"/>
            <w:gridSpan w:val="4"/>
            <w:tcBorders>
              <w:top w:val="single" w:sz="6" w:space="0" w:color="EFEFEF"/>
              <w:left w:val="single" w:sz="6" w:space="0" w:color="EFEFEF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652" w:type="dxa"/>
            <w:gridSpan w:val="4"/>
            <w:tcBorders>
              <w:top w:val="single" w:sz="6" w:space="0" w:color="EFEFEF"/>
              <w:left w:val="single" w:sz="6" w:space="0" w:color="EFEFEF"/>
              <w:right w:val="single" w:sz="12" w:space="0" w:color="000000"/>
            </w:tcBorders>
          </w:tcPr>
          <w:p w:rsidR="0089464A" w:rsidRPr="00B015A7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g</w:t>
            </w:r>
            <w:proofErr w:type="gramEnd"/>
          </w:p>
        </w:tc>
        <w:tc>
          <w:tcPr>
            <w:tcW w:w="1715" w:type="dxa"/>
            <w:gridSpan w:val="3"/>
            <w:tcBorders>
              <w:top w:val="single" w:sz="6" w:space="0" w:color="EFEFEF"/>
              <w:left w:val="single" w:sz="6" w:space="0" w:color="EFEFEF"/>
              <w:right w:val="single" w:sz="12" w:space="0" w:color="000000"/>
            </w:tcBorders>
          </w:tcPr>
          <w:p w:rsidR="0089464A" w:rsidRPr="00B015A7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Fe</w:t>
            </w:r>
          </w:p>
        </w:tc>
      </w:tr>
      <w:tr w:rsidR="0089464A" w:rsidRPr="005D2817" w:rsidTr="00E57635">
        <w:trPr>
          <w:trHeight w:val="355"/>
        </w:trPr>
        <w:tc>
          <w:tcPr>
            <w:tcW w:w="113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Ж</w:t>
            </w:r>
          </w:p>
        </w:tc>
        <w:tc>
          <w:tcPr>
            <w:tcW w:w="874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У</w:t>
            </w:r>
          </w:p>
        </w:tc>
        <w:tc>
          <w:tcPr>
            <w:tcW w:w="170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gridSpan w:val="3"/>
            <w:tcBorders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gridSpan w:val="4"/>
            <w:tcBorders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gridSpan w:val="4"/>
            <w:tcBorders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gridSpan w:val="4"/>
            <w:tcBorders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gridSpan w:val="4"/>
            <w:tcBorders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gridSpan w:val="4"/>
            <w:tcBorders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gridSpan w:val="4"/>
            <w:tcBorders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gridSpan w:val="3"/>
            <w:tcBorders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9464A" w:rsidRPr="005D2817" w:rsidTr="00E57635">
        <w:trPr>
          <w:trHeight w:val="355"/>
        </w:trPr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2</w:t>
            </w:r>
          </w:p>
        </w:tc>
        <w:tc>
          <w:tcPr>
            <w:tcW w:w="226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89464A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89464A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5</w:t>
            </w:r>
          </w:p>
        </w:tc>
        <w:tc>
          <w:tcPr>
            <w:tcW w:w="874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89464A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6</w:t>
            </w:r>
          </w:p>
        </w:tc>
        <w:tc>
          <w:tcPr>
            <w:tcW w:w="170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7</w:t>
            </w:r>
          </w:p>
        </w:tc>
        <w:tc>
          <w:tcPr>
            <w:tcW w:w="1127" w:type="dxa"/>
            <w:gridSpan w:val="3"/>
            <w:tcBorders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0" w:type="dxa"/>
            <w:gridSpan w:val="4"/>
            <w:tcBorders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4" w:type="dxa"/>
            <w:gridSpan w:val="4"/>
            <w:tcBorders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gridSpan w:val="4"/>
            <w:tcBorders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9" w:type="dxa"/>
            <w:gridSpan w:val="4"/>
            <w:tcBorders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5" w:type="dxa"/>
            <w:gridSpan w:val="4"/>
            <w:tcBorders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dxa"/>
            <w:gridSpan w:val="4"/>
            <w:tcBorders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15" w:type="dxa"/>
            <w:gridSpan w:val="3"/>
            <w:tcBorders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89464A" w:rsidRPr="005D2817" w:rsidTr="00E57635">
        <w:trPr>
          <w:gridAfter w:val="1"/>
          <w:wAfter w:w="30" w:type="dxa"/>
          <w:trHeight w:val="315"/>
        </w:trPr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676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B01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гурец свежий порцион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зонно)</w:t>
            </w:r>
          </w:p>
        </w:tc>
        <w:tc>
          <w:tcPr>
            <w:tcW w:w="2265" w:type="dxa"/>
            <w:tcBorders>
              <w:top w:val="single" w:sz="12" w:space="0" w:color="000000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597CE2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0,060</w:t>
            </w:r>
          </w:p>
        </w:tc>
        <w:tc>
          <w:tcPr>
            <w:tcW w:w="855" w:type="dxa"/>
            <w:gridSpan w:val="2"/>
            <w:tcBorders>
              <w:top w:val="single" w:sz="12" w:space="0" w:color="000000"/>
              <w:left w:val="single" w:sz="6" w:space="0" w:color="EFEFEF"/>
              <w:bottom w:val="single" w:sz="12" w:space="0" w:color="000000"/>
              <w:right w:val="single" w:sz="4" w:space="0" w:color="auto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.4</w:t>
            </w:r>
          </w:p>
        </w:tc>
        <w:tc>
          <w:tcPr>
            <w:tcW w:w="844" w:type="dxa"/>
            <w:gridSpan w:val="5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B01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706" w:type="dxa"/>
            <w:gridSpan w:val="3"/>
            <w:tcBorders>
              <w:top w:val="single" w:sz="12" w:space="0" w:color="000000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27" w:type="dxa"/>
            <w:gridSpan w:val="3"/>
            <w:tcBorders>
              <w:top w:val="single" w:sz="12" w:space="0" w:color="000000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gridSpan w:val="4"/>
            <w:tcBorders>
              <w:top w:val="single" w:sz="12" w:space="0" w:color="000000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4" w:type="dxa"/>
            <w:gridSpan w:val="4"/>
            <w:tcBorders>
              <w:top w:val="single" w:sz="12" w:space="0" w:color="000000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E3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gridSpan w:val="4"/>
            <w:tcBorders>
              <w:top w:val="single" w:sz="12" w:space="0" w:color="000000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gridSpan w:val="4"/>
            <w:tcBorders>
              <w:top w:val="single" w:sz="12" w:space="0" w:color="000000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.5</w:t>
            </w:r>
          </w:p>
        </w:tc>
        <w:tc>
          <w:tcPr>
            <w:tcW w:w="755" w:type="dxa"/>
            <w:gridSpan w:val="4"/>
            <w:tcBorders>
              <w:top w:val="single" w:sz="12" w:space="0" w:color="000000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gridSpan w:val="4"/>
            <w:tcBorders>
              <w:top w:val="single" w:sz="12" w:space="0" w:color="000000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15" w:type="dxa"/>
            <w:gridSpan w:val="3"/>
            <w:tcBorders>
              <w:top w:val="single" w:sz="12" w:space="0" w:color="000000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.3</w:t>
            </w:r>
          </w:p>
        </w:tc>
      </w:tr>
      <w:tr w:rsidR="0089464A" w:rsidRPr="005D2817" w:rsidTr="00E57635">
        <w:trPr>
          <w:gridAfter w:val="1"/>
          <w:wAfter w:w="30" w:type="dxa"/>
          <w:trHeight w:val="525"/>
        </w:trPr>
        <w:tc>
          <w:tcPr>
            <w:tcW w:w="1134" w:type="dxa"/>
            <w:tcBorders>
              <w:top w:val="single" w:sz="6" w:space="0" w:color="EFEFEF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58117C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676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58117C" w:rsidP="00B015A7">
            <w:pPr>
              <w:tabs>
                <w:tab w:val="left" w:pos="2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Борщ с капустой и картофелем</w:t>
            </w:r>
          </w:p>
        </w:tc>
        <w:tc>
          <w:tcPr>
            <w:tcW w:w="2265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B01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55" w:type="dxa"/>
            <w:gridSpan w:val="2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732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844" w:type="dxa"/>
            <w:gridSpan w:val="5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.3</w:t>
            </w:r>
          </w:p>
        </w:tc>
        <w:tc>
          <w:tcPr>
            <w:tcW w:w="1706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127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.12</w:t>
            </w:r>
          </w:p>
        </w:tc>
        <w:tc>
          <w:tcPr>
            <w:tcW w:w="640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.0</w:t>
            </w:r>
          </w:p>
        </w:tc>
        <w:tc>
          <w:tcPr>
            <w:tcW w:w="664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0</w:t>
            </w:r>
          </w:p>
        </w:tc>
        <w:tc>
          <w:tcPr>
            <w:tcW w:w="549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89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2.0</w:t>
            </w:r>
          </w:p>
        </w:tc>
        <w:tc>
          <w:tcPr>
            <w:tcW w:w="755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.8</w:t>
            </w:r>
          </w:p>
        </w:tc>
        <w:tc>
          <w:tcPr>
            <w:tcW w:w="652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.6</w:t>
            </w:r>
          </w:p>
        </w:tc>
        <w:tc>
          <w:tcPr>
            <w:tcW w:w="1715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8</w:t>
            </w:r>
          </w:p>
        </w:tc>
      </w:tr>
      <w:tr w:rsidR="0089464A" w:rsidRPr="005D2817" w:rsidTr="00E57635">
        <w:trPr>
          <w:gridAfter w:val="1"/>
          <w:wAfter w:w="30" w:type="dxa"/>
          <w:trHeight w:val="942"/>
        </w:trPr>
        <w:tc>
          <w:tcPr>
            <w:tcW w:w="1134" w:type="dxa"/>
            <w:tcBorders>
              <w:top w:val="single" w:sz="6" w:space="0" w:color="EFEFEF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58117C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676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58117C" w:rsidP="00CA3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и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лочные отварные</w:t>
            </w:r>
          </w:p>
        </w:tc>
        <w:tc>
          <w:tcPr>
            <w:tcW w:w="2265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58117C" w:rsidP="00CA3391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5" w:type="dxa"/>
            <w:gridSpan w:val="2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58117C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40</w:t>
            </w:r>
          </w:p>
        </w:tc>
        <w:tc>
          <w:tcPr>
            <w:tcW w:w="732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58117C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844" w:type="dxa"/>
            <w:gridSpan w:val="5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58117C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,20</w:t>
            </w:r>
          </w:p>
        </w:tc>
        <w:tc>
          <w:tcPr>
            <w:tcW w:w="1706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58117C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4,00</w:t>
            </w:r>
          </w:p>
        </w:tc>
        <w:tc>
          <w:tcPr>
            <w:tcW w:w="1127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640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.52</w:t>
            </w:r>
          </w:p>
        </w:tc>
        <w:tc>
          <w:tcPr>
            <w:tcW w:w="664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CA3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.1</w:t>
            </w:r>
          </w:p>
        </w:tc>
        <w:tc>
          <w:tcPr>
            <w:tcW w:w="549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34</w:t>
            </w:r>
          </w:p>
        </w:tc>
        <w:tc>
          <w:tcPr>
            <w:tcW w:w="589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.9</w:t>
            </w:r>
          </w:p>
        </w:tc>
        <w:tc>
          <w:tcPr>
            <w:tcW w:w="755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9.3</w:t>
            </w:r>
          </w:p>
        </w:tc>
        <w:tc>
          <w:tcPr>
            <w:tcW w:w="652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6.8</w:t>
            </w:r>
          </w:p>
        </w:tc>
        <w:tc>
          <w:tcPr>
            <w:tcW w:w="1715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82</w:t>
            </w:r>
          </w:p>
        </w:tc>
      </w:tr>
      <w:tr w:rsidR="0089464A" w:rsidRPr="005D2817" w:rsidTr="00E57635">
        <w:trPr>
          <w:gridAfter w:val="1"/>
          <w:wAfter w:w="30" w:type="dxa"/>
          <w:trHeight w:val="315"/>
        </w:trPr>
        <w:tc>
          <w:tcPr>
            <w:tcW w:w="1134" w:type="dxa"/>
            <w:tcBorders>
              <w:top w:val="single" w:sz="6" w:space="0" w:color="EFEFEF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58117C" w:rsidP="00CA3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1676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111F6D" w:rsidP="003F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 рассыпчатый</w:t>
            </w:r>
          </w:p>
        </w:tc>
        <w:tc>
          <w:tcPr>
            <w:tcW w:w="2265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111F6D" w:rsidP="003F5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5" w:type="dxa"/>
            <w:gridSpan w:val="2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111F6D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732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111F6D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88</w:t>
            </w:r>
          </w:p>
        </w:tc>
        <w:tc>
          <w:tcPr>
            <w:tcW w:w="844" w:type="dxa"/>
            <w:gridSpan w:val="5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111F6D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02</w:t>
            </w:r>
          </w:p>
        </w:tc>
        <w:tc>
          <w:tcPr>
            <w:tcW w:w="1706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111F6D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,7</w:t>
            </w:r>
          </w:p>
        </w:tc>
        <w:tc>
          <w:tcPr>
            <w:tcW w:w="1127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111F6D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640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111F6D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549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111F6D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89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111F6D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54</w:t>
            </w:r>
          </w:p>
        </w:tc>
        <w:tc>
          <w:tcPr>
            <w:tcW w:w="755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111F6D" w:rsidP="00CA3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,94</w:t>
            </w:r>
          </w:p>
        </w:tc>
        <w:tc>
          <w:tcPr>
            <w:tcW w:w="652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111F6D" w:rsidP="00CA3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,97</w:t>
            </w:r>
          </w:p>
        </w:tc>
        <w:tc>
          <w:tcPr>
            <w:tcW w:w="1715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111F6D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4</w:t>
            </w:r>
          </w:p>
        </w:tc>
      </w:tr>
      <w:tr w:rsidR="0089464A" w:rsidRPr="005D2817" w:rsidTr="00E57635">
        <w:trPr>
          <w:gridAfter w:val="1"/>
          <w:wAfter w:w="30" w:type="dxa"/>
          <w:trHeight w:val="525"/>
        </w:trPr>
        <w:tc>
          <w:tcPr>
            <w:tcW w:w="1134" w:type="dxa"/>
            <w:tcBorders>
              <w:top w:val="single" w:sz="6" w:space="0" w:color="EFEFEF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111F6D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1676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111F6D" w:rsidP="00CA3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й с лимоном</w:t>
            </w:r>
          </w:p>
        </w:tc>
        <w:tc>
          <w:tcPr>
            <w:tcW w:w="2265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CA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5" w:type="dxa"/>
            <w:gridSpan w:val="2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111F6D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,51</w:t>
            </w:r>
          </w:p>
        </w:tc>
        <w:tc>
          <w:tcPr>
            <w:tcW w:w="732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111F6D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14</w:t>
            </w:r>
          </w:p>
        </w:tc>
        <w:tc>
          <w:tcPr>
            <w:tcW w:w="844" w:type="dxa"/>
            <w:gridSpan w:val="5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111F6D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,71</w:t>
            </w:r>
          </w:p>
        </w:tc>
        <w:tc>
          <w:tcPr>
            <w:tcW w:w="1706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111F6D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7,33</w:t>
            </w:r>
          </w:p>
        </w:tc>
        <w:tc>
          <w:tcPr>
            <w:tcW w:w="1127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111F6D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.01</w:t>
            </w:r>
          </w:p>
        </w:tc>
        <w:tc>
          <w:tcPr>
            <w:tcW w:w="640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111F6D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76</w:t>
            </w:r>
          </w:p>
        </w:tc>
        <w:tc>
          <w:tcPr>
            <w:tcW w:w="664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.01</w:t>
            </w:r>
          </w:p>
        </w:tc>
        <w:tc>
          <w:tcPr>
            <w:tcW w:w="549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A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9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6.43</w:t>
            </w:r>
          </w:p>
        </w:tc>
        <w:tc>
          <w:tcPr>
            <w:tcW w:w="755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51</w:t>
            </w:r>
          </w:p>
        </w:tc>
        <w:tc>
          <w:tcPr>
            <w:tcW w:w="652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.4</w:t>
            </w:r>
          </w:p>
        </w:tc>
        <w:tc>
          <w:tcPr>
            <w:tcW w:w="1715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.5</w:t>
            </w:r>
          </w:p>
        </w:tc>
      </w:tr>
      <w:tr w:rsidR="0089464A" w:rsidRPr="005D2817" w:rsidTr="00E57635">
        <w:trPr>
          <w:gridAfter w:val="1"/>
          <w:wAfter w:w="30" w:type="dxa"/>
          <w:trHeight w:val="315"/>
        </w:trPr>
        <w:tc>
          <w:tcPr>
            <w:tcW w:w="1134" w:type="dxa"/>
            <w:tcBorders>
              <w:top w:val="single" w:sz="6" w:space="0" w:color="EFEFEF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111F6D" w:rsidP="000B2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676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747DBC" w:rsidP="003F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шенничный</w:t>
            </w:r>
            <w:proofErr w:type="spellEnd"/>
          </w:p>
        </w:tc>
        <w:tc>
          <w:tcPr>
            <w:tcW w:w="2265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100</w:t>
            </w:r>
          </w:p>
        </w:tc>
        <w:tc>
          <w:tcPr>
            <w:tcW w:w="855" w:type="dxa"/>
            <w:gridSpan w:val="2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.60</w:t>
            </w:r>
          </w:p>
        </w:tc>
        <w:tc>
          <w:tcPr>
            <w:tcW w:w="732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844" w:type="dxa"/>
            <w:gridSpan w:val="5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706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.00</w:t>
            </w:r>
          </w:p>
        </w:tc>
        <w:tc>
          <w:tcPr>
            <w:tcW w:w="1127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664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64A" w:rsidRPr="005D2817" w:rsidTr="00E57635">
        <w:trPr>
          <w:gridAfter w:val="1"/>
          <w:wAfter w:w="30" w:type="dxa"/>
          <w:trHeight w:val="315"/>
        </w:trPr>
        <w:tc>
          <w:tcPr>
            <w:tcW w:w="1134" w:type="dxa"/>
            <w:tcBorders>
              <w:top w:val="single" w:sz="6" w:space="0" w:color="EFEFEF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464A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Default="005056EC" w:rsidP="003F5A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йцо варенное</w:t>
            </w:r>
          </w:p>
        </w:tc>
        <w:tc>
          <w:tcPr>
            <w:tcW w:w="2265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Default="005056EC" w:rsidP="00505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шт</w:t>
            </w:r>
          </w:p>
        </w:tc>
        <w:tc>
          <w:tcPr>
            <w:tcW w:w="855" w:type="dxa"/>
            <w:gridSpan w:val="2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5056EC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,10</w:t>
            </w:r>
          </w:p>
        </w:tc>
        <w:tc>
          <w:tcPr>
            <w:tcW w:w="732" w:type="dxa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5056EC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,60</w:t>
            </w:r>
          </w:p>
        </w:tc>
        <w:tc>
          <w:tcPr>
            <w:tcW w:w="844" w:type="dxa"/>
            <w:gridSpan w:val="5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5056EC" w:rsidP="00111F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706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5056EC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3,00</w:t>
            </w:r>
          </w:p>
        </w:tc>
        <w:tc>
          <w:tcPr>
            <w:tcW w:w="1127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5056EC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640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89464A" w:rsidP="00DC4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664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5056EC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549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5056EC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589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5056EC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755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5056EC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6,80</w:t>
            </w:r>
          </w:p>
        </w:tc>
        <w:tc>
          <w:tcPr>
            <w:tcW w:w="652" w:type="dxa"/>
            <w:gridSpan w:val="4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5056EC" w:rsidP="00DC4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,80</w:t>
            </w:r>
          </w:p>
        </w:tc>
        <w:tc>
          <w:tcPr>
            <w:tcW w:w="1715" w:type="dxa"/>
            <w:gridSpan w:val="3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</w:tcPr>
          <w:p w:rsidR="0089464A" w:rsidRPr="00AD7A05" w:rsidRDefault="005056EC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89464A" w:rsidRPr="005D2817" w:rsidTr="00E57635">
        <w:trPr>
          <w:gridAfter w:val="1"/>
          <w:wAfter w:w="30" w:type="dxa"/>
          <w:cantSplit/>
          <w:trHeight w:val="1134"/>
        </w:trPr>
        <w:tc>
          <w:tcPr>
            <w:tcW w:w="113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AD7A05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</w:tcPr>
          <w:p w:rsidR="0089464A" w:rsidRPr="00AD7A05" w:rsidRDefault="0089464A" w:rsidP="0079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A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</w:t>
            </w:r>
          </w:p>
        </w:tc>
        <w:tc>
          <w:tcPr>
            <w:tcW w:w="226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extDirection w:val="btLr"/>
            <w:vAlign w:val="bottom"/>
          </w:tcPr>
          <w:p w:rsidR="0089464A" w:rsidRPr="00AD7A05" w:rsidRDefault="0089464A" w:rsidP="00513C2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0.0</w:t>
            </w:r>
          </w:p>
        </w:tc>
        <w:tc>
          <w:tcPr>
            <w:tcW w:w="855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extDirection w:val="btLr"/>
            <w:vAlign w:val="bottom"/>
          </w:tcPr>
          <w:p w:rsidR="0089464A" w:rsidRPr="00AD7A05" w:rsidRDefault="0089464A" w:rsidP="00792080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.45</w:t>
            </w:r>
          </w:p>
        </w:tc>
        <w:tc>
          <w:tcPr>
            <w:tcW w:w="73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extDirection w:val="btLr"/>
            <w:vAlign w:val="bottom"/>
          </w:tcPr>
          <w:p w:rsidR="0089464A" w:rsidRPr="00AD7A05" w:rsidRDefault="0089464A" w:rsidP="00792080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.98</w:t>
            </w:r>
          </w:p>
        </w:tc>
        <w:tc>
          <w:tcPr>
            <w:tcW w:w="844" w:type="dxa"/>
            <w:gridSpan w:val="5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extDirection w:val="btLr"/>
            <w:vAlign w:val="bottom"/>
          </w:tcPr>
          <w:p w:rsidR="0089464A" w:rsidRPr="00AD7A05" w:rsidRDefault="0089464A" w:rsidP="00513C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7.11</w:t>
            </w:r>
          </w:p>
        </w:tc>
        <w:tc>
          <w:tcPr>
            <w:tcW w:w="1706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extDirection w:val="btLr"/>
            <w:vAlign w:val="bottom"/>
          </w:tcPr>
          <w:p w:rsidR="0089464A" w:rsidRPr="00AD7A05" w:rsidRDefault="0089464A" w:rsidP="003F5AC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25.0</w:t>
            </w:r>
          </w:p>
        </w:tc>
        <w:tc>
          <w:tcPr>
            <w:tcW w:w="1127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extDirection w:val="btLr"/>
            <w:vAlign w:val="bottom"/>
          </w:tcPr>
          <w:p w:rsidR="0089464A" w:rsidRPr="00AD7A05" w:rsidRDefault="0089464A" w:rsidP="00792080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extDirection w:val="btLr"/>
            <w:vAlign w:val="bottom"/>
          </w:tcPr>
          <w:p w:rsidR="0089464A" w:rsidRPr="00AD7A05" w:rsidRDefault="0089464A" w:rsidP="00513C2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.32</w:t>
            </w:r>
          </w:p>
        </w:tc>
        <w:tc>
          <w:tcPr>
            <w:tcW w:w="664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extDirection w:val="btLr"/>
            <w:vAlign w:val="bottom"/>
          </w:tcPr>
          <w:p w:rsidR="0089464A" w:rsidRPr="00AD7A05" w:rsidRDefault="0089464A" w:rsidP="00513C2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549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extDirection w:val="btLr"/>
            <w:vAlign w:val="bottom"/>
          </w:tcPr>
          <w:p w:rsidR="0089464A" w:rsidRPr="00AD7A05" w:rsidRDefault="0089464A" w:rsidP="00513C2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04</w:t>
            </w:r>
          </w:p>
        </w:tc>
        <w:tc>
          <w:tcPr>
            <w:tcW w:w="589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extDirection w:val="btLr"/>
            <w:vAlign w:val="bottom"/>
          </w:tcPr>
          <w:p w:rsidR="0089464A" w:rsidRPr="00AD7A05" w:rsidRDefault="0089464A" w:rsidP="00513C2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.83</w:t>
            </w:r>
          </w:p>
        </w:tc>
        <w:tc>
          <w:tcPr>
            <w:tcW w:w="755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extDirection w:val="btLr"/>
            <w:vAlign w:val="bottom"/>
          </w:tcPr>
          <w:p w:rsidR="0089464A" w:rsidRPr="00AD7A05" w:rsidRDefault="0089464A" w:rsidP="00FC61B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9.61</w:t>
            </w:r>
          </w:p>
        </w:tc>
        <w:tc>
          <w:tcPr>
            <w:tcW w:w="652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extDirection w:val="btLr"/>
            <w:vAlign w:val="bottom"/>
          </w:tcPr>
          <w:p w:rsidR="0089464A" w:rsidRPr="00AD7A05" w:rsidRDefault="0089464A" w:rsidP="00792080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.80</w:t>
            </w:r>
          </w:p>
        </w:tc>
        <w:tc>
          <w:tcPr>
            <w:tcW w:w="1715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extDirection w:val="btLr"/>
            <w:vAlign w:val="bottom"/>
          </w:tcPr>
          <w:p w:rsidR="0089464A" w:rsidRPr="00AD7A05" w:rsidRDefault="0089464A" w:rsidP="00FC61B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42</w:t>
            </w:r>
          </w:p>
        </w:tc>
      </w:tr>
      <w:tr w:rsidR="0089464A" w:rsidRPr="005D2817" w:rsidTr="00E57635">
        <w:trPr>
          <w:gridAfter w:val="1"/>
          <w:wAfter w:w="30" w:type="dxa"/>
          <w:cantSplit/>
          <w:trHeight w:val="1134"/>
        </w:trPr>
        <w:tc>
          <w:tcPr>
            <w:tcW w:w="113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391D0D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391D0D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391D0D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extDirection w:val="btLr"/>
            <w:vAlign w:val="bottom"/>
          </w:tcPr>
          <w:p w:rsidR="0089464A" w:rsidRPr="00391D0D" w:rsidRDefault="0089464A" w:rsidP="0079208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extDirection w:val="btLr"/>
            <w:vAlign w:val="bottom"/>
          </w:tcPr>
          <w:p w:rsidR="0089464A" w:rsidRPr="00391D0D" w:rsidRDefault="0089464A" w:rsidP="0079208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gridSpan w:val="5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extDirection w:val="btLr"/>
            <w:vAlign w:val="bottom"/>
          </w:tcPr>
          <w:p w:rsidR="0089464A" w:rsidRPr="00391D0D" w:rsidRDefault="0089464A" w:rsidP="0079208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extDirection w:val="btLr"/>
            <w:vAlign w:val="bottom"/>
          </w:tcPr>
          <w:p w:rsidR="0089464A" w:rsidRPr="00391D0D" w:rsidRDefault="0089464A" w:rsidP="0079208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extDirection w:val="btLr"/>
            <w:vAlign w:val="bottom"/>
          </w:tcPr>
          <w:p w:rsidR="0089464A" w:rsidRPr="00391D0D" w:rsidRDefault="0089464A" w:rsidP="0079208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extDirection w:val="btLr"/>
            <w:vAlign w:val="bottom"/>
          </w:tcPr>
          <w:p w:rsidR="0089464A" w:rsidRPr="00391D0D" w:rsidRDefault="0089464A" w:rsidP="0079208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extDirection w:val="btLr"/>
            <w:vAlign w:val="bottom"/>
          </w:tcPr>
          <w:p w:rsidR="0089464A" w:rsidRPr="00391D0D" w:rsidRDefault="0089464A" w:rsidP="0079208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extDirection w:val="btLr"/>
            <w:vAlign w:val="bottom"/>
          </w:tcPr>
          <w:p w:rsidR="0089464A" w:rsidRPr="00391D0D" w:rsidRDefault="0089464A" w:rsidP="0079208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extDirection w:val="btLr"/>
            <w:vAlign w:val="bottom"/>
          </w:tcPr>
          <w:p w:rsidR="0089464A" w:rsidRPr="00391D0D" w:rsidRDefault="0089464A" w:rsidP="0079208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extDirection w:val="btLr"/>
            <w:vAlign w:val="bottom"/>
          </w:tcPr>
          <w:p w:rsidR="0089464A" w:rsidRPr="00391D0D" w:rsidRDefault="0089464A" w:rsidP="0079208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extDirection w:val="btLr"/>
            <w:vAlign w:val="bottom"/>
          </w:tcPr>
          <w:p w:rsidR="0089464A" w:rsidRPr="00391D0D" w:rsidRDefault="0089464A" w:rsidP="0079208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extDirection w:val="btLr"/>
            <w:vAlign w:val="bottom"/>
          </w:tcPr>
          <w:p w:rsidR="0089464A" w:rsidRPr="00391D0D" w:rsidRDefault="0089464A" w:rsidP="0079208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64A" w:rsidRPr="005D2817" w:rsidTr="00E57635">
        <w:trPr>
          <w:gridAfter w:val="1"/>
          <w:wAfter w:w="30" w:type="dxa"/>
          <w:trHeight w:val="300"/>
        </w:trPr>
        <w:tc>
          <w:tcPr>
            <w:tcW w:w="113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391D0D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391D0D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391D0D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391D0D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391D0D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gridSpan w:val="5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391D0D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391D0D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391D0D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391D0D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391D0D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391D0D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391D0D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391D0D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391D0D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391D0D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64A" w:rsidRPr="005D2817" w:rsidTr="00E57635">
        <w:trPr>
          <w:gridAfter w:val="1"/>
          <w:wAfter w:w="30" w:type="dxa"/>
          <w:trHeight w:val="300"/>
        </w:trPr>
        <w:tc>
          <w:tcPr>
            <w:tcW w:w="113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391D0D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9464A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9464A" w:rsidRPr="00391D0D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391D0D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391D0D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391D0D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gridSpan w:val="5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391D0D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391D0D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391D0D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391D0D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391D0D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391D0D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391D0D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391D0D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391D0D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</w:tcPr>
          <w:p w:rsidR="0089464A" w:rsidRPr="00391D0D" w:rsidRDefault="0089464A" w:rsidP="0079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4886" w:rsidRDefault="000F4886"/>
    <w:p w:rsidR="00E83AB3" w:rsidRDefault="00E83AB3" w:rsidP="00D33F0C"/>
    <w:sectPr w:rsidR="00E83AB3" w:rsidSect="00742D3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D0D"/>
    <w:rsid w:val="00000772"/>
    <w:rsid w:val="00003CB2"/>
    <w:rsid w:val="0000458B"/>
    <w:rsid w:val="00004A1D"/>
    <w:rsid w:val="000050BF"/>
    <w:rsid w:val="000053BE"/>
    <w:rsid w:val="000056CD"/>
    <w:rsid w:val="000066E5"/>
    <w:rsid w:val="000161D9"/>
    <w:rsid w:val="0001779C"/>
    <w:rsid w:val="00020DA1"/>
    <w:rsid w:val="000217D4"/>
    <w:rsid w:val="00021D20"/>
    <w:rsid w:val="000228AA"/>
    <w:rsid w:val="00022BA5"/>
    <w:rsid w:val="00022BDB"/>
    <w:rsid w:val="00022C36"/>
    <w:rsid w:val="000230F1"/>
    <w:rsid w:val="0002313C"/>
    <w:rsid w:val="00023B9E"/>
    <w:rsid w:val="00024DD7"/>
    <w:rsid w:val="00025154"/>
    <w:rsid w:val="0002751F"/>
    <w:rsid w:val="00027798"/>
    <w:rsid w:val="000277CA"/>
    <w:rsid w:val="000278E7"/>
    <w:rsid w:val="00031BB9"/>
    <w:rsid w:val="00031E38"/>
    <w:rsid w:val="00031EEE"/>
    <w:rsid w:val="0003259D"/>
    <w:rsid w:val="00032D29"/>
    <w:rsid w:val="00035639"/>
    <w:rsid w:val="00035F88"/>
    <w:rsid w:val="00035FD2"/>
    <w:rsid w:val="00036F52"/>
    <w:rsid w:val="00037ABA"/>
    <w:rsid w:val="000407B3"/>
    <w:rsid w:val="000409B6"/>
    <w:rsid w:val="00040A0F"/>
    <w:rsid w:val="00041B3C"/>
    <w:rsid w:val="00041D9B"/>
    <w:rsid w:val="00041DEA"/>
    <w:rsid w:val="00042A5A"/>
    <w:rsid w:val="00042B94"/>
    <w:rsid w:val="00042CB2"/>
    <w:rsid w:val="00043889"/>
    <w:rsid w:val="00045120"/>
    <w:rsid w:val="00045352"/>
    <w:rsid w:val="0004624C"/>
    <w:rsid w:val="00047835"/>
    <w:rsid w:val="000479DD"/>
    <w:rsid w:val="000502ED"/>
    <w:rsid w:val="00050FC4"/>
    <w:rsid w:val="0005294A"/>
    <w:rsid w:val="00052A5D"/>
    <w:rsid w:val="00053083"/>
    <w:rsid w:val="000537A2"/>
    <w:rsid w:val="000555E2"/>
    <w:rsid w:val="000558BF"/>
    <w:rsid w:val="000562A5"/>
    <w:rsid w:val="000578B3"/>
    <w:rsid w:val="000605ED"/>
    <w:rsid w:val="00061362"/>
    <w:rsid w:val="00061865"/>
    <w:rsid w:val="0006345B"/>
    <w:rsid w:val="00063E50"/>
    <w:rsid w:val="00064266"/>
    <w:rsid w:val="0006610F"/>
    <w:rsid w:val="000668CA"/>
    <w:rsid w:val="000673FB"/>
    <w:rsid w:val="00070150"/>
    <w:rsid w:val="00070ED4"/>
    <w:rsid w:val="00071AB6"/>
    <w:rsid w:val="000722BD"/>
    <w:rsid w:val="0007251F"/>
    <w:rsid w:val="00073C15"/>
    <w:rsid w:val="0007448F"/>
    <w:rsid w:val="000755DA"/>
    <w:rsid w:val="000757BE"/>
    <w:rsid w:val="00076C64"/>
    <w:rsid w:val="00077720"/>
    <w:rsid w:val="0008283A"/>
    <w:rsid w:val="0008414F"/>
    <w:rsid w:val="000841C1"/>
    <w:rsid w:val="0008552F"/>
    <w:rsid w:val="00087C2A"/>
    <w:rsid w:val="000902DA"/>
    <w:rsid w:val="00091FD1"/>
    <w:rsid w:val="00092A07"/>
    <w:rsid w:val="0009308F"/>
    <w:rsid w:val="00093993"/>
    <w:rsid w:val="000947D9"/>
    <w:rsid w:val="000A0115"/>
    <w:rsid w:val="000A1558"/>
    <w:rsid w:val="000A1684"/>
    <w:rsid w:val="000A2232"/>
    <w:rsid w:val="000A40EB"/>
    <w:rsid w:val="000A4279"/>
    <w:rsid w:val="000A5313"/>
    <w:rsid w:val="000A6B68"/>
    <w:rsid w:val="000A6CF1"/>
    <w:rsid w:val="000A70E4"/>
    <w:rsid w:val="000B02A3"/>
    <w:rsid w:val="000B1774"/>
    <w:rsid w:val="000B18A5"/>
    <w:rsid w:val="000B18CF"/>
    <w:rsid w:val="000B2DE0"/>
    <w:rsid w:val="000B2E98"/>
    <w:rsid w:val="000B4D45"/>
    <w:rsid w:val="000B60B1"/>
    <w:rsid w:val="000B7850"/>
    <w:rsid w:val="000B78A0"/>
    <w:rsid w:val="000B7F68"/>
    <w:rsid w:val="000C12C6"/>
    <w:rsid w:val="000C142E"/>
    <w:rsid w:val="000C1705"/>
    <w:rsid w:val="000C1915"/>
    <w:rsid w:val="000C1BD2"/>
    <w:rsid w:val="000C2562"/>
    <w:rsid w:val="000C3958"/>
    <w:rsid w:val="000C4746"/>
    <w:rsid w:val="000C4C17"/>
    <w:rsid w:val="000C4C7C"/>
    <w:rsid w:val="000D0613"/>
    <w:rsid w:val="000D0A59"/>
    <w:rsid w:val="000D13E0"/>
    <w:rsid w:val="000D1C3E"/>
    <w:rsid w:val="000D4A2C"/>
    <w:rsid w:val="000D5C05"/>
    <w:rsid w:val="000D5D71"/>
    <w:rsid w:val="000D60E5"/>
    <w:rsid w:val="000D6198"/>
    <w:rsid w:val="000D637B"/>
    <w:rsid w:val="000D77B4"/>
    <w:rsid w:val="000D77E8"/>
    <w:rsid w:val="000D7B89"/>
    <w:rsid w:val="000E1466"/>
    <w:rsid w:val="000E1C4C"/>
    <w:rsid w:val="000E1E3C"/>
    <w:rsid w:val="000E2621"/>
    <w:rsid w:val="000E267C"/>
    <w:rsid w:val="000E2AAE"/>
    <w:rsid w:val="000E3038"/>
    <w:rsid w:val="000E46F2"/>
    <w:rsid w:val="000E4C9D"/>
    <w:rsid w:val="000E5C7D"/>
    <w:rsid w:val="000E61F9"/>
    <w:rsid w:val="000E637A"/>
    <w:rsid w:val="000E76AE"/>
    <w:rsid w:val="000E7888"/>
    <w:rsid w:val="000F05BD"/>
    <w:rsid w:val="000F283A"/>
    <w:rsid w:val="000F38DB"/>
    <w:rsid w:val="000F468B"/>
    <w:rsid w:val="000F4886"/>
    <w:rsid w:val="000F4989"/>
    <w:rsid w:val="000F4C17"/>
    <w:rsid w:val="000F4FC8"/>
    <w:rsid w:val="000F559A"/>
    <w:rsid w:val="000F57AE"/>
    <w:rsid w:val="000F63FE"/>
    <w:rsid w:val="00101E9F"/>
    <w:rsid w:val="00103591"/>
    <w:rsid w:val="001041FB"/>
    <w:rsid w:val="001044AD"/>
    <w:rsid w:val="0010492F"/>
    <w:rsid w:val="0011051F"/>
    <w:rsid w:val="00110AAD"/>
    <w:rsid w:val="00111F6D"/>
    <w:rsid w:val="00113209"/>
    <w:rsid w:val="00113900"/>
    <w:rsid w:val="00113A53"/>
    <w:rsid w:val="001145C4"/>
    <w:rsid w:val="00114E2C"/>
    <w:rsid w:val="00115831"/>
    <w:rsid w:val="00116489"/>
    <w:rsid w:val="00122E87"/>
    <w:rsid w:val="00122F79"/>
    <w:rsid w:val="0012499B"/>
    <w:rsid w:val="00125674"/>
    <w:rsid w:val="00126A3C"/>
    <w:rsid w:val="0012728A"/>
    <w:rsid w:val="00130278"/>
    <w:rsid w:val="00130C8B"/>
    <w:rsid w:val="001320C8"/>
    <w:rsid w:val="00132C58"/>
    <w:rsid w:val="00134349"/>
    <w:rsid w:val="00134ED2"/>
    <w:rsid w:val="00135118"/>
    <w:rsid w:val="00136B9C"/>
    <w:rsid w:val="001370DD"/>
    <w:rsid w:val="00137C21"/>
    <w:rsid w:val="00140B71"/>
    <w:rsid w:val="00141680"/>
    <w:rsid w:val="0014203B"/>
    <w:rsid w:val="0014306E"/>
    <w:rsid w:val="0014596E"/>
    <w:rsid w:val="00145FA3"/>
    <w:rsid w:val="00147785"/>
    <w:rsid w:val="00147FD1"/>
    <w:rsid w:val="00150914"/>
    <w:rsid w:val="00151A48"/>
    <w:rsid w:val="00153771"/>
    <w:rsid w:val="00154A59"/>
    <w:rsid w:val="001567D6"/>
    <w:rsid w:val="00156C5D"/>
    <w:rsid w:val="0016047B"/>
    <w:rsid w:val="00161137"/>
    <w:rsid w:val="001611EB"/>
    <w:rsid w:val="00161474"/>
    <w:rsid w:val="001623F9"/>
    <w:rsid w:val="00163A59"/>
    <w:rsid w:val="00163EF8"/>
    <w:rsid w:val="0016434F"/>
    <w:rsid w:val="0016481F"/>
    <w:rsid w:val="00164BA6"/>
    <w:rsid w:val="00165794"/>
    <w:rsid w:val="00166384"/>
    <w:rsid w:val="001663EB"/>
    <w:rsid w:val="00167374"/>
    <w:rsid w:val="00170B68"/>
    <w:rsid w:val="00170FC8"/>
    <w:rsid w:val="00173734"/>
    <w:rsid w:val="001742C8"/>
    <w:rsid w:val="001757F3"/>
    <w:rsid w:val="001758C2"/>
    <w:rsid w:val="00175CEB"/>
    <w:rsid w:val="00177007"/>
    <w:rsid w:val="00181501"/>
    <w:rsid w:val="0018260C"/>
    <w:rsid w:val="00182F3A"/>
    <w:rsid w:val="00183863"/>
    <w:rsid w:val="00185832"/>
    <w:rsid w:val="0018592C"/>
    <w:rsid w:val="00185FBD"/>
    <w:rsid w:val="001870EF"/>
    <w:rsid w:val="001920F2"/>
    <w:rsid w:val="001927FF"/>
    <w:rsid w:val="00195DED"/>
    <w:rsid w:val="00196138"/>
    <w:rsid w:val="001965E1"/>
    <w:rsid w:val="001976C9"/>
    <w:rsid w:val="00197753"/>
    <w:rsid w:val="001A05F0"/>
    <w:rsid w:val="001A1D51"/>
    <w:rsid w:val="001A2646"/>
    <w:rsid w:val="001A2DCC"/>
    <w:rsid w:val="001A3153"/>
    <w:rsid w:val="001A55D3"/>
    <w:rsid w:val="001A5C87"/>
    <w:rsid w:val="001B04A6"/>
    <w:rsid w:val="001B23DC"/>
    <w:rsid w:val="001B24EE"/>
    <w:rsid w:val="001B2840"/>
    <w:rsid w:val="001B2E22"/>
    <w:rsid w:val="001B3505"/>
    <w:rsid w:val="001C0F40"/>
    <w:rsid w:val="001C1ACF"/>
    <w:rsid w:val="001C1AE2"/>
    <w:rsid w:val="001C2BFD"/>
    <w:rsid w:val="001C2F28"/>
    <w:rsid w:val="001C631C"/>
    <w:rsid w:val="001C7949"/>
    <w:rsid w:val="001D0E84"/>
    <w:rsid w:val="001D1229"/>
    <w:rsid w:val="001D1810"/>
    <w:rsid w:val="001D2703"/>
    <w:rsid w:val="001D2A51"/>
    <w:rsid w:val="001D3D5C"/>
    <w:rsid w:val="001D4A2C"/>
    <w:rsid w:val="001D4C73"/>
    <w:rsid w:val="001D4CA6"/>
    <w:rsid w:val="001D5AC7"/>
    <w:rsid w:val="001D5BF0"/>
    <w:rsid w:val="001D6D57"/>
    <w:rsid w:val="001D75E0"/>
    <w:rsid w:val="001D7C4E"/>
    <w:rsid w:val="001E0CD4"/>
    <w:rsid w:val="001E2898"/>
    <w:rsid w:val="001E40DC"/>
    <w:rsid w:val="001E4858"/>
    <w:rsid w:val="001E6FCA"/>
    <w:rsid w:val="001F0A3E"/>
    <w:rsid w:val="001F108E"/>
    <w:rsid w:val="001F2A89"/>
    <w:rsid w:val="001F4750"/>
    <w:rsid w:val="001F54D7"/>
    <w:rsid w:val="001F7525"/>
    <w:rsid w:val="00200497"/>
    <w:rsid w:val="002049C9"/>
    <w:rsid w:val="00205532"/>
    <w:rsid w:val="00206CAF"/>
    <w:rsid w:val="0020702A"/>
    <w:rsid w:val="002078C3"/>
    <w:rsid w:val="00207BBA"/>
    <w:rsid w:val="00213183"/>
    <w:rsid w:val="002152D1"/>
    <w:rsid w:val="00216D9B"/>
    <w:rsid w:val="002170BB"/>
    <w:rsid w:val="002200EA"/>
    <w:rsid w:val="0022231F"/>
    <w:rsid w:val="00223AA8"/>
    <w:rsid w:val="00223B8C"/>
    <w:rsid w:val="00227665"/>
    <w:rsid w:val="00227780"/>
    <w:rsid w:val="00231255"/>
    <w:rsid w:val="00232321"/>
    <w:rsid w:val="0023278F"/>
    <w:rsid w:val="00233923"/>
    <w:rsid w:val="00234950"/>
    <w:rsid w:val="00234CE3"/>
    <w:rsid w:val="00235FB3"/>
    <w:rsid w:val="00236B01"/>
    <w:rsid w:val="00237C7F"/>
    <w:rsid w:val="0024007A"/>
    <w:rsid w:val="00240817"/>
    <w:rsid w:val="00240C0D"/>
    <w:rsid w:val="00245800"/>
    <w:rsid w:val="00246583"/>
    <w:rsid w:val="0024749D"/>
    <w:rsid w:val="0025113D"/>
    <w:rsid w:val="00252264"/>
    <w:rsid w:val="00252E6A"/>
    <w:rsid w:val="00253676"/>
    <w:rsid w:val="0025515F"/>
    <w:rsid w:val="00255D8E"/>
    <w:rsid w:val="00255DFD"/>
    <w:rsid w:val="0025658A"/>
    <w:rsid w:val="0025659B"/>
    <w:rsid w:val="002572CD"/>
    <w:rsid w:val="00257334"/>
    <w:rsid w:val="00257347"/>
    <w:rsid w:val="00257798"/>
    <w:rsid w:val="0026059E"/>
    <w:rsid w:val="00260711"/>
    <w:rsid w:val="0026230A"/>
    <w:rsid w:val="00262634"/>
    <w:rsid w:val="00262762"/>
    <w:rsid w:val="00262C0E"/>
    <w:rsid w:val="002635F2"/>
    <w:rsid w:val="00264639"/>
    <w:rsid w:val="00264E81"/>
    <w:rsid w:val="0026530A"/>
    <w:rsid w:val="00265865"/>
    <w:rsid w:val="00266A10"/>
    <w:rsid w:val="00270145"/>
    <w:rsid w:val="00270C73"/>
    <w:rsid w:val="00271289"/>
    <w:rsid w:val="002717E1"/>
    <w:rsid w:val="00272473"/>
    <w:rsid w:val="00273A42"/>
    <w:rsid w:val="00274F8D"/>
    <w:rsid w:val="00275F31"/>
    <w:rsid w:val="00281D80"/>
    <w:rsid w:val="002820F1"/>
    <w:rsid w:val="002821A5"/>
    <w:rsid w:val="002823D4"/>
    <w:rsid w:val="00282847"/>
    <w:rsid w:val="00283106"/>
    <w:rsid w:val="00284D2B"/>
    <w:rsid w:val="0028522F"/>
    <w:rsid w:val="002859FA"/>
    <w:rsid w:val="00286656"/>
    <w:rsid w:val="00287089"/>
    <w:rsid w:val="00287930"/>
    <w:rsid w:val="00290AB5"/>
    <w:rsid w:val="00290CAB"/>
    <w:rsid w:val="00291226"/>
    <w:rsid w:val="00291E7B"/>
    <w:rsid w:val="002931B4"/>
    <w:rsid w:val="002942B2"/>
    <w:rsid w:val="00294BE9"/>
    <w:rsid w:val="00294D18"/>
    <w:rsid w:val="0029581A"/>
    <w:rsid w:val="00296D0E"/>
    <w:rsid w:val="00297A5D"/>
    <w:rsid w:val="00297B86"/>
    <w:rsid w:val="00297FEA"/>
    <w:rsid w:val="002A0262"/>
    <w:rsid w:val="002A2D49"/>
    <w:rsid w:val="002A33BC"/>
    <w:rsid w:val="002A34DB"/>
    <w:rsid w:val="002A3FDD"/>
    <w:rsid w:val="002A4114"/>
    <w:rsid w:val="002A4CEB"/>
    <w:rsid w:val="002A6AF0"/>
    <w:rsid w:val="002B0ACE"/>
    <w:rsid w:val="002B127D"/>
    <w:rsid w:val="002B196A"/>
    <w:rsid w:val="002B1CDF"/>
    <w:rsid w:val="002B4B68"/>
    <w:rsid w:val="002B5DE6"/>
    <w:rsid w:val="002B6AEB"/>
    <w:rsid w:val="002B75BC"/>
    <w:rsid w:val="002B7C08"/>
    <w:rsid w:val="002B7E69"/>
    <w:rsid w:val="002C0C34"/>
    <w:rsid w:val="002C1E44"/>
    <w:rsid w:val="002C2177"/>
    <w:rsid w:val="002C2841"/>
    <w:rsid w:val="002C2878"/>
    <w:rsid w:val="002C382F"/>
    <w:rsid w:val="002C3904"/>
    <w:rsid w:val="002C405B"/>
    <w:rsid w:val="002C470B"/>
    <w:rsid w:val="002C506A"/>
    <w:rsid w:val="002C561A"/>
    <w:rsid w:val="002C635F"/>
    <w:rsid w:val="002C640B"/>
    <w:rsid w:val="002D0F2F"/>
    <w:rsid w:val="002D0FE9"/>
    <w:rsid w:val="002D1A10"/>
    <w:rsid w:val="002D2CCF"/>
    <w:rsid w:val="002D2D9B"/>
    <w:rsid w:val="002D34F2"/>
    <w:rsid w:val="002D379E"/>
    <w:rsid w:val="002D4E8B"/>
    <w:rsid w:val="002D4EB4"/>
    <w:rsid w:val="002D582A"/>
    <w:rsid w:val="002D5C2B"/>
    <w:rsid w:val="002E118A"/>
    <w:rsid w:val="002E1539"/>
    <w:rsid w:val="002E2006"/>
    <w:rsid w:val="002E2B6F"/>
    <w:rsid w:val="002E683B"/>
    <w:rsid w:val="002E7095"/>
    <w:rsid w:val="002F1897"/>
    <w:rsid w:val="002F1AB2"/>
    <w:rsid w:val="002F69F3"/>
    <w:rsid w:val="003012D4"/>
    <w:rsid w:val="00302ED3"/>
    <w:rsid w:val="00303006"/>
    <w:rsid w:val="00303F62"/>
    <w:rsid w:val="00304875"/>
    <w:rsid w:val="003050EB"/>
    <w:rsid w:val="00305DE0"/>
    <w:rsid w:val="00306E70"/>
    <w:rsid w:val="00306F23"/>
    <w:rsid w:val="0030792E"/>
    <w:rsid w:val="003104F1"/>
    <w:rsid w:val="00310572"/>
    <w:rsid w:val="00310E58"/>
    <w:rsid w:val="00311F1C"/>
    <w:rsid w:val="003142C5"/>
    <w:rsid w:val="00314390"/>
    <w:rsid w:val="00315685"/>
    <w:rsid w:val="00315BF4"/>
    <w:rsid w:val="00315F19"/>
    <w:rsid w:val="003179B6"/>
    <w:rsid w:val="00321019"/>
    <w:rsid w:val="00321200"/>
    <w:rsid w:val="003218B0"/>
    <w:rsid w:val="00321908"/>
    <w:rsid w:val="00322208"/>
    <w:rsid w:val="00322380"/>
    <w:rsid w:val="003223E2"/>
    <w:rsid w:val="003226E5"/>
    <w:rsid w:val="00323AD0"/>
    <w:rsid w:val="00324050"/>
    <w:rsid w:val="00324CC8"/>
    <w:rsid w:val="00325A40"/>
    <w:rsid w:val="00325F9F"/>
    <w:rsid w:val="00326D8A"/>
    <w:rsid w:val="00327AD7"/>
    <w:rsid w:val="00327DB4"/>
    <w:rsid w:val="003305D5"/>
    <w:rsid w:val="00330D05"/>
    <w:rsid w:val="00330E34"/>
    <w:rsid w:val="00331AF0"/>
    <w:rsid w:val="00333848"/>
    <w:rsid w:val="00334987"/>
    <w:rsid w:val="00335DF7"/>
    <w:rsid w:val="003361EE"/>
    <w:rsid w:val="0033761D"/>
    <w:rsid w:val="003403C2"/>
    <w:rsid w:val="003407B4"/>
    <w:rsid w:val="0034396F"/>
    <w:rsid w:val="00343CE3"/>
    <w:rsid w:val="00343F8A"/>
    <w:rsid w:val="00344851"/>
    <w:rsid w:val="0034548A"/>
    <w:rsid w:val="00346CCC"/>
    <w:rsid w:val="00347D57"/>
    <w:rsid w:val="003507E9"/>
    <w:rsid w:val="003517D7"/>
    <w:rsid w:val="00351CC5"/>
    <w:rsid w:val="0035253F"/>
    <w:rsid w:val="00352AC1"/>
    <w:rsid w:val="00352C14"/>
    <w:rsid w:val="00353E4D"/>
    <w:rsid w:val="0035455A"/>
    <w:rsid w:val="00354876"/>
    <w:rsid w:val="0035495C"/>
    <w:rsid w:val="00354990"/>
    <w:rsid w:val="003556BD"/>
    <w:rsid w:val="00355D2B"/>
    <w:rsid w:val="003567FD"/>
    <w:rsid w:val="0035799B"/>
    <w:rsid w:val="00360330"/>
    <w:rsid w:val="00360933"/>
    <w:rsid w:val="0036101B"/>
    <w:rsid w:val="0036104A"/>
    <w:rsid w:val="00361208"/>
    <w:rsid w:val="00363CBC"/>
    <w:rsid w:val="0036441E"/>
    <w:rsid w:val="00364980"/>
    <w:rsid w:val="00365804"/>
    <w:rsid w:val="00365944"/>
    <w:rsid w:val="00366A4E"/>
    <w:rsid w:val="00367A77"/>
    <w:rsid w:val="00371CAB"/>
    <w:rsid w:val="00372261"/>
    <w:rsid w:val="00373578"/>
    <w:rsid w:val="00373AA2"/>
    <w:rsid w:val="00374CD8"/>
    <w:rsid w:val="003762E8"/>
    <w:rsid w:val="003766A6"/>
    <w:rsid w:val="003772A7"/>
    <w:rsid w:val="003800C7"/>
    <w:rsid w:val="00380B44"/>
    <w:rsid w:val="00380FD9"/>
    <w:rsid w:val="00381210"/>
    <w:rsid w:val="00381D53"/>
    <w:rsid w:val="0038339F"/>
    <w:rsid w:val="003835DD"/>
    <w:rsid w:val="00384C9D"/>
    <w:rsid w:val="003855FC"/>
    <w:rsid w:val="00386B6D"/>
    <w:rsid w:val="00391849"/>
    <w:rsid w:val="003919B1"/>
    <w:rsid w:val="00391B8E"/>
    <w:rsid w:val="00391D0D"/>
    <w:rsid w:val="003922F7"/>
    <w:rsid w:val="00392C9D"/>
    <w:rsid w:val="00392DBD"/>
    <w:rsid w:val="00393F8B"/>
    <w:rsid w:val="003945C0"/>
    <w:rsid w:val="0039539B"/>
    <w:rsid w:val="003954A0"/>
    <w:rsid w:val="00395588"/>
    <w:rsid w:val="00395906"/>
    <w:rsid w:val="003973A4"/>
    <w:rsid w:val="003A168D"/>
    <w:rsid w:val="003A183B"/>
    <w:rsid w:val="003A232B"/>
    <w:rsid w:val="003A2CC8"/>
    <w:rsid w:val="003A4D0D"/>
    <w:rsid w:val="003A53A7"/>
    <w:rsid w:val="003A5413"/>
    <w:rsid w:val="003A5456"/>
    <w:rsid w:val="003A647B"/>
    <w:rsid w:val="003A6831"/>
    <w:rsid w:val="003A70C3"/>
    <w:rsid w:val="003B000F"/>
    <w:rsid w:val="003B1558"/>
    <w:rsid w:val="003B19BD"/>
    <w:rsid w:val="003B2010"/>
    <w:rsid w:val="003B3AAA"/>
    <w:rsid w:val="003B5F63"/>
    <w:rsid w:val="003B7224"/>
    <w:rsid w:val="003B7D27"/>
    <w:rsid w:val="003C101D"/>
    <w:rsid w:val="003C1B6B"/>
    <w:rsid w:val="003C2AEA"/>
    <w:rsid w:val="003C2CC4"/>
    <w:rsid w:val="003C3475"/>
    <w:rsid w:val="003C4420"/>
    <w:rsid w:val="003C44E1"/>
    <w:rsid w:val="003C48F4"/>
    <w:rsid w:val="003C4F98"/>
    <w:rsid w:val="003C535C"/>
    <w:rsid w:val="003C6332"/>
    <w:rsid w:val="003C6590"/>
    <w:rsid w:val="003C70F0"/>
    <w:rsid w:val="003C7274"/>
    <w:rsid w:val="003D01C5"/>
    <w:rsid w:val="003D0372"/>
    <w:rsid w:val="003D0463"/>
    <w:rsid w:val="003D0F53"/>
    <w:rsid w:val="003D1705"/>
    <w:rsid w:val="003D243D"/>
    <w:rsid w:val="003D2599"/>
    <w:rsid w:val="003D327A"/>
    <w:rsid w:val="003D3C61"/>
    <w:rsid w:val="003D415B"/>
    <w:rsid w:val="003D42A9"/>
    <w:rsid w:val="003D43D5"/>
    <w:rsid w:val="003D512C"/>
    <w:rsid w:val="003D5225"/>
    <w:rsid w:val="003D656D"/>
    <w:rsid w:val="003D7D93"/>
    <w:rsid w:val="003E2E4E"/>
    <w:rsid w:val="003E3AE0"/>
    <w:rsid w:val="003E5E96"/>
    <w:rsid w:val="003F0C86"/>
    <w:rsid w:val="003F1C10"/>
    <w:rsid w:val="003F3CBF"/>
    <w:rsid w:val="003F5097"/>
    <w:rsid w:val="003F50FB"/>
    <w:rsid w:val="003F574A"/>
    <w:rsid w:val="003F5AC5"/>
    <w:rsid w:val="003F5B19"/>
    <w:rsid w:val="003F611F"/>
    <w:rsid w:val="003F6871"/>
    <w:rsid w:val="003F6A5B"/>
    <w:rsid w:val="003F6C68"/>
    <w:rsid w:val="0040032D"/>
    <w:rsid w:val="0040051A"/>
    <w:rsid w:val="0040087F"/>
    <w:rsid w:val="00400CAD"/>
    <w:rsid w:val="004015C5"/>
    <w:rsid w:val="004018AD"/>
    <w:rsid w:val="00402096"/>
    <w:rsid w:val="00403621"/>
    <w:rsid w:val="00403D73"/>
    <w:rsid w:val="00404A9B"/>
    <w:rsid w:val="00404E3D"/>
    <w:rsid w:val="00405AA0"/>
    <w:rsid w:val="00406EAB"/>
    <w:rsid w:val="0040757D"/>
    <w:rsid w:val="00411BD3"/>
    <w:rsid w:val="00411FBA"/>
    <w:rsid w:val="00412356"/>
    <w:rsid w:val="00412629"/>
    <w:rsid w:val="00413510"/>
    <w:rsid w:val="0041356F"/>
    <w:rsid w:val="0041364C"/>
    <w:rsid w:val="00413E2C"/>
    <w:rsid w:val="00415144"/>
    <w:rsid w:val="004151A6"/>
    <w:rsid w:val="004162B2"/>
    <w:rsid w:val="0041774D"/>
    <w:rsid w:val="00420113"/>
    <w:rsid w:val="00422449"/>
    <w:rsid w:val="00424678"/>
    <w:rsid w:val="004247BE"/>
    <w:rsid w:val="00426132"/>
    <w:rsid w:val="004311F6"/>
    <w:rsid w:val="00431E0D"/>
    <w:rsid w:val="00431F9E"/>
    <w:rsid w:val="00433DB0"/>
    <w:rsid w:val="0043481A"/>
    <w:rsid w:val="0043489F"/>
    <w:rsid w:val="00434A16"/>
    <w:rsid w:val="00435160"/>
    <w:rsid w:val="004404B6"/>
    <w:rsid w:val="00441998"/>
    <w:rsid w:val="00442765"/>
    <w:rsid w:val="004436E4"/>
    <w:rsid w:val="00443BE1"/>
    <w:rsid w:val="004458F0"/>
    <w:rsid w:val="00445D53"/>
    <w:rsid w:val="004466F1"/>
    <w:rsid w:val="004476E7"/>
    <w:rsid w:val="00450012"/>
    <w:rsid w:val="0045064A"/>
    <w:rsid w:val="00451FCA"/>
    <w:rsid w:val="00453153"/>
    <w:rsid w:val="004535EC"/>
    <w:rsid w:val="00454781"/>
    <w:rsid w:val="004555E9"/>
    <w:rsid w:val="004572E9"/>
    <w:rsid w:val="0045735D"/>
    <w:rsid w:val="0046014D"/>
    <w:rsid w:val="00461D6B"/>
    <w:rsid w:val="00463217"/>
    <w:rsid w:val="004634AD"/>
    <w:rsid w:val="004634CF"/>
    <w:rsid w:val="00464AE9"/>
    <w:rsid w:val="004664A6"/>
    <w:rsid w:val="00466999"/>
    <w:rsid w:val="004676E1"/>
    <w:rsid w:val="00467AF3"/>
    <w:rsid w:val="00471F91"/>
    <w:rsid w:val="00472E20"/>
    <w:rsid w:val="00473113"/>
    <w:rsid w:val="004737F5"/>
    <w:rsid w:val="004739AF"/>
    <w:rsid w:val="0047470A"/>
    <w:rsid w:val="00474F8C"/>
    <w:rsid w:val="00475633"/>
    <w:rsid w:val="0047708F"/>
    <w:rsid w:val="004776CC"/>
    <w:rsid w:val="004805F3"/>
    <w:rsid w:val="004806D3"/>
    <w:rsid w:val="00480A35"/>
    <w:rsid w:val="004831BE"/>
    <w:rsid w:val="0048346C"/>
    <w:rsid w:val="00484285"/>
    <w:rsid w:val="00485820"/>
    <w:rsid w:val="00485C6B"/>
    <w:rsid w:val="00487386"/>
    <w:rsid w:val="00487DC7"/>
    <w:rsid w:val="00490B85"/>
    <w:rsid w:val="004947D0"/>
    <w:rsid w:val="00495406"/>
    <w:rsid w:val="0049708D"/>
    <w:rsid w:val="00497356"/>
    <w:rsid w:val="004A098C"/>
    <w:rsid w:val="004A0B10"/>
    <w:rsid w:val="004A0B79"/>
    <w:rsid w:val="004A2118"/>
    <w:rsid w:val="004A31B0"/>
    <w:rsid w:val="004A348F"/>
    <w:rsid w:val="004A48E6"/>
    <w:rsid w:val="004A4A68"/>
    <w:rsid w:val="004A4E57"/>
    <w:rsid w:val="004A5AF4"/>
    <w:rsid w:val="004A6D57"/>
    <w:rsid w:val="004A6F5E"/>
    <w:rsid w:val="004A7557"/>
    <w:rsid w:val="004B0185"/>
    <w:rsid w:val="004B05E3"/>
    <w:rsid w:val="004B1463"/>
    <w:rsid w:val="004B19A1"/>
    <w:rsid w:val="004B286C"/>
    <w:rsid w:val="004B2A5B"/>
    <w:rsid w:val="004B2B7A"/>
    <w:rsid w:val="004B5442"/>
    <w:rsid w:val="004B5DA8"/>
    <w:rsid w:val="004B5F8D"/>
    <w:rsid w:val="004B665C"/>
    <w:rsid w:val="004B7F6E"/>
    <w:rsid w:val="004B7FAB"/>
    <w:rsid w:val="004C134C"/>
    <w:rsid w:val="004C14FF"/>
    <w:rsid w:val="004C1580"/>
    <w:rsid w:val="004C2288"/>
    <w:rsid w:val="004C24DA"/>
    <w:rsid w:val="004C2795"/>
    <w:rsid w:val="004C29E6"/>
    <w:rsid w:val="004C3D9B"/>
    <w:rsid w:val="004C4043"/>
    <w:rsid w:val="004C406E"/>
    <w:rsid w:val="004C4B50"/>
    <w:rsid w:val="004C5A07"/>
    <w:rsid w:val="004C6988"/>
    <w:rsid w:val="004D0F4E"/>
    <w:rsid w:val="004D14AE"/>
    <w:rsid w:val="004D17A5"/>
    <w:rsid w:val="004D46A4"/>
    <w:rsid w:val="004D4A04"/>
    <w:rsid w:val="004D62F6"/>
    <w:rsid w:val="004E0ACA"/>
    <w:rsid w:val="004E1E33"/>
    <w:rsid w:val="004E3A2D"/>
    <w:rsid w:val="004E4035"/>
    <w:rsid w:val="004E49AD"/>
    <w:rsid w:val="004E4BBD"/>
    <w:rsid w:val="004E5315"/>
    <w:rsid w:val="004E6335"/>
    <w:rsid w:val="004E6BE6"/>
    <w:rsid w:val="004E6CF9"/>
    <w:rsid w:val="004E7065"/>
    <w:rsid w:val="004E7195"/>
    <w:rsid w:val="004F0A26"/>
    <w:rsid w:val="004F0B72"/>
    <w:rsid w:val="004F2ACE"/>
    <w:rsid w:val="004F2E5C"/>
    <w:rsid w:val="004F2EEA"/>
    <w:rsid w:val="004F30BD"/>
    <w:rsid w:val="004F3C80"/>
    <w:rsid w:val="004F4028"/>
    <w:rsid w:val="004F565F"/>
    <w:rsid w:val="004F57BD"/>
    <w:rsid w:val="004F5E39"/>
    <w:rsid w:val="004F6088"/>
    <w:rsid w:val="004F6546"/>
    <w:rsid w:val="004F6C56"/>
    <w:rsid w:val="004F6FA7"/>
    <w:rsid w:val="004F7A66"/>
    <w:rsid w:val="00500D3C"/>
    <w:rsid w:val="00501568"/>
    <w:rsid w:val="005017AF"/>
    <w:rsid w:val="005018C3"/>
    <w:rsid w:val="005030DF"/>
    <w:rsid w:val="0050427F"/>
    <w:rsid w:val="00504881"/>
    <w:rsid w:val="005056EC"/>
    <w:rsid w:val="0050590D"/>
    <w:rsid w:val="005068EE"/>
    <w:rsid w:val="00507AEE"/>
    <w:rsid w:val="00507D05"/>
    <w:rsid w:val="00510551"/>
    <w:rsid w:val="0051088F"/>
    <w:rsid w:val="00512109"/>
    <w:rsid w:val="00512BB5"/>
    <w:rsid w:val="0051334A"/>
    <w:rsid w:val="00513C21"/>
    <w:rsid w:val="00513E01"/>
    <w:rsid w:val="00513F0A"/>
    <w:rsid w:val="00515C11"/>
    <w:rsid w:val="00515D7A"/>
    <w:rsid w:val="0051664E"/>
    <w:rsid w:val="005169AC"/>
    <w:rsid w:val="005203A3"/>
    <w:rsid w:val="00520F5C"/>
    <w:rsid w:val="00521FEB"/>
    <w:rsid w:val="00522A9D"/>
    <w:rsid w:val="0052351C"/>
    <w:rsid w:val="00523AEA"/>
    <w:rsid w:val="0052442E"/>
    <w:rsid w:val="00524FC3"/>
    <w:rsid w:val="005251DC"/>
    <w:rsid w:val="00527B51"/>
    <w:rsid w:val="00527FFB"/>
    <w:rsid w:val="00532D00"/>
    <w:rsid w:val="0053343D"/>
    <w:rsid w:val="00537BAF"/>
    <w:rsid w:val="005409AD"/>
    <w:rsid w:val="0054138E"/>
    <w:rsid w:val="00541463"/>
    <w:rsid w:val="00542188"/>
    <w:rsid w:val="005437F5"/>
    <w:rsid w:val="005441D5"/>
    <w:rsid w:val="00545543"/>
    <w:rsid w:val="005456F8"/>
    <w:rsid w:val="005473AA"/>
    <w:rsid w:val="0055000C"/>
    <w:rsid w:val="005516FF"/>
    <w:rsid w:val="005517EF"/>
    <w:rsid w:val="0055193A"/>
    <w:rsid w:val="00551C0C"/>
    <w:rsid w:val="0055232F"/>
    <w:rsid w:val="00552615"/>
    <w:rsid w:val="00553EAF"/>
    <w:rsid w:val="00553F52"/>
    <w:rsid w:val="00557241"/>
    <w:rsid w:val="00557A54"/>
    <w:rsid w:val="005608C8"/>
    <w:rsid w:val="00562091"/>
    <w:rsid w:val="005622AF"/>
    <w:rsid w:val="005628C0"/>
    <w:rsid w:val="005636A6"/>
    <w:rsid w:val="00565844"/>
    <w:rsid w:val="00566540"/>
    <w:rsid w:val="00567105"/>
    <w:rsid w:val="00570A0C"/>
    <w:rsid w:val="0057213A"/>
    <w:rsid w:val="00573AA3"/>
    <w:rsid w:val="00574553"/>
    <w:rsid w:val="005751D1"/>
    <w:rsid w:val="00575B66"/>
    <w:rsid w:val="00575E70"/>
    <w:rsid w:val="00576246"/>
    <w:rsid w:val="005769FE"/>
    <w:rsid w:val="005777E0"/>
    <w:rsid w:val="005809D4"/>
    <w:rsid w:val="0058117C"/>
    <w:rsid w:val="00581948"/>
    <w:rsid w:val="00581FB5"/>
    <w:rsid w:val="005827F2"/>
    <w:rsid w:val="005838C6"/>
    <w:rsid w:val="00583A42"/>
    <w:rsid w:val="00583FD1"/>
    <w:rsid w:val="00585711"/>
    <w:rsid w:val="00587149"/>
    <w:rsid w:val="00590317"/>
    <w:rsid w:val="00590B1C"/>
    <w:rsid w:val="00592CB7"/>
    <w:rsid w:val="005937B8"/>
    <w:rsid w:val="0059538F"/>
    <w:rsid w:val="005953C9"/>
    <w:rsid w:val="0059595B"/>
    <w:rsid w:val="00596A23"/>
    <w:rsid w:val="00596E54"/>
    <w:rsid w:val="0059775E"/>
    <w:rsid w:val="00597CE2"/>
    <w:rsid w:val="005A3FD2"/>
    <w:rsid w:val="005A443C"/>
    <w:rsid w:val="005A568D"/>
    <w:rsid w:val="005A6C2F"/>
    <w:rsid w:val="005B1E3D"/>
    <w:rsid w:val="005B23AE"/>
    <w:rsid w:val="005B29D4"/>
    <w:rsid w:val="005B2FBC"/>
    <w:rsid w:val="005B39BD"/>
    <w:rsid w:val="005B4A3E"/>
    <w:rsid w:val="005B4C8A"/>
    <w:rsid w:val="005B4D03"/>
    <w:rsid w:val="005B5457"/>
    <w:rsid w:val="005B68A2"/>
    <w:rsid w:val="005B696E"/>
    <w:rsid w:val="005B713C"/>
    <w:rsid w:val="005B7DC3"/>
    <w:rsid w:val="005C12EC"/>
    <w:rsid w:val="005C1313"/>
    <w:rsid w:val="005C181D"/>
    <w:rsid w:val="005C27F6"/>
    <w:rsid w:val="005C38C0"/>
    <w:rsid w:val="005C3B9A"/>
    <w:rsid w:val="005C5B32"/>
    <w:rsid w:val="005C5D37"/>
    <w:rsid w:val="005C6194"/>
    <w:rsid w:val="005C6439"/>
    <w:rsid w:val="005C7ABA"/>
    <w:rsid w:val="005D139C"/>
    <w:rsid w:val="005D22F3"/>
    <w:rsid w:val="005D233C"/>
    <w:rsid w:val="005D2817"/>
    <w:rsid w:val="005D355A"/>
    <w:rsid w:val="005D6583"/>
    <w:rsid w:val="005D6990"/>
    <w:rsid w:val="005E0197"/>
    <w:rsid w:val="005E261E"/>
    <w:rsid w:val="005E500E"/>
    <w:rsid w:val="005E5559"/>
    <w:rsid w:val="005E58A2"/>
    <w:rsid w:val="005E6211"/>
    <w:rsid w:val="005E6588"/>
    <w:rsid w:val="005E74C2"/>
    <w:rsid w:val="005E7734"/>
    <w:rsid w:val="005E7E94"/>
    <w:rsid w:val="005F0D5B"/>
    <w:rsid w:val="005F3573"/>
    <w:rsid w:val="005F3D31"/>
    <w:rsid w:val="005F4185"/>
    <w:rsid w:val="00600E65"/>
    <w:rsid w:val="006029ED"/>
    <w:rsid w:val="00602BA9"/>
    <w:rsid w:val="00603932"/>
    <w:rsid w:val="00604394"/>
    <w:rsid w:val="00604A7D"/>
    <w:rsid w:val="00604C10"/>
    <w:rsid w:val="00605AB5"/>
    <w:rsid w:val="006061D4"/>
    <w:rsid w:val="00606FBF"/>
    <w:rsid w:val="006108D5"/>
    <w:rsid w:val="00611D9D"/>
    <w:rsid w:val="00612648"/>
    <w:rsid w:val="0061269A"/>
    <w:rsid w:val="006126FD"/>
    <w:rsid w:val="00612D76"/>
    <w:rsid w:val="00612EBC"/>
    <w:rsid w:val="006137B4"/>
    <w:rsid w:val="00614DBD"/>
    <w:rsid w:val="00616DF9"/>
    <w:rsid w:val="0061741B"/>
    <w:rsid w:val="006200B5"/>
    <w:rsid w:val="0062036C"/>
    <w:rsid w:val="006209BB"/>
    <w:rsid w:val="00622E5D"/>
    <w:rsid w:val="006231C8"/>
    <w:rsid w:val="00626A54"/>
    <w:rsid w:val="00631F7D"/>
    <w:rsid w:val="0063226D"/>
    <w:rsid w:val="00632B00"/>
    <w:rsid w:val="006335A8"/>
    <w:rsid w:val="00633A77"/>
    <w:rsid w:val="00635183"/>
    <w:rsid w:val="00635B03"/>
    <w:rsid w:val="00635BE9"/>
    <w:rsid w:val="0063664C"/>
    <w:rsid w:val="0063747D"/>
    <w:rsid w:val="00637B95"/>
    <w:rsid w:val="00640447"/>
    <w:rsid w:val="00641058"/>
    <w:rsid w:val="0064132C"/>
    <w:rsid w:val="00643586"/>
    <w:rsid w:val="00643CA2"/>
    <w:rsid w:val="00644441"/>
    <w:rsid w:val="006453D5"/>
    <w:rsid w:val="00645B18"/>
    <w:rsid w:val="00646CCA"/>
    <w:rsid w:val="00647C18"/>
    <w:rsid w:val="006508C6"/>
    <w:rsid w:val="00652BD6"/>
    <w:rsid w:val="00653BB3"/>
    <w:rsid w:val="00655E56"/>
    <w:rsid w:val="00656969"/>
    <w:rsid w:val="006625B0"/>
    <w:rsid w:val="006627F6"/>
    <w:rsid w:val="00663CBC"/>
    <w:rsid w:val="00666171"/>
    <w:rsid w:val="00666D3B"/>
    <w:rsid w:val="00667022"/>
    <w:rsid w:val="0066769D"/>
    <w:rsid w:val="006702FB"/>
    <w:rsid w:val="00671554"/>
    <w:rsid w:val="00671834"/>
    <w:rsid w:val="006720B4"/>
    <w:rsid w:val="006728BD"/>
    <w:rsid w:val="00673098"/>
    <w:rsid w:val="00673154"/>
    <w:rsid w:val="00673BE9"/>
    <w:rsid w:val="00676681"/>
    <w:rsid w:val="006770B8"/>
    <w:rsid w:val="006774C0"/>
    <w:rsid w:val="00681870"/>
    <w:rsid w:val="006818F6"/>
    <w:rsid w:val="00682592"/>
    <w:rsid w:val="00683125"/>
    <w:rsid w:val="006842EE"/>
    <w:rsid w:val="0068568F"/>
    <w:rsid w:val="00685B76"/>
    <w:rsid w:val="00687220"/>
    <w:rsid w:val="006917A3"/>
    <w:rsid w:val="00693245"/>
    <w:rsid w:val="00693E34"/>
    <w:rsid w:val="00697D0F"/>
    <w:rsid w:val="006A08B6"/>
    <w:rsid w:val="006A0BAD"/>
    <w:rsid w:val="006A0BB3"/>
    <w:rsid w:val="006A0CF4"/>
    <w:rsid w:val="006A18FD"/>
    <w:rsid w:val="006A31E5"/>
    <w:rsid w:val="006A380E"/>
    <w:rsid w:val="006A4311"/>
    <w:rsid w:val="006A4651"/>
    <w:rsid w:val="006A4945"/>
    <w:rsid w:val="006A6741"/>
    <w:rsid w:val="006A699B"/>
    <w:rsid w:val="006A7F93"/>
    <w:rsid w:val="006B0275"/>
    <w:rsid w:val="006B57F8"/>
    <w:rsid w:val="006B5926"/>
    <w:rsid w:val="006B5D50"/>
    <w:rsid w:val="006B61B4"/>
    <w:rsid w:val="006B638B"/>
    <w:rsid w:val="006B734A"/>
    <w:rsid w:val="006B7E31"/>
    <w:rsid w:val="006B7E47"/>
    <w:rsid w:val="006C1567"/>
    <w:rsid w:val="006C1B92"/>
    <w:rsid w:val="006C45D5"/>
    <w:rsid w:val="006C50C2"/>
    <w:rsid w:val="006C5820"/>
    <w:rsid w:val="006C6587"/>
    <w:rsid w:val="006C69C8"/>
    <w:rsid w:val="006C7CBF"/>
    <w:rsid w:val="006D1C61"/>
    <w:rsid w:val="006D2B87"/>
    <w:rsid w:val="006D2DBC"/>
    <w:rsid w:val="006D3761"/>
    <w:rsid w:val="006D3B76"/>
    <w:rsid w:val="006D45DF"/>
    <w:rsid w:val="006D596E"/>
    <w:rsid w:val="006D6712"/>
    <w:rsid w:val="006D6B59"/>
    <w:rsid w:val="006D6CBB"/>
    <w:rsid w:val="006E1223"/>
    <w:rsid w:val="006E180B"/>
    <w:rsid w:val="006E2DE0"/>
    <w:rsid w:val="006E4576"/>
    <w:rsid w:val="006E4AA0"/>
    <w:rsid w:val="006E4BC5"/>
    <w:rsid w:val="006E4C6E"/>
    <w:rsid w:val="006E4D37"/>
    <w:rsid w:val="006E4D60"/>
    <w:rsid w:val="006E5903"/>
    <w:rsid w:val="006E7D44"/>
    <w:rsid w:val="006F0824"/>
    <w:rsid w:val="006F1035"/>
    <w:rsid w:val="006F4D2E"/>
    <w:rsid w:val="006F50DA"/>
    <w:rsid w:val="006F5B3D"/>
    <w:rsid w:val="006F5F2D"/>
    <w:rsid w:val="006F6869"/>
    <w:rsid w:val="00700429"/>
    <w:rsid w:val="00703FF3"/>
    <w:rsid w:val="00705268"/>
    <w:rsid w:val="007055D5"/>
    <w:rsid w:val="0070743D"/>
    <w:rsid w:val="007077D9"/>
    <w:rsid w:val="00707A15"/>
    <w:rsid w:val="00707DFD"/>
    <w:rsid w:val="0071075E"/>
    <w:rsid w:val="00710EC7"/>
    <w:rsid w:val="00711000"/>
    <w:rsid w:val="00712BB2"/>
    <w:rsid w:val="00715053"/>
    <w:rsid w:val="00715833"/>
    <w:rsid w:val="00715B20"/>
    <w:rsid w:val="00720C1F"/>
    <w:rsid w:val="00720D60"/>
    <w:rsid w:val="00720DB2"/>
    <w:rsid w:val="00721AFB"/>
    <w:rsid w:val="00723522"/>
    <w:rsid w:val="00723805"/>
    <w:rsid w:val="0072518C"/>
    <w:rsid w:val="0073160D"/>
    <w:rsid w:val="00731973"/>
    <w:rsid w:val="0073521B"/>
    <w:rsid w:val="007352D0"/>
    <w:rsid w:val="00735F90"/>
    <w:rsid w:val="007362D2"/>
    <w:rsid w:val="00736521"/>
    <w:rsid w:val="00737E1E"/>
    <w:rsid w:val="0074054B"/>
    <w:rsid w:val="007406C1"/>
    <w:rsid w:val="00742D35"/>
    <w:rsid w:val="007438F0"/>
    <w:rsid w:val="0074471D"/>
    <w:rsid w:val="00745591"/>
    <w:rsid w:val="0074642D"/>
    <w:rsid w:val="00746FBB"/>
    <w:rsid w:val="007470DF"/>
    <w:rsid w:val="00747910"/>
    <w:rsid w:val="00747DBC"/>
    <w:rsid w:val="0075068B"/>
    <w:rsid w:val="00750BDD"/>
    <w:rsid w:val="00751347"/>
    <w:rsid w:val="007532DA"/>
    <w:rsid w:val="00753EF0"/>
    <w:rsid w:val="007541F6"/>
    <w:rsid w:val="00754899"/>
    <w:rsid w:val="007549D6"/>
    <w:rsid w:val="0075505F"/>
    <w:rsid w:val="00755399"/>
    <w:rsid w:val="007557C0"/>
    <w:rsid w:val="007602B3"/>
    <w:rsid w:val="00760B56"/>
    <w:rsid w:val="00761AD4"/>
    <w:rsid w:val="00761B6F"/>
    <w:rsid w:val="00763839"/>
    <w:rsid w:val="00763FB1"/>
    <w:rsid w:val="00764648"/>
    <w:rsid w:val="00764A3F"/>
    <w:rsid w:val="00765C86"/>
    <w:rsid w:val="00770AE0"/>
    <w:rsid w:val="00770C25"/>
    <w:rsid w:val="007711CE"/>
    <w:rsid w:val="007711F8"/>
    <w:rsid w:val="00774D07"/>
    <w:rsid w:val="007775EC"/>
    <w:rsid w:val="00777B4E"/>
    <w:rsid w:val="00780450"/>
    <w:rsid w:val="00780686"/>
    <w:rsid w:val="00781BE3"/>
    <w:rsid w:val="0078248D"/>
    <w:rsid w:val="007827B9"/>
    <w:rsid w:val="0078326C"/>
    <w:rsid w:val="0078478D"/>
    <w:rsid w:val="00784E0E"/>
    <w:rsid w:val="0078514B"/>
    <w:rsid w:val="007859A0"/>
    <w:rsid w:val="00786D8A"/>
    <w:rsid w:val="007875AC"/>
    <w:rsid w:val="00790135"/>
    <w:rsid w:val="00790710"/>
    <w:rsid w:val="00790D42"/>
    <w:rsid w:val="007910A0"/>
    <w:rsid w:val="0079148E"/>
    <w:rsid w:val="0079194E"/>
    <w:rsid w:val="00792080"/>
    <w:rsid w:val="00792C52"/>
    <w:rsid w:val="00792D82"/>
    <w:rsid w:val="007930B1"/>
    <w:rsid w:val="00794DD6"/>
    <w:rsid w:val="00796038"/>
    <w:rsid w:val="0079620A"/>
    <w:rsid w:val="00796438"/>
    <w:rsid w:val="00796C41"/>
    <w:rsid w:val="007A3A87"/>
    <w:rsid w:val="007A4382"/>
    <w:rsid w:val="007A6064"/>
    <w:rsid w:val="007A6DA7"/>
    <w:rsid w:val="007A75FC"/>
    <w:rsid w:val="007A7DE1"/>
    <w:rsid w:val="007B08FD"/>
    <w:rsid w:val="007B23DC"/>
    <w:rsid w:val="007B5615"/>
    <w:rsid w:val="007B6D03"/>
    <w:rsid w:val="007B7189"/>
    <w:rsid w:val="007C15C6"/>
    <w:rsid w:val="007C169F"/>
    <w:rsid w:val="007C2956"/>
    <w:rsid w:val="007C3098"/>
    <w:rsid w:val="007C3A2C"/>
    <w:rsid w:val="007C3FBD"/>
    <w:rsid w:val="007C414D"/>
    <w:rsid w:val="007C51DF"/>
    <w:rsid w:val="007C7B55"/>
    <w:rsid w:val="007C7C50"/>
    <w:rsid w:val="007D0348"/>
    <w:rsid w:val="007D179D"/>
    <w:rsid w:val="007D1EC7"/>
    <w:rsid w:val="007D286A"/>
    <w:rsid w:val="007D2E9E"/>
    <w:rsid w:val="007D3293"/>
    <w:rsid w:val="007D65B7"/>
    <w:rsid w:val="007D689C"/>
    <w:rsid w:val="007E0163"/>
    <w:rsid w:val="007E0BBA"/>
    <w:rsid w:val="007E37BE"/>
    <w:rsid w:val="007E3CE1"/>
    <w:rsid w:val="007E583A"/>
    <w:rsid w:val="007E69D0"/>
    <w:rsid w:val="007E7405"/>
    <w:rsid w:val="007F0511"/>
    <w:rsid w:val="007F2CE5"/>
    <w:rsid w:val="007F35BD"/>
    <w:rsid w:val="007F4277"/>
    <w:rsid w:val="007F46C9"/>
    <w:rsid w:val="007F5234"/>
    <w:rsid w:val="007F5FE3"/>
    <w:rsid w:val="007F6417"/>
    <w:rsid w:val="007F6E49"/>
    <w:rsid w:val="007F6F6C"/>
    <w:rsid w:val="007F729F"/>
    <w:rsid w:val="00801108"/>
    <w:rsid w:val="0080130B"/>
    <w:rsid w:val="008021B7"/>
    <w:rsid w:val="008034FE"/>
    <w:rsid w:val="00803E49"/>
    <w:rsid w:val="00804053"/>
    <w:rsid w:val="008046B8"/>
    <w:rsid w:val="00805367"/>
    <w:rsid w:val="008054A2"/>
    <w:rsid w:val="00807020"/>
    <w:rsid w:val="008076E1"/>
    <w:rsid w:val="008078BD"/>
    <w:rsid w:val="00810176"/>
    <w:rsid w:val="008102C0"/>
    <w:rsid w:val="00810409"/>
    <w:rsid w:val="00810C4C"/>
    <w:rsid w:val="00811886"/>
    <w:rsid w:val="00812430"/>
    <w:rsid w:val="00812B89"/>
    <w:rsid w:val="00812D80"/>
    <w:rsid w:val="00812F70"/>
    <w:rsid w:val="00812FFB"/>
    <w:rsid w:val="008176D7"/>
    <w:rsid w:val="008178A3"/>
    <w:rsid w:val="00820551"/>
    <w:rsid w:val="00821F6C"/>
    <w:rsid w:val="00822B02"/>
    <w:rsid w:val="008235A8"/>
    <w:rsid w:val="008235F0"/>
    <w:rsid w:val="008246ED"/>
    <w:rsid w:val="00825FB1"/>
    <w:rsid w:val="00826398"/>
    <w:rsid w:val="00826DAB"/>
    <w:rsid w:val="008278BE"/>
    <w:rsid w:val="00827FB8"/>
    <w:rsid w:val="008303CC"/>
    <w:rsid w:val="00831205"/>
    <w:rsid w:val="00831DF6"/>
    <w:rsid w:val="00832107"/>
    <w:rsid w:val="008326C9"/>
    <w:rsid w:val="00832B80"/>
    <w:rsid w:val="00833427"/>
    <w:rsid w:val="00833901"/>
    <w:rsid w:val="00833C9E"/>
    <w:rsid w:val="00835EFF"/>
    <w:rsid w:val="00836862"/>
    <w:rsid w:val="00840573"/>
    <w:rsid w:val="00840C03"/>
    <w:rsid w:val="00841E90"/>
    <w:rsid w:val="008438FF"/>
    <w:rsid w:val="00844EEB"/>
    <w:rsid w:val="00844FED"/>
    <w:rsid w:val="00845144"/>
    <w:rsid w:val="0084527A"/>
    <w:rsid w:val="00845631"/>
    <w:rsid w:val="00845D26"/>
    <w:rsid w:val="00845DA7"/>
    <w:rsid w:val="00852120"/>
    <w:rsid w:val="00853061"/>
    <w:rsid w:val="00853456"/>
    <w:rsid w:val="008537E5"/>
    <w:rsid w:val="0085456F"/>
    <w:rsid w:val="00854B7B"/>
    <w:rsid w:val="00854E16"/>
    <w:rsid w:val="008556B0"/>
    <w:rsid w:val="00855E1D"/>
    <w:rsid w:val="00855F05"/>
    <w:rsid w:val="00860C5B"/>
    <w:rsid w:val="0086290C"/>
    <w:rsid w:val="008634E6"/>
    <w:rsid w:val="00863795"/>
    <w:rsid w:val="0086405A"/>
    <w:rsid w:val="008702D0"/>
    <w:rsid w:val="00870AFB"/>
    <w:rsid w:val="00870B21"/>
    <w:rsid w:val="008723D3"/>
    <w:rsid w:val="0087445F"/>
    <w:rsid w:val="008761D9"/>
    <w:rsid w:val="008771E2"/>
    <w:rsid w:val="00880A23"/>
    <w:rsid w:val="0088121D"/>
    <w:rsid w:val="00882554"/>
    <w:rsid w:val="00882C6A"/>
    <w:rsid w:val="008833EB"/>
    <w:rsid w:val="008834E0"/>
    <w:rsid w:val="008848EF"/>
    <w:rsid w:val="00884E18"/>
    <w:rsid w:val="00885BC3"/>
    <w:rsid w:val="00891452"/>
    <w:rsid w:val="00892536"/>
    <w:rsid w:val="008925C6"/>
    <w:rsid w:val="00892CC3"/>
    <w:rsid w:val="00893729"/>
    <w:rsid w:val="0089464A"/>
    <w:rsid w:val="008947F4"/>
    <w:rsid w:val="008948EC"/>
    <w:rsid w:val="00895451"/>
    <w:rsid w:val="008965FE"/>
    <w:rsid w:val="00897E70"/>
    <w:rsid w:val="008A0B09"/>
    <w:rsid w:val="008A19D4"/>
    <w:rsid w:val="008A31E8"/>
    <w:rsid w:val="008A4379"/>
    <w:rsid w:val="008A4F6F"/>
    <w:rsid w:val="008A65C8"/>
    <w:rsid w:val="008A6AE2"/>
    <w:rsid w:val="008A6C8B"/>
    <w:rsid w:val="008A6D28"/>
    <w:rsid w:val="008A7A61"/>
    <w:rsid w:val="008B26C8"/>
    <w:rsid w:val="008B27BE"/>
    <w:rsid w:val="008B3210"/>
    <w:rsid w:val="008B3AA0"/>
    <w:rsid w:val="008B4332"/>
    <w:rsid w:val="008B45A8"/>
    <w:rsid w:val="008B4F67"/>
    <w:rsid w:val="008B57AE"/>
    <w:rsid w:val="008B72F2"/>
    <w:rsid w:val="008C0903"/>
    <w:rsid w:val="008C0D25"/>
    <w:rsid w:val="008C0D2C"/>
    <w:rsid w:val="008C268B"/>
    <w:rsid w:val="008C3593"/>
    <w:rsid w:val="008C4E7C"/>
    <w:rsid w:val="008C5636"/>
    <w:rsid w:val="008C6C1D"/>
    <w:rsid w:val="008C6FE1"/>
    <w:rsid w:val="008C705E"/>
    <w:rsid w:val="008C7E40"/>
    <w:rsid w:val="008D07F7"/>
    <w:rsid w:val="008D1951"/>
    <w:rsid w:val="008D20E8"/>
    <w:rsid w:val="008D27B5"/>
    <w:rsid w:val="008D2F55"/>
    <w:rsid w:val="008D56EB"/>
    <w:rsid w:val="008D5944"/>
    <w:rsid w:val="008D7B6A"/>
    <w:rsid w:val="008D7C3D"/>
    <w:rsid w:val="008E04DF"/>
    <w:rsid w:val="008E05E4"/>
    <w:rsid w:val="008E2337"/>
    <w:rsid w:val="008E2AB4"/>
    <w:rsid w:val="008E3C7B"/>
    <w:rsid w:val="008E3DD4"/>
    <w:rsid w:val="008E4036"/>
    <w:rsid w:val="008E4443"/>
    <w:rsid w:val="008E4824"/>
    <w:rsid w:val="008E5601"/>
    <w:rsid w:val="008E6EA4"/>
    <w:rsid w:val="008E6F67"/>
    <w:rsid w:val="008E7650"/>
    <w:rsid w:val="008F137C"/>
    <w:rsid w:val="008F2D12"/>
    <w:rsid w:val="008F3354"/>
    <w:rsid w:val="008F459B"/>
    <w:rsid w:val="008F6793"/>
    <w:rsid w:val="008F711D"/>
    <w:rsid w:val="008F7814"/>
    <w:rsid w:val="00901BD3"/>
    <w:rsid w:val="009030F5"/>
    <w:rsid w:val="009045CA"/>
    <w:rsid w:val="00904E64"/>
    <w:rsid w:val="0090578B"/>
    <w:rsid w:val="009063B3"/>
    <w:rsid w:val="009065C4"/>
    <w:rsid w:val="00906C69"/>
    <w:rsid w:val="00907770"/>
    <w:rsid w:val="009077F2"/>
    <w:rsid w:val="009079DC"/>
    <w:rsid w:val="00910097"/>
    <w:rsid w:val="00910B64"/>
    <w:rsid w:val="00910F6D"/>
    <w:rsid w:val="0091195B"/>
    <w:rsid w:val="00912495"/>
    <w:rsid w:val="009125F7"/>
    <w:rsid w:val="00920A0F"/>
    <w:rsid w:val="00920A7B"/>
    <w:rsid w:val="00920D79"/>
    <w:rsid w:val="009213B5"/>
    <w:rsid w:val="009213CD"/>
    <w:rsid w:val="00922115"/>
    <w:rsid w:val="009229FB"/>
    <w:rsid w:val="00924A79"/>
    <w:rsid w:val="009262FF"/>
    <w:rsid w:val="009273A1"/>
    <w:rsid w:val="00927710"/>
    <w:rsid w:val="00927E70"/>
    <w:rsid w:val="0093268C"/>
    <w:rsid w:val="0093334F"/>
    <w:rsid w:val="00934175"/>
    <w:rsid w:val="0093476A"/>
    <w:rsid w:val="009348A0"/>
    <w:rsid w:val="0093525D"/>
    <w:rsid w:val="00941555"/>
    <w:rsid w:val="009419D2"/>
    <w:rsid w:val="00944882"/>
    <w:rsid w:val="009457A6"/>
    <w:rsid w:val="00947397"/>
    <w:rsid w:val="009514E5"/>
    <w:rsid w:val="00952578"/>
    <w:rsid w:val="00952CDB"/>
    <w:rsid w:val="00952ED9"/>
    <w:rsid w:val="009536D5"/>
    <w:rsid w:val="0095427A"/>
    <w:rsid w:val="00954B76"/>
    <w:rsid w:val="0095528B"/>
    <w:rsid w:val="00956616"/>
    <w:rsid w:val="00956B25"/>
    <w:rsid w:val="009571D6"/>
    <w:rsid w:val="009572B1"/>
    <w:rsid w:val="00957483"/>
    <w:rsid w:val="0095753E"/>
    <w:rsid w:val="0096097C"/>
    <w:rsid w:val="009611B6"/>
    <w:rsid w:val="00961E60"/>
    <w:rsid w:val="00961F98"/>
    <w:rsid w:val="009621F0"/>
    <w:rsid w:val="009644F2"/>
    <w:rsid w:val="009650F9"/>
    <w:rsid w:val="0096524B"/>
    <w:rsid w:val="009663E3"/>
    <w:rsid w:val="0096688F"/>
    <w:rsid w:val="00967671"/>
    <w:rsid w:val="0097094F"/>
    <w:rsid w:val="00970A76"/>
    <w:rsid w:val="00970D92"/>
    <w:rsid w:val="00972904"/>
    <w:rsid w:val="00974DD0"/>
    <w:rsid w:val="0097525C"/>
    <w:rsid w:val="00976BEE"/>
    <w:rsid w:val="00980434"/>
    <w:rsid w:val="00980770"/>
    <w:rsid w:val="0098083B"/>
    <w:rsid w:val="00980D42"/>
    <w:rsid w:val="0098149F"/>
    <w:rsid w:val="009828FD"/>
    <w:rsid w:val="00982D58"/>
    <w:rsid w:val="00982E13"/>
    <w:rsid w:val="00983822"/>
    <w:rsid w:val="00983E70"/>
    <w:rsid w:val="00984110"/>
    <w:rsid w:val="00984A85"/>
    <w:rsid w:val="009854A2"/>
    <w:rsid w:val="009869FF"/>
    <w:rsid w:val="00986DA7"/>
    <w:rsid w:val="0098722B"/>
    <w:rsid w:val="0098741C"/>
    <w:rsid w:val="0098750C"/>
    <w:rsid w:val="00990E5B"/>
    <w:rsid w:val="00991207"/>
    <w:rsid w:val="009922C3"/>
    <w:rsid w:val="00992E55"/>
    <w:rsid w:val="00994827"/>
    <w:rsid w:val="0099569B"/>
    <w:rsid w:val="009A110C"/>
    <w:rsid w:val="009A18B9"/>
    <w:rsid w:val="009A1E42"/>
    <w:rsid w:val="009A351B"/>
    <w:rsid w:val="009A4A01"/>
    <w:rsid w:val="009A55EC"/>
    <w:rsid w:val="009A5C76"/>
    <w:rsid w:val="009A6100"/>
    <w:rsid w:val="009A6804"/>
    <w:rsid w:val="009A681C"/>
    <w:rsid w:val="009A6CC5"/>
    <w:rsid w:val="009A6FFB"/>
    <w:rsid w:val="009A753A"/>
    <w:rsid w:val="009A7CF6"/>
    <w:rsid w:val="009B1487"/>
    <w:rsid w:val="009B183D"/>
    <w:rsid w:val="009B19BE"/>
    <w:rsid w:val="009B4586"/>
    <w:rsid w:val="009B5CAE"/>
    <w:rsid w:val="009B5CBF"/>
    <w:rsid w:val="009B6D2B"/>
    <w:rsid w:val="009C23B3"/>
    <w:rsid w:val="009C4DCC"/>
    <w:rsid w:val="009C57A7"/>
    <w:rsid w:val="009C5B3E"/>
    <w:rsid w:val="009C6465"/>
    <w:rsid w:val="009C6DB4"/>
    <w:rsid w:val="009C7FBE"/>
    <w:rsid w:val="009D3CAD"/>
    <w:rsid w:val="009D47BC"/>
    <w:rsid w:val="009D4963"/>
    <w:rsid w:val="009D4B92"/>
    <w:rsid w:val="009D5666"/>
    <w:rsid w:val="009D5D25"/>
    <w:rsid w:val="009D6481"/>
    <w:rsid w:val="009D68D8"/>
    <w:rsid w:val="009D75F0"/>
    <w:rsid w:val="009D765E"/>
    <w:rsid w:val="009D76AC"/>
    <w:rsid w:val="009E112A"/>
    <w:rsid w:val="009E12E8"/>
    <w:rsid w:val="009E2953"/>
    <w:rsid w:val="009E37EA"/>
    <w:rsid w:val="009E3814"/>
    <w:rsid w:val="009E63A6"/>
    <w:rsid w:val="009F0795"/>
    <w:rsid w:val="009F0821"/>
    <w:rsid w:val="009F1128"/>
    <w:rsid w:val="009F17AE"/>
    <w:rsid w:val="009F200D"/>
    <w:rsid w:val="009F2F14"/>
    <w:rsid w:val="009F2FBB"/>
    <w:rsid w:val="009F3A77"/>
    <w:rsid w:val="009F4DF5"/>
    <w:rsid w:val="009F51DC"/>
    <w:rsid w:val="009F60C2"/>
    <w:rsid w:val="009F6534"/>
    <w:rsid w:val="009F6830"/>
    <w:rsid w:val="009F721A"/>
    <w:rsid w:val="009F76CF"/>
    <w:rsid w:val="009F7BCF"/>
    <w:rsid w:val="00A0059F"/>
    <w:rsid w:val="00A00D18"/>
    <w:rsid w:val="00A01A05"/>
    <w:rsid w:val="00A03CAD"/>
    <w:rsid w:val="00A03EAC"/>
    <w:rsid w:val="00A04626"/>
    <w:rsid w:val="00A052CA"/>
    <w:rsid w:val="00A068CD"/>
    <w:rsid w:val="00A07B95"/>
    <w:rsid w:val="00A112D8"/>
    <w:rsid w:val="00A11444"/>
    <w:rsid w:val="00A1199C"/>
    <w:rsid w:val="00A119FA"/>
    <w:rsid w:val="00A132FC"/>
    <w:rsid w:val="00A13906"/>
    <w:rsid w:val="00A1447E"/>
    <w:rsid w:val="00A148D5"/>
    <w:rsid w:val="00A15831"/>
    <w:rsid w:val="00A158AF"/>
    <w:rsid w:val="00A15917"/>
    <w:rsid w:val="00A15ED9"/>
    <w:rsid w:val="00A16F6D"/>
    <w:rsid w:val="00A20151"/>
    <w:rsid w:val="00A20469"/>
    <w:rsid w:val="00A242C3"/>
    <w:rsid w:val="00A24AF0"/>
    <w:rsid w:val="00A262D7"/>
    <w:rsid w:val="00A26AF4"/>
    <w:rsid w:val="00A30665"/>
    <w:rsid w:val="00A30F8D"/>
    <w:rsid w:val="00A31488"/>
    <w:rsid w:val="00A32853"/>
    <w:rsid w:val="00A32B07"/>
    <w:rsid w:val="00A32C1E"/>
    <w:rsid w:val="00A33946"/>
    <w:rsid w:val="00A341B9"/>
    <w:rsid w:val="00A34616"/>
    <w:rsid w:val="00A3471F"/>
    <w:rsid w:val="00A35A34"/>
    <w:rsid w:val="00A367B3"/>
    <w:rsid w:val="00A36A12"/>
    <w:rsid w:val="00A36BC8"/>
    <w:rsid w:val="00A37313"/>
    <w:rsid w:val="00A37439"/>
    <w:rsid w:val="00A4087A"/>
    <w:rsid w:val="00A41847"/>
    <w:rsid w:val="00A41B99"/>
    <w:rsid w:val="00A41C72"/>
    <w:rsid w:val="00A41D3E"/>
    <w:rsid w:val="00A421DF"/>
    <w:rsid w:val="00A42930"/>
    <w:rsid w:val="00A437E0"/>
    <w:rsid w:val="00A44343"/>
    <w:rsid w:val="00A450DD"/>
    <w:rsid w:val="00A458B5"/>
    <w:rsid w:val="00A4708E"/>
    <w:rsid w:val="00A52291"/>
    <w:rsid w:val="00A55001"/>
    <w:rsid w:val="00A55026"/>
    <w:rsid w:val="00A552C9"/>
    <w:rsid w:val="00A558AE"/>
    <w:rsid w:val="00A57DF3"/>
    <w:rsid w:val="00A61408"/>
    <w:rsid w:val="00A62189"/>
    <w:rsid w:val="00A6331F"/>
    <w:rsid w:val="00A64016"/>
    <w:rsid w:val="00A64810"/>
    <w:rsid w:val="00A64FC5"/>
    <w:rsid w:val="00A66FAC"/>
    <w:rsid w:val="00A708BF"/>
    <w:rsid w:val="00A70D5C"/>
    <w:rsid w:val="00A70D99"/>
    <w:rsid w:val="00A714C1"/>
    <w:rsid w:val="00A717CB"/>
    <w:rsid w:val="00A7210F"/>
    <w:rsid w:val="00A72315"/>
    <w:rsid w:val="00A72DDB"/>
    <w:rsid w:val="00A737BB"/>
    <w:rsid w:val="00A73819"/>
    <w:rsid w:val="00A75CF9"/>
    <w:rsid w:val="00A763EF"/>
    <w:rsid w:val="00A772B0"/>
    <w:rsid w:val="00A773AA"/>
    <w:rsid w:val="00A8021E"/>
    <w:rsid w:val="00A80AE3"/>
    <w:rsid w:val="00A80FAB"/>
    <w:rsid w:val="00A84B5B"/>
    <w:rsid w:val="00A84B6E"/>
    <w:rsid w:val="00A85041"/>
    <w:rsid w:val="00A85B96"/>
    <w:rsid w:val="00A90444"/>
    <w:rsid w:val="00A91A7D"/>
    <w:rsid w:val="00A923D8"/>
    <w:rsid w:val="00A924BA"/>
    <w:rsid w:val="00A924EF"/>
    <w:rsid w:val="00A94E0D"/>
    <w:rsid w:val="00A94E45"/>
    <w:rsid w:val="00A960E8"/>
    <w:rsid w:val="00A96DFB"/>
    <w:rsid w:val="00AA074B"/>
    <w:rsid w:val="00AA0B4F"/>
    <w:rsid w:val="00AA149D"/>
    <w:rsid w:val="00AA1EF9"/>
    <w:rsid w:val="00AA2244"/>
    <w:rsid w:val="00AA23B6"/>
    <w:rsid w:val="00AA3C26"/>
    <w:rsid w:val="00AA412E"/>
    <w:rsid w:val="00AA4F37"/>
    <w:rsid w:val="00AA5BE6"/>
    <w:rsid w:val="00AA5DAC"/>
    <w:rsid w:val="00AA63D8"/>
    <w:rsid w:val="00AA6C78"/>
    <w:rsid w:val="00AA7700"/>
    <w:rsid w:val="00AB0895"/>
    <w:rsid w:val="00AB207F"/>
    <w:rsid w:val="00AB45A7"/>
    <w:rsid w:val="00AB4AA7"/>
    <w:rsid w:val="00AB4EA2"/>
    <w:rsid w:val="00AB5140"/>
    <w:rsid w:val="00AB53A5"/>
    <w:rsid w:val="00AB59DC"/>
    <w:rsid w:val="00AB6654"/>
    <w:rsid w:val="00AB6B2F"/>
    <w:rsid w:val="00AB7350"/>
    <w:rsid w:val="00AC0A43"/>
    <w:rsid w:val="00AC0E2F"/>
    <w:rsid w:val="00AC2D90"/>
    <w:rsid w:val="00AC33AD"/>
    <w:rsid w:val="00AC3900"/>
    <w:rsid w:val="00AC46E0"/>
    <w:rsid w:val="00AC4AB7"/>
    <w:rsid w:val="00AC4D7B"/>
    <w:rsid w:val="00AC5AED"/>
    <w:rsid w:val="00AC783D"/>
    <w:rsid w:val="00AC7A84"/>
    <w:rsid w:val="00AD26DD"/>
    <w:rsid w:val="00AD2E56"/>
    <w:rsid w:val="00AD2F38"/>
    <w:rsid w:val="00AD604F"/>
    <w:rsid w:val="00AD68CE"/>
    <w:rsid w:val="00AD6BCC"/>
    <w:rsid w:val="00AD713C"/>
    <w:rsid w:val="00AD7A05"/>
    <w:rsid w:val="00AD7EBE"/>
    <w:rsid w:val="00AE1479"/>
    <w:rsid w:val="00AE22E0"/>
    <w:rsid w:val="00AE23B1"/>
    <w:rsid w:val="00AE26B9"/>
    <w:rsid w:val="00AE2AB9"/>
    <w:rsid w:val="00AE3C4B"/>
    <w:rsid w:val="00AE4673"/>
    <w:rsid w:val="00AE5F6C"/>
    <w:rsid w:val="00AE6D2D"/>
    <w:rsid w:val="00AE72BB"/>
    <w:rsid w:val="00AE7CC7"/>
    <w:rsid w:val="00AF332A"/>
    <w:rsid w:val="00AF424A"/>
    <w:rsid w:val="00AF5008"/>
    <w:rsid w:val="00AF5E90"/>
    <w:rsid w:val="00AF67B5"/>
    <w:rsid w:val="00AF7BB8"/>
    <w:rsid w:val="00AF7E09"/>
    <w:rsid w:val="00B00094"/>
    <w:rsid w:val="00B00245"/>
    <w:rsid w:val="00B015A7"/>
    <w:rsid w:val="00B02C6A"/>
    <w:rsid w:val="00B02DBA"/>
    <w:rsid w:val="00B02FDF"/>
    <w:rsid w:val="00B03281"/>
    <w:rsid w:val="00B034EB"/>
    <w:rsid w:val="00B04775"/>
    <w:rsid w:val="00B04EEE"/>
    <w:rsid w:val="00B0629E"/>
    <w:rsid w:val="00B06B57"/>
    <w:rsid w:val="00B071E0"/>
    <w:rsid w:val="00B07631"/>
    <w:rsid w:val="00B07D00"/>
    <w:rsid w:val="00B11D5B"/>
    <w:rsid w:val="00B1235B"/>
    <w:rsid w:val="00B1257B"/>
    <w:rsid w:val="00B13A03"/>
    <w:rsid w:val="00B13A66"/>
    <w:rsid w:val="00B13B98"/>
    <w:rsid w:val="00B14536"/>
    <w:rsid w:val="00B15608"/>
    <w:rsid w:val="00B1596A"/>
    <w:rsid w:val="00B170BE"/>
    <w:rsid w:val="00B2232F"/>
    <w:rsid w:val="00B22721"/>
    <w:rsid w:val="00B227AC"/>
    <w:rsid w:val="00B23093"/>
    <w:rsid w:val="00B24748"/>
    <w:rsid w:val="00B24D10"/>
    <w:rsid w:val="00B25294"/>
    <w:rsid w:val="00B25535"/>
    <w:rsid w:val="00B2653E"/>
    <w:rsid w:val="00B26A34"/>
    <w:rsid w:val="00B271AD"/>
    <w:rsid w:val="00B27CF5"/>
    <w:rsid w:val="00B3040C"/>
    <w:rsid w:val="00B30F46"/>
    <w:rsid w:val="00B3105E"/>
    <w:rsid w:val="00B316B7"/>
    <w:rsid w:val="00B324F0"/>
    <w:rsid w:val="00B32618"/>
    <w:rsid w:val="00B328F9"/>
    <w:rsid w:val="00B331CE"/>
    <w:rsid w:val="00B3352C"/>
    <w:rsid w:val="00B34C48"/>
    <w:rsid w:val="00B34DC6"/>
    <w:rsid w:val="00B34DF4"/>
    <w:rsid w:val="00B34F2C"/>
    <w:rsid w:val="00B35538"/>
    <w:rsid w:val="00B37846"/>
    <w:rsid w:val="00B413FF"/>
    <w:rsid w:val="00B41FED"/>
    <w:rsid w:val="00B4213D"/>
    <w:rsid w:val="00B42F66"/>
    <w:rsid w:val="00B43E35"/>
    <w:rsid w:val="00B46838"/>
    <w:rsid w:val="00B468F5"/>
    <w:rsid w:val="00B46D4E"/>
    <w:rsid w:val="00B46F30"/>
    <w:rsid w:val="00B506DC"/>
    <w:rsid w:val="00B50B8D"/>
    <w:rsid w:val="00B50BBE"/>
    <w:rsid w:val="00B51F3D"/>
    <w:rsid w:val="00B52092"/>
    <w:rsid w:val="00B523F8"/>
    <w:rsid w:val="00B534F0"/>
    <w:rsid w:val="00B551F5"/>
    <w:rsid w:val="00B559DE"/>
    <w:rsid w:val="00B568D6"/>
    <w:rsid w:val="00B56EB2"/>
    <w:rsid w:val="00B57301"/>
    <w:rsid w:val="00B579EB"/>
    <w:rsid w:val="00B61A14"/>
    <w:rsid w:val="00B624BE"/>
    <w:rsid w:val="00B63553"/>
    <w:rsid w:val="00B641A9"/>
    <w:rsid w:val="00B64E91"/>
    <w:rsid w:val="00B651D1"/>
    <w:rsid w:val="00B65B51"/>
    <w:rsid w:val="00B65BBF"/>
    <w:rsid w:val="00B672D3"/>
    <w:rsid w:val="00B67D8C"/>
    <w:rsid w:val="00B70875"/>
    <w:rsid w:val="00B71969"/>
    <w:rsid w:val="00B728AE"/>
    <w:rsid w:val="00B73A73"/>
    <w:rsid w:val="00B74C9E"/>
    <w:rsid w:val="00B77220"/>
    <w:rsid w:val="00B81630"/>
    <w:rsid w:val="00B82669"/>
    <w:rsid w:val="00B83285"/>
    <w:rsid w:val="00B832E0"/>
    <w:rsid w:val="00B844BD"/>
    <w:rsid w:val="00B8451F"/>
    <w:rsid w:val="00B84833"/>
    <w:rsid w:val="00B84E52"/>
    <w:rsid w:val="00B85816"/>
    <w:rsid w:val="00B87323"/>
    <w:rsid w:val="00B8784C"/>
    <w:rsid w:val="00B91BE2"/>
    <w:rsid w:val="00B92BF3"/>
    <w:rsid w:val="00B92E17"/>
    <w:rsid w:val="00B93401"/>
    <w:rsid w:val="00B936FD"/>
    <w:rsid w:val="00B947A2"/>
    <w:rsid w:val="00B97308"/>
    <w:rsid w:val="00BA15B4"/>
    <w:rsid w:val="00BA1632"/>
    <w:rsid w:val="00BA17AD"/>
    <w:rsid w:val="00BA3718"/>
    <w:rsid w:val="00BA4989"/>
    <w:rsid w:val="00BA4AE1"/>
    <w:rsid w:val="00BA51CD"/>
    <w:rsid w:val="00BA59DE"/>
    <w:rsid w:val="00BB010C"/>
    <w:rsid w:val="00BB0979"/>
    <w:rsid w:val="00BB0C5F"/>
    <w:rsid w:val="00BB0C64"/>
    <w:rsid w:val="00BB2D3F"/>
    <w:rsid w:val="00BB2ECC"/>
    <w:rsid w:val="00BB33D6"/>
    <w:rsid w:val="00BB39CD"/>
    <w:rsid w:val="00BB411F"/>
    <w:rsid w:val="00BB425E"/>
    <w:rsid w:val="00BB4EA2"/>
    <w:rsid w:val="00BB5D42"/>
    <w:rsid w:val="00BB6219"/>
    <w:rsid w:val="00BB6E90"/>
    <w:rsid w:val="00BB7B7F"/>
    <w:rsid w:val="00BC0206"/>
    <w:rsid w:val="00BC0BC1"/>
    <w:rsid w:val="00BC372E"/>
    <w:rsid w:val="00BC38E5"/>
    <w:rsid w:val="00BC39BA"/>
    <w:rsid w:val="00BC4D51"/>
    <w:rsid w:val="00BC527B"/>
    <w:rsid w:val="00BC552E"/>
    <w:rsid w:val="00BC61F7"/>
    <w:rsid w:val="00BC6220"/>
    <w:rsid w:val="00BC78FF"/>
    <w:rsid w:val="00BD003C"/>
    <w:rsid w:val="00BD05E1"/>
    <w:rsid w:val="00BD080C"/>
    <w:rsid w:val="00BD1E05"/>
    <w:rsid w:val="00BD23E8"/>
    <w:rsid w:val="00BD281F"/>
    <w:rsid w:val="00BD2B64"/>
    <w:rsid w:val="00BD2C61"/>
    <w:rsid w:val="00BD2D05"/>
    <w:rsid w:val="00BD32B5"/>
    <w:rsid w:val="00BD3364"/>
    <w:rsid w:val="00BD39C2"/>
    <w:rsid w:val="00BD3B35"/>
    <w:rsid w:val="00BD4740"/>
    <w:rsid w:val="00BD5446"/>
    <w:rsid w:val="00BD54DA"/>
    <w:rsid w:val="00BD5929"/>
    <w:rsid w:val="00BD6125"/>
    <w:rsid w:val="00BD72C2"/>
    <w:rsid w:val="00BE2576"/>
    <w:rsid w:val="00BE32D6"/>
    <w:rsid w:val="00BE3E7E"/>
    <w:rsid w:val="00BE4620"/>
    <w:rsid w:val="00BE6193"/>
    <w:rsid w:val="00BE688F"/>
    <w:rsid w:val="00BE713F"/>
    <w:rsid w:val="00BE7F8F"/>
    <w:rsid w:val="00BF0C28"/>
    <w:rsid w:val="00BF1E6E"/>
    <w:rsid w:val="00BF1FF7"/>
    <w:rsid w:val="00BF256F"/>
    <w:rsid w:val="00BF37C8"/>
    <w:rsid w:val="00BF46AD"/>
    <w:rsid w:val="00BF4E3D"/>
    <w:rsid w:val="00BF50AB"/>
    <w:rsid w:val="00BF510E"/>
    <w:rsid w:val="00BF69D5"/>
    <w:rsid w:val="00BF775C"/>
    <w:rsid w:val="00C0225F"/>
    <w:rsid w:val="00C0315E"/>
    <w:rsid w:val="00C03302"/>
    <w:rsid w:val="00C045AA"/>
    <w:rsid w:val="00C06593"/>
    <w:rsid w:val="00C07788"/>
    <w:rsid w:val="00C07C47"/>
    <w:rsid w:val="00C112E7"/>
    <w:rsid w:val="00C12C78"/>
    <w:rsid w:val="00C12F00"/>
    <w:rsid w:val="00C1431A"/>
    <w:rsid w:val="00C145B9"/>
    <w:rsid w:val="00C154E4"/>
    <w:rsid w:val="00C15ACC"/>
    <w:rsid w:val="00C16B4C"/>
    <w:rsid w:val="00C16C1D"/>
    <w:rsid w:val="00C20448"/>
    <w:rsid w:val="00C21122"/>
    <w:rsid w:val="00C21EE7"/>
    <w:rsid w:val="00C22731"/>
    <w:rsid w:val="00C22C0B"/>
    <w:rsid w:val="00C232B1"/>
    <w:rsid w:val="00C2505B"/>
    <w:rsid w:val="00C258F1"/>
    <w:rsid w:val="00C25A8E"/>
    <w:rsid w:val="00C265F1"/>
    <w:rsid w:val="00C3039F"/>
    <w:rsid w:val="00C3043E"/>
    <w:rsid w:val="00C304E6"/>
    <w:rsid w:val="00C30DB7"/>
    <w:rsid w:val="00C31ED2"/>
    <w:rsid w:val="00C33006"/>
    <w:rsid w:val="00C3367C"/>
    <w:rsid w:val="00C344E4"/>
    <w:rsid w:val="00C34AC8"/>
    <w:rsid w:val="00C34DF8"/>
    <w:rsid w:val="00C358C8"/>
    <w:rsid w:val="00C364F8"/>
    <w:rsid w:val="00C403C4"/>
    <w:rsid w:val="00C4061F"/>
    <w:rsid w:val="00C41828"/>
    <w:rsid w:val="00C42A1A"/>
    <w:rsid w:val="00C436F6"/>
    <w:rsid w:val="00C438A7"/>
    <w:rsid w:val="00C44701"/>
    <w:rsid w:val="00C45898"/>
    <w:rsid w:val="00C46AEA"/>
    <w:rsid w:val="00C47F78"/>
    <w:rsid w:val="00C5056E"/>
    <w:rsid w:val="00C50B9D"/>
    <w:rsid w:val="00C52222"/>
    <w:rsid w:val="00C53E85"/>
    <w:rsid w:val="00C550A8"/>
    <w:rsid w:val="00C5627F"/>
    <w:rsid w:val="00C57553"/>
    <w:rsid w:val="00C57A4A"/>
    <w:rsid w:val="00C60575"/>
    <w:rsid w:val="00C60B75"/>
    <w:rsid w:val="00C60E96"/>
    <w:rsid w:val="00C6127D"/>
    <w:rsid w:val="00C612A9"/>
    <w:rsid w:val="00C63BF4"/>
    <w:rsid w:val="00C64D69"/>
    <w:rsid w:val="00C65773"/>
    <w:rsid w:val="00C677F7"/>
    <w:rsid w:val="00C70F06"/>
    <w:rsid w:val="00C71B75"/>
    <w:rsid w:val="00C71E04"/>
    <w:rsid w:val="00C72AB2"/>
    <w:rsid w:val="00C73E91"/>
    <w:rsid w:val="00C74022"/>
    <w:rsid w:val="00C7643B"/>
    <w:rsid w:val="00C80A55"/>
    <w:rsid w:val="00C80BA4"/>
    <w:rsid w:val="00C80BCC"/>
    <w:rsid w:val="00C81049"/>
    <w:rsid w:val="00C81428"/>
    <w:rsid w:val="00C81C72"/>
    <w:rsid w:val="00C822A9"/>
    <w:rsid w:val="00C82B75"/>
    <w:rsid w:val="00C82EFE"/>
    <w:rsid w:val="00C82F2A"/>
    <w:rsid w:val="00C83E53"/>
    <w:rsid w:val="00C84F4F"/>
    <w:rsid w:val="00C85B8A"/>
    <w:rsid w:val="00C85F23"/>
    <w:rsid w:val="00C872D6"/>
    <w:rsid w:val="00C906B8"/>
    <w:rsid w:val="00C90F35"/>
    <w:rsid w:val="00C911F5"/>
    <w:rsid w:val="00C921E4"/>
    <w:rsid w:val="00C933F9"/>
    <w:rsid w:val="00C95B4C"/>
    <w:rsid w:val="00C965F1"/>
    <w:rsid w:val="00C96964"/>
    <w:rsid w:val="00C9794C"/>
    <w:rsid w:val="00CA0E42"/>
    <w:rsid w:val="00CA1489"/>
    <w:rsid w:val="00CA17F9"/>
    <w:rsid w:val="00CA3247"/>
    <w:rsid w:val="00CA3391"/>
    <w:rsid w:val="00CA42E6"/>
    <w:rsid w:val="00CA44F1"/>
    <w:rsid w:val="00CA473A"/>
    <w:rsid w:val="00CA4E8E"/>
    <w:rsid w:val="00CA58DD"/>
    <w:rsid w:val="00CA67EB"/>
    <w:rsid w:val="00CA7315"/>
    <w:rsid w:val="00CA752F"/>
    <w:rsid w:val="00CA77FB"/>
    <w:rsid w:val="00CB410C"/>
    <w:rsid w:val="00CB47A2"/>
    <w:rsid w:val="00CB4A03"/>
    <w:rsid w:val="00CB751F"/>
    <w:rsid w:val="00CC019B"/>
    <w:rsid w:val="00CC203B"/>
    <w:rsid w:val="00CC2A5D"/>
    <w:rsid w:val="00CC7621"/>
    <w:rsid w:val="00CC7A73"/>
    <w:rsid w:val="00CC7E76"/>
    <w:rsid w:val="00CC7EA1"/>
    <w:rsid w:val="00CD2527"/>
    <w:rsid w:val="00CD296D"/>
    <w:rsid w:val="00CD3266"/>
    <w:rsid w:val="00CD3B10"/>
    <w:rsid w:val="00CD46F3"/>
    <w:rsid w:val="00CD61B6"/>
    <w:rsid w:val="00CD71BE"/>
    <w:rsid w:val="00CD7605"/>
    <w:rsid w:val="00CD763E"/>
    <w:rsid w:val="00CD7FB2"/>
    <w:rsid w:val="00CE0082"/>
    <w:rsid w:val="00CE1A3D"/>
    <w:rsid w:val="00CE1F0D"/>
    <w:rsid w:val="00CE2228"/>
    <w:rsid w:val="00CE29C9"/>
    <w:rsid w:val="00CE304E"/>
    <w:rsid w:val="00CE38D7"/>
    <w:rsid w:val="00CE39E2"/>
    <w:rsid w:val="00CE3B0C"/>
    <w:rsid w:val="00CE411A"/>
    <w:rsid w:val="00CE459E"/>
    <w:rsid w:val="00CE5392"/>
    <w:rsid w:val="00CE7611"/>
    <w:rsid w:val="00CF10F0"/>
    <w:rsid w:val="00CF1841"/>
    <w:rsid w:val="00CF2FE8"/>
    <w:rsid w:val="00CF376E"/>
    <w:rsid w:val="00CF4A3B"/>
    <w:rsid w:val="00CF4C3E"/>
    <w:rsid w:val="00CF50D8"/>
    <w:rsid w:val="00CF5410"/>
    <w:rsid w:val="00CF6745"/>
    <w:rsid w:val="00CF6A60"/>
    <w:rsid w:val="00CF7897"/>
    <w:rsid w:val="00CF7A4F"/>
    <w:rsid w:val="00D003A9"/>
    <w:rsid w:val="00D00B34"/>
    <w:rsid w:val="00D01004"/>
    <w:rsid w:val="00D019D9"/>
    <w:rsid w:val="00D01F1C"/>
    <w:rsid w:val="00D026F3"/>
    <w:rsid w:val="00D03738"/>
    <w:rsid w:val="00D03AE6"/>
    <w:rsid w:val="00D04125"/>
    <w:rsid w:val="00D04DEB"/>
    <w:rsid w:val="00D059F0"/>
    <w:rsid w:val="00D072E7"/>
    <w:rsid w:val="00D07517"/>
    <w:rsid w:val="00D07B7B"/>
    <w:rsid w:val="00D12059"/>
    <w:rsid w:val="00D1436A"/>
    <w:rsid w:val="00D144B9"/>
    <w:rsid w:val="00D15785"/>
    <w:rsid w:val="00D165DA"/>
    <w:rsid w:val="00D16B4D"/>
    <w:rsid w:val="00D1781E"/>
    <w:rsid w:val="00D17DE1"/>
    <w:rsid w:val="00D21272"/>
    <w:rsid w:val="00D23A7D"/>
    <w:rsid w:val="00D2479A"/>
    <w:rsid w:val="00D25B86"/>
    <w:rsid w:val="00D267AE"/>
    <w:rsid w:val="00D27CB8"/>
    <w:rsid w:val="00D27CDD"/>
    <w:rsid w:val="00D30ED3"/>
    <w:rsid w:val="00D32575"/>
    <w:rsid w:val="00D33F0C"/>
    <w:rsid w:val="00D34C3A"/>
    <w:rsid w:val="00D368F8"/>
    <w:rsid w:val="00D36B6C"/>
    <w:rsid w:val="00D37A91"/>
    <w:rsid w:val="00D4094A"/>
    <w:rsid w:val="00D40C4E"/>
    <w:rsid w:val="00D42A81"/>
    <w:rsid w:val="00D42C1E"/>
    <w:rsid w:val="00D43D23"/>
    <w:rsid w:val="00D458C7"/>
    <w:rsid w:val="00D45C74"/>
    <w:rsid w:val="00D467A0"/>
    <w:rsid w:val="00D4723F"/>
    <w:rsid w:val="00D476D7"/>
    <w:rsid w:val="00D47C39"/>
    <w:rsid w:val="00D5106F"/>
    <w:rsid w:val="00D526BB"/>
    <w:rsid w:val="00D52FF6"/>
    <w:rsid w:val="00D5360F"/>
    <w:rsid w:val="00D544B2"/>
    <w:rsid w:val="00D555A4"/>
    <w:rsid w:val="00D55CE1"/>
    <w:rsid w:val="00D57140"/>
    <w:rsid w:val="00D60DAA"/>
    <w:rsid w:val="00D60E73"/>
    <w:rsid w:val="00D60F9D"/>
    <w:rsid w:val="00D611FA"/>
    <w:rsid w:val="00D61496"/>
    <w:rsid w:val="00D625A3"/>
    <w:rsid w:val="00D62C54"/>
    <w:rsid w:val="00D62C6E"/>
    <w:rsid w:val="00D6323A"/>
    <w:rsid w:val="00D64489"/>
    <w:rsid w:val="00D64B9B"/>
    <w:rsid w:val="00D65311"/>
    <w:rsid w:val="00D65D89"/>
    <w:rsid w:val="00D66994"/>
    <w:rsid w:val="00D66AC6"/>
    <w:rsid w:val="00D67B0C"/>
    <w:rsid w:val="00D71D02"/>
    <w:rsid w:val="00D71D26"/>
    <w:rsid w:val="00D7222A"/>
    <w:rsid w:val="00D73F71"/>
    <w:rsid w:val="00D74434"/>
    <w:rsid w:val="00D74DC3"/>
    <w:rsid w:val="00D74FEA"/>
    <w:rsid w:val="00D77546"/>
    <w:rsid w:val="00D8078C"/>
    <w:rsid w:val="00D80BC0"/>
    <w:rsid w:val="00D81F69"/>
    <w:rsid w:val="00D83177"/>
    <w:rsid w:val="00D85140"/>
    <w:rsid w:val="00D85384"/>
    <w:rsid w:val="00D8547B"/>
    <w:rsid w:val="00D85D49"/>
    <w:rsid w:val="00D8610E"/>
    <w:rsid w:val="00D87BD1"/>
    <w:rsid w:val="00D90E39"/>
    <w:rsid w:val="00D9284F"/>
    <w:rsid w:val="00D93DA3"/>
    <w:rsid w:val="00D94A64"/>
    <w:rsid w:val="00D95132"/>
    <w:rsid w:val="00D959D8"/>
    <w:rsid w:val="00D976C2"/>
    <w:rsid w:val="00DA0271"/>
    <w:rsid w:val="00DA0536"/>
    <w:rsid w:val="00DA12FE"/>
    <w:rsid w:val="00DA1DA9"/>
    <w:rsid w:val="00DA27A2"/>
    <w:rsid w:val="00DA2C8A"/>
    <w:rsid w:val="00DA31E7"/>
    <w:rsid w:val="00DA3AAB"/>
    <w:rsid w:val="00DA3C0F"/>
    <w:rsid w:val="00DA3C45"/>
    <w:rsid w:val="00DA472F"/>
    <w:rsid w:val="00DA4ADE"/>
    <w:rsid w:val="00DA5892"/>
    <w:rsid w:val="00DA5D82"/>
    <w:rsid w:val="00DA69B6"/>
    <w:rsid w:val="00DA78A2"/>
    <w:rsid w:val="00DB080F"/>
    <w:rsid w:val="00DB08F5"/>
    <w:rsid w:val="00DB1E89"/>
    <w:rsid w:val="00DB3664"/>
    <w:rsid w:val="00DB416C"/>
    <w:rsid w:val="00DB4E7B"/>
    <w:rsid w:val="00DB5A99"/>
    <w:rsid w:val="00DB602E"/>
    <w:rsid w:val="00DB71C1"/>
    <w:rsid w:val="00DB7845"/>
    <w:rsid w:val="00DC18F6"/>
    <w:rsid w:val="00DC1D39"/>
    <w:rsid w:val="00DC2EAB"/>
    <w:rsid w:val="00DC2F45"/>
    <w:rsid w:val="00DC3159"/>
    <w:rsid w:val="00DC34F7"/>
    <w:rsid w:val="00DC44C7"/>
    <w:rsid w:val="00DC7B04"/>
    <w:rsid w:val="00DD01FA"/>
    <w:rsid w:val="00DD1F7F"/>
    <w:rsid w:val="00DD2957"/>
    <w:rsid w:val="00DD2C78"/>
    <w:rsid w:val="00DD4A37"/>
    <w:rsid w:val="00DD65FF"/>
    <w:rsid w:val="00DD6A52"/>
    <w:rsid w:val="00DD6CCC"/>
    <w:rsid w:val="00DD71BA"/>
    <w:rsid w:val="00DE2888"/>
    <w:rsid w:val="00DE30A5"/>
    <w:rsid w:val="00DE3AAE"/>
    <w:rsid w:val="00DE3D16"/>
    <w:rsid w:val="00DE4EA6"/>
    <w:rsid w:val="00DE4EB7"/>
    <w:rsid w:val="00DE5D81"/>
    <w:rsid w:val="00DF023D"/>
    <w:rsid w:val="00DF0851"/>
    <w:rsid w:val="00DF0B74"/>
    <w:rsid w:val="00DF255B"/>
    <w:rsid w:val="00DF33C1"/>
    <w:rsid w:val="00DF35BC"/>
    <w:rsid w:val="00DF42DE"/>
    <w:rsid w:val="00DF4427"/>
    <w:rsid w:val="00DF4A53"/>
    <w:rsid w:val="00DF6680"/>
    <w:rsid w:val="00DF7C77"/>
    <w:rsid w:val="00E01745"/>
    <w:rsid w:val="00E01A59"/>
    <w:rsid w:val="00E01B89"/>
    <w:rsid w:val="00E01EAA"/>
    <w:rsid w:val="00E0279B"/>
    <w:rsid w:val="00E03D20"/>
    <w:rsid w:val="00E05E50"/>
    <w:rsid w:val="00E0683C"/>
    <w:rsid w:val="00E06956"/>
    <w:rsid w:val="00E06E0B"/>
    <w:rsid w:val="00E06F7F"/>
    <w:rsid w:val="00E06FC6"/>
    <w:rsid w:val="00E10373"/>
    <w:rsid w:val="00E10F97"/>
    <w:rsid w:val="00E113B7"/>
    <w:rsid w:val="00E12930"/>
    <w:rsid w:val="00E12C29"/>
    <w:rsid w:val="00E13051"/>
    <w:rsid w:val="00E131AF"/>
    <w:rsid w:val="00E142AC"/>
    <w:rsid w:val="00E14C49"/>
    <w:rsid w:val="00E17419"/>
    <w:rsid w:val="00E179C0"/>
    <w:rsid w:val="00E2036F"/>
    <w:rsid w:val="00E21F30"/>
    <w:rsid w:val="00E24452"/>
    <w:rsid w:val="00E24C2C"/>
    <w:rsid w:val="00E24F0D"/>
    <w:rsid w:val="00E26BEF"/>
    <w:rsid w:val="00E26CF8"/>
    <w:rsid w:val="00E2706B"/>
    <w:rsid w:val="00E270E9"/>
    <w:rsid w:val="00E27306"/>
    <w:rsid w:val="00E305F3"/>
    <w:rsid w:val="00E30710"/>
    <w:rsid w:val="00E30D66"/>
    <w:rsid w:val="00E31903"/>
    <w:rsid w:val="00E32589"/>
    <w:rsid w:val="00E328B7"/>
    <w:rsid w:val="00E3291B"/>
    <w:rsid w:val="00E3292A"/>
    <w:rsid w:val="00E3359D"/>
    <w:rsid w:val="00E33D44"/>
    <w:rsid w:val="00E341E6"/>
    <w:rsid w:val="00E364C8"/>
    <w:rsid w:val="00E375E8"/>
    <w:rsid w:val="00E37BDE"/>
    <w:rsid w:val="00E40DBA"/>
    <w:rsid w:val="00E410AD"/>
    <w:rsid w:val="00E42491"/>
    <w:rsid w:val="00E4325A"/>
    <w:rsid w:val="00E4398D"/>
    <w:rsid w:val="00E43A6D"/>
    <w:rsid w:val="00E44EDB"/>
    <w:rsid w:val="00E45F78"/>
    <w:rsid w:val="00E472AC"/>
    <w:rsid w:val="00E47662"/>
    <w:rsid w:val="00E478AC"/>
    <w:rsid w:val="00E47E7B"/>
    <w:rsid w:val="00E50A44"/>
    <w:rsid w:val="00E50E1B"/>
    <w:rsid w:val="00E572E3"/>
    <w:rsid w:val="00E572F2"/>
    <w:rsid w:val="00E57635"/>
    <w:rsid w:val="00E6221E"/>
    <w:rsid w:val="00E6239D"/>
    <w:rsid w:val="00E62686"/>
    <w:rsid w:val="00E63718"/>
    <w:rsid w:val="00E66AC3"/>
    <w:rsid w:val="00E717FB"/>
    <w:rsid w:val="00E71E73"/>
    <w:rsid w:val="00E71FA4"/>
    <w:rsid w:val="00E7280C"/>
    <w:rsid w:val="00E72CD7"/>
    <w:rsid w:val="00E73757"/>
    <w:rsid w:val="00E746A2"/>
    <w:rsid w:val="00E74C94"/>
    <w:rsid w:val="00E7752C"/>
    <w:rsid w:val="00E80364"/>
    <w:rsid w:val="00E823C9"/>
    <w:rsid w:val="00E8313B"/>
    <w:rsid w:val="00E83486"/>
    <w:rsid w:val="00E83AB3"/>
    <w:rsid w:val="00E8440B"/>
    <w:rsid w:val="00E84CFD"/>
    <w:rsid w:val="00E857BB"/>
    <w:rsid w:val="00E85F08"/>
    <w:rsid w:val="00E861F0"/>
    <w:rsid w:val="00E8634C"/>
    <w:rsid w:val="00E86D86"/>
    <w:rsid w:val="00E87A11"/>
    <w:rsid w:val="00E87B1A"/>
    <w:rsid w:val="00E90B33"/>
    <w:rsid w:val="00E90B69"/>
    <w:rsid w:val="00E90D86"/>
    <w:rsid w:val="00E9121A"/>
    <w:rsid w:val="00E91CF7"/>
    <w:rsid w:val="00E92325"/>
    <w:rsid w:val="00E9374D"/>
    <w:rsid w:val="00E93F99"/>
    <w:rsid w:val="00E943BD"/>
    <w:rsid w:val="00E95A3F"/>
    <w:rsid w:val="00EA0E6C"/>
    <w:rsid w:val="00EA0F22"/>
    <w:rsid w:val="00EA20AC"/>
    <w:rsid w:val="00EA234A"/>
    <w:rsid w:val="00EA28FF"/>
    <w:rsid w:val="00EA4D5C"/>
    <w:rsid w:val="00EA51B3"/>
    <w:rsid w:val="00EA55C7"/>
    <w:rsid w:val="00EA618E"/>
    <w:rsid w:val="00EA6EB0"/>
    <w:rsid w:val="00EA7DA9"/>
    <w:rsid w:val="00EB165C"/>
    <w:rsid w:val="00EB1AAF"/>
    <w:rsid w:val="00EB1BC1"/>
    <w:rsid w:val="00EB3E6A"/>
    <w:rsid w:val="00EB4A29"/>
    <w:rsid w:val="00EB6116"/>
    <w:rsid w:val="00EB626D"/>
    <w:rsid w:val="00EB7DD6"/>
    <w:rsid w:val="00EC1417"/>
    <w:rsid w:val="00EC2DA8"/>
    <w:rsid w:val="00EC2DB8"/>
    <w:rsid w:val="00EC45AC"/>
    <w:rsid w:val="00EC5E0C"/>
    <w:rsid w:val="00EC5F90"/>
    <w:rsid w:val="00EC6126"/>
    <w:rsid w:val="00EC6EE6"/>
    <w:rsid w:val="00ED15B3"/>
    <w:rsid w:val="00ED4098"/>
    <w:rsid w:val="00ED4F89"/>
    <w:rsid w:val="00ED5135"/>
    <w:rsid w:val="00ED526D"/>
    <w:rsid w:val="00ED62C1"/>
    <w:rsid w:val="00EE118F"/>
    <w:rsid w:val="00EE1E42"/>
    <w:rsid w:val="00EE24FE"/>
    <w:rsid w:val="00EE320C"/>
    <w:rsid w:val="00EE3B7D"/>
    <w:rsid w:val="00EE3F42"/>
    <w:rsid w:val="00EE5D20"/>
    <w:rsid w:val="00EE6E4B"/>
    <w:rsid w:val="00EF095F"/>
    <w:rsid w:val="00EF20E4"/>
    <w:rsid w:val="00EF3A22"/>
    <w:rsid w:val="00EF3E5B"/>
    <w:rsid w:val="00EF42E2"/>
    <w:rsid w:val="00EF4BB2"/>
    <w:rsid w:val="00EF57B1"/>
    <w:rsid w:val="00EF599A"/>
    <w:rsid w:val="00EF6F6C"/>
    <w:rsid w:val="00F00DC6"/>
    <w:rsid w:val="00F00E49"/>
    <w:rsid w:val="00F0220D"/>
    <w:rsid w:val="00F0357C"/>
    <w:rsid w:val="00F037BA"/>
    <w:rsid w:val="00F04410"/>
    <w:rsid w:val="00F04D77"/>
    <w:rsid w:val="00F04DE8"/>
    <w:rsid w:val="00F054DB"/>
    <w:rsid w:val="00F05994"/>
    <w:rsid w:val="00F05E7A"/>
    <w:rsid w:val="00F103EB"/>
    <w:rsid w:val="00F110CE"/>
    <w:rsid w:val="00F11A0B"/>
    <w:rsid w:val="00F1353B"/>
    <w:rsid w:val="00F14877"/>
    <w:rsid w:val="00F14B3E"/>
    <w:rsid w:val="00F15D87"/>
    <w:rsid w:val="00F16360"/>
    <w:rsid w:val="00F16C3A"/>
    <w:rsid w:val="00F17076"/>
    <w:rsid w:val="00F209F5"/>
    <w:rsid w:val="00F23134"/>
    <w:rsid w:val="00F2648C"/>
    <w:rsid w:val="00F278B6"/>
    <w:rsid w:val="00F27B25"/>
    <w:rsid w:val="00F30A7A"/>
    <w:rsid w:val="00F33DE2"/>
    <w:rsid w:val="00F3406D"/>
    <w:rsid w:val="00F34419"/>
    <w:rsid w:val="00F34B4C"/>
    <w:rsid w:val="00F34C1E"/>
    <w:rsid w:val="00F403EB"/>
    <w:rsid w:val="00F40AA9"/>
    <w:rsid w:val="00F43BB8"/>
    <w:rsid w:val="00F4472D"/>
    <w:rsid w:val="00F44A2E"/>
    <w:rsid w:val="00F45560"/>
    <w:rsid w:val="00F46579"/>
    <w:rsid w:val="00F4675D"/>
    <w:rsid w:val="00F505F3"/>
    <w:rsid w:val="00F50EB6"/>
    <w:rsid w:val="00F528D4"/>
    <w:rsid w:val="00F537EE"/>
    <w:rsid w:val="00F54B72"/>
    <w:rsid w:val="00F5763C"/>
    <w:rsid w:val="00F57F38"/>
    <w:rsid w:val="00F57F4F"/>
    <w:rsid w:val="00F57F75"/>
    <w:rsid w:val="00F57FBD"/>
    <w:rsid w:val="00F60CDE"/>
    <w:rsid w:val="00F60DE5"/>
    <w:rsid w:val="00F6368A"/>
    <w:rsid w:val="00F63A97"/>
    <w:rsid w:val="00F63E9A"/>
    <w:rsid w:val="00F65387"/>
    <w:rsid w:val="00F67239"/>
    <w:rsid w:val="00F67BFD"/>
    <w:rsid w:val="00F7050A"/>
    <w:rsid w:val="00F7179F"/>
    <w:rsid w:val="00F71A81"/>
    <w:rsid w:val="00F7216E"/>
    <w:rsid w:val="00F72CC1"/>
    <w:rsid w:val="00F74977"/>
    <w:rsid w:val="00F74AFA"/>
    <w:rsid w:val="00F74BAF"/>
    <w:rsid w:val="00F74D4C"/>
    <w:rsid w:val="00F7663D"/>
    <w:rsid w:val="00F77315"/>
    <w:rsid w:val="00F77F59"/>
    <w:rsid w:val="00F810C0"/>
    <w:rsid w:val="00F812F0"/>
    <w:rsid w:val="00F82072"/>
    <w:rsid w:val="00F82F94"/>
    <w:rsid w:val="00F82FBD"/>
    <w:rsid w:val="00F82FED"/>
    <w:rsid w:val="00F83338"/>
    <w:rsid w:val="00F84229"/>
    <w:rsid w:val="00F848B4"/>
    <w:rsid w:val="00F86152"/>
    <w:rsid w:val="00F861FA"/>
    <w:rsid w:val="00F87772"/>
    <w:rsid w:val="00F900C5"/>
    <w:rsid w:val="00F9046F"/>
    <w:rsid w:val="00F9068A"/>
    <w:rsid w:val="00F90A1D"/>
    <w:rsid w:val="00F90B44"/>
    <w:rsid w:val="00F9170A"/>
    <w:rsid w:val="00F924E6"/>
    <w:rsid w:val="00F93930"/>
    <w:rsid w:val="00F93EC8"/>
    <w:rsid w:val="00F94F1A"/>
    <w:rsid w:val="00F95433"/>
    <w:rsid w:val="00F965A8"/>
    <w:rsid w:val="00F96892"/>
    <w:rsid w:val="00FA0897"/>
    <w:rsid w:val="00FA0E8B"/>
    <w:rsid w:val="00FA1958"/>
    <w:rsid w:val="00FA2A87"/>
    <w:rsid w:val="00FA304F"/>
    <w:rsid w:val="00FA451C"/>
    <w:rsid w:val="00FA534D"/>
    <w:rsid w:val="00FA5858"/>
    <w:rsid w:val="00FA5F2B"/>
    <w:rsid w:val="00FA6277"/>
    <w:rsid w:val="00FA660A"/>
    <w:rsid w:val="00FB092E"/>
    <w:rsid w:val="00FB1637"/>
    <w:rsid w:val="00FB1DCE"/>
    <w:rsid w:val="00FB23E7"/>
    <w:rsid w:val="00FB3A47"/>
    <w:rsid w:val="00FB4DCF"/>
    <w:rsid w:val="00FB52A6"/>
    <w:rsid w:val="00FB5B8B"/>
    <w:rsid w:val="00FB6E8F"/>
    <w:rsid w:val="00FB701B"/>
    <w:rsid w:val="00FB795D"/>
    <w:rsid w:val="00FB7B81"/>
    <w:rsid w:val="00FC06E2"/>
    <w:rsid w:val="00FC1E62"/>
    <w:rsid w:val="00FC1E8B"/>
    <w:rsid w:val="00FC232D"/>
    <w:rsid w:val="00FC27C4"/>
    <w:rsid w:val="00FC2C7A"/>
    <w:rsid w:val="00FC2E0F"/>
    <w:rsid w:val="00FC382D"/>
    <w:rsid w:val="00FC40F0"/>
    <w:rsid w:val="00FC61B5"/>
    <w:rsid w:val="00FD183B"/>
    <w:rsid w:val="00FD204A"/>
    <w:rsid w:val="00FD2707"/>
    <w:rsid w:val="00FD2BD1"/>
    <w:rsid w:val="00FD2CB7"/>
    <w:rsid w:val="00FD2EEA"/>
    <w:rsid w:val="00FD4150"/>
    <w:rsid w:val="00FD4996"/>
    <w:rsid w:val="00FD4C73"/>
    <w:rsid w:val="00FD6119"/>
    <w:rsid w:val="00FD6772"/>
    <w:rsid w:val="00FE0593"/>
    <w:rsid w:val="00FE30ED"/>
    <w:rsid w:val="00FE33DB"/>
    <w:rsid w:val="00FE3556"/>
    <w:rsid w:val="00FE37C0"/>
    <w:rsid w:val="00FE424F"/>
    <w:rsid w:val="00FE454B"/>
    <w:rsid w:val="00FE5B40"/>
    <w:rsid w:val="00FE5E7F"/>
    <w:rsid w:val="00FE614B"/>
    <w:rsid w:val="00FE695F"/>
    <w:rsid w:val="00FE7CBD"/>
    <w:rsid w:val="00FE7F83"/>
    <w:rsid w:val="00FF02B8"/>
    <w:rsid w:val="00FF0AF6"/>
    <w:rsid w:val="00FF1456"/>
    <w:rsid w:val="00FF1A61"/>
    <w:rsid w:val="00FF269F"/>
    <w:rsid w:val="00FF3DEE"/>
    <w:rsid w:val="00FF4656"/>
    <w:rsid w:val="00FF46C0"/>
    <w:rsid w:val="00FF4E67"/>
    <w:rsid w:val="00FF56E8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AB3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locked/>
    <w:rsid w:val="00351C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4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498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AB3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locked/>
    <w:rsid w:val="00351C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4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498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54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7294">
          <w:marLeft w:val="420"/>
          <w:marRight w:val="42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547298">
          <w:marLeft w:val="420"/>
          <w:marRight w:val="42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10331-BCF6-4577-B8BA-AFFDDEC1C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365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нь 1</vt:lpstr>
    </vt:vector>
  </TitlesOfParts>
  <Company>SPecialiST RePack</Company>
  <LinksUpToDate>false</LinksUpToDate>
  <CharactersWithSpaces>9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нь 1</dc:title>
  <dc:creator>ТСШ</dc:creator>
  <cp:lastModifiedBy>1</cp:lastModifiedBy>
  <cp:revision>3</cp:revision>
  <cp:lastPrinted>2023-02-07T06:09:00Z</cp:lastPrinted>
  <dcterms:created xsi:type="dcterms:W3CDTF">2023-02-07T06:02:00Z</dcterms:created>
  <dcterms:modified xsi:type="dcterms:W3CDTF">2023-02-07T06:46:00Z</dcterms:modified>
</cp:coreProperties>
</file>